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48F7" w14:textId="77777777" w:rsidR="00114E60" w:rsidRDefault="00114E60">
      <w:r>
        <w:rPr>
          <w:noProof/>
          <w:lang w:val="en-US"/>
        </w:rPr>
        <w:drawing>
          <wp:anchor distT="0" distB="0" distL="114300" distR="114300" simplePos="0" relativeHeight="251660288" behindDoc="1" locked="0" layoutInCell="1" allowOverlap="1" wp14:anchorId="23EFDEBF" wp14:editId="4440FCFC">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6037E44D" w14:textId="77777777" w:rsidR="00114E60" w:rsidRDefault="00114E60"/>
    <w:p w14:paraId="5B3E3D21" w14:textId="77777777" w:rsidR="00114E60" w:rsidRDefault="00114E60"/>
    <w:p w14:paraId="7DBC0F0C" w14:textId="77777777" w:rsidR="00114E60" w:rsidRDefault="00114E60"/>
    <w:p w14:paraId="329A4D6D" w14:textId="77777777" w:rsidR="00114E60" w:rsidRDefault="00114E60" w:rsidP="00114E60"/>
    <w:p w14:paraId="6499110F" w14:textId="77777777" w:rsidR="00114E60" w:rsidRDefault="00114E60" w:rsidP="00114E60">
      <w:pPr>
        <w:jc w:val="center"/>
        <w:rPr>
          <w:rFonts w:ascii="Helvetica Neue" w:hAnsi="Helvetica Neue"/>
          <w:sz w:val="80"/>
          <w:szCs w:val="80"/>
        </w:rPr>
      </w:pPr>
    </w:p>
    <w:p w14:paraId="5F304AB5" w14:textId="77777777" w:rsidR="00466810" w:rsidRPr="00EB00FD" w:rsidRDefault="00114E60" w:rsidP="00114E60">
      <w:pPr>
        <w:jc w:val="center"/>
        <w:rPr>
          <w:rFonts w:ascii="Helvetica Neue" w:hAnsi="Helvetica Neue"/>
          <w:sz w:val="80"/>
          <w:szCs w:val="80"/>
          <w:lang w:val="en-US"/>
        </w:rPr>
      </w:pPr>
      <w:r w:rsidRPr="00EB00FD">
        <w:rPr>
          <w:rFonts w:ascii="Helvetica Neue" w:hAnsi="Helvetica Neue"/>
          <w:sz w:val="80"/>
          <w:szCs w:val="80"/>
          <w:lang w:val="en-US"/>
        </w:rPr>
        <w:t>Technical Report</w:t>
      </w:r>
    </w:p>
    <w:p w14:paraId="5AAEEEEC" w14:textId="77777777" w:rsidR="00114E60" w:rsidRPr="00EB00FD" w:rsidRDefault="00114E60" w:rsidP="00114E60">
      <w:pPr>
        <w:jc w:val="center"/>
        <w:rPr>
          <w:rFonts w:ascii="Helvetica Neue Light" w:hAnsi="Helvetica Neue Light"/>
          <w:sz w:val="80"/>
          <w:szCs w:val="80"/>
          <w:lang w:val="en-US"/>
        </w:rPr>
      </w:pPr>
    </w:p>
    <w:p w14:paraId="0410C687" w14:textId="5E4A3BC0" w:rsidR="00114E60" w:rsidRPr="00EB00FD" w:rsidRDefault="00EB00FD" w:rsidP="00114E60">
      <w:pPr>
        <w:jc w:val="center"/>
        <w:rPr>
          <w:rFonts w:ascii="Helvetica Neue Thin" w:hAnsi="Helvetica Neue Thin"/>
          <w:sz w:val="56"/>
          <w:szCs w:val="56"/>
          <w:lang w:val="en-US"/>
        </w:rPr>
      </w:pPr>
      <w:r>
        <w:rPr>
          <w:rFonts w:ascii="Helvetica Neue Thin" w:hAnsi="Helvetica Neue Thin"/>
          <w:sz w:val="56"/>
          <w:szCs w:val="56"/>
          <w:lang w:val="en-US"/>
        </w:rPr>
        <w:t>Project Exam 1 – Re-sit</w:t>
      </w:r>
    </w:p>
    <w:p w14:paraId="129CE703" w14:textId="77777777" w:rsidR="00114E60" w:rsidRPr="00EB00FD" w:rsidRDefault="00114E60" w:rsidP="00114E60">
      <w:pPr>
        <w:jc w:val="center"/>
        <w:rPr>
          <w:rFonts w:ascii="Helvetica Neue Thin" w:hAnsi="Helvetica Neue Thin"/>
          <w:sz w:val="56"/>
          <w:szCs w:val="56"/>
          <w:lang w:val="en-US"/>
        </w:rPr>
      </w:pPr>
    </w:p>
    <w:p w14:paraId="285719E2" w14:textId="68C836C3" w:rsidR="00114E60" w:rsidRPr="00EB00FD" w:rsidRDefault="008E1834" w:rsidP="00114E60">
      <w:pPr>
        <w:jc w:val="center"/>
        <w:rPr>
          <w:rFonts w:ascii="Helvetica Neue Thin" w:hAnsi="Helvetica Neue Thin"/>
          <w:sz w:val="56"/>
          <w:szCs w:val="56"/>
          <w:lang w:val="en-US"/>
        </w:rPr>
      </w:pPr>
      <w:r w:rsidRPr="00EB00FD">
        <w:rPr>
          <w:rFonts w:ascii="Helvetica Neue Thin" w:hAnsi="Helvetica Neue Thin"/>
          <w:sz w:val="56"/>
          <w:szCs w:val="56"/>
          <w:lang w:val="en-US"/>
        </w:rPr>
        <w:t>Jan Emil Gustafsson</w:t>
      </w:r>
    </w:p>
    <w:p w14:paraId="3088CAFE" w14:textId="77777777" w:rsidR="00114E60" w:rsidRPr="00EB00FD" w:rsidRDefault="00114E60" w:rsidP="00114E60">
      <w:pPr>
        <w:jc w:val="center"/>
        <w:rPr>
          <w:rFonts w:ascii="Helvetica Neue Thin" w:hAnsi="Helvetica Neue Thin"/>
          <w:sz w:val="56"/>
          <w:szCs w:val="56"/>
          <w:lang w:val="en-US"/>
        </w:rPr>
      </w:pPr>
    </w:p>
    <w:p w14:paraId="0AE04E97" w14:textId="77777777" w:rsidR="00114E60" w:rsidRPr="00EB00FD" w:rsidRDefault="00114E60" w:rsidP="00114E60">
      <w:pPr>
        <w:spacing w:line="276" w:lineRule="auto"/>
        <w:jc w:val="center"/>
        <w:rPr>
          <w:rFonts w:ascii="Helvetica Neue Thin" w:hAnsi="Helvetica Neue Thin"/>
          <w:sz w:val="56"/>
          <w:szCs w:val="56"/>
          <w:lang w:val="en-US"/>
        </w:rPr>
      </w:pPr>
      <w:r w:rsidRPr="00114E60">
        <w:rPr>
          <w:rFonts w:ascii="Helvetica Neue Thin" w:hAnsi="Helvetica Neue Thin"/>
          <w:noProof/>
          <w:sz w:val="56"/>
          <w:szCs w:val="56"/>
          <w:lang w:val="en-US"/>
        </w:rPr>
        <w:drawing>
          <wp:anchor distT="0" distB="0" distL="114300" distR="114300" simplePos="0" relativeHeight="251659264" behindDoc="1" locked="0" layoutInCell="1" allowOverlap="1" wp14:anchorId="0C3620D9" wp14:editId="1396DB62">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EB00FD">
        <w:rPr>
          <w:rFonts w:ascii="Helvetica Neue Thin" w:hAnsi="Helvetica Neue Thin"/>
          <w:sz w:val="56"/>
          <w:szCs w:val="56"/>
          <w:lang w:val="en-US"/>
        </w:rPr>
        <w:t>Word count</w:t>
      </w:r>
    </w:p>
    <w:p w14:paraId="5A33A1F0" w14:textId="41094E38" w:rsidR="00114E60" w:rsidRPr="00EB00FD" w:rsidRDefault="00114E60" w:rsidP="00114E60">
      <w:pPr>
        <w:jc w:val="center"/>
        <w:rPr>
          <w:rFonts w:ascii="Helvetica Neue Thin" w:hAnsi="Helvetica Neue Thin"/>
          <w:sz w:val="44"/>
          <w:szCs w:val="44"/>
          <w:lang w:val="en-US"/>
        </w:rPr>
      </w:pPr>
      <w:r w:rsidRPr="00EB00FD">
        <w:rPr>
          <w:rFonts w:ascii="Helvetica Neue Thin" w:hAnsi="Helvetica Neue Thin"/>
          <w:sz w:val="44"/>
          <w:szCs w:val="44"/>
          <w:lang w:val="en-US"/>
        </w:rPr>
        <w:t>Summary: 2</w:t>
      </w:r>
      <w:r w:rsidR="00732659" w:rsidRPr="00EB00FD">
        <w:rPr>
          <w:rFonts w:ascii="Helvetica Neue Thin" w:hAnsi="Helvetica Neue Thin"/>
          <w:sz w:val="44"/>
          <w:szCs w:val="44"/>
          <w:lang w:val="en-US"/>
        </w:rPr>
        <w:t>66</w:t>
      </w:r>
      <w:r w:rsidRPr="00EB00FD">
        <w:rPr>
          <w:rFonts w:ascii="Helvetica Neue Thin" w:hAnsi="Helvetica Neue Thin"/>
          <w:sz w:val="44"/>
          <w:szCs w:val="44"/>
          <w:lang w:val="en-US"/>
        </w:rPr>
        <w:tab/>
        <w:t xml:space="preserve"> </w:t>
      </w:r>
      <w:proofErr w:type="gramStart"/>
      <w:r w:rsidRPr="00EB00FD">
        <w:rPr>
          <w:rFonts w:ascii="Helvetica Neue Thin" w:hAnsi="Helvetica Neue Thin"/>
          <w:sz w:val="44"/>
          <w:szCs w:val="44"/>
          <w:lang w:val="en-US"/>
        </w:rPr>
        <w:t>|  Main</w:t>
      </w:r>
      <w:proofErr w:type="gramEnd"/>
      <w:r w:rsidRPr="00EB00FD">
        <w:rPr>
          <w:rFonts w:ascii="Helvetica Neue Thin" w:hAnsi="Helvetica Neue Thin"/>
          <w:sz w:val="44"/>
          <w:szCs w:val="44"/>
          <w:lang w:val="en-US"/>
        </w:rPr>
        <w:t xml:space="preserve"> text:</w:t>
      </w:r>
      <w:r w:rsidRPr="00EB00FD">
        <w:rPr>
          <w:rFonts w:ascii="Helvetica Neue Thin" w:hAnsi="Helvetica Neue Thin"/>
          <w:noProof/>
          <w:sz w:val="44"/>
          <w:szCs w:val="44"/>
          <w:lang w:val="en-US"/>
        </w:rPr>
        <w:t>5</w:t>
      </w:r>
      <w:r w:rsidR="00732659" w:rsidRPr="00EB00FD">
        <w:rPr>
          <w:rFonts w:ascii="Helvetica Neue Thin" w:hAnsi="Helvetica Neue Thin"/>
          <w:noProof/>
          <w:sz w:val="44"/>
          <w:szCs w:val="44"/>
          <w:lang w:val="en-US"/>
        </w:rPr>
        <w:t>96</w:t>
      </w:r>
    </w:p>
    <w:p w14:paraId="09D85F0A" w14:textId="77777777" w:rsidR="00114E60" w:rsidRPr="00EB00FD" w:rsidRDefault="00114E60" w:rsidP="00114E60">
      <w:pPr>
        <w:jc w:val="center"/>
        <w:rPr>
          <w:rFonts w:ascii="Helvetica Neue Thin" w:hAnsi="Helvetica Neue Thin"/>
          <w:noProof/>
          <w:sz w:val="72"/>
          <w:szCs w:val="72"/>
          <w:lang w:val="en-US"/>
        </w:rPr>
      </w:pPr>
    </w:p>
    <w:p w14:paraId="4CC2B6DB" w14:textId="77777777" w:rsidR="00114E60" w:rsidRPr="00EB00FD" w:rsidRDefault="00114E60" w:rsidP="00114E60">
      <w:pPr>
        <w:jc w:val="center"/>
        <w:rPr>
          <w:rFonts w:ascii="Helvetica Neue Thin" w:hAnsi="Helvetica Neue Thin"/>
          <w:noProof/>
          <w:sz w:val="72"/>
          <w:szCs w:val="72"/>
          <w:lang w:val="en-US"/>
        </w:rPr>
      </w:pPr>
    </w:p>
    <w:p w14:paraId="64EDE08C" w14:textId="77777777" w:rsidR="001E4732" w:rsidRPr="00EB00FD" w:rsidRDefault="001E4732" w:rsidP="00114E60">
      <w:pPr>
        <w:rPr>
          <w:rFonts w:ascii="Helvetica Neue" w:hAnsi="Helvetica Neue"/>
          <w:noProof/>
          <w:sz w:val="44"/>
          <w:szCs w:val="44"/>
          <w:lang w:val="en-US"/>
        </w:rPr>
      </w:pPr>
    </w:p>
    <w:sdt>
      <w:sdtPr>
        <w:rPr>
          <w:rFonts w:ascii="Helvetica Neue Thin" w:eastAsiaTheme="minorHAnsi" w:hAnsi="Helvetica Neue Thin" w:cstheme="minorBidi"/>
          <w:b w:val="0"/>
          <w:bCs w:val="0"/>
          <w:color w:val="auto"/>
          <w:sz w:val="36"/>
          <w:szCs w:val="36"/>
          <w:lang w:val="en-ZA" w:eastAsia="nb-NO"/>
        </w:rPr>
        <w:id w:val="107126172"/>
        <w:docPartObj>
          <w:docPartGallery w:val="Table of Contents"/>
          <w:docPartUnique/>
        </w:docPartObj>
      </w:sdtPr>
      <w:sdtEndPr>
        <w:rPr>
          <w:rFonts w:ascii="Times New Roman" w:eastAsia="Times New Roman" w:hAnsi="Times New Roman" w:cs="Times New Roman"/>
          <w:sz w:val="24"/>
          <w:szCs w:val="24"/>
          <w:lang w:val="en-NO" w:eastAsia="en-GB"/>
        </w:rPr>
      </w:sdtEndPr>
      <w:sdtContent>
        <w:p w14:paraId="14CC57C5" w14:textId="77777777" w:rsidR="00B35039" w:rsidRPr="00B35039" w:rsidRDefault="00B35039">
          <w:pPr>
            <w:pStyle w:val="TOCHeading"/>
            <w:rPr>
              <w:rFonts w:ascii="Helvetica Neue Thin" w:hAnsi="Helvetica Neue Thin"/>
              <w:color w:val="auto"/>
              <w:sz w:val="36"/>
              <w:szCs w:val="36"/>
            </w:rPr>
          </w:pPr>
          <w:r w:rsidRPr="00B35039">
            <w:rPr>
              <w:rFonts w:ascii="Helvetica Neue Thin" w:hAnsi="Helvetica Neue Thin"/>
              <w:color w:val="auto"/>
              <w:sz w:val="36"/>
              <w:szCs w:val="36"/>
            </w:rPr>
            <w:t>Table of Contents</w:t>
          </w:r>
        </w:p>
        <w:p w14:paraId="7E4FCC2C" w14:textId="77777777" w:rsidR="00B35039" w:rsidRPr="00B35039" w:rsidRDefault="00B35039" w:rsidP="00B35039">
          <w:pPr>
            <w:rPr>
              <w:lang w:val="en-US"/>
            </w:rPr>
          </w:pPr>
        </w:p>
        <w:p w14:paraId="5658A93F" w14:textId="77777777" w:rsidR="00B35039" w:rsidRDefault="00B35039">
          <w:pPr>
            <w:pStyle w:val="TOC1"/>
            <w:tabs>
              <w:tab w:val="right" w:leader="dot" w:pos="9010"/>
            </w:tabs>
            <w:rPr>
              <w:rStyle w:val="Hyperlink"/>
              <w:noProof/>
            </w:rPr>
          </w:pPr>
          <w:r>
            <w:fldChar w:fldCharType="begin"/>
          </w:r>
          <w:r>
            <w:instrText xml:space="preserve"> TOC \o "1-3" \h \z \u </w:instrText>
          </w:r>
          <w:r>
            <w:fldChar w:fldCharType="separate"/>
          </w:r>
          <w:hyperlink w:anchor="_Toc25064482" w:history="1">
            <w:r w:rsidRPr="00712DA9">
              <w:rPr>
                <w:rStyle w:val="Hyperlink"/>
                <w:noProof/>
              </w:rPr>
              <w:t>1. Summary</w:t>
            </w:r>
            <w:r>
              <w:rPr>
                <w:noProof/>
                <w:webHidden/>
              </w:rPr>
              <w:tab/>
            </w:r>
            <w:r>
              <w:rPr>
                <w:noProof/>
                <w:webHidden/>
              </w:rPr>
              <w:fldChar w:fldCharType="begin"/>
            </w:r>
            <w:r>
              <w:rPr>
                <w:noProof/>
                <w:webHidden/>
              </w:rPr>
              <w:instrText xml:space="preserve"> PAGEREF _Toc25064482 \h </w:instrText>
            </w:r>
            <w:r>
              <w:rPr>
                <w:noProof/>
                <w:webHidden/>
              </w:rPr>
            </w:r>
            <w:r>
              <w:rPr>
                <w:noProof/>
                <w:webHidden/>
              </w:rPr>
              <w:fldChar w:fldCharType="separate"/>
            </w:r>
            <w:r>
              <w:rPr>
                <w:noProof/>
                <w:webHidden/>
              </w:rPr>
              <w:t>3</w:t>
            </w:r>
            <w:r>
              <w:rPr>
                <w:noProof/>
                <w:webHidden/>
              </w:rPr>
              <w:fldChar w:fldCharType="end"/>
            </w:r>
          </w:hyperlink>
        </w:p>
        <w:p w14:paraId="2261BA11" w14:textId="77777777" w:rsidR="00B35039" w:rsidRPr="00B35039" w:rsidRDefault="00B35039" w:rsidP="00B35039"/>
        <w:p w14:paraId="1A2BF266" w14:textId="77777777" w:rsidR="00B35039" w:rsidRDefault="005054E3">
          <w:pPr>
            <w:pStyle w:val="TOC1"/>
            <w:tabs>
              <w:tab w:val="right" w:leader="dot" w:pos="9010"/>
            </w:tabs>
            <w:rPr>
              <w:noProof/>
            </w:rPr>
          </w:pPr>
          <w:hyperlink w:anchor="_Toc25064483" w:history="1">
            <w:r w:rsidR="00B35039" w:rsidRPr="00712DA9">
              <w:rPr>
                <w:rStyle w:val="Hyperlink"/>
                <w:noProof/>
              </w:rPr>
              <w:t>2. Body</w:t>
            </w:r>
            <w:r w:rsidR="00B35039">
              <w:rPr>
                <w:noProof/>
                <w:webHidden/>
              </w:rPr>
              <w:tab/>
            </w:r>
            <w:r w:rsidR="00B35039">
              <w:rPr>
                <w:noProof/>
                <w:webHidden/>
              </w:rPr>
              <w:fldChar w:fldCharType="begin"/>
            </w:r>
            <w:r w:rsidR="00B35039">
              <w:rPr>
                <w:noProof/>
                <w:webHidden/>
              </w:rPr>
              <w:instrText xml:space="preserve"> PAGEREF _Toc25064483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22FEECD4" w14:textId="77777777" w:rsidR="00B35039" w:rsidRDefault="005054E3">
          <w:pPr>
            <w:pStyle w:val="TOC2"/>
            <w:tabs>
              <w:tab w:val="right" w:leader="dot" w:pos="9010"/>
            </w:tabs>
            <w:rPr>
              <w:noProof/>
            </w:rPr>
          </w:pPr>
          <w:hyperlink w:anchor="_Toc25064484" w:history="1">
            <w:r w:rsidR="00B35039" w:rsidRPr="00712DA9">
              <w:rPr>
                <w:rStyle w:val="Hyperlink"/>
                <w:noProof/>
              </w:rPr>
              <w:t>2.1. Introduction</w:t>
            </w:r>
            <w:r w:rsidR="00B35039">
              <w:rPr>
                <w:noProof/>
                <w:webHidden/>
              </w:rPr>
              <w:tab/>
            </w:r>
            <w:r w:rsidR="00B35039">
              <w:rPr>
                <w:noProof/>
                <w:webHidden/>
              </w:rPr>
              <w:fldChar w:fldCharType="begin"/>
            </w:r>
            <w:r w:rsidR="00B35039">
              <w:rPr>
                <w:noProof/>
                <w:webHidden/>
              </w:rPr>
              <w:instrText xml:space="preserve"> PAGEREF _Toc25064484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28D03637" w14:textId="77777777" w:rsidR="00B35039" w:rsidRDefault="005054E3">
          <w:pPr>
            <w:pStyle w:val="TOC2"/>
            <w:tabs>
              <w:tab w:val="right" w:leader="dot" w:pos="9010"/>
            </w:tabs>
            <w:rPr>
              <w:noProof/>
            </w:rPr>
          </w:pPr>
          <w:hyperlink w:anchor="_Toc25064485" w:history="1">
            <w:r w:rsidR="00B35039" w:rsidRPr="00712DA9">
              <w:rPr>
                <w:rStyle w:val="Hyperlink"/>
                <w:noProof/>
              </w:rPr>
              <w:t>2.2. Main section of report</w:t>
            </w:r>
            <w:r w:rsidR="00B35039">
              <w:rPr>
                <w:noProof/>
                <w:webHidden/>
              </w:rPr>
              <w:tab/>
            </w:r>
            <w:r w:rsidR="00B35039">
              <w:rPr>
                <w:noProof/>
                <w:webHidden/>
              </w:rPr>
              <w:fldChar w:fldCharType="begin"/>
            </w:r>
            <w:r w:rsidR="00B35039">
              <w:rPr>
                <w:noProof/>
                <w:webHidden/>
              </w:rPr>
              <w:instrText xml:space="preserve"> PAGEREF _Toc25064485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56BCB478" w14:textId="77777777" w:rsidR="00B35039" w:rsidRDefault="005054E3">
          <w:pPr>
            <w:pStyle w:val="TOC2"/>
            <w:tabs>
              <w:tab w:val="right" w:leader="dot" w:pos="9010"/>
            </w:tabs>
            <w:rPr>
              <w:rStyle w:val="Hyperlink"/>
              <w:noProof/>
            </w:rPr>
          </w:pPr>
          <w:hyperlink w:anchor="_Toc25064486" w:history="1">
            <w:r w:rsidR="00B35039" w:rsidRPr="00712DA9">
              <w:rPr>
                <w:rStyle w:val="Hyperlink"/>
                <w:noProof/>
              </w:rPr>
              <w:t>2.3. Conclusion</w:t>
            </w:r>
            <w:r w:rsidR="00B35039">
              <w:rPr>
                <w:noProof/>
                <w:webHidden/>
              </w:rPr>
              <w:tab/>
            </w:r>
            <w:r w:rsidR="00B35039">
              <w:rPr>
                <w:noProof/>
                <w:webHidden/>
              </w:rPr>
              <w:fldChar w:fldCharType="begin"/>
            </w:r>
            <w:r w:rsidR="00B35039">
              <w:rPr>
                <w:noProof/>
                <w:webHidden/>
              </w:rPr>
              <w:instrText xml:space="preserve"> PAGEREF _Toc25064486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20644D4B" w14:textId="77777777" w:rsidR="00B35039" w:rsidRPr="00B35039" w:rsidRDefault="00B35039" w:rsidP="00B35039"/>
        <w:p w14:paraId="42F5E6BA" w14:textId="77777777" w:rsidR="00B35039" w:rsidRDefault="005054E3">
          <w:pPr>
            <w:pStyle w:val="TOC1"/>
            <w:tabs>
              <w:tab w:val="right" w:leader="dot" w:pos="9010"/>
            </w:tabs>
            <w:rPr>
              <w:rStyle w:val="Hyperlink"/>
              <w:noProof/>
            </w:rPr>
          </w:pPr>
          <w:hyperlink w:anchor="_Toc25064487" w:history="1">
            <w:r w:rsidR="00B35039" w:rsidRPr="00712DA9">
              <w:rPr>
                <w:rStyle w:val="Hyperlink"/>
                <w:noProof/>
              </w:rPr>
              <w:t>3. References</w:t>
            </w:r>
            <w:r w:rsidR="00B35039">
              <w:rPr>
                <w:noProof/>
                <w:webHidden/>
              </w:rPr>
              <w:tab/>
            </w:r>
            <w:r w:rsidR="00B35039">
              <w:rPr>
                <w:noProof/>
                <w:webHidden/>
              </w:rPr>
              <w:fldChar w:fldCharType="begin"/>
            </w:r>
            <w:r w:rsidR="00B35039">
              <w:rPr>
                <w:noProof/>
                <w:webHidden/>
              </w:rPr>
              <w:instrText xml:space="preserve"> PAGEREF _Toc25064487 \h </w:instrText>
            </w:r>
            <w:r w:rsidR="00B35039">
              <w:rPr>
                <w:noProof/>
                <w:webHidden/>
              </w:rPr>
            </w:r>
            <w:r w:rsidR="00B35039">
              <w:rPr>
                <w:noProof/>
                <w:webHidden/>
              </w:rPr>
              <w:fldChar w:fldCharType="separate"/>
            </w:r>
            <w:r w:rsidR="00B35039">
              <w:rPr>
                <w:noProof/>
                <w:webHidden/>
              </w:rPr>
              <w:t>5</w:t>
            </w:r>
            <w:r w:rsidR="00B35039">
              <w:rPr>
                <w:noProof/>
                <w:webHidden/>
              </w:rPr>
              <w:fldChar w:fldCharType="end"/>
            </w:r>
          </w:hyperlink>
        </w:p>
        <w:p w14:paraId="6EA1350D" w14:textId="77777777" w:rsidR="00B35039" w:rsidRPr="00B35039" w:rsidRDefault="00B35039" w:rsidP="00B35039"/>
        <w:p w14:paraId="397D1880" w14:textId="77777777" w:rsidR="00B35039" w:rsidRDefault="005054E3">
          <w:pPr>
            <w:pStyle w:val="TOC1"/>
            <w:tabs>
              <w:tab w:val="right" w:leader="dot" w:pos="9010"/>
            </w:tabs>
            <w:rPr>
              <w:rStyle w:val="Hyperlink"/>
              <w:noProof/>
            </w:rPr>
          </w:pPr>
          <w:hyperlink w:anchor="_Toc25064488" w:history="1">
            <w:r w:rsidR="00B35039" w:rsidRPr="00712DA9">
              <w:rPr>
                <w:rStyle w:val="Hyperlink"/>
                <w:noProof/>
              </w:rPr>
              <w:t>4. Acknowledgements</w:t>
            </w:r>
            <w:r w:rsidR="00B35039">
              <w:rPr>
                <w:noProof/>
                <w:webHidden/>
              </w:rPr>
              <w:tab/>
            </w:r>
            <w:r w:rsidR="00B35039">
              <w:rPr>
                <w:noProof/>
                <w:webHidden/>
              </w:rPr>
              <w:fldChar w:fldCharType="begin"/>
            </w:r>
            <w:r w:rsidR="00B35039">
              <w:rPr>
                <w:noProof/>
                <w:webHidden/>
              </w:rPr>
              <w:instrText xml:space="preserve"> PAGEREF _Toc25064488 \h </w:instrText>
            </w:r>
            <w:r w:rsidR="00B35039">
              <w:rPr>
                <w:noProof/>
                <w:webHidden/>
              </w:rPr>
            </w:r>
            <w:r w:rsidR="00B35039">
              <w:rPr>
                <w:noProof/>
                <w:webHidden/>
              </w:rPr>
              <w:fldChar w:fldCharType="separate"/>
            </w:r>
            <w:r w:rsidR="00B35039">
              <w:rPr>
                <w:noProof/>
                <w:webHidden/>
              </w:rPr>
              <w:t>6</w:t>
            </w:r>
            <w:r w:rsidR="00B35039">
              <w:rPr>
                <w:noProof/>
                <w:webHidden/>
              </w:rPr>
              <w:fldChar w:fldCharType="end"/>
            </w:r>
          </w:hyperlink>
        </w:p>
        <w:p w14:paraId="0F21CC2E" w14:textId="77777777" w:rsidR="00B35039" w:rsidRPr="00B35039" w:rsidRDefault="00B35039" w:rsidP="00B35039"/>
        <w:p w14:paraId="1EA2C6D9" w14:textId="77777777" w:rsidR="00B35039" w:rsidRDefault="005054E3">
          <w:pPr>
            <w:pStyle w:val="TOC1"/>
            <w:tabs>
              <w:tab w:val="right" w:leader="dot" w:pos="9010"/>
            </w:tabs>
            <w:rPr>
              <w:noProof/>
            </w:rPr>
          </w:pPr>
          <w:hyperlink w:anchor="_Toc25064489" w:history="1">
            <w:r w:rsidR="00B35039" w:rsidRPr="00712DA9">
              <w:rPr>
                <w:rStyle w:val="Hyperlink"/>
                <w:noProof/>
              </w:rPr>
              <w:t>5. Appendices</w:t>
            </w:r>
            <w:r w:rsidR="00B35039">
              <w:rPr>
                <w:noProof/>
                <w:webHidden/>
              </w:rPr>
              <w:tab/>
            </w:r>
            <w:r w:rsidR="00B35039">
              <w:rPr>
                <w:noProof/>
                <w:webHidden/>
              </w:rPr>
              <w:fldChar w:fldCharType="begin"/>
            </w:r>
            <w:r w:rsidR="00B35039">
              <w:rPr>
                <w:noProof/>
                <w:webHidden/>
              </w:rPr>
              <w:instrText xml:space="preserve"> PAGEREF _Toc25064489 \h </w:instrText>
            </w:r>
            <w:r w:rsidR="00B35039">
              <w:rPr>
                <w:noProof/>
                <w:webHidden/>
              </w:rPr>
            </w:r>
            <w:r w:rsidR="00B35039">
              <w:rPr>
                <w:noProof/>
                <w:webHidden/>
              </w:rPr>
              <w:fldChar w:fldCharType="separate"/>
            </w:r>
            <w:r w:rsidR="00B35039">
              <w:rPr>
                <w:noProof/>
                <w:webHidden/>
              </w:rPr>
              <w:t>7</w:t>
            </w:r>
            <w:r w:rsidR="00B35039">
              <w:rPr>
                <w:noProof/>
                <w:webHidden/>
              </w:rPr>
              <w:fldChar w:fldCharType="end"/>
            </w:r>
          </w:hyperlink>
        </w:p>
        <w:p w14:paraId="65B326E8" w14:textId="77777777" w:rsidR="00B35039" w:rsidRDefault="00B35039">
          <w:r>
            <w:fldChar w:fldCharType="end"/>
          </w:r>
        </w:p>
      </w:sdtContent>
    </w:sdt>
    <w:p w14:paraId="24E87557" w14:textId="77777777" w:rsidR="00067304" w:rsidRDefault="00067304">
      <w:pPr>
        <w:rPr>
          <w:rFonts w:ascii="Helvetica Neue" w:hAnsi="Helvetica Neue"/>
          <w:noProof/>
          <w:sz w:val="44"/>
          <w:szCs w:val="44"/>
        </w:rPr>
      </w:pPr>
      <w:r>
        <w:rPr>
          <w:rFonts w:ascii="Helvetica Neue" w:hAnsi="Helvetica Neue"/>
          <w:noProof/>
          <w:sz w:val="44"/>
          <w:szCs w:val="44"/>
        </w:rPr>
        <w:br w:type="page"/>
      </w:r>
    </w:p>
    <w:p w14:paraId="04EA4308" w14:textId="77777777" w:rsidR="00114E60" w:rsidRPr="00067304" w:rsidRDefault="001E4732" w:rsidP="00067304">
      <w:pPr>
        <w:pStyle w:val="Heading1"/>
        <w:rPr>
          <w:szCs w:val="44"/>
        </w:rPr>
      </w:pPr>
      <w:bookmarkStart w:id="0" w:name="_Toc25064482"/>
      <w:r w:rsidRPr="00067304">
        <w:rPr>
          <w:szCs w:val="44"/>
        </w:rPr>
        <w:lastRenderedPageBreak/>
        <w:t xml:space="preserve">1. </w:t>
      </w:r>
      <w:r w:rsidR="00067304" w:rsidRPr="00067304">
        <w:t>Summary</w:t>
      </w:r>
      <w:bookmarkEnd w:id="0"/>
    </w:p>
    <w:p w14:paraId="2A1A34C4" w14:textId="77777777" w:rsidR="00114E60" w:rsidRPr="00EB00FD" w:rsidRDefault="00114E60" w:rsidP="00114E60">
      <w:pPr>
        <w:rPr>
          <w:rFonts w:ascii="Helvetica Neue Thin" w:hAnsi="Helvetica Neue Thin"/>
          <w:noProof/>
          <w:sz w:val="36"/>
          <w:szCs w:val="36"/>
          <w:lang w:val="en-US"/>
        </w:rPr>
      </w:pPr>
    </w:p>
    <w:p w14:paraId="4A671925" w14:textId="45C07E52" w:rsidR="00114E60" w:rsidRPr="00EB00FD" w:rsidRDefault="009D2327" w:rsidP="00114E60">
      <w:pPr>
        <w:rPr>
          <w:rFonts w:ascii="Helvetica Neue Thin" w:hAnsi="Helvetica Neue Thin"/>
          <w:noProof/>
          <w:sz w:val="36"/>
          <w:szCs w:val="36"/>
          <w:lang w:val="en-US"/>
        </w:rPr>
      </w:pPr>
      <w:r w:rsidRPr="00EB00FD">
        <w:rPr>
          <w:rFonts w:ascii="Helvetica Neue Thin" w:hAnsi="Helvetica Neue Thin"/>
          <w:noProof/>
          <w:sz w:val="36"/>
          <w:szCs w:val="36"/>
          <w:lang w:val="en-US"/>
        </w:rPr>
        <w:t>This Course Assignemt has been a challenging o</w:t>
      </w:r>
      <w:r w:rsidR="00254D32" w:rsidRPr="00EB00FD">
        <w:rPr>
          <w:rFonts w:ascii="Helvetica Neue Thin" w:hAnsi="Helvetica Neue Thin"/>
          <w:noProof/>
          <w:sz w:val="36"/>
          <w:szCs w:val="36"/>
          <w:lang w:val="en-US"/>
        </w:rPr>
        <w:t>n</w:t>
      </w:r>
      <w:r w:rsidRPr="00EB00FD">
        <w:rPr>
          <w:rFonts w:ascii="Helvetica Neue Thin" w:hAnsi="Helvetica Neue Thin"/>
          <w:noProof/>
          <w:sz w:val="36"/>
          <w:szCs w:val="36"/>
          <w:lang w:val="en-US"/>
        </w:rPr>
        <w:t>e with many new things to learn. I overall feel I have learnt a lot, but I have been lacking the time I needed to be completely happy with the end result. We took over out new house this week and as you may know there is a lot of work moving houses. The first week</w:t>
      </w:r>
      <w:r w:rsidR="00A94C48" w:rsidRPr="00EB00FD">
        <w:rPr>
          <w:rFonts w:ascii="Helvetica Neue Thin" w:hAnsi="Helvetica Neue Thin"/>
          <w:noProof/>
          <w:sz w:val="36"/>
          <w:szCs w:val="36"/>
          <w:lang w:val="en-US"/>
        </w:rPr>
        <w:t xml:space="preserve"> of the CA</w:t>
      </w:r>
      <w:r w:rsidRPr="00EB00FD">
        <w:rPr>
          <w:rFonts w:ascii="Helvetica Neue Thin" w:hAnsi="Helvetica Neue Thin"/>
          <w:noProof/>
          <w:sz w:val="36"/>
          <w:szCs w:val="36"/>
          <w:lang w:val="en-US"/>
        </w:rPr>
        <w:t xml:space="preserve"> I tried my best to work between the packing, but the last week was allmost all consuming with the move</w:t>
      </w:r>
      <w:r w:rsidR="00A94C48" w:rsidRPr="00EB00FD">
        <w:rPr>
          <w:rFonts w:ascii="Helvetica Neue Thin" w:hAnsi="Helvetica Neue Thin"/>
          <w:noProof/>
          <w:sz w:val="36"/>
          <w:szCs w:val="36"/>
          <w:lang w:val="en-US"/>
        </w:rPr>
        <w:t xml:space="preserve">. We didn’t get notice untill a few weeks prior to moving in, so we were unsure when our move was scheduled to. </w:t>
      </w:r>
      <w:r w:rsidRPr="00EB00FD">
        <w:rPr>
          <w:rFonts w:ascii="Helvetica Neue Thin" w:hAnsi="Helvetica Neue Thin"/>
          <w:noProof/>
          <w:sz w:val="36"/>
          <w:szCs w:val="36"/>
          <w:lang w:val="en-US"/>
        </w:rPr>
        <w:t>In addittion our internet service provider is not up and running untill the 8</w:t>
      </w:r>
      <w:r w:rsidRPr="00EB00FD">
        <w:rPr>
          <w:rFonts w:ascii="Helvetica Neue Thin" w:hAnsi="Helvetica Neue Thin"/>
          <w:noProof/>
          <w:sz w:val="36"/>
          <w:szCs w:val="36"/>
          <w:vertAlign w:val="superscript"/>
          <w:lang w:val="en-US"/>
        </w:rPr>
        <w:t>th</w:t>
      </w:r>
      <w:r w:rsidRPr="00EB00FD">
        <w:rPr>
          <w:rFonts w:ascii="Helvetica Neue Thin" w:hAnsi="Helvetica Neue Thin"/>
          <w:noProof/>
          <w:sz w:val="36"/>
          <w:szCs w:val="36"/>
          <w:lang w:val="en-US"/>
        </w:rPr>
        <w:t xml:space="preserve"> of october due to installment </w:t>
      </w:r>
      <w:r w:rsidR="00942A97" w:rsidRPr="00EB00FD">
        <w:rPr>
          <w:rFonts w:ascii="Helvetica Neue Thin" w:hAnsi="Helvetica Neue Thin"/>
          <w:noProof/>
          <w:sz w:val="36"/>
          <w:szCs w:val="36"/>
          <w:lang w:val="en-US"/>
        </w:rPr>
        <w:t>delays so I've tried to make the best of it with 4g conection but the service at the new place is pretty bad. All of this has impacted my work for this CA and I have really tried my best to come up with a stable enough website to be delivered.</w:t>
      </w:r>
    </w:p>
    <w:p w14:paraId="557674BB" w14:textId="3C68FF81" w:rsidR="00A94C48" w:rsidRPr="00EB00FD" w:rsidRDefault="00A94C48" w:rsidP="00114E60">
      <w:pPr>
        <w:rPr>
          <w:rFonts w:ascii="Helvetica Neue Thin" w:hAnsi="Helvetica Neue Thin"/>
          <w:noProof/>
          <w:sz w:val="36"/>
          <w:szCs w:val="36"/>
          <w:lang w:val="en-US"/>
        </w:rPr>
      </w:pPr>
    </w:p>
    <w:p w14:paraId="231EBBFA" w14:textId="3A5832FA" w:rsidR="00A94C48" w:rsidRPr="00732659" w:rsidRDefault="00A94C48" w:rsidP="00114E60">
      <w:pPr>
        <w:rPr>
          <w:rFonts w:ascii="Helvetica Neue Thin" w:hAnsi="Helvetica Neue Thin"/>
          <w:noProof/>
          <w:sz w:val="36"/>
          <w:szCs w:val="36"/>
          <w:lang w:val="en-US"/>
        </w:rPr>
      </w:pPr>
      <w:r w:rsidRPr="00EB00FD">
        <w:rPr>
          <w:rFonts w:ascii="Helvetica Neue Thin" w:hAnsi="Helvetica Neue Thin"/>
          <w:noProof/>
          <w:sz w:val="36"/>
          <w:szCs w:val="36"/>
          <w:lang w:val="en-US"/>
        </w:rPr>
        <w:t xml:space="preserve">Aside from this the CA and course as a whole was very interesting. I have had what feels like prior experience to this subject as I usually find some way products would have been better in my opinion, so learning this in depth has been quite interesting. Working with personas, storyboards and Adobe XD was quite enjoyable. </w:t>
      </w:r>
      <w:r w:rsidRPr="00732659">
        <w:rPr>
          <w:rFonts w:ascii="Helvetica Neue Thin" w:hAnsi="Helvetica Neue Thin"/>
          <w:noProof/>
          <w:sz w:val="36"/>
          <w:szCs w:val="36"/>
          <w:lang w:val="en-US"/>
        </w:rPr>
        <w:t>So this CA report will include my previous submissions for MA</w:t>
      </w:r>
      <w:r w:rsidR="00922835" w:rsidRPr="00732659">
        <w:rPr>
          <w:rFonts w:ascii="Helvetica Neue Thin" w:hAnsi="Helvetica Neue Thin"/>
          <w:noProof/>
          <w:sz w:val="36"/>
          <w:szCs w:val="36"/>
          <w:lang w:val="en-US"/>
        </w:rPr>
        <w:t>´s and a link to the Adobe XD prototype as well as a link to my version of the Letha webpage.</w:t>
      </w:r>
      <w:r w:rsidR="00732659" w:rsidRPr="00732659">
        <w:rPr>
          <w:rFonts w:ascii="Helvetica Neue Thin" w:hAnsi="Helvetica Neue Thin"/>
          <w:noProof/>
          <w:sz w:val="36"/>
          <w:szCs w:val="36"/>
          <w:lang w:val="en-US"/>
        </w:rPr>
        <w:t xml:space="preserve"> </w:t>
      </w:r>
    </w:p>
    <w:p w14:paraId="60251063" w14:textId="77777777" w:rsidR="00922835" w:rsidRPr="00732659" w:rsidRDefault="00922835" w:rsidP="00114E60">
      <w:pPr>
        <w:rPr>
          <w:rFonts w:ascii="Helvetica Neue Thin" w:hAnsi="Helvetica Neue Thin"/>
          <w:noProof/>
          <w:sz w:val="36"/>
          <w:szCs w:val="36"/>
          <w:lang w:val="en-US"/>
        </w:rPr>
      </w:pPr>
    </w:p>
    <w:p w14:paraId="703C8764" w14:textId="77777777" w:rsidR="00114E60" w:rsidRPr="00732659" w:rsidRDefault="00114E60" w:rsidP="00114E60">
      <w:pPr>
        <w:rPr>
          <w:rFonts w:ascii="Helvetica Neue Thin" w:hAnsi="Helvetica Neue Thin"/>
          <w:noProof/>
          <w:sz w:val="36"/>
          <w:szCs w:val="36"/>
          <w:lang w:val="en-US"/>
        </w:rPr>
      </w:pPr>
    </w:p>
    <w:p w14:paraId="0FC7308F" w14:textId="77777777" w:rsidR="00114E60" w:rsidRPr="00114E60" w:rsidRDefault="001E4732" w:rsidP="00067304">
      <w:pPr>
        <w:pStyle w:val="Heading1"/>
      </w:pPr>
      <w:bookmarkStart w:id="1" w:name="_Toc25064483"/>
      <w:r>
        <w:lastRenderedPageBreak/>
        <w:t xml:space="preserve">2. </w:t>
      </w:r>
      <w:r w:rsidR="00114E60" w:rsidRPr="00114E60">
        <w:t>Body</w:t>
      </w:r>
      <w:bookmarkEnd w:id="1"/>
    </w:p>
    <w:p w14:paraId="679EA19B" w14:textId="77777777" w:rsidR="00114E60" w:rsidRPr="00EB00FD" w:rsidRDefault="00114E60" w:rsidP="00114E60">
      <w:pPr>
        <w:rPr>
          <w:rFonts w:ascii="Helvetica Neue Thin" w:hAnsi="Helvetica Neue Thin"/>
          <w:noProof/>
          <w:sz w:val="36"/>
          <w:szCs w:val="36"/>
          <w:lang w:val="en-US"/>
        </w:rPr>
      </w:pPr>
    </w:p>
    <w:p w14:paraId="4BAAB856" w14:textId="08F290E4" w:rsidR="00114E60" w:rsidRDefault="007A1C87" w:rsidP="00067304">
      <w:pPr>
        <w:pStyle w:val="Heading2"/>
      </w:pPr>
      <w:bookmarkStart w:id="2" w:name="_Toc25064484"/>
      <w:r>
        <w:t xml:space="preserve">2.1. </w:t>
      </w:r>
      <w:r w:rsidR="00114E60" w:rsidRPr="00067304">
        <w:t>Introduction</w:t>
      </w:r>
      <w:bookmarkEnd w:id="2"/>
    </w:p>
    <w:p w14:paraId="5CAD3605" w14:textId="7BFE4AAF" w:rsidR="00922835" w:rsidRPr="00EB00FD" w:rsidRDefault="00922835" w:rsidP="00922835">
      <w:pPr>
        <w:rPr>
          <w:lang w:val="en-US"/>
        </w:rPr>
      </w:pPr>
    </w:p>
    <w:p w14:paraId="64314C22" w14:textId="77777777" w:rsidR="00922835" w:rsidRPr="00EB00FD" w:rsidRDefault="00922835" w:rsidP="00922835">
      <w:pPr>
        <w:rPr>
          <w:lang w:val="en-US"/>
        </w:rPr>
      </w:pPr>
      <w:r w:rsidRPr="00EB00FD">
        <w:rPr>
          <w:lang w:val="en-US"/>
        </w:rPr>
        <w:t xml:space="preserve">Included in this CA is my previous MA submissions for this course with my reports on the </w:t>
      </w:r>
      <w:proofErr w:type="gramStart"/>
      <w:r w:rsidRPr="00EB00FD">
        <w:rPr>
          <w:lang w:val="en-US"/>
        </w:rPr>
        <w:t>particular Module</w:t>
      </w:r>
      <w:proofErr w:type="gramEnd"/>
      <w:r w:rsidRPr="00EB00FD">
        <w:rPr>
          <w:lang w:val="en-US"/>
        </w:rPr>
        <w:t xml:space="preserve"> Assignments and my processes. I have really enjoyed this course as I feel on a personal </w:t>
      </w:r>
      <w:proofErr w:type="gramStart"/>
      <w:r w:rsidRPr="00EB00FD">
        <w:rPr>
          <w:lang w:val="en-US"/>
        </w:rPr>
        <w:t>level</w:t>
      </w:r>
      <w:proofErr w:type="gramEnd"/>
      <w:r w:rsidRPr="00EB00FD">
        <w:rPr>
          <w:lang w:val="en-US"/>
        </w:rPr>
        <w:t xml:space="preserve"> I have been looking at things this way for some time, but never used in any practical way. Learning how to extract personas out of the material gained </w:t>
      </w:r>
      <w:proofErr w:type="spellStart"/>
      <w:r w:rsidRPr="00EB00FD">
        <w:rPr>
          <w:lang w:val="en-US"/>
        </w:rPr>
        <w:t>trough</w:t>
      </w:r>
      <w:proofErr w:type="spellEnd"/>
      <w:r w:rsidRPr="00EB00FD">
        <w:rPr>
          <w:lang w:val="en-US"/>
        </w:rPr>
        <w:t xml:space="preserve"> interviews was a fun experience though demanding in the present situation worldwide. Making storyboards was also a good experience, though I </w:t>
      </w:r>
      <w:proofErr w:type="spellStart"/>
      <w:proofErr w:type="gramStart"/>
      <w:r w:rsidRPr="00EB00FD">
        <w:rPr>
          <w:lang w:val="en-US"/>
        </w:rPr>
        <w:t>cant</w:t>
      </w:r>
      <w:proofErr w:type="spellEnd"/>
      <w:proofErr w:type="gramEnd"/>
      <w:r w:rsidRPr="00EB00FD">
        <w:rPr>
          <w:lang w:val="en-US"/>
        </w:rPr>
        <w:t xml:space="preserve"> really draw I feel the points are getting </w:t>
      </w:r>
      <w:proofErr w:type="spellStart"/>
      <w:r w:rsidRPr="00EB00FD">
        <w:rPr>
          <w:lang w:val="en-US"/>
        </w:rPr>
        <w:t>trough</w:t>
      </w:r>
      <w:proofErr w:type="spellEnd"/>
      <w:r w:rsidRPr="00EB00FD">
        <w:rPr>
          <w:lang w:val="en-US"/>
        </w:rPr>
        <w:t>.</w:t>
      </w:r>
    </w:p>
    <w:p w14:paraId="6378D457" w14:textId="77777777" w:rsidR="00922835" w:rsidRPr="00EB00FD" w:rsidRDefault="00922835" w:rsidP="00922835">
      <w:pPr>
        <w:rPr>
          <w:lang w:val="en-US"/>
        </w:rPr>
      </w:pPr>
    </w:p>
    <w:p w14:paraId="24158A3E" w14:textId="64A87A5C" w:rsidR="00376AC2" w:rsidRPr="00EB00FD" w:rsidRDefault="00922835" w:rsidP="00922835">
      <w:pPr>
        <w:rPr>
          <w:lang w:val="en-US"/>
        </w:rPr>
      </w:pPr>
      <w:r w:rsidRPr="00EB00FD">
        <w:rPr>
          <w:lang w:val="en-US"/>
        </w:rPr>
        <w:t xml:space="preserve">When we got around the Adobe XD MA I got </w:t>
      </w:r>
      <w:proofErr w:type="spellStart"/>
      <w:r w:rsidRPr="00EB00FD">
        <w:rPr>
          <w:lang w:val="en-US"/>
        </w:rPr>
        <w:t>exited</w:t>
      </w:r>
      <w:proofErr w:type="spellEnd"/>
      <w:r w:rsidRPr="00EB00FD">
        <w:rPr>
          <w:lang w:val="en-US"/>
        </w:rPr>
        <w:t xml:space="preserve"> as I felt it was a </w:t>
      </w:r>
      <w:proofErr w:type="gramStart"/>
      <w:r w:rsidRPr="00EB00FD">
        <w:rPr>
          <w:lang w:val="en-US"/>
        </w:rPr>
        <w:t>really great</w:t>
      </w:r>
      <w:proofErr w:type="gramEnd"/>
      <w:r w:rsidRPr="00EB00FD">
        <w:rPr>
          <w:lang w:val="en-US"/>
        </w:rPr>
        <w:t xml:space="preserve"> tool to build prototypes. </w:t>
      </w:r>
      <w:r w:rsidR="00376AC2" w:rsidRPr="00EB00FD">
        <w:rPr>
          <w:lang w:val="en-US"/>
        </w:rPr>
        <w:t xml:space="preserve">It was a bit of a learning </w:t>
      </w:r>
      <w:proofErr w:type="gramStart"/>
      <w:r w:rsidR="00376AC2" w:rsidRPr="00EB00FD">
        <w:rPr>
          <w:lang w:val="en-US"/>
        </w:rPr>
        <w:t>curve</w:t>
      </w:r>
      <w:proofErr w:type="gramEnd"/>
      <w:r w:rsidR="00376AC2" w:rsidRPr="00EB00FD">
        <w:rPr>
          <w:lang w:val="en-US"/>
        </w:rPr>
        <w:t xml:space="preserve"> but I think I got a handle of the essentials. I felt </w:t>
      </w:r>
      <w:proofErr w:type="gramStart"/>
      <w:r w:rsidR="00376AC2" w:rsidRPr="00EB00FD">
        <w:rPr>
          <w:lang w:val="en-US"/>
        </w:rPr>
        <w:t>pretty happy</w:t>
      </w:r>
      <w:proofErr w:type="gramEnd"/>
      <w:r w:rsidR="00376AC2" w:rsidRPr="00EB00FD">
        <w:rPr>
          <w:lang w:val="en-US"/>
        </w:rPr>
        <w:t xml:space="preserve"> with the prototype in the end and as you can see from my webpage it impacted a lot of the choices I brought from the prototype. </w:t>
      </w:r>
    </w:p>
    <w:p w14:paraId="2E6AF796" w14:textId="58A8F900" w:rsidR="00732659" w:rsidRPr="00EB00FD" w:rsidRDefault="00732659" w:rsidP="00922835">
      <w:pPr>
        <w:rPr>
          <w:lang w:val="en-US"/>
        </w:rPr>
      </w:pPr>
    </w:p>
    <w:p w14:paraId="65656817" w14:textId="6AB9F09D" w:rsidR="00732659" w:rsidRPr="00732659" w:rsidRDefault="00732659" w:rsidP="00922835">
      <w:pPr>
        <w:rPr>
          <w:lang w:val="en-US"/>
        </w:rPr>
      </w:pPr>
      <w:r>
        <w:rPr>
          <w:lang w:val="en-US"/>
        </w:rPr>
        <w:t>You can l</w:t>
      </w:r>
      <w:r w:rsidRPr="00732659">
        <w:rPr>
          <w:lang w:val="en-US"/>
        </w:rPr>
        <w:t xml:space="preserve">ook past the text from my </w:t>
      </w:r>
      <w:r>
        <w:rPr>
          <w:lang w:val="en-US"/>
        </w:rPr>
        <w:t xml:space="preserve">MA´s if that is not applicable for the CA, I only wanted to give the report the full scope of my previous thoughts and submissions if the reader wanted that information. </w:t>
      </w:r>
    </w:p>
    <w:p w14:paraId="6F6E8CD6" w14:textId="77777777" w:rsidR="00114E60" w:rsidRPr="00732659" w:rsidRDefault="00114E60" w:rsidP="00114E60">
      <w:pPr>
        <w:rPr>
          <w:rFonts w:ascii="Helvetica Neue Thin" w:hAnsi="Helvetica Neue Thin"/>
          <w:noProof/>
          <w:sz w:val="36"/>
          <w:szCs w:val="36"/>
          <w:lang w:val="en-US"/>
        </w:rPr>
      </w:pPr>
    </w:p>
    <w:p w14:paraId="7F1DE686" w14:textId="6B214849" w:rsidR="00114E60" w:rsidRDefault="007A1C87" w:rsidP="00067304">
      <w:pPr>
        <w:pStyle w:val="Heading2"/>
      </w:pPr>
      <w:bookmarkStart w:id="3" w:name="_Toc25064485"/>
      <w:r>
        <w:t xml:space="preserve">2.2. </w:t>
      </w:r>
      <w:r w:rsidR="00114E60" w:rsidRPr="00067304">
        <w:t>Main section of report</w:t>
      </w:r>
      <w:bookmarkEnd w:id="3"/>
    </w:p>
    <w:p w14:paraId="76DF09E2" w14:textId="658B1C8F" w:rsidR="00376AC2" w:rsidRPr="00EB00FD" w:rsidRDefault="00376AC2" w:rsidP="00376AC2">
      <w:pPr>
        <w:rPr>
          <w:lang w:val="en-US"/>
        </w:rPr>
      </w:pPr>
    </w:p>
    <w:p w14:paraId="3C24E389" w14:textId="63FA4324" w:rsidR="00376AC2" w:rsidRPr="00EB00FD" w:rsidRDefault="00376AC2" w:rsidP="00376AC2">
      <w:pPr>
        <w:rPr>
          <w:b/>
          <w:bCs/>
          <w:lang w:val="en-US"/>
        </w:rPr>
      </w:pPr>
      <w:proofErr w:type="spellStart"/>
      <w:r w:rsidRPr="00EB00FD">
        <w:rPr>
          <w:b/>
          <w:bCs/>
          <w:lang w:val="en-US"/>
        </w:rPr>
        <w:t>Were</w:t>
      </w:r>
      <w:proofErr w:type="spellEnd"/>
      <w:r w:rsidRPr="00EB00FD">
        <w:rPr>
          <w:b/>
          <w:bCs/>
          <w:lang w:val="en-US"/>
        </w:rPr>
        <w:t xml:space="preserve"> starting </w:t>
      </w:r>
      <w:proofErr w:type="spellStart"/>
      <w:r w:rsidRPr="00EB00FD">
        <w:rPr>
          <w:b/>
          <w:bCs/>
          <w:lang w:val="en-US"/>
        </w:rPr>
        <w:t>of</w:t>
      </w:r>
      <w:proofErr w:type="spellEnd"/>
      <w:r w:rsidRPr="00EB00FD">
        <w:rPr>
          <w:b/>
          <w:bCs/>
          <w:lang w:val="en-US"/>
        </w:rPr>
        <w:t xml:space="preserve"> with my report on the MA1 submission below:</w:t>
      </w:r>
    </w:p>
    <w:p w14:paraId="69C5E0D3" w14:textId="674EF603" w:rsidR="00376AC2" w:rsidRPr="00EB00FD" w:rsidRDefault="00376AC2" w:rsidP="00376AC2">
      <w:pPr>
        <w:rPr>
          <w:lang w:val="en-US"/>
        </w:rPr>
      </w:pPr>
    </w:p>
    <w:p w14:paraId="4099297C" w14:textId="77777777" w:rsidR="00054695" w:rsidRPr="00EB00FD" w:rsidRDefault="00054695" w:rsidP="00054695">
      <w:pPr>
        <w:rPr>
          <w:b/>
          <w:bCs/>
          <w:sz w:val="28"/>
          <w:szCs w:val="28"/>
          <w:lang w:val="en-US"/>
        </w:rPr>
      </w:pPr>
      <w:r w:rsidRPr="00EB00FD">
        <w:rPr>
          <w:b/>
          <w:bCs/>
          <w:sz w:val="28"/>
          <w:szCs w:val="28"/>
          <w:lang w:val="en-US"/>
        </w:rPr>
        <w:t>Module Assignment 1 – Interaction Design</w:t>
      </w:r>
    </w:p>
    <w:p w14:paraId="4ED95708" w14:textId="77777777" w:rsidR="00054695" w:rsidRPr="00EB00FD" w:rsidRDefault="00054695" w:rsidP="00054695">
      <w:pPr>
        <w:rPr>
          <w:sz w:val="28"/>
          <w:szCs w:val="28"/>
          <w:lang w:val="en-US"/>
        </w:rPr>
      </w:pPr>
      <w:r w:rsidRPr="00EB00FD">
        <w:rPr>
          <w:sz w:val="28"/>
          <w:szCs w:val="28"/>
          <w:lang w:val="en-US"/>
        </w:rPr>
        <w:t>For: Jan Emil Gustafsson</w:t>
      </w:r>
    </w:p>
    <w:p w14:paraId="02ECB7B6" w14:textId="77777777" w:rsidR="00054695" w:rsidRPr="00EB00FD" w:rsidRDefault="00054695" w:rsidP="00054695">
      <w:pPr>
        <w:rPr>
          <w:sz w:val="28"/>
          <w:szCs w:val="28"/>
          <w:lang w:val="en-US"/>
        </w:rPr>
      </w:pPr>
      <w:r w:rsidRPr="00EB00FD">
        <w:rPr>
          <w:sz w:val="28"/>
          <w:szCs w:val="28"/>
          <w:lang w:val="en-US"/>
        </w:rPr>
        <w:t>March PT 2019</w:t>
      </w:r>
    </w:p>
    <w:p w14:paraId="4E506083" w14:textId="77777777" w:rsidR="00054695" w:rsidRPr="00EB00FD" w:rsidRDefault="00054695" w:rsidP="00054695">
      <w:pPr>
        <w:rPr>
          <w:lang w:val="en-US"/>
        </w:rPr>
      </w:pPr>
    </w:p>
    <w:p w14:paraId="7C935F8D" w14:textId="77777777" w:rsidR="00054695" w:rsidRPr="00EB00FD" w:rsidRDefault="00054695" w:rsidP="00054695">
      <w:pPr>
        <w:rPr>
          <w:b/>
          <w:bCs/>
          <w:lang w:val="en-US"/>
        </w:rPr>
      </w:pPr>
      <w:r w:rsidRPr="00EB00FD">
        <w:rPr>
          <w:b/>
          <w:bCs/>
          <w:lang w:val="en-US"/>
        </w:rPr>
        <w:t>Lesson Assignment 1.2:</w:t>
      </w:r>
    </w:p>
    <w:p w14:paraId="3CC58C86" w14:textId="77777777" w:rsidR="00054695" w:rsidRPr="00EB00FD" w:rsidRDefault="00054695" w:rsidP="00054695">
      <w:pPr>
        <w:rPr>
          <w:lang w:val="en-US"/>
        </w:rPr>
      </w:pPr>
    </w:p>
    <w:p w14:paraId="01ACC487" w14:textId="77777777" w:rsidR="00054695" w:rsidRPr="00EB00FD" w:rsidRDefault="00054695" w:rsidP="00054695">
      <w:pPr>
        <w:jc w:val="both"/>
        <w:rPr>
          <w:lang w:val="en-US"/>
        </w:rPr>
      </w:pPr>
      <w:r w:rsidRPr="00EB00FD">
        <w:rPr>
          <w:lang w:val="en-US"/>
        </w:rPr>
        <w:t xml:space="preserve">During this assignment I learned the value of observing your subject/partner to assert how and why you should do this kind of research. It was a fun and teaching experience. As you can </w:t>
      </w:r>
      <w:proofErr w:type="gramStart"/>
      <w:r w:rsidRPr="00EB00FD">
        <w:rPr>
          <w:lang w:val="en-US"/>
        </w:rPr>
        <w:t>see</w:t>
      </w:r>
      <w:proofErr w:type="gramEnd"/>
      <w:r w:rsidRPr="00EB00FD">
        <w:rPr>
          <w:lang w:val="en-US"/>
        </w:rPr>
        <w:t xml:space="preserve"> I have chosen four people for my personas and built upon my results of those interviews. It was a bit demanding to complete due to the corona crisis, but I feel I managed to capture some of the essence of the task. </w:t>
      </w:r>
    </w:p>
    <w:p w14:paraId="5BFC2C55" w14:textId="77777777" w:rsidR="00054695" w:rsidRPr="00EB00FD" w:rsidRDefault="00054695" w:rsidP="00054695">
      <w:pPr>
        <w:jc w:val="both"/>
        <w:rPr>
          <w:lang w:val="en-US"/>
        </w:rPr>
      </w:pPr>
    </w:p>
    <w:p w14:paraId="743DA90C" w14:textId="77777777" w:rsidR="00054695" w:rsidRPr="00EB00FD" w:rsidRDefault="00054695" w:rsidP="00054695">
      <w:pPr>
        <w:jc w:val="both"/>
        <w:rPr>
          <w:lang w:val="en-US"/>
        </w:rPr>
      </w:pPr>
      <w:r w:rsidRPr="00EB00FD">
        <w:rPr>
          <w:lang w:val="en-US"/>
        </w:rPr>
        <w:t xml:space="preserve">As you can </w:t>
      </w:r>
      <w:proofErr w:type="gramStart"/>
      <w:r w:rsidRPr="00EB00FD">
        <w:rPr>
          <w:lang w:val="en-US"/>
        </w:rPr>
        <w:t>see</w:t>
      </w:r>
      <w:proofErr w:type="gramEnd"/>
      <w:r w:rsidRPr="00EB00FD">
        <w:rPr>
          <w:lang w:val="en-US"/>
        </w:rPr>
        <w:t xml:space="preserve"> I have included photographs of my notes and persona builds as I went along. </w:t>
      </w:r>
    </w:p>
    <w:p w14:paraId="7C8B1EFA" w14:textId="77777777" w:rsidR="00054695" w:rsidRPr="00EB00FD" w:rsidRDefault="00054695" w:rsidP="00054695">
      <w:pPr>
        <w:jc w:val="both"/>
        <w:rPr>
          <w:lang w:val="en-US"/>
        </w:rPr>
      </w:pPr>
    </w:p>
    <w:p w14:paraId="00305323" w14:textId="77777777" w:rsidR="00054695" w:rsidRPr="00EB00FD" w:rsidRDefault="00054695" w:rsidP="00054695">
      <w:pPr>
        <w:jc w:val="both"/>
        <w:rPr>
          <w:lang w:val="en-US"/>
        </w:rPr>
      </w:pPr>
      <w:r w:rsidRPr="00EB00FD">
        <w:rPr>
          <w:lang w:val="en-US"/>
        </w:rPr>
        <w:t xml:space="preserve">I learned how important it was to do research and was surprised at how much can be missed when you don’t to research like this. </w:t>
      </w:r>
    </w:p>
    <w:p w14:paraId="58F211FF" w14:textId="77777777" w:rsidR="00054695" w:rsidRPr="00EB00FD" w:rsidRDefault="00054695" w:rsidP="00054695">
      <w:pPr>
        <w:jc w:val="both"/>
        <w:rPr>
          <w:lang w:val="en-US"/>
        </w:rPr>
      </w:pPr>
    </w:p>
    <w:p w14:paraId="59A94AE3" w14:textId="77777777" w:rsidR="00054695" w:rsidRPr="00EB00FD" w:rsidRDefault="00054695" w:rsidP="00054695">
      <w:pPr>
        <w:jc w:val="both"/>
        <w:rPr>
          <w:lang w:val="en-US"/>
        </w:rPr>
      </w:pPr>
      <w:r w:rsidRPr="00EB00FD">
        <w:rPr>
          <w:lang w:val="en-US"/>
        </w:rPr>
        <w:t xml:space="preserve">In building my personas I chose people I knew about to make sure I got a bit of diversity. I hope my notes are readable enough, as I made them on paper. </w:t>
      </w:r>
    </w:p>
    <w:p w14:paraId="4EAADA3A" w14:textId="77777777" w:rsidR="00054695" w:rsidRPr="00EB00FD" w:rsidRDefault="00054695" w:rsidP="00054695">
      <w:pPr>
        <w:jc w:val="both"/>
        <w:rPr>
          <w:lang w:val="en-US"/>
        </w:rPr>
      </w:pPr>
    </w:p>
    <w:p w14:paraId="0B82D544" w14:textId="77777777" w:rsidR="00054695" w:rsidRPr="00EB00FD" w:rsidRDefault="00054695" w:rsidP="00054695">
      <w:pPr>
        <w:jc w:val="both"/>
        <w:rPr>
          <w:lang w:val="en-US"/>
        </w:rPr>
      </w:pPr>
    </w:p>
    <w:p w14:paraId="353C3E49" w14:textId="77777777" w:rsidR="00054695" w:rsidRPr="00EB00FD" w:rsidRDefault="00054695" w:rsidP="00054695">
      <w:pPr>
        <w:rPr>
          <w:b/>
          <w:bCs/>
          <w:lang w:val="en-US"/>
        </w:rPr>
      </w:pPr>
    </w:p>
    <w:p w14:paraId="632E5347" w14:textId="3477E8C5" w:rsidR="00054695" w:rsidRDefault="00054695" w:rsidP="00054695">
      <w:pPr>
        <w:rPr>
          <w:b/>
          <w:bCs/>
        </w:rPr>
      </w:pPr>
      <w:r>
        <w:rPr>
          <w:b/>
          <w:bCs/>
          <w:noProof/>
        </w:rPr>
        <w:lastRenderedPageBreak/>
        <w:drawing>
          <wp:inline distT="0" distB="0" distL="0" distR="0" wp14:anchorId="73522874" wp14:editId="438B243B">
            <wp:extent cx="4288972" cy="3216730"/>
            <wp:effectExtent l="76200" t="101600" r="67310" b="85725"/>
            <wp:docPr id="21" name="Bilde 21" descr="Et bilde som inneholder tekst, bord, 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bord, mat&#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rot="155766">
                      <a:off x="0" y="0"/>
                      <a:ext cx="4318460" cy="3238846"/>
                    </a:xfrm>
                    <a:prstGeom prst="rect">
                      <a:avLst/>
                    </a:prstGeom>
                  </pic:spPr>
                </pic:pic>
              </a:graphicData>
            </a:graphic>
          </wp:inline>
        </w:drawing>
      </w:r>
    </w:p>
    <w:p w14:paraId="77299D5D" w14:textId="77777777" w:rsidR="00054695" w:rsidRDefault="00054695" w:rsidP="00054695">
      <w:pPr>
        <w:rPr>
          <w:b/>
          <w:bCs/>
        </w:rPr>
      </w:pPr>
    </w:p>
    <w:p w14:paraId="033DC60E" w14:textId="77777777" w:rsidR="00054695" w:rsidRDefault="00054695" w:rsidP="00054695">
      <w:pPr>
        <w:rPr>
          <w:b/>
          <w:bCs/>
        </w:rPr>
      </w:pPr>
      <w:r>
        <w:rPr>
          <w:b/>
          <w:bCs/>
          <w:noProof/>
        </w:rPr>
        <w:drawing>
          <wp:inline distT="0" distB="0" distL="0" distR="0" wp14:anchorId="03121FC9" wp14:editId="15A4B67A">
            <wp:extent cx="4286400" cy="3214800"/>
            <wp:effectExtent l="0" t="0" r="0" b="0"/>
            <wp:docPr id="4" name="Bilde 4" descr="Et bilde som inneholder tekst, 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mat&#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400" cy="3214800"/>
                    </a:xfrm>
                    <a:prstGeom prst="rect">
                      <a:avLst/>
                    </a:prstGeom>
                  </pic:spPr>
                </pic:pic>
              </a:graphicData>
            </a:graphic>
          </wp:inline>
        </w:drawing>
      </w:r>
    </w:p>
    <w:p w14:paraId="73E3B2D7" w14:textId="77777777" w:rsidR="00054695" w:rsidRDefault="00054695" w:rsidP="00054695">
      <w:pPr>
        <w:rPr>
          <w:b/>
          <w:bCs/>
        </w:rPr>
      </w:pPr>
    </w:p>
    <w:p w14:paraId="0150E550" w14:textId="77777777" w:rsidR="00054695" w:rsidRDefault="00054695" w:rsidP="00054695">
      <w:pPr>
        <w:rPr>
          <w:b/>
          <w:bCs/>
        </w:rPr>
      </w:pPr>
      <w:r>
        <w:rPr>
          <w:b/>
          <w:bCs/>
          <w:noProof/>
        </w:rPr>
        <w:lastRenderedPageBreak/>
        <w:drawing>
          <wp:inline distT="0" distB="0" distL="0" distR="0" wp14:anchorId="40171963" wp14:editId="07865FB4">
            <wp:extent cx="4287600" cy="3215701"/>
            <wp:effectExtent l="0" t="0" r="0" b="0"/>
            <wp:docPr id="5" name="Bild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7600" cy="3215701"/>
                    </a:xfrm>
                    <a:prstGeom prst="rect">
                      <a:avLst/>
                    </a:prstGeom>
                  </pic:spPr>
                </pic:pic>
              </a:graphicData>
            </a:graphic>
          </wp:inline>
        </w:drawing>
      </w:r>
    </w:p>
    <w:p w14:paraId="1779D434" w14:textId="77777777" w:rsidR="00054695" w:rsidRDefault="00054695" w:rsidP="00054695">
      <w:pPr>
        <w:rPr>
          <w:b/>
          <w:bCs/>
        </w:rPr>
      </w:pPr>
    </w:p>
    <w:p w14:paraId="4955DE79" w14:textId="7885095C" w:rsidR="00054695" w:rsidRDefault="00054695" w:rsidP="00054695">
      <w:pPr>
        <w:rPr>
          <w:b/>
          <w:bCs/>
        </w:rPr>
      </w:pPr>
      <w:r>
        <w:rPr>
          <w:b/>
          <w:bCs/>
          <w:noProof/>
        </w:rPr>
        <w:drawing>
          <wp:inline distT="0" distB="0" distL="0" distR="0" wp14:anchorId="1921C99C" wp14:editId="4497397B">
            <wp:extent cx="4287600" cy="3215700"/>
            <wp:effectExtent l="0" t="0" r="0" b="0"/>
            <wp:docPr id="22" name="Bilde 2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7E44913C" w14:textId="77777777" w:rsidR="00054695" w:rsidRDefault="00054695" w:rsidP="00054695">
      <w:pPr>
        <w:rPr>
          <w:b/>
          <w:bCs/>
        </w:rPr>
      </w:pPr>
    </w:p>
    <w:p w14:paraId="27849D5D" w14:textId="394375A8" w:rsidR="00054695" w:rsidRPr="00EB00FD" w:rsidRDefault="00054695" w:rsidP="00054695">
      <w:pPr>
        <w:rPr>
          <w:lang w:val="en-US"/>
        </w:rPr>
      </w:pPr>
      <w:r w:rsidRPr="00EB00FD">
        <w:rPr>
          <w:lang w:val="en-US"/>
        </w:rPr>
        <w:t xml:space="preserve">As I was picking through my notes to find the pain </w:t>
      </w:r>
      <w:proofErr w:type="gramStart"/>
      <w:r w:rsidRPr="00EB00FD">
        <w:rPr>
          <w:lang w:val="en-US"/>
        </w:rPr>
        <w:t>points</w:t>
      </w:r>
      <w:proofErr w:type="gramEnd"/>
      <w:r w:rsidRPr="00EB00FD">
        <w:rPr>
          <w:lang w:val="en-US"/>
        </w:rPr>
        <w:t xml:space="preserve"> I found it easier to mark the pain points in a similar </w:t>
      </w:r>
      <w:proofErr w:type="spellStart"/>
      <w:r w:rsidR="000C6DE1" w:rsidRPr="00EB00FD">
        <w:rPr>
          <w:lang w:val="en-US"/>
        </w:rPr>
        <w:t>colour</w:t>
      </w:r>
      <w:proofErr w:type="spellEnd"/>
      <w:r w:rsidRPr="00EB00FD">
        <w:rPr>
          <w:lang w:val="en-US"/>
        </w:rPr>
        <w:t xml:space="preserve"> throughout my notes so I could easily find them later. </w:t>
      </w:r>
    </w:p>
    <w:p w14:paraId="2595C849" w14:textId="77777777" w:rsidR="00054695" w:rsidRPr="00EB00FD" w:rsidRDefault="00054695" w:rsidP="00054695">
      <w:pPr>
        <w:rPr>
          <w:lang w:val="en-US"/>
        </w:rPr>
      </w:pPr>
      <w:r w:rsidRPr="00EB00FD">
        <w:rPr>
          <w:lang w:val="en-US"/>
        </w:rPr>
        <w:t xml:space="preserve">The pain points were not many, as the personas had some </w:t>
      </w:r>
      <w:proofErr w:type="gramStart"/>
      <w:r w:rsidRPr="00EB00FD">
        <w:rPr>
          <w:lang w:val="en-US"/>
        </w:rPr>
        <w:t>experience</w:t>
      </w:r>
      <w:proofErr w:type="gramEnd"/>
      <w:r w:rsidRPr="00EB00FD">
        <w:rPr>
          <w:lang w:val="en-US"/>
        </w:rPr>
        <w:t xml:space="preserve"> but I managed to weed out some that will be very important later in the course I feel.</w:t>
      </w:r>
    </w:p>
    <w:p w14:paraId="7E3167A4" w14:textId="77777777" w:rsidR="00054695" w:rsidRPr="00EB00FD" w:rsidRDefault="00054695" w:rsidP="00054695">
      <w:pPr>
        <w:rPr>
          <w:b/>
          <w:bCs/>
          <w:lang w:val="en-US"/>
        </w:rPr>
      </w:pPr>
    </w:p>
    <w:p w14:paraId="4861F796" w14:textId="77777777" w:rsidR="00054695" w:rsidRDefault="00054695" w:rsidP="00054695">
      <w:pPr>
        <w:rPr>
          <w:b/>
          <w:bCs/>
        </w:rPr>
      </w:pPr>
      <w:r>
        <w:rPr>
          <w:b/>
          <w:bCs/>
          <w:noProof/>
        </w:rPr>
        <w:lastRenderedPageBreak/>
        <w:drawing>
          <wp:inline distT="0" distB="0" distL="0" distR="0" wp14:anchorId="79C62DCC" wp14:editId="76C0605B">
            <wp:extent cx="4287600" cy="3215700"/>
            <wp:effectExtent l="0" t="0" r="0" b="0"/>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71641CD1" w14:textId="77777777" w:rsidR="00054695" w:rsidRDefault="00054695" w:rsidP="00054695">
      <w:pPr>
        <w:rPr>
          <w:b/>
          <w:bCs/>
        </w:rPr>
      </w:pPr>
    </w:p>
    <w:p w14:paraId="28B26A46" w14:textId="77777777" w:rsidR="00054695" w:rsidRPr="00EB00FD" w:rsidRDefault="00054695" w:rsidP="00054695">
      <w:pPr>
        <w:rPr>
          <w:b/>
          <w:bCs/>
          <w:lang w:val="en-US"/>
        </w:rPr>
      </w:pPr>
      <w:r w:rsidRPr="00EB00FD">
        <w:rPr>
          <w:b/>
          <w:bCs/>
          <w:lang w:val="en-US"/>
        </w:rPr>
        <w:t>Lesson Assignment 3.1:</w:t>
      </w:r>
    </w:p>
    <w:p w14:paraId="5FA3CC14" w14:textId="77777777" w:rsidR="00054695" w:rsidRPr="00EB00FD" w:rsidRDefault="00054695" w:rsidP="00054695">
      <w:pPr>
        <w:rPr>
          <w:b/>
          <w:bCs/>
          <w:lang w:val="en-US"/>
        </w:rPr>
      </w:pPr>
    </w:p>
    <w:p w14:paraId="29D91480" w14:textId="77777777" w:rsidR="00054695" w:rsidRPr="00EB00FD" w:rsidRDefault="00054695" w:rsidP="00054695">
      <w:pPr>
        <w:rPr>
          <w:lang w:val="en-US"/>
        </w:rPr>
      </w:pPr>
      <w:r w:rsidRPr="00EB00FD">
        <w:rPr>
          <w:lang w:val="en-US"/>
        </w:rPr>
        <w:t xml:space="preserve">As you can see </w:t>
      </w:r>
      <w:proofErr w:type="gramStart"/>
      <w:r w:rsidRPr="00EB00FD">
        <w:rPr>
          <w:lang w:val="en-US"/>
        </w:rPr>
        <w:t>here</w:t>
      </w:r>
      <w:proofErr w:type="gramEnd"/>
      <w:r w:rsidRPr="00EB00FD">
        <w:rPr>
          <w:lang w:val="en-US"/>
        </w:rPr>
        <w:t xml:space="preserve"> I have included the images from lesson 3.1.</w:t>
      </w:r>
    </w:p>
    <w:p w14:paraId="07F4484C" w14:textId="77777777" w:rsidR="00054695" w:rsidRPr="00EB00FD" w:rsidRDefault="00054695" w:rsidP="00054695">
      <w:pPr>
        <w:rPr>
          <w:lang w:val="en-US"/>
        </w:rPr>
      </w:pPr>
      <w:r w:rsidRPr="00EB00FD">
        <w:rPr>
          <w:lang w:val="en-US"/>
        </w:rPr>
        <w:t xml:space="preserve">This lesson taught me a lot about the building of scenarios and how much work it is when you do it all by yourself, so I can imagine doing a task like this in a group would be a lot more efficient and with a lot more depth, insight and more ideas as you can toss ideas back and forth with the other people in the group. That said it was a demanding but good experience to have been trough. It will undoubtedly help to know about it when </w:t>
      </w:r>
      <w:proofErr w:type="gramStart"/>
      <w:r w:rsidRPr="00EB00FD">
        <w:rPr>
          <w:lang w:val="en-US"/>
        </w:rPr>
        <w:t>entering into</w:t>
      </w:r>
      <w:proofErr w:type="gramEnd"/>
      <w:r w:rsidRPr="00EB00FD">
        <w:rPr>
          <w:lang w:val="en-US"/>
        </w:rPr>
        <w:t xml:space="preserve"> a job. </w:t>
      </w:r>
    </w:p>
    <w:p w14:paraId="41863E43" w14:textId="77777777" w:rsidR="00054695" w:rsidRPr="00EB00FD" w:rsidRDefault="00054695" w:rsidP="00054695">
      <w:pPr>
        <w:rPr>
          <w:lang w:val="en-US"/>
        </w:rPr>
      </w:pPr>
      <w:r w:rsidRPr="00EB00FD">
        <w:rPr>
          <w:lang w:val="en-US"/>
        </w:rPr>
        <w:t xml:space="preserve">I made my scenarios on paper so I hope they are readable and don’t contain to many </w:t>
      </w:r>
      <w:proofErr w:type="gramStart"/>
      <w:r w:rsidRPr="00EB00FD">
        <w:rPr>
          <w:lang w:val="en-US"/>
        </w:rPr>
        <w:t>typos</w:t>
      </w:r>
      <w:proofErr w:type="gramEnd"/>
      <w:r w:rsidRPr="00EB00FD">
        <w:rPr>
          <w:lang w:val="en-US"/>
        </w:rPr>
        <w:t xml:space="preserve"> but I felt it was more effective to continue working in that line as with the other LA´s. I have certainly learned that these things take time and concentration to complete. </w:t>
      </w:r>
    </w:p>
    <w:p w14:paraId="560F6216" w14:textId="77777777" w:rsidR="00054695" w:rsidRPr="00EB00FD" w:rsidRDefault="00054695" w:rsidP="00054695">
      <w:pPr>
        <w:rPr>
          <w:lang w:val="en-US"/>
        </w:rPr>
      </w:pPr>
    </w:p>
    <w:p w14:paraId="2732C65A" w14:textId="77777777" w:rsidR="00054695" w:rsidRDefault="00054695" w:rsidP="00054695">
      <w:r>
        <w:rPr>
          <w:noProof/>
        </w:rPr>
        <w:drawing>
          <wp:inline distT="0" distB="0" distL="0" distR="0" wp14:anchorId="6DC4CC54" wp14:editId="177FF85A">
            <wp:extent cx="4287600" cy="3215700"/>
            <wp:effectExtent l="0" t="0" r="0" b="0"/>
            <wp:docPr id="9" name="Bilde 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61F034CC" w14:textId="77777777" w:rsidR="00054695" w:rsidRDefault="00054695" w:rsidP="00054695"/>
    <w:p w14:paraId="57266899" w14:textId="77777777" w:rsidR="00054695" w:rsidRDefault="00054695" w:rsidP="00054695">
      <w:r>
        <w:rPr>
          <w:noProof/>
        </w:rPr>
        <w:drawing>
          <wp:inline distT="0" distB="0" distL="0" distR="0" wp14:anchorId="6B17CE59" wp14:editId="5F7EDB6C">
            <wp:extent cx="4287600" cy="3215700"/>
            <wp:effectExtent l="0" t="0" r="0" b="0"/>
            <wp:docPr id="10" name="Bilde 1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7787A466" w14:textId="77777777" w:rsidR="00054695" w:rsidRDefault="00054695" w:rsidP="00054695"/>
    <w:p w14:paraId="29BACFB2" w14:textId="77777777" w:rsidR="00054695" w:rsidRDefault="00054695" w:rsidP="00054695">
      <w:r>
        <w:rPr>
          <w:noProof/>
        </w:rPr>
        <w:drawing>
          <wp:inline distT="0" distB="0" distL="0" distR="0" wp14:anchorId="35578B73" wp14:editId="3CD96830">
            <wp:extent cx="4287600" cy="3215700"/>
            <wp:effectExtent l="0" t="0" r="0" b="0"/>
            <wp:docPr id="14" name="Bilde 14" descr="Et bilde som inneholder brevho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brevhode&#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7EBEB634" w14:textId="77777777" w:rsidR="00054695" w:rsidRDefault="00054695" w:rsidP="00054695"/>
    <w:p w14:paraId="7560E139" w14:textId="77777777" w:rsidR="00054695" w:rsidRDefault="00054695" w:rsidP="00054695">
      <w:r>
        <w:rPr>
          <w:noProof/>
        </w:rPr>
        <w:lastRenderedPageBreak/>
        <w:drawing>
          <wp:inline distT="0" distB="0" distL="0" distR="0" wp14:anchorId="21B403CB" wp14:editId="08F0610B">
            <wp:extent cx="4287600" cy="3215700"/>
            <wp:effectExtent l="0" t="0" r="0" b="0"/>
            <wp:docPr id="11" name="Bilde 1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20AD3D1F" w14:textId="77777777" w:rsidR="00054695" w:rsidRDefault="00054695" w:rsidP="00054695"/>
    <w:p w14:paraId="310E9A04" w14:textId="77777777" w:rsidR="00054695" w:rsidRDefault="00054695" w:rsidP="00054695">
      <w:r>
        <w:rPr>
          <w:noProof/>
        </w:rPr>
        <w:drawing>
          <wp:inline distT="0" distB="0" distL="0" distR="0" wp14:anchorId="7ADE2F41" wp14:editId="160F81D1">
            <wp:extent cx="4287600" cy="3215700"/>
            <wp:effectExtent l="0" t="0" r="0" b="0"/>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1837576F" w14:textId="77777777" w:rsidR="00054695" w:rsidRDefault="00054695" w:rsidP="00054695"/>
    <w:p w14:paraId="1E21F7D8" w14:textId="77777777" w:rsidR="00054695" w:rsidRDefault="00054695" w:rsidP="00054695">
      <w:r>
        <w:rPr>
          <w:noProof/>
        </w:rPr>
        <w:lastRenderedPageBreak/>
        <w:drawing>
          <wp:inline distT="0" distB="0" distL="0" distR="0" wp14:anchorId="6332C439" wp14:editId="1FE0C877">
            <wp:extent cx="4287600" cy="32157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182DEDFE" w14:textId="77777777" w:rsidR="00054695" w:rsidRDefault="00054695" w:rsidP="00054695"/>
    <w:p w14:paraId="350FD88E" w14:textId="77777777" w:rsidR="00054695" w:rsidRDefault="00054695" w:rsidP="00054695">
      <w:r>
        <w:rPr>
          <w:noProof/>
        </w:rPr>
        <w:drawing>
          <wp:inline distT="0" distB="0" distL="0" distR="0" wp14:anchorId="3D98E79F" wp14:editId="6277D45E">
            <wp:extent cx="4287600" cy="3215700"/>
            <wp:effectExtent l="0" t="0" r="0" b="0"/>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3BF38AAA" w14:textId="77777777" w:rsidR="00054695" w:rsidRDefault="00054695" w:rsidP="00054695"/>
    <w:p w14:paraId="3C351F5A" w14:textId="39888430" w:rsidR="00054695" w:rsidRDefault="00054695" w:rsidP="00054695">
      <w:r>
        <w:rPr>
          <w:noProof/>
        </w:rPr>
        <w:lastRenderedPageBreak/>
        <w:drawing>
          <wp:inline distT="0" distB="0" distL="0" distR="0" wp14:anchorId="7E3F25D6" wp14:editId="5BE6AC1A">
            <wp:extent cx="4287600" cy="3215700"/>
            <wp:effectExtent l="0" t="0" r="0" b="0"/>
            <wp:docPr id="16" name="Bilde 16" descr="Et bilde som inneholder tekst, tavl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 tavle&#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4543F024" w14:textId="77777777" w:rsidR="000C6DE1" w:rsidRDefault="000C6DE1" w:rsidP="00054695"/>
    <w:p w14:paraId="5D00A4B3" w14:textId="77777777" w:rsidR="00054695" w:rsidRDefault="00054695" w:rsidP="00054695"/>
    <w:p w14:paraId="7CBB46A2" w14:textId="77777777" w:rsidR="00054695" w:rsidRPr="00EB00FD" w:rsidRDefault="00054695" w:rsidP="00054695">
      <w:pPr>
        <w:rPr>
          <w:b/>
          <w:bCs/>
          <w:lang w:val="en-US"/>
        </w:rPr>
      </w:pPr>
      <w:r w:rsidRPr="00EB00FD">
        <w:rPr>
          <w:b/>
          <w:bCs/>
          <w:lang w:val="en-US"/>
        </w:rPr>
        <w:t>Lesson Assignment 4.1:</w:t>
      </w:r>
    </w:p>
    <w:p w14:paraId="3791AC5D" w14:textId="77777777" w:rsidR="00054695" w:rsidRPr="00EB00FD" w:rsidRDefault="00054695" w:rsidP="00054695">
      <w:pPr>
        <w:rPr>
          <w:b/>
          <w:bCs/>
          <w:lang w:val="en-US"/>
        </w:rPr>
      </w:pPr>
    </w:p>
    <w:p w14:paraId="6A8E3AD5" w14:textId="77777777" w:rsidR="00054695" w:rsidRPr="00EB00FD" w:rsidRDefault="00054695" w:rsidP="00054695">
      <w:pPr>
        <w:rPr>
          <w:lang w:val="en-US"/>
        </w:rPr>
      </w:pPr>
      <w:r w:rsidRPr="00EB00FD">
        <w:rPr>
          <w:lang w:val="en-US"/>
        </w:rPr>
        <w:t xml:space="preserve">As you can see </w:t>
      </w:r>
      <w:proofErr w:type="gramStart"/>
      <w:r w:rsidRPr="00EB00FD">
        <w:rPr>
          <w:lang w:val="en-US"/>
        </w:rPr>
        <w:t>here</w:t>
      </w:r>
      <w:proofErr w:type="gramEnd"/>
      <w:r w:rsidRPr="00EB00FD">
        <w:rPr>
          <w:lang w:val="en-US"/>
        </w:rPr>
        <w:t xml:space="preserve"> I have included the images from LA 4.1.</w:t>
      </w:r>
    </w:p>
    <w:p w14:paraId="6D73EF6B" w14:textId="77777777" w:rsidR="00054695" w:rsidRPr="00EB00FD" w:rsidRDefault="00054695" w:rsidP="00054695">
      <w:pPr>
        <w:rPr>
          <w:lang w:val="en-US"/>
        </w:rPr>
      </w:pPr>
      <w:r w:rsidRPr="00EB00FD">
        <w:rPr>
          <w:lang w:val="en-US"/>
        </w:rPr>
        <w:t xml:space="preserve">I had my fiancée look over and test the build and I got some feedback that I adjusted before the final delivery. I incorporated numbers on the yellow labels so you could see which page you were sent to as you “clicked” them. I feel it could have been better and more </w:t>
      </w:r>
      <w:proofErr w:type="gramStart"/>
      <w:r w:rsidRPr="00EB00FD">
        <w:rPr>
          <w:lang w:val="en-US"/>
        </w:rPr>
        <w:t>immersive</w:t>
      </w:r>
      <w:proofErr w:type="gramEnd"/>
      <w:r w:rsidRPr="00EB00FD">
        <w:rPr>
          <w:lang w:val="en-US"/>
        </w:rPr>
        <w:t xml:space="preserve"> but this Lesson Assignment has been huge, with lots of information and work to absorb. </w:t>
      </w:r>
    </w:p>
    <w:p w14:paraId="13B4C73F" w14:textId="77777777" w:rsidR="00054695" w:rsidRPr="00EB00FD" w:rsidRDefault="00054695" w:rsidP="00054695">
      <w:pPr>
        <w:rPr>
          <w:lang w:val="en-US"/>
        </w:rPr>
      </w:pPr>
    </w:p>
    <w:p w14:paraId="194C7A9B" w14:textId="77777777" w:rsidR="00054695" w:rsidRDefault="00054695" w:rsidP="00054695">
      <w:r>
        <w:rPr>
          <w:noProof/>
        </w:rPr>
        <w:drawing>
          <wp:inline distT="0" distB="0" distL="0" distR="0" wp14:anchorId="008317B4" wp14:editId="041B5D07">
            <wp:extent cx="4287600" cy="3215700"/>
            <wp:effectExtent l="0" t="0" r="0" b="0"/>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2608410F" w14:textId="77777777" w:rsidR="00054695" w:rsidRDefault="00054695" w:rsidP="00054695"/>
    <w:p w14:paraId="25B4B17F" w14:textId="77777777" w:rsidR="00054695" w:rsidRDefault="00054695" w:rsidP="00054695">
      <w:r>
        <w:rPr>
          <w:noProof/>
        </w:rPr>
        <w:lastRenderedPageBreak/>
        <w:drawing>
          <wp:inline distT="0" distB="0" distL="0" distR="0" wp14:anchorId="3169DF75" wp14:editId="571A4D22">
            <wp:extent cx="4287600" cy="3215700"/>
            <wp:effectExtent l="0" t="0" r="0" b="0"/>
            <wp:docPr id="18" name="Bilde 1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200A0ED5" w14:textId="77777777" w:rsidR="00054695" w:rsidRDefault="00054695" w:rsidP="00054695"/>
    <w:p w14:paraId="3CE7D5F9" w14:textId="77777777" w:rsidR="00054695" w:rsidRDefault="00054695" w:rsidP="00054695">
      <w:r>
        <w:rPr>
          <w:noProof/>
        </w:rPr>
        <w:drawing>
          <wp:inline distT="0" distB="0" distL="0" distR="0" wp14:anchorId="4A849FE8" wp14:editId="65B724FA">
            <wp:extent cx="4287600" cy="3215700"/>
            <wp:effectExtent l="0" t="0" r="0" b="0"/>
            <wp:docPr id="19" name="Bilde 1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25088E12" w14:textId="77777777" w:rsidR="00054695" w:rsidRDefault="00054695" w:rsidP="00054695"/>
    <w:p w14:paraId="543F0F7F" w14:textId="77777777" w:rsidR="00054695" w:rsidRDefault="00054695" w:rsidP="00054695">
      <w:r>
        <w:rPr>
          <w:noProof/>
        </w:rPr>
        <w:lastRenderedPageBreak/>
        <w:drawing>
          <wp:inline distT="0" distB="0" distL="0" distR="0" wp14:anchorId="16F44F5A" wp14:editId="4016FA26">
            <wp:extent cx="4287600" cy="3215700"/>
            <wp:effectExtent l="0" t="0" r="0" b="0"/>
            <wp:docPr id="20" name="Bilde 2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ekst&#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7600" cy="3215700"/>
                    </a:xfrm>
                    <a:prstGeom prst="rect">
                      <a:avLst/>
                    </a:prstGeom>
                  </pic:spPr>
                </pic:pic>
              </a:graphicData>
            </a:graphic>
          </wp:inline>
        </w:drawing>
      </w:r>
    </w:p>
    <w:p w14:paraId="12425581" w14:textId="77777777" w:rsidR="00054695" w:rsidRDefault="00054695" w:rsidP="00054695"/>
    <w:p w14:paraId="15D6EB97" w14:textId="04DC6923" w:rsidR="00054695" w:rsidRPr="00EB00FD" w:rsidRDefault="00054695" w:rsidP="00054695">
      <w:pPr>
        <w:rPr>
          <w:lang w:val="en-US"/>
        </w:rPr>
      </w:pPr>
      <w:r w:rsidRPr="00EB00FD">
        <w:rPr>
          <w:lang w:val="en-US"/>
        </w:rPr>
        <w:t xml:space="preserve">I would certainly use the experience in making these types of prototypes in further work. They give a lot more usability testing then just drawing or making </w:t>
      </w:r>
      <w:r w:rsidR="000C6DE1" w:rsidRPr="00EB00FD">
        <w:rPr>
          <w:lang w:val="en-US"/>
        </w:rPr>
        <w:t>mock-ups</w:t>
      </w:r>
      <w:r w:rsidRPr="00EB00FD">
        <w:rPr>
          <w:lang w:val="en-US"/>
        </w:rPr>
        <w:t xml:space="preserve"> as you can “interact” with the pages. </w:t>
      </w:r>
    </w:p>
    <w:p w14:paraId="16BA05BC" w14:textId="797AC29A" w:rsidR="004F4E47" w:rsidRPr="00EB00FD" w:rsidRDefault="004F4E47" w:rsidP="00054695">
      <w:pPr>
        <w:rPr>
          <w:lang w:val="en-US"/>
        </w:rPr>
      </w:pPr>
    </w:p>
    <w:p w14:paraId="75888ED2" w14:textId="35A56231" w:rsidR="004F4E47" w:rsidRPr="00EB00FD" w:rsidRDefault="004F4E47" w:rsidP="00054695">
      <w:pPr>
        <w:rPr>
          <w:lang w:val="en-US"/>
        </w:rPr>
      </w:pPr>
    </w:p>
    <w:p w14:paraId="434C0E69" w14:textId="6252492F" w:rsidR="00526005" w:rsidRPr="00EB00FD" w:rsidRDefault="00526005" w:rsidP="00526005">
      <w:pPr>
        <w:rPr>
          <w:b/>
          <w:bCs/>
          <w:lang w:val="en-US"/>
        </w:rPr>
      </w:pPr>
      <w:proofErr w:type="spellStart"/>
      <w:r w:rsidRPr="00EB00FD">
        <w:rPr>
          <w:b/>
          <w:bCs/>
          <w:lang w:val="en-US"/>
        </w:rPr>
        <w:t>Were</w:t>
      </w:r>
      <w:proofErr w:type="spellEnd"/>
      <w:r w:rsidRPr="00EB00FD">
        <w:rPr>
          <w:b/>
          <w:bCs/>
          <w:lang w:val="en-US"/>
        </w:rPr>
        <w:t xml:space="preserve"> continuing with my report on the MA2 submission below:</w:t>
      </w:r>
    </w:p>
    <w:p w14:paraId="4669A01A" w14:textId="5D2FCD4D" w:rsidR="004F4E47" w:rsidRPr="00EB00FD" w:rsidRDefault="004F4E47" w:rsidP="00054695">
      <w:pPr>
        <w:rPr>
          <w:lang w:val="en-US"/>
        </w:rPr>
      </w:pPr>
    </w:p>
    <w:p w14:paraId="7AB77C6E" w14:textId="77777777" w:rsidR="004F4E47" w:rsidRPr="00EB00FD" w:rsidRDefault="004F4E47" w:rsidP="004F4E47">
      <w:pPr>
        <w:rPr>
          <w:rFonts w:cstheme="minorHAnsi"/>
          <w:b/>
          <w:bCs/>
          <w:sz w:val="28"/>
          <w:szCs w:val="28"/>
          <w:lang w:val="en-US"/>
        </w:rPr>
      </w:pPr>
      <w:r w:rsidRPr="00EB00FD">
        <w:rPr>
          <w:rFonts w:cstheme="minorHAnsi"/>
          <w:b/>
          <w:bCs/>
          <w:sz w:val="28"/>
          <w:szCs w:val="28"/>
          <w:lang w:val="en-US"/>
        </w:rPr>
        <w:t>Module Assignment 2 – Interaction Design</w:t>
      </w:r>
    </w:p>
    <w:p w14:paraId="6C2D6F5C" w14:textId="77777777" w:rsidR="004F4E47" w:rsidRPr="00EB00FD" w:rsidRDefault="004F4E47" w:rsidP="004F4E47">
      <w:pPr>
        <w:rPr>
          <w:rFonts w:cstheme="minorHAnsi"/>
          <w:b/>
          <w:bCs/>
          <w:sz w:val="28"/>
          <w:szCs w:val="28"/>
          <w:lang w:val="en-US"/>
        </w:rPr>
      </w:pPr>
    </w:p>
    <w:p w14:paraId="26160FBD" w14:textId="77777777" w:rsidR="004F4E47" w:rsidRPr="00EB00FD" w:rsidRDefault="004F4E47" w:rsidP="004F4E47">
      <w:pPr>
        <w:rPr>
          <w:rFonts w:cstheme="minorHAnsi"/>
          <w:sz w:val="28"/>
          <w:szCs w:val="28"/>
          <w:lang w:val="en-US"/>
        </w:rPr>
      </w:pPr>
      <w:r w:rsidRPr="00EB00FD">
        <w:rPr>
          <w:rFonts w:cstheme="minorHAnsi"/>
          <w:sz w:val="28"/>
          <w:szCs w:val="28"/>
          <w:lang w:val="en-US"/>
        </w:rPr>
        <w:t>For: Jan Emil Gustafsson</w:t>
      </w:r>
    </w:p>
    <w:p w14:paraId="37668E1E" w14:textId="77777777" w:rsidR="004F4E47" w:rsidRPr="00EB00FD" w:rsidRDefault="004F4E47" w:rsidP="004F4E47">
      <w:pPr>
        <w:rPr>
          <w:rFonts w:cstheme="minorHAnsi"/>
          <w:sz w:val="28"/>
          <w:szCs w:val="28"/>
          <w:lang w:val="en-US"/>
        </w:rPr>
      </w:pPr>
      <w:r w:rsidRPr="00EB00FD">
        <w:rPr>
          <w:rFonts w:cstheme="minorHAnsi"/>
          <w:sz w:val="28"/>
          <w:szCs w:val="28"/>
          <w:lang w:val="en-US"/>
        </w:rPr>
        <w:t>March PT 2019</w:t>
      </w:r>
    </w:p>
    <w:p w14:paraId="7466E12C" w14:textId="77777777" w:rsidR="004F4E47" w:rsidRPr="00EB00FD" w:rsidRDefault="004F4E47" w:rsidP="004F4E47">
      <w:pPr>
        <w:rPr>
          <w:lang w:val="en-US"/>
        </w:rPr>
      </w:pPr>
    </w:p>
    <w:p w14:paraId="29D951BE" w14:textId="77777777" w:rsidR="004F4E47" w:rsidRPr="00EB00FD" w:rsidRDefault="004F4E47" w:rsidP="004F4E47">
      <w:pPr>
        <w:rPr>
          <w:lang w:val="en-US"/>
        </w:rPr>
      </w:pPr>
      <w:r w:rsidRPr="00EB00FD">
        <w:rPr>
          <w:lang w:val="en-US"/>
        </w:rPr>
        <w:t xml:space="preserve">To highlight the different parts of this Module Assignment I have chosen to incorporate the assignment descriptions in the delivery to highlight the different tasks of the assignment. </w:t>
      </w:r>
      <w:proofErr w:type="gramStart"/>
      <w:r w:rsidRPr="00EB00FD">
        <w:rPr>
          <w:lang w:val="en-US"/>
        </w:rPr>
        <w:t>Continued on</w:t>
      </w:r>
      <w:proofErr w:type="gramEnd"/>
      <w:r w:rsidRPr="00EB00FD">
        <w:rPr>
          <w:lang w:val="en-US"/>
        </w:rPr>
        <w:t xml:space="preserve"> the next page we start off with the LA 2.3 card sort. </w:t>
      </w:r>
    </w:p>
    <w:p w14:paraId="1121AA23" w14:textId="77777777" w:rsidR="004F4E47" w:rsidRPr="00EB00FD" w:rsidRDefault="004F4E47" w:rsidP="004F4E47">
      <w:pPr>
        <w:rPr>
          <w:lang w:val="en-US"/>
        </w:rPr>
      </w:pPr>
    </w:p>
    <w:p w14:paraId="5388B876" w14:textId="77777777" w:rsidR="004F4E47" w:rsidRPr="00EB00FD" w:rsidRDefault="004F4E47" w:rsidP="004F4E47">
      <w:pPr>
        <w:rPr>
          <w:lang w:val="en-US"/>
        </w:rPr>
      </w:pPr>
    </w:p>
    <w:p w14:paraId="3F19661A" w14:textId="77777777" w:rsidR="004F4E47" w:rsidRPr="00EB00FD" w:rsidRDefault="004F4E47" w:rsidP="004F4E47">
      <w:pPr>
        <w:rPr>
          <w:lang w:val="en-US"/>
        </w:rPr>
      </w:pPr>
    </w:p>
    <w:p w14:paraId="4C6EC81D" w14:textId="77777777" w:rsidR="004F4E47" w:rsidRPr="00EB00FD" w:rsidRDefault="004F4E47" w:rsidP="004F4E47">
      <w:pPr>
        <w:rPr>
          <w:lang w:val="en-US"/>
        </w:rPr>
      </w:pPr>
    </w:p>
    <w:p w14:paraId="50FFE41D" w14:textId="77777777" w:rsidR="004F4E47" w:rsidRPr="00EB00FD" w:rsidRDefault="004F4E47" w:rsidP="004F4E47">
      <w:pPr>
        <w:rPr>
          <w:lang w:val="en-US"/>
        </w:rPr>
      </w:pPr>
    </w:p>
    <w:p w14:paraId="03DF15BD" w14:textId="77777777" w:rsidR="004F4E47" w:rsidRPr="00EB00FD" w:rsidRDefault="004F4E47" w:rsidP="004F4E47">
      <w:pPr>
        <w:rPr>
          <w:lang w:val="en-US"/>
        </w:rPr>
      </w:pPr>
    </w:p>
    <w:p w14:paraId="2051A80A" w14:textId="77777777" w:rsidR="004F4E47" w:rsidRPr="00EB00FD" w:rsidRDefault="004F4E47" w:rsidP="004F4E47">
      <w:pPr>
        <w:rPr>
          <w:lang w:val="en-US"/>
        </w:rPr>
      </w:pPr>
    </w:p>
    <w:p w14:paraId="77A839D5" w14:textId="77777777" w:rsidR="004F4E47" w:rsidRPr="00EB00FD" w:rsidRDefault="004F4E47" w:rsidP="004F4E47">
      <w:pPr>
        <w:rPr>
          <w:lang w:val="en-US"/>
        </w:rPr>
      </w:pPr>
    </w:p>
    <w:p w14:paraId="0BBF950C" w14:textId="77777777" w:rsidR="004F4E47" w:rsidRPr="00EB00FD" w:rsidRDefault="004F4E47" w:rsidP="004F4E47">
      <w:pPr>
        <w:rPr>
          <w:lang w:val="en-US"/>
        </w:rPr>
      </w:pPr>
    </w:p>
    <w:p w14:paraId="4FC599CB" w14:textId="77777777" w:rsidR="004F4E47" w:rsidRPr="00EB00FD" w:rsidRDefault="004F4E47" w:rsidP="004F4E47">
      <w:pPr>
        <w:rPr>
          <w:lang w:val="en-US"/>
        </w:rPr>
      </w:pPr>
    </w:p>
    <w:p w14:paraId="6AA9CF92" w14:textId="77777777" w:rsidR="004F4E47" w:rsidRPr="00EB00FD" w:rsidRDefault="004F4E47" w:rsidP="004F4E47">
      <w:pPr>
        <w:rPr>
          <w:lang w:val="en-US"/>
        </w:rPr>
      </w:pPr>
    </w:p>
    <w:p w14:paraId="0F8CF12E" w14:textId="77777777" w:rsidR="004F4E47" w:rsidRPr="00EB00FD" w:rsidRDefault="004F4E47" w:rsidP="004F4E47">
      <w:pPr>
        <w:rPr>
          <w:lang w:val="en-US"/>
        </w:rPr>
      </w:pPr>
    </w:p>
    <w:p w14:paraId="2D0D1CB9" w14:textId="77777777" w:rsidR="004F4E47" w:rsidRPr="00EB00FD" w:rsidRDefault="004F4E47" w:rsidP="004F4E47">
      <w:pPr>
        <w:rPr>
          <w:lang w:val="en-US"/>
        </w:rPr>
      </w:pPr>
    </w:p>
    <w:p w14:paraId="5203A22D" w14:textId="77777777" w:rsidR="00526005" w:rsidRPr="00EB00FD" w:rsidRDefault="00526005" w:rsidP="004F4E47">
      <w:pPr>
        <w:rPr>
          <w:lang w:val="en-US"/>
        </w:rPr>
      </w:pPr>
    </w:p>
    <w:p w14:paraId="4F413D8B" w14:textId="77777777" w:rsidR="00732659" w:rsidRPr="00EB00FD" w:rsidRDefault="00732659" w:rsidP="004F4E47">
      <w:pPr>
        <w:rPr>
          <w:b/>
          <w:bCs/>
          <w:sz w:val="28"/>
          <w:szCs w:val="28"/>
          <w:lang w:val="en-US"/>
        </w:rPr>
      </w:pPr>
    </w:p>
    <w:p w14:paraId="5ED8DF7D" w14:textId="77777777" w:rsidR="00732659" w:rsidRPr="00EB00FD" w:rsidRDefault="00732659" w:rsidP="004F4E47">
      <w:pPr>
        <w:rPr>
          <w:b/>
          <w:bCs/>
          <w:sz w:val="28"/>
          <w:szCs w:val="28"/>
          <w:lang w:val="en-US"/>
        </w:rPr>
      </w:pPr>
    </w:p>
    <w:p w14:paraId="7EFAB271" w14:textId="14E2E0DB" w:rsidR="004F4E47" w:rsidRPr="00EB00FD" w:rsidRDefault="004F4E47" w:rsidP="004F4E47">
      <w:pPr>
        <w:rPr>
          <w:b/>
          <w:bCs/>
          <w:sz w:val="28"/>
          <w:szCs w:val="28"/>
          <w:lang w:val="en-US"/>
        </w:rPr>
      </w:pPr>
      <w:r w:rsidRPr="00EB00FD">
        <w:rPr>
          <w:b/>
          <w:bCs/>
          <w:sz w:val="28"/>
          <w:szCs w:val="28"/>
          <w:lang w:val="en-US"/>
        </w:rPr>
        <w:lastRenderedPageBreak/>
        <w:t>Lesson Assignment 2.3</w:t>
      </w:r>
    </w:p>
    <w:p w14:paraId="729C9E58" w14:textId="77777777" w:rsidR="004F4E47" w:rsidRPr="00EB00FD" w:rsidRDefault="004F4E47" w:rsidP="004F4E47">
      <w:pPr>
        <w:rPr>
          <w:b/>
          <w:bCs/>
          <w:lang w:val="en-US"/>
        </w:rPr>
      </w:pPr>
      <w:r w:rsidRPr="00EB00FD">
        <w:rPr>
          <w:b/>
          <w:bCs/>
          <w:lang w:val="en-US"/>
        </w:rPr>
        <w:t>Card Sort:</w:t>
      </w:r>
    </w:p>
    <w:p w14:paraId="7D739B90" w14:textId="77777777" w:rsidR="004F4E47" w:rsidRPr="00EB00FD" w:rsidRDefault="004F4E47" w:rsidP="004F4E47">
      <w:pPr>
        <w:rPr>
          <w:lang w:val="en-US"/>
        </w:rPr>
      </w:pPr>
    </w:p>
    <w:p w14:paraId="5723DE6B" w14:textId="77777777" w:rsidR="004F4E47" w:rsidRPr="00EB00FD" w:rsidRDefault="004F4E47" w:rsidP="004F4E47">
      <w:pPr>
        <w:rPr>
          <w:lang w:val="en-US"/>
        </w:rPr>
      </w:pPr>
      <w:r w:rsidRPr="00EB00FD">
        <w:rPr>
          <w:lang w:val="en-US"/>
        </w:rPr>
        <w:t xml:space="preserve">For the card sort </w:t>
      </w:r>
      <w:proofErr w:type="gramStart"/>
      <w:r w:rsidRPr="00EB00FD">
        <w:rPr>
          <w:lang w:val="en-US"/>
        </w:rPr>
        <w:t>task</w:t>
      </w:r>
      <w:proofErr w:type="gramEnd"/>
      <w:r w:rsidRPr="00EB00FD">
        <w:rPr>
          <w:lang w:val="en-US"/>
        </w:rPr>
        <w:t xml:space="preserve"> I asked my fiancée to help me sort the cards using closed card sort/hybrid card sort. I gave her a set of 32 cards to sort, most of which were already written out with page names/categories and around 6 that were blank for her to fill inn if she felt something was missing. </w:t>
      </w:r>
    </w:p>
    <w:p w14:paraId="1618997F" w14:textId="77777777" w:rsidR="004F4E47" w:rsidRPr="00EB00FD" w:rsidRDefault="004F4E47" w:rsidP="004F4E47">
      <w:pPr>
        <w:rPr>
          <w:lang w:val="en-US"/>
        </w:rPr>
      </w:pPr>
    </w:p>
    <w:p w14:paraId="48C562D2" w14:textId="77777777" w:rsidR="004F4E47" w:rsidRPr="00EB00FD" w:rsidRDefault="004F4E47" w:rsidP="004F4E47">
      <w:pPr>
        <w:rPr>
          <w:lang w:val="en-US"/>
        </w:rPr>
      </w:pPr>
      <w:r w:rsidRPr="00EB00FD">
        <w:rPr>
          <w:lang w:val="en-US"/>
        </w:rPr>
        <w:t xml:space="preserve">During the card sort I tried staying out of the ordering and only gave tips if I saw one of the cards were a bit unclear. There were luckily only a few cards that ended up in this category and one that got left out. </w:t>
      </w:r>
    </w:p>
    <w:p w14:paraId="576CE948" w14:textId="77777777" w:rsidR="004F4E47" w:rsidRPr="00EB00FD" w:rsidRDefault="004F4E47" w:rsidP="004F4E47">
      <w:pPr>
        <w:rPr>
          <w:lang w:val="en-US"/>
        </w:rPr>
      </w:pPr>
    </w:p>
    <w:p w14:paraId="083E4494" w14:textId="77777777" w:rsidR="004F4E47" w:rsidRPr="00EB00FD" w:rsidRDefault="004F4E47" w:rsidP="004F4E47">
      <w:pPr>
        <w:rPr>
          <w:lang w:val="en-US"/>
        </w:rPr>
      </w:pPr>
      <w:r w:rsidRPr="00EB00FD">
        <w:rPr>
          <w:lang w:val="en-US"/>
        </w:rPr>
        <w:t>During the card sort I really learned how one should categorize and how important and valuable this process can be, as I learned by watching the cards end up in a totally different composition from what I had in my head. Most of the feedback gave more sense as I saw it laid out and differed from my view, and some I needed a bit of explanation to conceive but I could see it made better sense.</w:t>
      </w:r>
    </w:p>
    <w:p w14:paraId="57D997F0" w14:textId="77777777" w:rsidR="004F4E47" w:rsidRPr="00EB00FD" w:rsidRDefault="004F4E47" w:rsidP="004F4E47">
      <w:pPr>
        <w:rPr>
          <w:lang w:val="en-US"/>
        </w:rPr>
      </w:pPr>
    </w:p>
    <w:p w14:paraId="51A6B88A" w14:textId="77777777" w:rsidR="004F4E47" w:rsidRPr="00EB00FD" w:rsidRDefault="004F4E47" w:rsidP="004F4E47">
      <w:pPr>
        <w:rPr>
          <w:lang w:val="en-US"/>
        </w:rPr>
      </w:pPr>
      <w:r w:rsidRPr="00EB00FD">
        <w:rPr>
          <w:lang w:val="en-US"/>
        </w:rPr>
        <w:t xml:space="preserve">I’m attaching a photo of the card sort and the order of which they were placed. As you can see each card has a number and name/category which will help me down the road when making comparisons to future card sorts with the same cards. Upon this I can build my statistics and form my webpage in a way that can suit expert users as was the case for this card sort, and for future card sorts with intermediate and beginner’s participation. </w:t>
      </w:r>
    </w:p>
    <w:p w14:paraId="0402649F" w14:textId="77777777" w:rsidR="004F4E47" w:rsidRPr="00EB00FD" w:rsidRDefault="004F4E47" w:rsidP="004F4E47">
      <w:pPr>
        <w:rPr>
          <w:lang w:val="en-US"/>
        </w:rPr>
      </w:pPr>
    </w:p>
    <w:p w14:paraId="6ADADD1C" w14:textId="77777777" w:rsidR="004F4E47" w:rsidRDefault="004F4E47" w:rsidP="004F4E47">
      <w:r>
        <w:rPr>
          <w:noProof/>
        </w:rPr>
        <w:drawing>
          <wp:inline distT="0" distB="0" distL="0" distR="0" wp14:anchorId="5BE3A990" wp14:editId="47ECD759">
            <wp:extent cx="5803536" cy="4352652"/>
            <wp:effectExtent l="0" t="0" r="635" b="3810"/>
            <wp:docPr id="23" name="Bilde 23" descr="Et bilde som inneholder innendørs, datamaskin, bord, pu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innendørs, datamaskin, bord, pult&#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4244" cy="4360683"/>
                    </a:xfrm>
                    <a:prstGeom prst="rect">
                      <a:avLst/>
                    </a:prstGeom>
                  </pic:spPr>
                </pic:pic>
              </a:graphicData>
            </a:graphic>
          </wp:inline>
        </w:drawing>
      </w:r>
    </w:p>
    <w:p w14:paraId="69616199" w14:textId="77777777" w:rsidR="004F4E47" w:rsidRPr="00EB00FD" w:rsidRDefault="004F4E47" w:rsidP="004F4E47">
      <w:pPr>
        <w:rPr>
          <w:lang w:val="en-US"/>
        </w:rPr>
      </w:pPr>
      <w:r w:rsidRPr="00EB00FD">
        <w:rPr>
          <w:lang w:val="en-US"/>
        </w:rPr>
        <w:t xml:space="preserve">The best learning experience I got from this assignment was that I as a developer can really broaden my views and horizon when it comes to planning a webpage. Previously I have only </w:t>
      </w:r>
      <w:r w:rsidRPr="00EB00FD">
        <w:rPr>
          <w:lang w:val="en-US"/>
        </w:rPr>
        <w:lastRenderedPageBreak/>
        <w:t xml:space="preserve">planned a page as I would like it presented and thought that my view/plan would be sufficient for nearly everyone, but this really opened my eyes to take in how important usability testing and Interaction design is. As you can see from the picture below, my build of the webpage is a quite different from how the card sort turned out. </w:t>
      </w:r>
    </w:p>
    <w:p w14:paraId="57EA101C" w14:textId="77777777" w:rsidR="004F4E47" w:rsidRPr="00EB00FD" w:rsidRDefault="004F4E47" w:rsidP="004F4E47">
      <w:pPr>
        <w:rPr>
          <w:lang w:val="en-US"/>
        </w:rPr>
      </w:pPr>
    </w:p>
    <w:p w14:paraId="4978E0BB" w14:textId="77777777" w:rsidR="004F4E47" w:rsidRDefault="004F4E47" w:rsidP="004F4E47">
      <w:r>
        <w:rPr>
          <w:noProof/>
        </w:rPr>
        <w:drawing>
          <wp:inline distT="0" distB="0" distL="0" distR="0" wp14:anchorId="640E4998" wp14:editId="132A4B60">
            <wp:extent cx="5825308" cy="4368981"/>
            <wp:effectExtent l="0" t="0" r="4445" b="0"/>
            <wp:docPr id="24" name="Bilde 2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9861" cy="4379896"/>
                    </a:xfrm>
                    <a:prstGeom prst="rect">
                      <a:avLst/>
                    </a:prstGeom>
                  </pic:spPr>
                </pic:pic>
              </a:graphicData>
            </a:graphic>
          </wp:inline>
        </w:drawing>
      </w:r>
    </w:p>
    <w:p w14:paraId="3D52489D" w14:textId="77777777" w:rsidR="004F4E47" w:rsidRDefault="004F4E47" w:rsidP="004F4E47"/>
    <w:p w14:paraId="18B89158" w14:textId="77777777" w:rsidR="004F4E47" w:rsidRPr="00EB00FD" w:rsidRDefault="004F4E47" w:rsidP="004F4E47">
      <w:pPr>
        <w:rPr>
          <w:lang w:val="en-US"/>
        </w:rPr>
      </w:pPr>
      <w:r w:rsidRPr="00EB00FD">
        <w:rPr>
          <w:lang w:val="en-US"/>
        </w:rPr>
        <w:t>Although the card sort doesn’t completely cover the entire build of the site it gives me strong indicators of how I can implement a more user centered solution for the webpage.</w:t>
      </w:r>
    </w:p>
    <w:p w14:paraId="7BAC9C6E" w14:textId="77777777" w:rsidR="004F4E47" w:rsidRPr="00EB00FD" w:rsidRDefault="004F4E47" w:rsidP="004F4E47">
      <w:pPr>
        <w:rPr>
          <w:lang w:val="en-US"/>
        </w:rPr>
      </w:pPr>
    </w:p>
    <w:p w14:paraId="27FA2265" w14:textId="77777777" w:rsidR="004F4E47" w:rsidRPr="00EB00FD" w:rsidRDefault="004F4E47" w:rsidP="004F4E47">
      <w:pPr>
        <w:rPr>
          <w:b/>
          <w:bCs/>
          <w:lang w:val="en-US"/>
        </w:rPr>
      </w:pPr>
    </w:p>
    <w:p w14:paraId="42064F0A" w14:textId="77777777" w:rsidR="004F4E47" w:rsidRPr="00EB00FD" w:rsidRDefault="004F4E47" w:rsidP="004F4E47">
      <w:pPr>
        <w:rPr>
          <w:b/>
          <w:bCs/>
          <w:lang w:val="en-US"/>
        </w:rPr>
      </w:pPr>
    </w:p>
    <w:p w14:paraId="0712FE04" w14:textId="77777777" w:rsidR="004F4E47" w:rsidRPr="00EB00FD" w:rsidRDefault="004F4E47" w:rsidP="004F4E47">
      <w:pPr>
        <w:rPr>
          <w:b/>
          <w:bCs/>
          <w:lang w:val="en-US"/>
        </w:rPr>
      </w:pPr>
    </w:p>
    <w:p w14:paraId="7EA78896" w14:textId="77777777" w:rsidR="004F4E47" w:rsidRPr="00EB00FD" w:rsidRDefault="004F4E47" w:rsidP="004F4E47">
      <w:pPr>
        <w:rPr>
          <w:b/>
          <w:bCs/>
          <w:lang w:val="en-US"/>
        </w:rPr>
      </w:pPr>
    </w:p>
    <w:p w14:paraId="7C2FD7FA" w14:textId="77777777" w:rsidR="004F4E47" w:rsidRPr="00EB00FD" w:rsidRDefault="004F4E47" w:rsidP="004F4E47">
      <w:pPr>
        <w:rPr>
          <w:b/>
          <w:bCs/>
          <w:lang w:val="en-US"/>
        </w:rPr>
      </w:pPr>
    </w:p>
    <w:p w14:paraId="527D8AD4" w14:textId="77777777" w:rsidR="004F4E47" w:rsidRPr="00EB00FD" w:rsidRDefault="004F4E47" w:rsidP="004F4E47">
      <w:pPr>
        <w:rPr>
          <w:b/>
          <w:bCs/>
          <w:lang w:val="en-US"/>
        </w:rPr>
      </w:pPr>
    </w:p>
    <w:p w14:paraId="3543CE58" w14:textId="77777777" w:rsidR="004F4E47" w:rsidRPr="00EB00FD" w:rsidRDefault="004F4E47" w:rsidP="004F4E47">
      <w:pPr>
        <w:rPr>
          <w:b/>
          <w:bCs/>
          <w:lang w:val="en-US"/>
        </w:rPr>
      </w:pPr>
    </w:p>
    <w:p w14:paraId="054FCBF5" w14:textId="77777777" w:rsidR="004F4E47" w:rsidRPr="00EB00FD" w:rsidRDefault="004F4E47" w:rsidP="004F4E47">
      <w:pPr>
        <w:rPr>
          <w:b/>
          <w:bCs/>
          <w:lang w:val="en-US"/>
        </w:rPr>
      </w:pPr>
    </w:p>
    <w:p w14:paraId="61501C24" w14:textId="77777777" w:rsidR="004F4E47" w:rsidRPr="00EB00FD" w:rsidRDefault="004F4E47" w:rsidP="004F4E47">
      <w:pPr>
        <w:rPr>
          <w:b/>
          <w:bCs/>
          <w:lang w:val="en-US"/>
        </w:rPr>
      </w:pPr>
    </w:p>
    <w:p w14:paraId="59547C60" w14:textId="77777777" w:rsidR="004F4E47" w:rsidRPr="00EB00FD" w:rsidRDefault="004F4E47" w:rsidP="004F4E47">
      <w:pPr>
        <w:rPr>
          <w:b/>
          <w:bCs/>
          <w:lang w:val="en-US"/>
        </w:rPr>
      </w:pPr>
    </w:p>
    <w:p w14:paraId="19344CEA" w14:textId="77777777" w:rsidR="004F4E47" w:rsidRPr="00EB00FD" w:rsidRDefault="004F4E47" w:rsidP="004F4E47">
      <w:pPr>
        <w:rPr>
          <w:b/>
          <w:bCs/>
          <w:lang w:val="en-US"/>
        </w:rPr>
      </w:pPr>
    </w:p>
    <w:p w14:paraId="06775EEA" w14:textId="77777777" w:rsidR="004F4E47" w:rsidRPr="00EB00FD" w:rsidRDefault="004F4E47" w:rsidP="004F4E47">
      <w:pPr>
        <w:rPr>
          <w:b/>
          <w:bCs/>
          <w:lang w:val="en-US"/>
        </w:rPr>
      </w:pPr>
    </w:p>
    <w:p w14:paraId="2C80E970" w14:textId="77777777" w:rsidR="004F4E47" w:rsidRPr="00EB00FD" w:rsidRDefault="004F4E47" w:rsidP="004F4E47">
      <w:pPr>
        <w:rPr>
          <w:b/>
          <w:bCs/>
          <w:lang w:val="en-US"/>
        </w:rPr>
      </w:pPr>
    </w:p>
    <w:p w14:paraId="1D08B330" w14:textId="77777777" w:rsidR="004F4E47" w:rsidRPr="00EB00FD" w:rsidRDefault="004F4E47" w:rsidP="004F4E47">
      <w:pPr>
        <w:rPr>
          <w:b/>
          <w:bCs/>
          <w:lang w:val="en-US"/>
        </w:rPr>
      </w:pPr>
    </w:p>
    <w:p w14:paraId="1D946A09" w14:textId="77777777" w:rsidR="00732659" w:rsidRPr="00EB00FD" w:rsidRDefault="00732659" w:rsidP="004F4E47">
      <w:pPr>
        <w:rPr>
          <w:b/>
          <w:bCs/>
          <w:lang w:val="en-US"/>
        </w:rPr>
      </w:pPr>
    </w:p>
    <w:p w14:paraId="66AFA8BD" w14:textId="77777777" w:rsidR="00732659" w:rsidRPr="00EB00FD" w:rsidRDefault="00732659" w:rsidP="004F4E47">
      <w:pPr>
        <w:rPr>
          <w:b/>
          <w:bCs/>
          <w:lang w:val="en-US"/>
        </w:rPr>
      </w:pPr>
    </w:p>
    <w:p w14:paraId="3EC62AB2" w14:textId="77777777" w:rsidR="00732659" w:rsidRPr="00EB00FD" w:rsidRDefault="00732659" w:rsidP="004F4E47">
      <w:pPr>
        <w:rPr>
          <w:b/>
          <w:bCs/>
          <w:lang w:val="en-US"/>
        </w:rPr>
      </w:pPr>
    </w:p>
    <w:p w14:paraId="68882A87" w14:textId="7BE94342" w:rsidR="004F4E47" w:rsidRPr="00EB00FD" w:rsidRDefault="004F4E47" w:rsidP="004F4E47">
      <w:pPr>
        <w:rPr>
          <w:b/>
          <w:bCs/>
          <w:lang w:val="en-US"/>
        </w:rPr>
      </w:pPr>
      <w:r w:rsidRPr="00EB00FD">
        <w:rPr>
          <w:b/>
          <w:bCs/>
          <w:lang w:val="en-US"/>
        </w:rPr>
        <w:lastRenderedPageBreak/>
        <w:t>Information Architecture:</w:t>
      </w:r>
    </w:p>
    <w:p w14:paraId="4AD469C3" w14:textId="77777777" w:rsidR="004F4E47" w:rsidRPr="00EB00FD" w:rsidRDefault="004F4E47" w:rsidP="004F4E47">
      <w:pPr>
        <w:rPr>
          <w:lang w:val="en-US"/>
        </w:rPr>
      </w:pPr>
      <w:r w:rsidRPr="00EB00FD">
        <w:rPr>
          <w:lang w:val="en-US"/>
        </w:rPr>
        <w:t xml:space="preserve">As you can see from the information architecture below, I have made a hierarchical view over the most necessary pages that the website must include. </w:t>
      </w:r>
    </w:p>
    <w:p w14:paraId="51EA4D2F" w14:textId="77777777" w:rsidR="004F4E47" w:rsidRPr="00EB00FD" w:rsidRDefault="004F4E47" w:rsidP="004F4E47">
      <w:pPr>
        <w:rPr>
          <w:lang w:val="en-US"/>
        </w:rPr>
      </w:pPr>
    </w:p>
    <w:p w14:paraId="249FDAC5" w14:textId="77777777" w:rsidR="004F4E47" w:rsidRDefault="004F4E47" w:rsidP="004F4E47">
      <w:r>
        <w:rPr>
          <w:noProof/>
        </w:rPr>
        <w:drawing>
          <wp:inline distT="0" distB="0" distL="0" distR="0" wp14:anchorId="589A5EB7" wp14:editId="35307F34">
            <wp:extent cx="5756910" cy="3355600"/>
            <wp:effectExtent l="0" t="1270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398711D" w14:textId="77777777" w:rsidR="004F4E47" w:rsidRDefault="004F4E47" w:rsidP="004F4E47"/>
    <w:p w14:paraId="2A382C32" w14:textId="77777777" w:rsidR="004F4E47" w:rsidRPr="00EB00FD" w:rsidRDefault="004F4E47" w:rsidP="004F4E47">
      <w:pPr>
        <w:rPr>
          <w:lang w:val="en-US"/>
        </w:rPr>
      </w:pPr>
      <w:r w:rsidRPr="00EB00FD">
        <w:rPr>
          <w:lang w:val="en-US"/>
        </w:rPr>
        <w:t xml:space="preserve">There is of course more detail on the pages outlined but it would seem cluttered as I noticed this when making it. But on the product image as suggested from the card </w:t>
      </w:r>
      <w:proofErr w:type="gramStart"/>
      <w:r w:rsidRPr="00EB00FD">
        <w:rPr>
          <w:lang w:val="en-US"/>
        </w:rPr>
        <w:t>sort</w:t>
      </w:r>
      <w:proofErr w:type="gramEnd"/>
      <w:r w:rsidRPr="00EB00FD">
        <w:rPr>
          <w:lang w:val="en-US"/>
        </w:rPr>
        <w:t xml:space="preserve"> I have included the price and the shoe color options where multiple colors are applicable. In the product detail </w:t>
      </w:r>
      <w:proofErr w:type="gramStart"/>
      <w:r w:rsidRPr="00EB00FD">
        <w:rPr>
          <w:lang w:val="en-US"/>
        </w:rPr>
        <w:t>page</w:t>
      </w:r>
      <w:proofErr w:type="gramEnd"/>
      <w:r w:rsidRPr="00EB00FD">
        <w:rPr>
          <w:lang w:val="en-US"/>
        </w:rPr>
        <w:t xml:space="preserve"> there is a size chart and the aforementioned price and color. After the user clicks on order here a dropdown with shoe sizes and sizes in stock appears in a dropdown so that the customer can see if their size is in stock, this creates flow </w:t>
      </w:r>
      <w:proofErr w:type="spellStart"/>
      <w:r w:rsidRPr="00EB00FD">
        <w:rPr>
          <w:lang w:val="en-US"/>
        </w:rPr>
        <w:t>trough</w:t>
      </w:r>
      <w:proofErr w:type="spellEnd"/>
      <w:r w:rsidRPr="00EB00FD">
        <w:rPr>
          <w:lang w:val="en-US"/>
        </w:rPr>
        <w:t xml:space="preserve"> the order process and the customer can see the progress as they go </w:t>
      </w:r>
      <w:proofErr w:type="spellStart"/>
      <w:r w:rsidRPr="00EB00FD">
        <w:rPr>
          <w:lang w:val="en-US"/>
        </w:rPr>
        <w:t>trough</w:t>
      </w:r>
      <w:proofErr w:type="spellEnd"/>
      <w:r w:rsidRPr="00EB00FD">
        <w:rPr>
          <w:lang w:val="en-US"/>
        </w:rPr>
        <w:t xml:space="preserve"> the process. After the user has selected their size if applicable the order here button will be highlighted to show that they can proceed and are taken to the order form. The order form has a checkbox the customer can check if they want their information saved for future purchases and an email will be sent to them with the choice to sign up for a customer account reliving them of the task to do that at the purchase time. When the customer is finished with the form and the form validation has accepted the entries (if not, specific labels on the fields informs what is missing) they will be taken to the delivery options, shipping time </w:t>
      </w:r>
      <w:proofErr w:type="gramStart"/>
      <w:r w:rsidRPr="00EB00FD">
        <w:rPr>
          <w:lang w:val="en-US"/>
        </w:rPr>
        <w:t>estimates</w:t>
      </w:r>
      <w:proofErr w:type="gramEnd"/>
      <w:r w:rsidRPr="00EB00FD">
        <w:rPr>
          <w:lang w:val="en-US"/>
        </w:rPr>
        <w:t xml:space="preserve"> and shipping cost will be informed. They will also have an option at the end to check of a box for gift wrapping in which case the checkbox gets checked they get a few options for gift wrapping, if not checked no options or action needs to be taken. They can then proceed to click the checkout button, which when clicked will take them to the checkout confirmation page with information such as “a confirmation of your purchase has been sent to your email”, a reference number and an estimated time of delivery. Also “Thank you for your order, we hope to see you again” will be at the end. </w:t>
      </w:r>
    </w:p>
    <w:p w14:paraId="480438A7" w14:textId="77777777" w:rsidR="004F4E47" w:rsidRPr="00EB00FD" w:rsidRDefault="004F4E47" w:rsidP="004F4E47">
      <w:pPr>
        <w:rPr>
          <w:lang w:val="en-US"/>
        </w:rPr>
      </w:pPr>
    </w:p>
    <w:p w14:paraId="64FE4B3D" w14:textId="77777777" w:rsidR="004F4E47" w:rsidRPr="00EB00FD" w:rsidRDefault="004F4E47" w:rsidP="004F4E47">
      <w:pPr>
        <w:rPr>
          <w:lang w:val="en-US"/>
        </w:rPr>
      </w:pPr>
      <w:r w:rsidRPr="00EB00FD">
        <w:rPr>
          <w:lang w:val="en-US"/>
        </w:rPr>
        <w:t xml:space="preserve">I fell all these steps will ensure a good customer experience and hopefully a satisfied customer as they receive their order. </w:t>
      </w:r>
    </w:p>
    <w:p w14:paraId="2BF22E06" w14:textId="77777777" w:rsidR="004F4E47" w:rsidRPr="00EB00FD" w:rsidRDefault="004F4E47" w:rsidP="004F4E47">
      <w:pPr>
        <w:rPr>
          <w:b/>
          <w:bCs/>
          <w:lang w:val="en-US"/>
        </w:rPr>
      </w:pPr>
    </w:p>
    <w:p w14:paraId="41FBD9EA" w14:textId="77777777" w:rsidR="00732659" w:rsidRPr="00EB00FD" w:rsidRDefault="00732659" w:rsidP="004F4E47">
      <w:pPr>
        <w:rPr>
          <w:b/>
          <w:bCs/>
          <w:lang w:val="en-US"/>
        </w:rPr>
      </w:pPr>
    </w:p>
    <w:p w14:paraId="3FCD5C47" w14:textId="77777777" w:rsidR="00732659" w:rsidRPr="00EB00FD" w:rsidRDefault="00732659" w:rsidP="004F4E47">
      <w:pPr>
        <w:rPr>
          <w:b/>
          <w:bCs/>
          <w:lang w:val="en-US"/>
        </w:rPr>
      </w:pPr>
    </w:p>
    <w:p w14:paraId="0A994492" w14:textId="75E3D0C7" w:rsidR="004F4E47" w:rsidRPr="00EB00FD" w:rsidRDefault="004F4E47" w:rsidP="004F4E47">
      <w:pPr>
        <w:rPr>
          <w:b/>
          <w:bCs/>
          <w:lang w:val="en-US"/>
        </w:rPr>
      </w:pPr>
      <w:r w:rsidRPr="00EB00FD">
        <w:rPr>
          <w:b/>
          <w:bCs/>
          <w:lang w:val="en-US"/>
        </w:rPr>
        <w:lastRenderedPageBreak/>
        <w:t>Persuasive techniques:</w:t>
      </w:r>
    </w:p>
    <w:p w14:paraId="34E84D9C" w14:textId="77777777" w:rsidR="004F4E47" w:rsidRPr="00EB00FD" w:rsidRDefault="004F4E47" w:rsidP="004F4E47">
      <w:pPr>
        <w:rPr>
          <w:lang w:val="en-US"/>
        </w:rPr>
      </w:pPr>
    </w:p>
    <w:p w14:paraId="4EF638D5" w14:textId="77777777" w:rsidR="004F4E47" w:rsidRPr="00EB00FD" w:rsidRDefault="004F4E47" w:rsidP="004F4E47">
      <w:pPr>
        <w:rPr>
          <w:lang w:val="en-US"/>
        </w:rPr>
      </w:pPr>
      <w:r w:rsidRPr="00EB00FD">
        <w:rPr>
          <w:lang w:val="en-US"/>
        </w:rPr>
        <w:t xml:space="preserve">When it comes to using USP´s, the LETHA webpage differs from a lot of webpages selling shoes as they make and sell “Handcrafted men’s footwear”. This </w:t>
      </w:r>
      <w:proofErr w:type="gramStart"/>
      <w:r w:rsidRPr="00EB00FD">
        <w:rPr>
          <w:lang w:val="en-US"/>
        </w:rPr>
        <w:t>in itself is</w:t>
      </w:r>
      <w:proofErr w:type="gramEnd"/>
      <w:r w:rsidRPr="00EB00FD">
        <w:rPr>
          <w:lang w:val="en-US"/>
        </w:rPr>
        <w:t xml:space="preserve"> a “Unique selling point/ Unique selling proposition” in my mind. This shows that they are willing and conveys a self confidence in their products in that they remove big segments from their products (women and children) and that they also choose to instill a specific age range in their products show that they have a well thought out market segment as their target. This can be a good point to highlight in the making of the logo and include a strong confident brand with the words “Handcrafted men’s footwear” included in the logo and/or header and marketing material. </w:t>
      </w:r>
    </w:p>
    <w:p w14:paraId="56EF1114" w14:textId="77777777" w:rsidR="004F4E47" w:rsidRPr="00EB00FD" w:rsidRDefault="004F4E47" w:rsidP="004F4E47">
      <w:pPr>
        <w:rPr>
          <w:lang w:val="en-US"/>
        </w:rPr>
      </w:pPr>
    </w:p>
    <w:p w14:paraId="2C6F13F8" w14:textId="77777777" w:rsidR="004F4E47" w:rsidRPr="00EB00FD" w:rsidRDefault="004F4E47" w:rsidP="004F4E47">
      <w:pPr>
        <w:rPr>
          <w:lang w:val="en-US"/>
        </w:rPr>
      </w:pPr>
      <w:r w:rsidRPr="00EB00FD">
        <w:rPr>
          <w:lang w:val="en-US"/>
        </w:rPr>
        <w:t xml:space="preserve">As for a marketing technique with a small portion of persuasiveness one might incorporate a sales pitch which </w:t>
      </w:r>
      <w:proofErr w:type="gramStart"/>
      <w:r w:rsidRPr="00EB00FD">
        <w:rPr>
          <w:lang w:val="en-US"/>
        </w:rPr>
        <w:t>gives</w:t>
      </w:r>
      <w:proofErr w:type="gramEnd"/>
      <w:r w:rsidRPr="00EB00FD">
        <w:rPr>
          <w:lang w:val="en-US"/>
        </w:rPr>
        <w:t xml:space="preserve"> they buyers a “buy three, get the cheapest at 50% off”. I have noticed that this works very often when it comes to </w:t>
      </w:r>
      <w:proofErr w:type="gramStart"/>
      <w:r w:rsidRPr="00EB00FD">
        <w:rPr>
          <w:lang w:val="en-US"/>
        </w:rPr>
        <w:t>myself, and</w:t>
      </w:r>
      <w:proofErr w:type="gramEnd"/>
      <w:r w:rsidRPr="00EB00FD">
        <w:rPr>
          <w:lang w:val="en-US"/>
        </w:rPr>
        <w:t xml:space="preserve"> can give the customer a need to fulfill the task of buying three instead of two as the three will complete the task of fulfilling the required three. </w:t>
      </w:r>
    </w:p>
    <w:p w14:paraId="3C5DD38E" w14:textId="77777777" w:rsidR="004F4E47" w:rsidRPr="00EB00FD" w:rsidRDefault="004F4E47" w:rsidP="004F4E47">
      <w:pPr>
        <w:rPr>
          <w:lang w:val="en-US"/>
        </w:rPr>
      </w:pPr>
    </w:p>
    <w:p w14:paraId="7689CCD8" w14:textId="77777777" w:rsidR="004F4E47" w:rsidRPr="00EB00FD" w:rsidRDefault="004F4E47" w:rsidP="004F4E47">
      <w:pPr>
        <w:rPr>
          <w:lang w:val="en-US"/>
        </w:rPr>
      </w:pPr>
      <w:r w:rsidRPr="00EB00FD">
        <w:rPr>
          <w:lang w:val="en-US"/>
        </w:rPr>
        <w:t>One might also incorporate a gift card reward for purchases above 200$ as to make the customer feel as they have received a reward for their purchase.</w:t>
      </w:r>
    </w:p>
    <w:p w14:paraId="1F8467A4" w14:textId="77777777" w:rsidR="004F4E47" w:rsidRPr="00EB00FD" w:rsidRDefault="004F4E47" w:rsidP="004F4E47">
      <w:pPr>
        <w:rPr>
          <w:lang w:val="en-US"/>
        </w:rPr>
      </w:pPr>
    </w:p>
    <w:p w14:paraId="3588CB15" w14:textId="77777777" w:rsidR="004F4E47" w:rsidRPr="00EB00FD" w:rsidRDefault="004F4E47" w:rsidP="004F4E47">
      <w:pPr>
        <w:rPr>
          <w:lang w:val="en-US"/>
        </w:rPr>
      </w:pPr>
      <w:r w:rsidRPr="00EB00FD">
        <w:rPr>
          <w:lang w:val="en-US"/>
        </w:rPr>
        <w:t xml:space="preserve">When it comes to call-to-actions some of this is included in the ordering process as they are continually forwarded and given a flow to complete the purchasing process. One might also incorporate this in the product image on the homepage to include a one click buy option for registered users who are done with the </w:t>
      </w:r>
      <w:proofErr w:type="gramStart"/>
      <w:r w:rsidRPr="00EB00FD">
        <w:rPr>
          <w:lang w:val="en-US"/>
        </w:rPr>
        <w:t>sign up</w:t>
      </w:r>
      <w:proofErr w:type="gramEnd"/>
      <w:r w:rsidRPr="00EB00FD">
        <w:rPr>
          <w:lang w:val="en-US"/>
        </w:rPr>
        <w:t xml:space="preserve"> process and/or are repeating customers. The easiest way to do this I think is to have the option appear for them as they sign in and give them a choice to opt </w:t>
      </w:r>
      <w:proofErr w:type="gramStart"/>
      <w:r w:rsidRPr="00EB00FD">
        <w:rPr>
          <w:lang w:val="en-US"/>
        </w:rPr>
        <w:t>in to</w:t>
      </w:r>
      <w:proofErr w:type="gramEnd"/>
      <w:r w:rsidRPr="00EB00FD">
        <w:rPr>
          <w:lang w:val="en-US"/>
        </w:rPr>
        <w:t xml:space="preserve"> that function and not have it as a necessity. </w:t>
      </w:r>
    </w:p>
    <w:p w14:paraId="0DE3E43C" w14:textId="70716BE4" w:rsidR="004F4E47" w:rsidRPr="00EB00FD" w:rsidRDefault="004F4E47" w:rsidP="00054695">
      <w:pPr>
        <w:rPr>
          <w:lang w:val="en-US"/>
        </w:rPr>
      </w:pPr>
    </w:p>
    <w:p w14:paraId="4A44F7F9" w14:textId="52E9E5E5" w:rsidR="00526005" w:rsidRPr="00EB00FD" w:rsidRDefault="00526005" w:rsidP="00054695">
      <w:pPr>
        <w:rPr>
          <w:lang w:val="en-US"/>
        </w:rPr>
      </w:pPr>
    </w:p>
    <w:p w14:paraId="7225653E" w14:textId="5AB847EF" w:rsidR="00526005" w:rsidRPr="00EB00FD" w:rsidRDefault="00526005" w:rsidP="00054695">
      <w:pPr>
        <w:rPr>
          <w:b/>
          <w:bCs/>
          <w:lang w:val="en-US"/>
        </w:rPr>
      </w:pPr>
      <w:proofErr w:type="spellStart"/>
      <w:r w:rsidRPr="00EB00FD">
        <w:rPr>
          <w:b/>
          <w:bCs/>
          <w:lang w:val="en-US"/>
        </w:rPr>
        <w:t>Were</w:t>
      </w:r>
      <w:proofErr w:type="spellEnd"/>
      <w:r w:rsidRPr="00EB00FD">
        <w:rPr>
          <w:b/>
          <w:bCs/>
          <w:lang w:val="en-US"/>
        </w:rPr>
        <w:t xml:space="preserve"> continuing with my report on the MA3 submission below:</w:t>
      </w:r>
    </w:p>
    <w:p w14:paraId="36199CA7" w14:textId="77777777" w:rsidR="00526005" w:rsidRPr="00EB00FD" w:rsidRDefault="00526005" w:rsidP="00054695">
      <w:pPr>
        <w:rPr>
          <w:lang w:val="en-US"/>
        </w:rPr>
      </w:pPr>
    </w:p>
    <w:p w14:paraId="5EC169D2" w14:textId="77777777" w:rsidR="00526005" w:rsidRPr="00EB00FD" w:rsidRDefault="00526005" w:rsidP="00526005">
      <w:pPr>
        <w:rPr>
          <w:rFonts w:cstheme="minorHAnsi"/>
          <w:b/>
          <w:bCs/>
          <w:sz w:val="28"/>
          <w:szCs w:val="28"/>
          <w:lang w:val="en-US"/>
        </w:rPr>
      </w:pPr>
      <w:r w:rsidRPr="00EB00FD">
        <w:rPr>
          <w:rFonts w:cstheme="minorHAnsi"/>
          <w:b/>
          <w:bCs/>
          <w:sz w:val="28"/>
          <w:szCs w:val="28"/>
          <w:lang w:val="en-US"/>
        </w:rPr>
        <w:t>Module Assignment 3 – Interaction Design</w:t>
      </w:r>
    </w:p>
    <w:p w14:paraId="3D0582AB" w14:textId="77777777" w:rsidR="00526005" w:rsidRPr="00EB00FD" w:rsidRDefault="00526005" w:rsidP="00526005">
      <w:pPr>
        <w:rPr>
          <w:rFonts w:cstheme="minorHAnsi"/>
          <w:b/>
          <w:bCs/>
          <w:sz w:val="28"/>
          <w:szCs w:val="28"/>
          <w:lang w:val="en-US"/>
        </w:rPr>
      </w:pPr>
    </w:p>
    <w:p w14:paraId="1772AABF" w14:textId="77777777" w:rsidR="00526005" w:rsidRPr="00EB00FD" w:rsidRDefault="00526005" w:rsidP="00526005">
      <w:pPr>
        <w:rPr>
          <w:rFonts w:cstheme="minorHAnsi"/>
          <w:sz w:val="28"/>
          <w:szCs w:val="28"/>
          <w:lang w:val="en-US"/>
        </w:rPr>
      </w:pPr>
      <w:r w:rsidRPr="00EB00FD">
        <w:rPr>
          <w:rFonts w:cstheme="minorHAnsi"/>
          <w:sz w:val="28"/>
          <w:szCs w:val="28"/>
          <w:lang w:val="en-US"/>
        </w:rPr>
        <w:t>For: Jan Emil Gustafsson</w:t>
      </w:r>
    </w:p>
    <w:p w14:paraId="250D25F3" w14:textId="77777777" w:rsidR="00526005" w:rsidRPr="00EB00FD" w:rsidRDefault="00526005" w:rsidP="00526005">
      <w:pPr>
        <w:rPr>
          <w:rFonts w:cstheme="minorHAnsi"/>
          <w:sz w:val="28"/>
          <w:szCs w:val="28"/>
          <w:lang w:val="en-US"/>
        </w:rPr>
      </w:pPr>
      <w:r w:rsidRPr="00EB00FD">
        <w:rPr>
          <w:rFonts w:cstheme="minorHAnsi"/>
          <w:sz w:val="28"/>
          <w:szCs w:val="28"/>
          <w:lang w:val="en-US"/>
        </w:rPr>
        <w:t>March PT 2019</w:t>
      </w:r>
    </w:p>
    <w:p w14:paraId="0475967A" w14:textId="77777777" w:rsidR="00526005" w:rsidRPr="00EB00FD" w:rsidRDefault="00526005" w:rsidP="00526005">
      <w:pPr>
        <w:rPr>
          <w:lang w:val="en-US"/>
        </w:rPr>
      </w:pPr>
    </w:p>
    <w:p w14:paraId="2E1A6677" w14:textId="77777777" w:rsidR="00526005" w:rsidRPr="00EB00FD" w:rsidRDefault="00526005" w:rsidP="00526005">
      <w:pPr>
        <w:rPr>
          <w:b/>
          <w:bCs/>
          <w:lang w:val="en-US"/>
        </w:rPr>
      </w:pPr>
      <w:r w:rsidRPr="00EB00FD">
        <w:rPr>
          <w:lang w:val="en-US"/>
        </w:rPr>
        <w:t>I</w:t>
      </w:r>
      <w:r w:rsidRPr="00EB00FD">
        <w:rPr>
          <w:b/>
          <w:bCs/>
          <w:lang w:val="en-US"/>
        </w:rPr>
        <w:t>ntroduction</w:t>
      </w:r>
    </w:p>
    <w:p w14:paraId="45D9BA26" w14:textId="77777777" w:rsidR="00526005" w:rsidRPr="00EB00FD" w:rsidRDefault="00526005" w:rsidP="00526005">
      <w:pPr>
        <w:rPr>
          <w:lang w:val="en-US"/>
        </w:rPr>
      </w:pPr>
    </w:p>
    <w:p w14:paraId="4CC71241" w14:textId="77777777" w:rsidR="00526005" w:rsidRPr="00EB00FD" w:rsidRDefault="00526005" w:rsidP="00526005">
      <w:pPr>
        <w:rPr>
          <w:lang w:val="en-US"/>
        </w:rPr>
      </w:pPr>
      <w:r w:rsidRPr="00EB00FD">
        <w:rPr>
          <w:lang w:val="en-US"/>
        </w:rPr>
        <w:t xml:space="preserve">For this module assignment we were given the task of building workable prototypes for both desktop and mobile in Adobe XD for the Letha homepage. It was a fun but demanding experience to learn how to use Adobe XD and all its tools, I think there’s still much to learn but I can really see the good capabilities this software offers. I have tried to incorporate and build the prototypes with the personas and users in mind. I have gotten some feedback during the process which made me rethink and use other solutions. </w:t>
      </w:r>
    </w:p>
    <w:p w14:paraId="0C142846" w14:textId="77777777" w:rsidR="00526005" w:rsidRPr="00EB00FD" w:rsidRDefault="00526005" w:rsidP="00526005">
      <w:pPr>
        <w:rPr>
          <w:lang w:val="en-US"/>
        </w:rPr>
      </w:pPr>
    </w:p>
    <w:p w14:paraId="7C59C50A" w14:textId="77777777" w:rsidR="00526005" w:rsidRPr="00EB00FD" w:rsidRDefault="00526005" w:rsidP="00526005">
      <w:pPr>
        <w:rPr>
          <w:b/>
          <w:bCs/>
          <w:lang w:val="en-US"/>
        </w:rPr>
      </w:pPr>
      <w:r w:rsidRPr="00EB00FD">
        <w:rPr>
          <w:b/>
          <w:bCs/>
          <w:lang w:val="en-US"/>
        </w:rPr>
        <w:t>Main section</w:t>
      </w:r>
    </w:p>
    <w:p w14:paraId="1AE91901" w14:textId="77777777" w:rsidR="00526005" w:rsidRPr="00EB00FD" w:rsidRDefault="00526005" w:rsidP="00526005">
      <w:pPr>
        <w:rPr>
          <w:b/>
          <w:bCs/>
          <w:lang w:val="en-US"/>
        </w:rPr>
      </w:pPr>
    </w:p>
    <w:p w14:paraId="7B710550" w14:textId="77777777" w:rsidR="00526005" w:rsidRPr="00EB00FD" w:rsidRDefault="00526005" w:rsidP="00526005">
      <w:pPr>
        <w:rPr>
          <w:lang w:val="en-US"/>
        </w:rPr>
      </w:pPr>
      <w:r w:rsidRPr="00EB00FD">
        <w:rPr>
          <w:lang w:val="en-US"/>
        </w:rPr>
        <w:t xml:space="preserve">Link to module assignment 3, part 1, Letha homepage desktop prototype: </w:t>
      </w:r>
      <w:hyperlink r:id="rId34" w:history="1">
        <w:r w:rsidRPr="00EB00FD">
          <w:rPr>
            <w:rStyle w:val="Hyperlink"/>
            <w:lang w:val="en-US"/>
          </w:rPr>
          <w:t>https://xd.adobe.com/view/b20767a8-555d-409e-a9a6-ac3afd4f9e51-e754/</w:t>
        </w:r>
      </w:hyperlink>
    </w:p>
    <w:p w14:paraId="39E5D8FB" w14:textId="77777777" w:rsidR="00526005" w:rsidRPr="00EB00FD" w:rsidRDefault="00526005" w:rsidP="00526005">
      <w:pPr>
        <w:rPr>
          <w:lang w:val="en-US"/>
        </w:rPr>
      </w:pPr>
      <w:r w:rsidRPr="00EB00FD">
        <w:rPr>
          <w:lang w:val="en-US"/>
        </w:rPr>
        <w:t xml:space="preserve"> </w:t>
      </w:r>
    </w:p>
    <w:p w14:paraId="41C1E608" w14:textId="77777777" w:rsidR="00526005" w:rsidRPr="00EB00FD" w:rsidRDefault="00526005" w:rsidP="00526005">
      <w:pPr>
        <w:rPr>
          <w:lang w:val="en-US"/>
        </w:rPr>
      </w:pPr>
      <w:r w:rsidRPr="00EB00FD">
        <w:rPr>
          <w:lang w:val="en-US"/>
        </w:rPr>
        <w:lastRenderedPageBreak/>
        <w:t>Link to module assignment 3, part 2, Letha homepage mobile prototype:</w:t>
      </w:r>
    </w:p>
    <w:p w14:paraId="46A29A5F" w14:textId="77777777" w:rsidR="00526005" w:rsidRPr="00EB00FD" w:rsidRDefault="005054E3" w:rsidP="00526005">
      <w:pPr>
        <w:rPr>
          <w:lang w:val="en-US"/>
        </w:rPr>
      </w:pPr>
      <w:hyperlink r:id="rId35" w:history="1">
        <w:r w:rsidR="00526005" w:rsidRPr="00EB00FD">
          <w:rPr>
            <w:rStyle w:val="Hyperlink"/>
            <w:lang w:val="en-US"/>
          </w:rPr>
          <w:t>https://xd.adobe.com/view/0566dbd1-071d-4fc7-bf9a-85d3db06bd3f-5035/</w:t>
        </w:r>
      </w:hyperlink>
    </w:p>
    <w:p w14:paraId="670903B4" w14:textId="77777777" w:rsidR="00526005" w:rsidRPr="00EB00FD" w:rsidRDefault="00526005" w:rsidP="00526005">
      <w:pPr>
        <w:rPr>
          <w:lang w:val="en-US"/>
        </w:rPr>
      </w:pPr>
    </w:p>
    <w:p w14:paraId="5FDFFE62" w14:textId="77777777" w:rsidR="00526005" w:rsidRPr="00EB00FD" w:rsidRDefault="00526005" w:rsidP="00526005">
      <w:pPr>
        <w:rPr>
          <w:lang w:val="en-US"/>
        </w:rPr>
      </w:pPr>
      <w:r w:rsidRPr="00EB00FD">
        <w:rPr>
          <w:lang w:val="en-US"/>
        </w:rPr>
        <w:t xml:space="preserve">As I read the MA </w:t>
      </w:r>
      <w:proofErr w:type="gramStart"/>
      <w:r w:rsidRPr="00EB00FD">
        <w:rPr>
          <w:lang w:val="en-US"/>
        </w:rPr>
        <w:t>assignment</w:t>
      </w:r>
      <w:proofErr w:type="gramEnd"/>
      <w:r w:rsidRPr="00EB00FD">
        <w:rPr>
          <w:lang w:val="en-US"/>
        </w:rPr>
        <w:t xml:space="preserve"> I saw that we were given the task to build the prototype for desktop first, and reading further down I saw we should build a mobile prototype too. I then decided to build for mobile first as we have learned that this is good practice when working with </w:t>
      </w:r>
      <w:proofErr w:type="spellStart"/>
      <w:r w:rsidRPr="00EB00FD">
        <w:rPr>
          <w:lang w:val="en-US"/>
        </w:rPr>
        <w:t>javascript</w:t>
      </w:r>
      <w:proofErr w:type="spellEnd"/>
      <w:r w:rsidRPr="00EB00FD">
        <w:rPr>
          <w:lang w:val="en-US"/>
        </w:rPr>
        <w:t xml:space="preserve">, html and </w:t>
      </w:r>
      <w:proofErr w:type="spellStart"/>
      <w:r w:rsidRPr="00EB00FD">
        <w:rPr>
          <w:lang w:val="en-US"/>
        </w:rPr>
        <w:t>css</w:t>
      </w:r>
      <w:proofErr w:type="spellEnd"/>
      <w:r w:rsidRPr="00EB00FD">
        <w:rPr>
          <w:lang w:val="en-US"/>
        </w:rPr>
        <w:t xml:space="preserve"> webpage design. </w:t>
      </w:r>
    </w:p>
    <w:p w14:paraId="2F2EE851" w14:textId="77777777" w:rsidR="00526005" w:rsidRPr="00EB00FD" w:rsidRDefault="00526005" w:rsidP="00526005">
      <w:pPr>
        <w:rPr>
          <w:lang w:val="en-US"/>
        </w:rPr>
      </w:pPr>
    </w:p>
    <w:p w14:paraId="359348CA" w14:textId="77777777" w:rsidR="00526005" w:rsidRPr="00EB00FD" w:rsidRDefault="00526005" w:rsidP="00526005">
      <w:pPr>
        <w:rPr>
          <w:lang w:val="en-US"/>
        </w:rPr>
      </w:pPr>
      <w:r w:rsidRPr="00EB00FD">
        <w:rPr>
          <w:lang w:val="en-US"/>
        </w:rPr>
        <w:t xml:space="preserve">I decided not to use much time on making a logo for this task, but I will be sure to make one later as I´m not completely satisfied with the look of the header/logo incorporated in this prototype design. But I chose to use colors I feel resonate with the look of leather and leather products, in this instance shoes. </w:t>
      </w:r>
    </w:p>
    <w:p w14:paraId="6E5C2D4B" w14:textId="77777777" w:rsidR="00526005" w:rsidRPr="00EB00FD" w:rsidRDefault="00526005" w:rsidP="00526005">
      <w:pPr>
        <w:rPr>
          <w:lang w:val="en-US"/>
        </w:rPr>
      </w:pPr>
    </w:p>
    <w:p w14:paraId="61429420" w14:textId="77777777" w:rsidR="00526005" w:rsidRPr="00EB00FD" w:rsidRDefault="00526005" w:rsidP="00526005">
      <w:pPr>
        <w:rPr>
          <w:lang w:val="en-US"/>
        </w:rPr>
      </w:pPr>
      <w:r w:rsidRPr="00EB00FD">
        <w:rPr>
          <w:lang w:val="en-US"/>
        </w:rPr>
        <w:t xml:space="preserve">Building the desktop </w:t>
      </w:r>
      <w:proofErr w:type="gramStart"/>
      <w:r w:rsidRPr="00EB00FD">
        <w:rPr>
          <w:lang w:val="en-US"/>
        </w:rPr>
        <w:t>version</w:t>
      </w:r>
      <w:proofErr w:type="gramEnd"/>
      <w:r w:rsidRPr="00EB00FD">
        <w:rPr>
          <w:lang w:val="en-US"/>
        </w:rPr>
        <w:t xml:space="preserve"> I first used a grid with a view if different products and incorporated the buttons I had created for the mobile version in a navigation down on the left side. I got some feedback that the use of these buttons and the grid with product examples drew attention away from the </w:t>
      </w:r>
      <w:proofErr w:type="gramStart"/>
      <w:r w:rsidRPr="00EB00FD">
        <w:rPr>
          <w:lang w:val="en-US"/>
        </w:rPr>
        <w:t>navigation</w:t>
      </w:r>
      <w:proofErr w:type="gramEnd"/>
      <w:r w:rsidRPr="00EB00FD">
        <w:rPr>
          <w:lang w:val="en-US"/>
        </w:rPr>
        <w:t xml:space="preserve"> so I incorporated big call to action images/buttons instead to not overwhelm the user. I took use of shadows and familiarity in the design of the buttons to highlight the buttons. For the navigation bar in the </w:t>
      </w:r>
      <w:proofErr w:type="gramStart"/>
      <w:r w:rsidRPr="00EB00FD">
        <w:rPr>
          <w:lang w:val="en-US"/>
        </w:rPr>
        <w:t>header</w:t>
      </w:r>
      <w:proofErr w:type="gramEnd"/>
      <w:r w:rsidRPr="00EB00FD">
        <w:rPr>
          <w:lang w:val="en-US"/>
        </w:rPr>
        <w:t xml:space="preserve"> I used rounded corners to accentuate the look and feel of buttons. </w:t>
      </w:r>
    </w:p>
    <w:p w14:paraId="52396F75" w14:textId="77777777" w:rsidR="00526005" w:rsidRPr="00EB00FD" w:rsidRDefault="00526005" w:rsidP="00526005">
      <w:pPr>
        <w:rPr>
          <w:lang w:val="en-US"/>
        </w:rPr>
      </w:pPr>
    </w:p>
    <w:p w14:paraId="0075C18F" w14:textId="77777777" w:rsidR="00526005" w:rsidRPr="00EB00FD" w:rsidRDefault="00526005" w:rsidP="00526005">
      <w:pPr>
        <w:rPr>
          <w:lang w:val="en-US"/>
        </w:rPr>
      </w:pPr>
      <w:r w:rsidRPr="00EB00FD">
        <w:rPr>
          <w:lang w:val="en-US"/>
        </w:rPr>
        <w:t>I have incorporated many images in the design with the use of creative commons resources from the plugins in Adobe XD. This is because almost all webpages I have viewed in the past and during this module incorporate a lot of images to accentuate their products and what they offer on their sites.</w:t>
      </w:r>
    </w:p>
    <w:p w14:paraId="408F4D90" w14:textId="77777777" w:rsidR="00526005" w:rsidRPr="00EB00FD" w:rsidRDefault="00526005" w:rsidP="00526005">
      <w:pPr>
        <w:rPr>
          <w:lang w:val="en-US"/>
        </w:rPr>
      </w:pPr>
    </w:p>
    <w:p w14:paraId="549F5325" w14:textId="77777777" w:rsidR="00526005" w:rsidRPr="00EB00FD" w:rsidRDefault="00526005" w:rsidP="00526005">
      <w:pPr>
        <w:rPr>
          <w:lang w:val="en-US"/>
        </w:rPr>
      </w:pPr>
      <w:r w:rsidRPr="00EB00FD">
        <w:rPr>
          <w:lang w:val="en-US"/>
        </w:rPr>
        <w:t xml:space="preserve">As you can see there are more pages and a bit more diversity in the mobile design prototype. This is due to it being smaller and a bit harder to make room for all navigation on the homepage. </w:t>
      </w:r>
    </w:p>
    <w:p w14:paraId="7F45A2D5" w14:textId="77777777" w:rsidR="00526005" w:rsidRPr="00EB00FD" w:rsidRDefault="00526005" w:rsidP="00526005">
      <w:pPr>
        <w:rPr>
          <w:lang w:val="en-US"/>
        </w:rPr>
      </w:pPr>
    </w:p>
    <w:p w14:paraId="2D84B0E7" w14:textId="77777777" w:rsidR="00526005" w:rsidRPr="00EB00FD" w:rsidRDefault="00526005" w:rsidP="00526005">
      <w:pPr>
        <w:rPr>
          <w:lang w:val="en-US"/>
        </w:rPr>
      </w:pPr>
      <w:r w:rsidRPr="00EB00FD">
        <w:rPr>
          <w:lang w:val="en-US"/>
        </w:rPr>
        <w:t xml:space="preserve">In the desktop version there was more room for big call to actions, as an example the large sale image which leads directly to the page containing products for sale. As you can </w:t>
      </w:r>
      <w:proofErr w:type="gramStart"/>
      <w:r w:rsidRPr="00EB00FD">
        <w:rPr>
          <w:lang w:val="en-US"/>
        </w:rPr>
        <w:t>see</w:t>
      </w:r>
      <w:proofErr w:type="gramEnd"/>
      <w:r w:rsidRPr="00EB00FD">
        <w:rPr>
          <w:lang w:val="en-US"/>
        </w:rPr>
        <w:t xml:space="preserve"> I have also tried to make the site a little less cluttered when you navigate away from the home page and incorporated the categories into a dropdown menu. I feel this is good practice and give the users a better experience when browsing around the pages. I’m not sure if I did it correctly but you can get the general feel and idea of it in the prototype. </w:t>
      </w:r>
    </w:p>
    <w:p w14:paraId="56835A92" w14:textId="77777777" w:rsidR="00526005" w:rsidRPr="00EB00FD" w:rsidRDefault="00526005" w:rsidP="00526005">
      <w:pPr>
        <w:rPr>
          <w:lang w:val="en-US"/>
        </w:rPr>
      </w:pPr>
    </w:p>
    <w:p w14:paraId="083665EA" w14:textId="77777777" w:rsidR="00526005" w:rsidRPr="00EB00FD" w:rsidRDefault="00526005" w:rsidP="00526005">
      <w:pPr>
        <w:rPr>
          <w:lang w:val="en-US"/>
        </w:rPr>
      </w:pPr>
      <w:r w:rsidRPr="00EB00FD">
        <w:rPr>
          <w:lang w:val="en-US"/>
        </w:rPr>
        <w:t xml:space="preserve">I also tried adding a hover state to my buttons, but I was not able to figure this out at this time, or else I would have incorporated hover states to all clickable elements which I find is good practice on webpages. </w:t>
      </w:r>
    </w:p>
    <w:p w14:paraId="29F07170" w14:textId="77777777" w:rsidR="00526005" w:rsidRPr="00EB00FD" w:rsidRDefault="00526005" w:rsidP="00526005">
      <w:pPr>
        <w:rPr>
          <w:lang w:val="en-US"/>
        </w:rPr>
      </w:pPr>
    </w:p>
    <w:p w14:paraId="083CAEB5" w14:textId="77777777" w:rsidR="00526005" w:rsidRPr="00EB00FD" w:rsidRDefault="00526005" w:rsidP="00526005">
      <w:pPr>
        <w:rPr>
          <w:lang w:val="en-US"/>
        </w:rPr>
      </w:pPr>
      <w:r w:rsidRPr="00EB00FD">
        <w:rPr>
          <w:lang w:val="en-US"/>
        </w:rPr>
        <w:t xml:space="preserve">I have provided the links for both the desktop and mobile prototype at the start of this report and at the bottom to make it the </w:t>
      </w:r>
      <w:proofErr w:type="spellStart"/>
      <w:r w:rsidRPr="00EB00FD">
        <w:rPr>
          <w:lang w:val="en-US"/>
        </w:rPr>
        <w:t>readers</w:t>
      </w:r>
      <w:proofErr w:type="spellEnd"/>
      <w:r w:rsidRPr="00EB00FD">
        <w:rPr>
          <w:lang w:val="en-US"/>
        </w:rPr>
        <w:t xml:space="preserve"> choice to watch the prototypes as they read or after they have read the main section of the report.</w:t>
      </w:r>
    </w:p>
    <w:p w14:paraId="1B070124" w14:textId="77777777" w:rsidR="00526005" w:rsidRPr="00EB00FD" w:rsidRDefault="00526005" w:rsidP="00526005">
      <w:pPr>
        <w:rPr>
          <w:lang w:val="en-US"/>
        </w:rPr>
      </w:pPr>
    </w:p>
    <w:p w14:paraId="76C37C12" w14:textId="77777777" w:rsidR="00526005" w:rsidRPr="00EB00FD" w:rsidRDefault="00526005" w:rsidP="00526005">
      <w:pPr>
        <w:rPr>
          <w:lang w:val="en-US"/>
        </w:rPr>
      </w:pPr>
      <w:r w:rsidRPr="00EB00FD">
        <w:rPr>
          <w:lang w:val="en-US"/>
        </w:rPr>
        <w:t xml:space="preserve">Link to module assignment 3, part 1, Letha homepage desktop prototype: </w:t>
      </w:r>
      <w:hyperlink r:id="rId36" w:history="1">
        <w:r w:rsidRPr="00EB00FD">
          <w:rPr>
            <w:rStyle w:val="Hyperlink"/>
            <w:lang w:val="en-US"/>
          </w:rPr>
          <w:t>https://xd.adobe.com/view/b20767a8-555d-409e-a9a6-ac3afd4f9e51-e754/</w:t>
        </w:r>
      </w:hyperlink>
    </w:p>
    <w:p w14:paraId="447BAF02" w14:textId="77777777" w:rsidR="00526005" w:rsidRPr="00EB00FD" w:rsidRDefault="00526005" w:rsidP="00526005">
      <w:pPr>
        <w:rPr>
          <w:lang w:val="en-US"/>
        </w:rPr>
      </w:pPr>
      <w:r w:rsidRPr="00EB00FD">
        <w:rPr>
          <w:lang w:val="en-US"/>
        </w:rPr>
        <w:t xml:space="preserve"> </w:t>
      </w:r>
    </w:p>
    <w:p w14:paraId="57F5ABED" w14:textId="77777777" w:rsidR="00526005" w:rsidRPr="00EB00FD" w:rsidRDefault="00526005" w:rsidP="00526005">
      <w:pPr>
        <w:rPr>
          <w:lang w:val="en-US"/>
        </w:rPr>
      </w:pPr>
      <w:r w:rsidRPr="00EB00FD">
        <w:rPr>
          <w:lang w:val="en-US"/>
        </w:rPr>
        <w:t>Link to module assignment 3, part 2, Letha homepage mobile prototype:</w:t>
      </w:r>
    </w:p>
    <w:p w14:paraId="06D198E4" w14:textId="77777777" w:rsidR="00526005" w:rsidRPr="00EB00FD" w:rsidRDefault="005054E3" w:rsidP="00526005">
      <w:pPr>
        <w:rPr>
          <w:lang w:val="en-US"/>
        </w:rPr>
      </w:pPr>
      <w:hyperlink r:id="rId37" w:history="1">
        <w:r w:rsidR="00526005" w:rsidRPr="00EB00FD">
          <w:rPr>
            <w:rStyle w:val="Hyperlink"/>
            <w:lang w:val="en-US"/>
          </w:rPr>
          <w:t>https://xd.adobe.com/view/0566dbd1-071d-4fc7-bf9a-85d3db06bd3f-5035/</w:t>
        </w:r>
      </w:hyperlink>
    </w:p>
    <w:p w14:paraId="31E3049F" w14:textId="77777777" w:rsidR="00526005" w:rsidRPr="00EB00FD" w:rsidRDefault="00526005" w:rsidP="00526005">
      <w:pPr>
        <w:rPr>
          <w:lang w:val="en-US"/>
        </w:rPr>
      </w:pPr>
    </w:p>
    <w:p w14:paraId="6D351E87" w14:textId="77777777" w:rsidR="00526005" w:rsidRPr="00EB00FD" w:rsidRDefault="00526005" w:rsidP="00526005">
      <w:pPr>
        <w:rPr>
          <w:b/>
          <w:bCs/>
          <w:lang w:val="en-US"/>
        </w:rPr>
      </w:pPr>
      <w:r w:rsidRPr="00EB00FD">
        <w:rPr>
          <w:b/>
          <w:bCs/>
          <w:lang w:val="en-US"/>
        </w:rPr>
        <w:lastRenderedPageBreak/>
        <w:t>Conclusion</w:t>
      </w:r>
    </w:p>
    <w:p w14:paraId="29E107EC" w14:textId="77777777" w:rsidR="00526005" w:rsidRPr="00EB00FD" w:rsidRDefault="00526005" w:rsidP="00526005">
      <w:pPr>
        <w:rPr>
          <w:lang w:val="en-US"/>
        </w:rPr>
      </w:pPr>
    </w:p>
    <w:p w14:paraId="38F9AB59" w14:textId="484DCEB7" w:rsidR="00526005" w:rsidRPr="00EB00FD" w:rsidRDefault="00526005" w:rsidP="00526005">
      <w:pPr>
        <w:rPr>
          <w:lang w:val="en-US"/>
        </w:rPr>
      </w:pPr>
      <w:r w:rsidRPr="00EB00FD">
        <w:rPr>
          <w:lang w:val="en-US"/>
        </w:rPr>
        <w:t xml:space="preserve">This module has been a lot of fun </w:t>
      </w:r>
      <w:proofErr w:type="gramStart"/>
      <w:r w:rsidRPr="00EB00FD">
        <w:rPr>
          <w:lang w:val="en-US"/>
        </w:rPr>
        <w:t>in spite of</w:t>
      </w:r>
      <w:proofErr w:type="gramEnd"/>
      <w:r w:rsidRPr="00EB00FD">
        <w:rPr>
          <w:lang w:val="en-US"/>
        </w:rPr>
        <w:t xml:space="preserve"> there being a lot of new things to learn in using Adobe XD. I had some issues when trying to download and make use of the UI kits from Apple, but I think I managed in the end. There is not </w:t>
      </w:r>
      <w:proofErr w:type="gramStart"/>
      <w:r w:rsidRPr="00EB00FD">
        <w:rPr>
          <w:lang w:val="en-US"/>
        </w:rPr>
        <w:t>really that</w:t>
      </w:r>
      <w:proofErr w:type="gramEnd"/>
      <w:r w:rsidRPr="00EB00FD">
        <w:rPr>
          <w:lang w:val="en-US"/>
        </w:rPr>
        <w:t xml:space="preserve"> much explaining about how to “install” the UI kits in the Adobe XD video, and in searching for videos on how to use them the sources seemed mostly outdated. But I found a way to get use of them. I tried to incorporate the things we have learned throughout the module, but </w:t>
      </w:r>
      <w:proofErr w:type="spellStart"/>
      <w:r w:rsidRPr="00EB00FD">
        <w:rPr>
          <w:lang w:val="en-US"/>
        </w:rPr>
        <w:t>its</w:t>
      </w:r>
      <w:proofErr w:type="spellEnd"/>
      <w:r w:rsidRPr="00EB00FD">
        <w:rPr>
          <w:lang w:val="en-US"/>
        </w:rPr>
        <w:t xml:space="preserve"> hard remembering </w:t>
      </w:r>
      <w:proofErr w:type="gramStart"/>
      <w:r w:rsidRPr="00EB00FD">
        <w:rPr>
          <w:lang w:val="en-US"/>
        </w:rPr>
        <w:t>all of</w:t>
      </w:r>
      <w:proofErr w:type="gramEnd"/>
      <w:r w:rsidRPr="00EB00FD">
        <w:rPr>
          <w:lang w:val="en-US"/>
        </w:rPr>
        <w:t xml:space="preserve"> the terms and ICT solutions but I think I’ve managed to incorporate it in the design. I really look forward to learning and using Adobe XD in the future and hope I can master it better in the future. </w:t>
      </w:r>
    </w:p>
    <w:p w14:paraId="6C001EB7" w14:textId="5BA74352" w:rsidR="00526005" w:rsidRPr="00EB00FD" w:rsidRDefault="00526005" w:rsidP="00526005">
      <w:pPr>
        <w:rPr>
          <w:lang w:val="en-US"/>
        </w:rPr>
      </w:pPr>
    </w:p>
    <w:p w14:paraId="439BC1D9" w14:textId="341C9F12" w:rsidR="00526005" w:rsidRPr="00EB00FD" w:rsidRDefault="00526005" w:rsidP="00526005">
      <w:pPr>
        <w:rPr>
          <w:b/>
          <w:bCs/>
          <w:lang w:val="en-US"/>
        </w:rPr>
      </w:pPr>
      <w:proofErr w:type="spellStart"/>
      <w:r w:rsidRPr="00EB00FD">
        <w:rPr>
          <w:b/>
          <w:bCs/>
          <w:lang w:val="en-US"/>
        </w:rPr>
        <w:t>Were</w:t>
      </w:r>
      <w:proofErr w:type="spellEnd"/>
      <w:r w:rsidRPr="00EB00FD">
        <w:rPr>
          <w:b/>
          <w:bCs/>
          <w:lang w:val="en-US"/>
        </w:rPr>
        <w:t xml:space="preserve"> concluding with the CA report on building the website for </w:t>
      </w:r>
      <w:r w:rsidR="00DE49F1" w:rsidRPr="00EB00FD">
        <w:rPr>
          <w:b/>
          <w:bCs/>
          <w:lang w:val="en-US"/>
        </w:rPr>
        <w:t>Letha homepage</w:t>
      </w:r>
      <w:r w:rsidRPr="00EB00FD">
        <w:rPr>
          <w:b/>
          <w:bCs/>
          <w:lang w:val="en-US"/>
        </w:rPr>
        <w:t>:</w:t>
      </w:r>
    </w:p>
    <w:p w14:paraId="490F3AFF" w14:textId="68573116" w:rsidR="00DE49F1" w:rsidRPr="00EB00FD" w:rsidRDefault="00DE49F1" w:rsidP="00526005">
      <w:pPr>
        <w:rPr>
          <w:b/>
          <w:bCs/>
          <w:lang w:val="en-US"/>
        </w:rPr>
      </w:pPr>
    </w:p>
    <w:p w14:paraId="7402FAC5" w14:textId="7DE1F9EB" w:rsidR="00DE49F1" w:rsidRPr="00EB00FD" w:rsidRDefault="00DE49F1" w:rsidP="00526005">
      <w:pPr>
        <w:rPr>
          <w:lang w:val="en-US"/>
        </w:rPr>
      </w:pPr>
      <w:r w:rsidRPr="00EB00FD">
        <w:rPr>
          <w:lang w:val="en-US"/>
        </w:rPr>
        <w:t xml:space="preserve">Beginning this CA as stated earlier was a bit of a challenge for time on my part as it has been a hectic couple of weeks. But I started working on it the very first chance I got after receiving the CA. I started looking around the web for a good bootstrap option as I saw there were a lot of options out there. As some time went </w:t>
      </w:r>
      <w:proofErr w:type="gramStart"/>
      <w:r w:rsidRPr="00EB00FD">
        <w:rPr>
          <w:lang w:val="en-US"/>
        </w:rPr>
        <w:t>on</w:t>
      </w:r>
      <w:proofErr w:type="gramEnd"/>
      <w:r w:rsidRPr="00EB00FD">
        <w:rPr>
          <w:lang w:val="en-US"/>
        </w:rPr>
        <w:t xml:space="preserve"> I realized we have not been allowed to use bootstrap on earlier submissions, but that hadn’t been mentioned in this CA overview so I hurried onto Discord to ask one of the teachers if we were allowed. At my great relief we were welcome to use bootstrap in this </w:t>
      </w:r>
      <w:proofErr w:type="gramStart"/>
      <w:r w:rsidRPr="00EB00FD">
        <w:rPr>
          <w:lang w:val="en-US"/>
        </w:rPr>
        <w:t>submission</w:t>
      </w:r>
      <w:proofErr w:type="gramEnd"/>
      <w:r w:rsidRPr="00EB00FD">
        <w:rPr>
          <w:lang w:val="en-US"/>
        </w:rPr>
        <w:t xml:space="preserve"> so I forged on with my started webpage. As the days went </w:t>
      </w:r>
      <w:proofErr w:type="gramStart"/>
      <w:r w:rsidRPr="00EB00FD">
        <w:rPr>
          <w:lang w:val="en-US"/>
        </w:rPr>
        <w:t>on</w:t>
      </w:r>
      <w:proofErr w:type="gramEnd"/>
      <w:r w:rsidRPr="00EB00FD">
        <w:rPr>
          <w:lang w:val="en-US"/>
        </w:rPr>
        <w:t xml:space="preserve"> I saw that the time I had left at the end of the days of packing and sorting out the move to our new house was a bit short for my liking. I ended up working into the late hours of the night and still I was short on time as I also needed sleep. Then the moving week </w:t>
      </w:r>
      <w:proofErr w:type="gramStart"/>
      <w:r w:rsidRPr="00EB00FD">
        <w:rPr>
          <w:lang w:val="en-US"/>
        </w:rPr>
        <w:t>came</w:t>
      </w:r>
      <w:proofErr w:type="gramEnd"/>
      <w:r w:rsidRPr="00EB00FD">
        <w:rPr>
          <w:lang w:val="en-US"/>
        </w:rPr>
        <w:t xml:space="preserve"> and time was even sparer, but I continued to work when I had time.</w:t>
      </w:r>
    </w:p>
    <w:p w14:paraId="613DB2DE" w14:textId="1703CA4A" w:rsidR="00DE49F1" w:rsidRPr="00EB00FD" w:rsidRDefault="00DE49F1" w:rsidP="00526005">
      <w:pPr>
        <w:rPr>
          <w:lang w:val="en-US"/>
        </w:rPr>
      </w:pPr>
    </w:p>
    <w:p w14:paraId="102E2152" w14:textId="47A7D410" w:rsidR="00164635" w:rsidRPr="00EB00FD" w:rsidRDefault="00DE49F1" w:rsidP="00526005">
      <w:pPr>
        <w:rPr>
          <w:lang w:val="en-US"/>
        </w:rPr>
      </w:pPr>
      <w:r w:rsidRPr="00EB00FD">
        <w:rPr>
          <w:lang w:val="en-US"/>
        </w:rPr>
        <w:t xml:space="preserve">Onto my thought on the </w:t>
      </w:r>
      <w:r w:rsidR="00164635" w:rsidRPr="00EB00FD">
        <w:rPr>
          <w:lang w:val="en-US"/>
        </w:rPr>
        <w:t xml:space="preserve">webpage. I started out with the prototype thinking I wanted a masculine look on the pages and convey the look of leather. As I saw this worked well in the Adobe XD </w:t>
      </w:r>
      <w:proofErr w:type="gramStart"/>
      <w:r w:rsidR="00164635" w:rsidRPr="00EB00FD">
        <w:rPr>
          <w:lang w:val="en-US"/>
        </w:rPr>
        <w:t>prototype</w:t>
      </w:r>
      <w:proofErr w:type="gramEnd"/>
      <w:r w:rsidR="00164635" w:rsidRPr="00EB00FD">
        <w:rPr>
          <w:lang w:val="en-US"/>
        </w:rPr>
        <w:t xml:space="preserve"> I continued the use of the same </w:t>
      </w:r>
      <w:proofErr w:type="spellStart"/>
      <w:r w:rsidR="00164635" w:rsidRPr="00EB00FD">
        <w:rPr>
          <w:lang w:val="en-US"/>
        </w:rPr>
        <w:t>colour</w:t>
      </w:r>
      <w:proofErr w:type="spellEnd"/>
      <w:r w:rsidR="00164635" w:rsidRPr="00EB00FD">
        <w:rPr>
          <w:lang w:val="en-US"/>
        </w:rPr>
        <w:t xml:space="preserve"> theme in the design of the webpage. As the bootstrap provided a more similar vision to what I wanted then the Adobe XD prototype I changed some of the components from the prototype. I feel these work better and give the page a more interactive feel. As I received feedback on the </w:t>
      </w:r>
      <w:proofErr w:type="gramStart"/>
      <w:r w:rsidR="00164635" w:rsidRPr="00EB00FD">
        <w:rPr>
          <w:lang w:val="en-US"/>
        </w:rPr>
        <w:t>buttons</w:t>
      </w:r>
      <w:proofErr w:type="gramEnd"/>
      <w:r w:rsidR="00164635" w:rsidRPr="00EB00FD">
        <w:rPr>
          <w:lang w:val="en-US"/>
        </w:rPr>
        <w:t xml:space="preserve"> I had used in the prototype I decided to use </w:t>
      </w:r>
      <w:proofErr w:type="spellStart"/>
      <w:r w:rsidR="00164635" w:rsidRPr="00EB00FD">
        <w:rPr>
          <w:lang w:val="en-US"/>
        </w:rPr>
        <w:t>colour</w:t>
      </w:r>
      <w:proofErr w:type="spellEnd"/>
      <w:r w:rsidR="00164635" w:rsidRPr="00EB00FD">
        <w:rPr>
          <w:lang w:val="en-US"/>
        </w:rPr>
        <w:t xml:space="preserve"> to enhance rather than pictures, by doing this I feel it gives the page better interaction and a crisper cleaner design. </w:t>
      </w:r>
    </w:p>
    <w:p w14:paraId="0C7F3CC3" w14:textId="084ABB3E" w:rsidR="00164635" w:rsidRPr="00EB00FD" w:rsidRDefault="00164635" w:rsidP="00526005">
      <w:pPr>
        <w:rPr>
          <w:lang w:val="en-US"/>
        </w:rPr>
      </w:pPr>
    </w:p>
    <w:p w14:paraId="35FDE80E" w14:textId="5740FAE1" w:rsidR="00164635" w:rsidRPr="00EB00FD" w:rsidRDefault="00164635" w:rsidP="00526005">
      <w:pPr>
        <w:rPr>
          <w:lang w:val="en-US"/>
        </w:rPr>
      </w:pPr>
      <w:r w:rsidRPr="00EB00FD">
        <w:rPr>
          <w:lang w:val="en-US"/>
        </w:rPr>
        <w:t xml:space="preserve">I continued the use of </w:t>
      </w:r>
      <w:proofErr w:type="gramStart"/>
      <w:r w:rsidRPr="00EB00FD">
        <w:rPr>
          <w:lang w:val="en-US"/>
        </w:rPr>
        <w:t>call to action</w:t>
      </w:r>
      <w:proofErr w:type="gramEnd"/>
      <w:r w:rsidRPr="00EB00FD">
        <w:rPr>
          <w:lang w:val="en-US"/>
        </w:rPr>
        <w:t xml:space="preserve"> images/buttons at the top to invite </w:t>
      </w:r>
      <w:r w:rsidR="00CA4267" w:rsidRPr="00EB00FD">
        <w:rPr>
          <w:lang w:val="en-US"/>
        </w:rPr>
        <w:t xml:space="preserve">the user in and to catch the eye better with the use of the bootstrap carousel. This is something I have seen used a lot previously and feedback from people who tested my page said this was a nice way to draw the eye to the categories, sale, seasonal and gifts rather </w:t>
      </w:r>
      <w:proofErr w:type="spellStart"/>
      <w:r w:rsidR="00CA4267" w:rsidRPr="00EB00FD">
        <w:rPr>
          <w:lang w:val="en-US"/>
        </w:rPr>
        <w:t>then</w:t>
      </w:r>
      <w:proofErr w:type="spellEnd"/>
      <w:r w:rsidR="00CA4267" w:rsidRPr="00EB00FD">
        <w:rPr>
          <w:lang w:val="en-US"/>
        </w:rPr>
        <w:t xml:space="preserve"> have them in the top menu. </w:t>
      </w:r>
    </w:p>
    <w:p w14:paraId="72E563CD" w14:textId="6532960C" w:rsidR="00CA4267" w:rsidRPr="00EB00FD" w:rsidRDefault="00CA4267" w:rsidP="00526005">
      <w:pPr>
        <w:rPr>
          <w:lang w:val="en-US"/>
        </w:rPr>
      </w:pPr>
    </w:p>
    <w:p w14:paraId="4AFFA260" w14:textId="4C05166A" w:rsidR="00CA4267" w:rsidRPr="00EB00FD" w:rsidRDefault="00CA4267" w:rsidP="00526005">
      <w:pPr>
        <w:rPr>
          <w:lang w:val="en-US"/>
        </w:rPr>
      </w:pPr>
      <w:r w:rsidRPr="00EB00FD">
        <w:rPr>
          <w:lang w:val="en-US"/>
        </w:rPr>
        <w:t xml:space="preserve">As you can see my design is not complete. As explained earlier I have tried to design it in a way that you can see how and where my thought process was getting to, so I hope there is enough to convey my vision. </w:t>
      </w:r>
    </w:p>
    <w:p w14:paraId="3ACE8FE9" w14:textId="4D4C1FEF" w:rsidR="00526005" w:rsidRPr="00EB00FD" w:rsidRDefault="00526005" w:rsidP="00526005">
      <w:pPr>
        <w:rPr>
          <w:lang w:val="en-US"/>
        </w:rPr>
      </w:pPr>
    </w:p>
    <w:p w14:paraId="38CAFFBB" w14:textId="77777777" w:rsidR="00526005" w:rsidRPr="00EB00FD" w:rsidRDefault="00526005" w:rsidP="00054695">
      <w:pPr>
        <w:rPr>
          <w:lang w:val="en-US"/>
        </w:rPr>
      </w:pPr>
    </w:p>
    <w:p w14:paraId="7118BC65" w14:textId="77777777" w:rsidR="00054695" w:rsidRPr="00EB00FD" w:rsidRDefault="00054695" w:rsidP="00054695">
      <w:pPr>
        <w:rPr>
          <w:lang w:val="en-US"/>
        </w:rPr>
      </w:pPr>
    </w:p>
    <w:p w14:paraId="39219B64" w14:textId="151A64E1" w:rsidR="00114E60" w:rsidRPr="00EB00FD" w:rsidRDefault="00114E60" w:rsidP="00114E60">
      <w:pPr>
        <w:rPr>
          <w:lang w:val="en-US"/>
        </w:rPr>
      </w:pPr>
    </w:p>
    <w:p w14:paraId="309CB5ED" w14:textId="06FC02B1" w:rsidR="00732659" w:rsidRPr="00EB00FD" w:rsidRDefault="00732659" w:rsidP="00114E60">
      <w:pPr>
        <w:rPr>
          <w:lang w:val="en-US"/>
        </w:rPr>
      </w:pPr>
    </w:p>
    <w:p w14:paraId="0CFFFF9E" w14:textId="77777777" w:rsidR="00732659" w:rsidRPr="00EB00FD" w:rsidRDefault="00732659" w:rsidP="00114E60">
      <w:pPr>
        <w:rPr>
          <w:rFonts w:ascii="Helvetica Neue Thin" w:hAnsi="Helvetica Neue Thin"/>
          <w:noProof/>
          <w:sz w:val="36"/>
          <w:szCs w:val="36"/>
          <w:lang w:val="en-US"/>
        </w:rPr>
      </w:pPr>
    </w:p>
    <w:p w14:paraId="72A7ECB8" w14:textId="77777777" w:rsidR="00732659" w:rsidRDefault="00732659" w:rsidP="00067304">
      <w:pPr>
        <w:pStyle w:val="Heading2"/>
      </w:pPr>
      <w:bookmarkStart w:id="4" w:name="_Toc25064486"/>
    </w:p>
    <w:p w14:paraId="0E70B69D" w14:textId="77777777" w:rsidR="00732659" w:rsidRDefault="00732659" w:rsidP="00067304">
      <w:pPr>
        <w:pStyle w:val="Heading2"/>
      </w:pPr>
    </w:p>
    <w:p w14:paraId="595316C8" w14:textId="2F313951" w:rsidR="00114E60" w:rsidRPr="00114E60" w:rsidRDefault="007A1C87" w:rsidP="00067304">
      <w:pPr>
        <w:pStyle w:val="Heading2"/>
      </w:pPr>
      <w:r>
        <w:t xml:space="preserve">2.3. </w:t>
      </w:r>
      <w:r w:rsidR="00114E60" w:rsidRPr="00114E60">
        <w:t>Conclusion</w:t>
      </w:r>
      <w:bookmarkEnd w:id="4"/>
    </w:p>
    <w:p w14:paraId="79975979" w14:textId="2D4286F7" w:rsidR="00526005" w:rsidRPr="00EB00FD" w:rsidRDefault="00526005" w:rsidP="00114E60">
      <w:pPr>
        <w:rPr>
          <w:rFonts w:ascii="Helvetica Neue Thin" w:hAnsi="Helvetica Neue Thin"/>
          <w:noProof/>
          <w:sz w:val="36"/>
          <w:szCs w:val="36"/>
          <w:lang w:val="en-US"/>
        </w:rPr>
      </w:pPr>
    </w:p>
    <w:p w14:paraId="6C408B44" w14:textId="181D25E7" w:rsidR="00CA4267" w:rsidRPr="00EB00FD" w:rsidRDefault="00CA4267" w:rsidP="00114E60">
      <w:pPr>
        <w:rPr>
          <w:rFonts w:ascii="Helvetica Neue Thin" w:hAnsi="Helvetica Neue Thin"/>
          <w:noProof/>
          <w:sz w:val="36"/>
          <w:szCs w:val="36"/>
          <w:lang w:val="en-US"/>
        </w:rPr>
      </w:pPr>
      <w:r w:rsidRPr="00EB00FD">
        <w:rPr>
          <w:rFonts w:ascii="Helvetica Neue Thin" w:hAnsi="Helvetica Neue Thin"/>
          <w:noProof/>
          <w:sz w:val="36"/>
          <w:szCs w:val="36"/>
          <w:lang w:val="en-US"/>
        </w:rPr>
        <w:t xml:space="preserve">Working with this CA and course was as stated fun and eye opening in the sense of being more and more aware of the thought that lie behind good design and interaction design. Many real world examples lack a lot of these principles in their design, but it seems the world of users are upping their demands in the quality of their products. So businesses have to keep up and design for good interaction for users and not for what they think is best. </w:t>
      </w:r>
    </w:p>
    <w:p w14:paraId="3143D248" w14:textId="11E6D2F3" w:rsidR="00CA4267" w:rsidRPr="00EB00FD" w:rsidRDefault="00CA4267" w:rsidP="00114E60">
      <w:pPr>
        <w:rPr>
          <w:rFonts w:ascii="Helvetica Neue Thin" w:hAnsi="Helvetica Neue Thin"/>
          <w:noProof/>
          <w:sz w:val="36"/>
          <w:szCs w:val="36"/>
          <w:lang w:val="en-US"/>
        </w:rPr>
      </w:pPr>
    </w:p>
    <w:p w14:paraId="5F376FFE" w14:textId="0A948EF1" w:rsidR="00CA4267" w:rsidRPr="00EB00FD" w:rsidRDefault="00CA4267" w:rsidP="00114E60">
      <w:pPr>
        <w:rPr>
          <w:rFonts w:ascii="Helvetica Neue Thin" w:hAnsi="Helvetica Neue Thin"/>
          <w:noProof/>
          <w:sz w:val="36"/>
          <w:szCs w:val="36"/>
          <w:lang w:val="en-US"/>
        </w:rPr>
      </w:pPr>
      <w:r w:rsidRPr="00EB00FD">
        <w:rPr>
          <w:rFonts w:ascii="Helvetica Neue Thin" w:hAnsi="Helvetica Neue Thin"/>
          <w:noProof/>
          <w:sz w:val="36"/>
          <w:szCs w:val="36"/>
          <w:lang w:val="en-US"/>
        </w:rPr>
        <w:t xml:space="preserve">The webpage I have submitted is not complete as I feel it lacks </w:t>
      </w:r>
      <w:r w:rsidR="009659ED" w:rsidRPr="00EB00FD">
        <w:rPr>
          <w:rFonts w:ascii="Helvetica Neue Thin" w:hAnsi="Helvetica Neue Thin"/>
          <w:noProof/>
          <w:sz w:val="36"/>
          <w:szCs w:val="36"/>
          <w:lang w:val="en-US"/>
        </w:rPr>
        <w:t xml:space="preserve">the touches I could have put in had I had enough time. But I´m happy with the lessons I have learned from this CA and the course as a whole. </w:t>
      </w:r>
    </w:p>
    <w:p w14:paraId="37D30FA1" w14:textId="77777777" w:rsidR="00114E60" w:rsidRPr="00EB00FD" w:rsidRDefault="00114E60" w:rsidP="00114E60">
      <w:pPr>
        <w:rPr>
          <w:rFonts w:ascii="Helvetica Neue Thin" w:hAnsi="Helvetica Neue Thin"/>
          <w:noProof/>
          <w:sz w:val="36"/>
          <w:szCs w:val="36"/>
          <w:lang w:val="en-US"/>
        </w:rPr>
      </w:pPr>
    </w:p>
    <w:p w14:paraId="370B6682" w14:textId="77777777" w:rsidR="00114E60" w:rsidRPr="00EB00FD" w:rsidRDefault="00114E60" w:rsidP="00114E60">
      <w:pPr>
        <w:rPr>
          <w:rFonts w:ascii="Helvetica Neue Thin" w:hAnsi="Helvetica Neue Thin"/>
          <w:noProof/>
          <w:sz w:val="36"/>
          <w:szCs w:val="36"/>
          <w:lang w:val="en-US"/>
        </w:rPr>
      </w:pPr>
    </w:p>
    <w:p w14:paraId="4B686CF5" w14:textId="77777777" w:rsidR="00114E60" w:rsidRPr="00EB00FD" w:rsidRDefault="00114E60" w:rsidP="00114E60">
      <w:pPr>
        <w:rPr>
          <w:rFonts w:ascii="Helvetica Neue Thin" w:hAnsi="Helvetica Neue Thin"/>
          <w:noProof/>
          <w:sz w:val="36"/>
          <w:szCs w:val="36"/>
          <w:lang w:val="en-US"/>
        </w:rPr>
      </w:pPr>
    </w:p>
    <w:p w14:paraId="0028C3C8" w14:textId="77777777" w:rsidR="00114E60" w:rsidRPr="00EB00FD" w:rsidRDefault="00114E60" w:rsidP="00114E60">
      <w:pPr>
        <w:rPr>
          <w:rFonts w:ascii="Helvetica Neue Thin" w:hAnsi="Helvetica Neue Thin"/>
          <w:noProof/>
          <w:sz w:val="36"/>
          <w:szCs w:val="36"/>
          <w:lang w:val="en-US"/>
        </w:rPr>
      </w:pPr>
    </w:p>
    <w:p w14:paraId="36EB7BCA" w14:textId="77777777" w:rsidR="00114E60" w:rsidRPr="00EB00FD" w:rsidRDefault="00114E60" w:rsidP="00114E60">
      <w:pPr>
        <w:rPr>
          <w:rFonts w:ascii="Helvetica Neue Thin" w:hAnsi="Helvetica Neue Thin"/>
          <w:noProof/>
          <w:sz w:val="36"/>
          <w:szCs w:val="36"/>
          <w:lang w:val="en-US"/>
        </w:rPr>
      </w:pPr>
    </w:p>
    <w:p w14:paraId="02F8CDB4" w14:textId="77777777" w:rsidR="00114E60" w:rsidRPr="00EB00FD" w:rsidRDefault="00114E60" w:rsidP="00114E60">
      <w:pPr>
        <w:rPr>
          <w:rFonts w:ascii="Helvetica Neue Thin" w:hAnsi="Helvetica Neue Thin"/>
          <w:noProof/>
          <w:sz w:val="36"/>
          <w:szCs w:val="36"/>
          <w:lang w:val="en-US"/>
        </w:rPr>
      </w:pPr>
    </w:p>
    <w:p w14:paraId="1DF821AC" w14:textId="77777777" w:rsidR="00114E60" w:rsidRPr="00EB00FD" w:rsidRDefault="00114E60" w:rsidP="00114E60">
      <w:pPr>
        <w:rPr>
          <w:rFonts w:ascii="Helvetica Neue Thin" w:hAnsi="Helvetica Neue Thin"/>
          <w:noProof/>
          <w:sz w:val="36"/>
          <w:szCs w:val="36"/>
          <w:lang w:val="en-US"/>
        </w:rPr>
      </w:pPr>
    </w:p>
    <w:p w14:paraId="53308E90" w14:textId="77777777" w:rsidR="00114E60" w:rsidRPr="00EB00FD" w:rsidRDefault="00114E60" w:rsidP="00114E60">
      <w:pPr>
        <w:rPr>
          <w:rFonts w:ascii="Helvetica Neue Thin" w:hAnsi="Helvetica Neue Thin"/>
          <w:noProof/>
          <w:sz w:val="36"/>
          <w:szCs w:val="36"/>
          <w:lang w:val="en-US"/>
        </w:rPr>
      </w:pPr>
    </w:p>
    <w:p w14:paraId="08DA1B4F" w14:textId="77777777" w:rsidR="00114E60" w:rsidRPr="00EB00FD" w:rsidRDefault="00114E60" w:rsidP="00114E60">
      <w:pPr>
        <w:rPr>
          <w:rFonts w:ascii="Helvetica Neue Thin" w:hAnsi="Helvetica Neue Thin"/>
          <w:noProof/>
          <w:sz w:val="36"/>
          <w:szCs w:val="36"/>
          <w:lang w:val="en-US"/>
        </w:rPr>
      </w:pPr>
    </w:p>
    <w:p w14:paraId="325655E1" w14:textId="57BEF686" w:rsidR="00114E60" w:rsidRPr="00EB00FD" w:rsidRDefault="00114E60" w:rsidP="00114E60">
      <w:pPr>
        <w:rPr>
          <w:rFonts w:ascii="Helvetica Neue Thin" w:hAnsi="Helvetica Neue Thin"/>
          <w:noProof/>
          <w:sz w:val="36"/>
          <w:szCs w:val="36"/>
          <w:lang w:val="en-US"/>
        </w:rPr>
      </w:pPr>
    </w:p>
    <w:p w14:paraId="54045177" w14:textId="7D564F94" w:rsidR="00732659" w:rsidRPr="00EB00FD" w:rsidRDefault="00732659" w:rsidP="00114E60">
      <w:pPr>
        <w:rPr>
          <w:rFonts w:ascii="Helvetica Neue Thin" w:hAnsi="Helvetica Neue Thin"/>
          <w:noProof/>
          <w:sz w:val="36"/>
          <w:szCs w:val="36"/>
          <w:lang w:val="en-US"/>
        </w:rPr>
      </w:pPr>
    </w:p>
    <w:p w14:paraId="7337D0A1" w14:textId="69BB5E00" w:rsidR="00732659" w:rsidRPr="00EB00FD" w:rsidRDefault="00732659" w:rsidP="00114E60">
      <w:pPr>
        <w:rPr>
          <w:rFonts w:ascii="Helvetica Neue Thin" w:hAnsi="Helvetica Neue Thin"/>
          <w:noProof/>
          <w:sz w:val="36"/>
          <w:szCs w:val="36"/>
          <w:lang w:val="en-US"/>
        </w:rPr>
      </w:pPr>
    </w:p>
    <w:p w14:paraId="541214D1" w14:textId="77777777" w:rsidR="00732659" w:rsidRPr="00EB00FD" w:rsidRDefault="00732659" w:rsidP="00114E60">
      <w:pPr>
        <w:rPr>
          <w:rFonts w:ascii="Helvetica Neue Thin" w:hAnsi="Helvetica Neue Thin"/>
          <w:noProof/>
          <w:sz w:val="36"/>
          <w:szCs w:val="36"/>
          <w:lang w:val="en-US"/>
        </w:rPr>
      </w:pPr>
    </w:p>
    <w:p w14:paraId="3FDE76A8" w14:textId="4E87F447" w:rsidR="00114E60" w:rsidRPr="00114E60" w:rsidRDefault="001E4732" w:rsidP="00067304">
      <w:pPr>
        <w:pStyle w:val="Heading1"/>
      </w:pPr>
      <w:bookmarkStart w:id="5" w:name="_Toc25064487"/>
      <w:r>
        <w:lastRenderedPageBreak/>
        <w:t xml:space="preserve">3. </w:t>
      </w:r>
      <w:r w:rsidR="00114E60" w:rsidRPr="00114E60">
        <w:t>References</w:t>
      </w:r>
      <w:bookmarkEnd w:id="5"/>
    </w:p>
    <w:p w14:paraId="09206518" w14:textId="77777777" w:rsidR="001E4732" w:rsidRPr="00EB00FD" w:rsidRDefault="001E4732" w:rsidP="00114E60">
      <w:pPr>
        <w:rPr>
          <w:rFonts w:ascii="Helvetica Neue Thin" w:hAnsi="Helvetica Neue Thin"/>
          <w:noProof/>
          <w:sz w:val="36"/>
          <w:szCs w:val="36"/>
          <w:lang w:val="en-US"/>
        </w:rPr>
      </w:pPr>
    </w:p>
    <w:p w14:paraId="3AD2F0C2" w14:textId="77777777" w:rsidR="00114E60" w:rsidRPr="00EB00FD" w:rsidRDefault="00114E60" w:rsidP="00114E60">
      <w:pPr>
        <w:rPr>
          <w:rFonts w:ascii="Helvetica Neue Thin" w:hAnsi="Helvetica Neue Thin"/>
          <w:noProof/>
          <w:sz w:val="36"/>
          <w:szCs w:val="36"/>
          <w:lang w:val="en-US"/>
        </w:rPr>
      </w:pPr>
    </w:p>
    <w:p w14:paraId="496B0E4E" w14:textId="77777777" w:rsidR="00114E60" w:rsidRPr="00EB00FD" w:rsidRDefault="00114E60" w:rsidP="00114E60">
      <w:pPr>
        <w:rPr>
          <w:rFonts w:ascii="Helvetica Neue Thin" w:hAnsi="Helvetica Neue Thin"/>
          <w:noProof/>
          <w:sz w:val="36"/>
          <w:szCs w:val="36"/>
          <w:lang w:val="en-US"/>
        </w:rPr>
      </w:pPr>
    </w:p>
    <w:p w14:paraId="2B109948" w14:textId="77777777" w:rsidR="00114E60" w:rsidRPr="00EB00FD" w:rsidRDefault="00114E60" w:rsidP="00114E60">
      <w:pPr>
        <w:rPr>
          <w:rFonts w:ascii="Helvetica Neue Thin" w:hAnsi="Helvetica Neue Thin"/>
          <w:noProof/>
          <w:sz w:val="36"/>
          <w:szCs w:val="36"/>
          <w:lang w:val="en-US"/>
        </w:rPr>
      </w:pPr>
    </w:p>
    <w:p w14:paraId="36D53BEB" w14:textId="77777777" w:rsidR="00114E60" w:rsidRPr="00EB00FD" w:rsidRDefault="00114E60" w:rsidP="00114E60">
      <w:pPr>
        <w:rPr>
          <w:rFonts w:ascii="Helvetica Neue Thin" w:hAnsi="Helvetica Neue Thin"/>
          <w:noProof/>
          <w:sz w:val="36"/>
          <w:szCs w:val="36"/>
          <w:lang w:val="en-US"/>
        </w:rPr>
      </w:pPr>
    </w:p>
    <w:p w14:paraId="2D687B44" w14:textId="77777777" w:rsidR="00114E60" w:rsidRPr="00EB00FD" w:rsidRDefault="00114E60" w:rsidP="00114E60">
      <w:pPr>
        <w:rPr>
          <w:rFonts w:ascii="Helvetica Neue Thin" w:hAnsi="Helvetica Neue Thin"/>
          <w:noProof/>
          <w:sz w:val="36"/>
          <w:szCs w:val="36"/>
          <w:lang w:val="en-US"/>
        </w:rPr>
      </w:pPr>
    </w:p>
    <w:p w14:paraId="1C4DB1D4" w14:textId="77777777" w:rsidR="00114E60" w:rsidRPr="00EB00FD" w:rsidRDefault="00114E60" w:rsidP="00114E60">
      <w:pPr>
        <w:rPr>
          <w:rFonts w:ascii="Helvetica Neue Thin" w:hAnsi="Helvetica Neue Thin"/>
          <w:noProof/>
          <w:sz w:val="36"/>
          <w:szCs w:val="36"/>
          <w:lang w:val="en-US"/>
        </w:rPr>
      </w:pPr>
    </w:p>
    <w:p w14:paraId="72F4AD6E" w14:textId="1BE00592" w:rsidR="00114E60" w:rsidRPr="00114E60" w:rsidRDefault="001E4732" w:rsidP="00067304">
      <w:pPr>
        <w:pStyle w:val="Heading1"/>
      </w:pPr>
      <w:bookmarkStart w:id="6" w:name="_Toc25064488"/>
      <w:r>
        <w:t xml:space="preserve">4. </w:t>
      </w:r>
      <w:r w:rsidR="00114E60" w:rsidRPr="00114E60">
        <w:t>Acknowledgements</w:t>
      </w:r>
      <w:bookmarkEnd w:id="6"/>
    </w:p>
    <w:p w14:paraId="2FAE5949" w14:textId="02DED85F" w:rsidR="00114E60" w:rsidRPr="00EB00FD" w:rsidRDefault="00114E60" w:rsidP="00114E60">
      <w:pPr>
        <w:rPr>
          <w:rFonts w:ascii="Helvetica Neue Thin" w:hAnsi="Helvetica Neue Thin"/>
          <w:noProof/>
          <w:sz w:val="36"/>
          <w:szCs w:val="36"/>
          <w:lang w:val="en-US"/>
        </w:rPr>
      </w:pPr>
    </w:p>
    <w:p w14:paraId="3A1F757A" w14:textId="791A8E37" w:rsidR="009659ED" w:rsidRDefault="009659ED" w:rsidP="00114E60">
      <w:pPr>
        <w:rPr>
          <w:rFonts w:ascii="Helvetica Neue Thin" w:hAnsi="Helvetica Neue Thin"/>
          <w:b/>
          <w:bCs/>
          <w:noProof/>
          <w:sz w:val="32"/>
          <w:szCs w:val="32"/>
          <w:lang w:val="en-US"/>
        </w:rPr>
      </w:pPr>
      <w:r w:rsidRPr="00732659">
        <w:rPr>
          <w:rFonts w:ascii="Helvetica Neue Thin" w:hAnsi="Helvetica Neue Thin"/>
          <w:b/>
          <w:bCs/>
          <w:noProof/>
          <w:sz w:val="32"/>
          <w:szCs w:val="32"/>
          <w:lang w:val="en-US"/>
        </w:rPr>
        <w:t>Bootstrap</w:t>
      </w:r>
      <w:r w:rsidR="00732659" w:rsidRPr="00732659">
        <w:rPr>
          <w:rFonts w:ascii="Helvetica Neue Thin" w:hAnsi="Helvetica Neue Thin"/>
          <w:b/>
          <w:bCs/>
          <w:noProof/>
          <w:sz w:val="32"/>
          <w:szCs w:val="32"/>
          <w:lang w:val="en-US"/>
        </w:rPr>
        <w:t xml:space="preserve"> acuried from:</w:t>
      </w:r>
    </w:p>
    <w:p w14:paraId="0ACEC038" w14:textId="77777777" w:rsidR="00732659" w:rsidRPr="00732659" w:rsidRDefault="00732659" w:rsidP="00114E60">
      <w:pPr>
        <w:rPr>
          <w:rFonts w:ascii="Helvetica Neue Thin" w:hAnsi="Helvetica Neue Thin"/>
          <w:b/>
          <w:bCs/>
          <w:noProof/>
          <w:sz w:val="32"/>
          <w:szCs w:val="32"/>
          <w:lang w:val="en-US"/>
        </w:rPr>
      </w:pPr>
    </w:p>
    <w:p w14:paraId="086C2E58" w14:textId="72C6589B" w:rsidR="009659ED" w:rsidRDefault="009659ED" w:rsidP="009659ED">
      <w:pPr>
        <w:rPr>
          <w:lang w:val="en-US"/>
        </w:rPr>
      </w:pPr>
      <w:r w:rsidRPr="00732659">
        <w:rPr>
          <w:lang w:val="en-US"/>
        </w:rPr>
        <w:t xml:space="preserve">Copyright 2013-2020 Start Bootstrap LLC. </w:t>
      </w:r>
      <w:r w:rsidRPr="009659ED">
        <w:rPr>
          <w:lang w:val="en-US"/>
        </w:rPr>
        <w:t>Code released under the [MIT](https://github.com/StartBootstrap/startbootstrap-shop-homepage/blob/gh-pages/LICENSE) license.</w:t>
      </w:r>
    </w:p>
    <w:p w14:paraId="3E4225EC" w14:textId="0AB5B311" w:rsidR="009659ED" w:rsidRDefault="009659ED" w:rsidP="009659ED">
      <w:pPr>
        <w:rPr>
          <w:lang w:val="en-US"/>
        </w:rPr>
      </w:pPr>
    </w:p>
    <w:p w14:paraId="77A34EF7" w14:textId="77777777" w:rsidR="009659ED" w:rsidRPr="009659ED" w:rsidRDefault="009659ED" w:rsidP="009659ED">
      <w:pPr>
        <w:rPr>
          <w:lang w:val="en-US"/>
        </w:rPr>
      </w:pPr>
    </w:p>
    <w:p w14:paraId="32ADC45B" w14:textId="3F9DF0E0" w:rsidR="00114E60" w:rsidRPr="009659ED" w:rsidRDefault="00114E60" w:rsidP="00114E60">
      <w:pPr>
        <w:rPr>
          <w:rFonts w:ascii="Helvetica Neue Thin" w:hAnsi="Helvetica Neue Thin"/>
          <w:noProof/>
          <w:lang w:val="en-US"/>
        </w:rPr>
      </w:pPr>
    </w:p>
    <w:p w14:paraId="4F52A1B0" w14:textId="77777777" w:rsidR="00114E60" w:rsidRPr="009659ED" w:rsidRDefault="00114E60" w:rsidP="00114E60">
      <w:pPr>
        <w:rPr>
          <w:rFonts w:ascii="Helvetica Neue Thin" w:hAnsi="Helvetica Neue Thin"/>
          <w:noProof/>
          <w:sz w:val="36"/>
          <w:szCs w:val="36"/>
          <w:lang w:val="en-US"/>
        </w:rPr>
      </w:pPr>
    </w:p>
    <w:p w14:paraId="3011B37B" w14:textId="77777777" w:rsidR="00114E60" w:rsidRPr="009659ED" w:rsidRDefault="00114E60" w:rsidP="00114E60">
      <w:pPr>
        <w:rPr>
          <w:rFonts w:ascii="Helvetica Neue Thin" w:hAnsi="Helvetica Neue Thin"/>
          <w:noProof/>
          <w:sz w:val="36"/>
          <w:szCs w:val="36"/>
          <w:lang w:val="en-US"/>
        </w:rPr>
      </w:pPr>
    </w:p>
    <w:p w14:paraId="321F47A8" w14:textId="77777777" w:rsidR="00114E60" w:rsidRPr="009659ED" w:rsidRDefault="00114E60" w:rsidP="00114E60">
      <w:pPr>
        <w:rPr>
          <w:rFonts w:ascii="Helvetica Neue Thin" w:hAnsi="Helvetica Neue Thin"/>
          <w:noProof/>
          <w:sz w:val="36"/>
          <w:szCs w:val="36"/>
          <w:lang w:val="en-US"/>
        </w:rPr>
      </w:pPr>
    </w:p>
    <w:p w14:paraId="750CC6EE" w14:textId="77777777" w:rsidR="00114E60" w:rsidRPr="009659ED" w:rsidRDefault="00114E60" w:rsidP="00114E60">
      <w:pPr>
        <w:rPr>
          <w:rFonts w:ascii="Helvetica Neue Thin" w:hAnsi="Helvetica Neue Thin"/>
          <w:noProof/>
          <w:sz w:val="36"/>
          <w:szCs w:val="36"/>
          <w:lang w:val="en-US"/>
        </w:rPr>
      </w:pPr>
    </w:p>
    <w:p w14:paraId="06387C92" w14:textId="77777777" w:rsidR="00114E60" w:rsidRPr="009659ED" w:rsidRDefault="00114E60" w:rsidP="00114E60">
      <w:pPr>
        <w:rPr>
          <w:rFonts w:ascii="Helvetica Neue Thin" w:hAnsi="Helvetica Neue Thin"/>
          <w:noProof/>
          <w:sz w:val="36"/>
          <w:szCs w:val="36"/>
          <w:lang w:val="en-US"/>
        </w:rPr>
      </w:pPr>
    </w:p>
    <w:p w14:paraId="400F93ED" w14:textId="77777777" w:rsidR="00114E60" w:rsidRPr="009659ED" w:rsidRDefault="00114E60" w:rsidP="00114E60">
      <w:pPr>
        <w:rPr>
          <w:rFonts w:ascii="Helvetica Neue Thin" w:hAnsi="Helvetica Neue Thin"/>
          <w:noProof/>
          <w:sz w:val="36"/>
          <w:szCs w:val="36"/>
          <w:lang w:val="en-US"/>
        </w:rPr>
      </w:pPr>
    </w:p>
    <w:p w14:paraId="30AACF5A" w14:textId="77777777" w:rsidR="00114E60" w:rsidRPr="009659ED" w:rsidRDefault="00114E60" w:rsidP="00114E60">
      <w:pPr>
        <w:rPr>
          <w:rFonts w:ascii="Helvetica Neue Thin" w:hAnsi="Helvetica Neue Thin"/>
          <w:noProof/>
          <w:sz w:val="36"/>
          <w:szCs w:val="36"/>
          <w:lang w:val="en-US"/>
        </w:rPr>
      </w:pPr>
    </w:p>
    <w:p w14:paraId="23E18AE3" w14:textId="77777777" w:rsidR="00114E60" w:rsidRPr="009659ED" w:rsidRDefault="00114E60" w:rsidP="00114E60">
      <w:pPr>
        <w:rPr>
          <w:rFonts w:ascii="Helvetica Neue Thin" w:hAnsi="Helvetica Neue Thin"/>
          <w:noProof/>
          <w:sz w:val="36"/>
          <w:szCs w:val="36"/>
          <w:lang w:val="en-US"/>
        </w:rPr>
      </w:pPr>
    </w:p>
    <w:p w14:paraId="1E99DC1E" w14:textId="77777777" w:rsidR="00114E60" w:rsidRPr="009659ED" w:rsidRDefault="00114E60" w:rsidP="00114E60">
      <w:pPr>
        <w:rPr>
          <w:rFonts w:ascii="Helvetica Neue Thin" w:hAnsi="Helvetica Neue Thin"/>
          <w:noProof/>
          <w:sz w:val="36"/>
          <w:szCs w:val="36"/>
          <w:lang w:val="en-US"/>
        </w:rPr>
      </w:pPr>
    </w:p>
    <w:p w14:paraId="0F9E207A" w14:textId="77777777" w:rsidR="00114E60" w:rsidRPr="009659ED" w:rsidRDefault="00114E60" w:rsidP="00114E60">
      <w:pPr>
        <w:rPr>
          <w:rFonts w:ascii="Helvetica Neue Thin" w:hAnsi="Helvetica Neue Thin"/>
          <w:noProof/>
          <w:sz w:val="36"/>
          <w:szCs w:val="36"/>
          <w:lang w:val="en-US"/>
        </w:rPr>
      </w:pPr>
    </w:p>
    <w:p w14:paraId="405096ED" w14:textId="77777777" w:rsidR="00114E60" w:rsidRPr="009659ED" w:rsidRDefault="00114E60" w:rsidP="00114E60">
      <w:pPr>
        <w:rPr>
          <w:rFonts w:ascii="Helvetica Neue Thin" w:hAnsi="Helvetica Neue Thin"/>
          <w:noProof/>
          <w:sz w:val="36"/>
          <w:szCs w:val="36"/>
          <w:lang w:val="en-US"/>
        </w:rPr>
      </w:pPr>
    </w:p>
    <w:p w14:paraId="6EBADB2F" w14:textId="77777777" w:rsidR="00114E60" w:rsidRPr="009659ED" w:rsidRDefault="00114E60" w:rsidP="00114E60">
      <w:pPr>
        <w:rPr>
          <w:rFonts w:ascii="Helvetica Neue Thin" w:hAnsi="Helvetica Neue Thin"/>
          <w:noProof/>
          <w:sz w:val="36"/>
          <w:szCs w:val="36"/>
          <w:lang w:val="en-US"/>
        </w:rPr>
      </w:pPr>
    </w:p>
    <w:p w14:paraId="11779928" w14:textId="77777777" w:rsidR="00114E60" w:rsidRPr="009659ED" w:rsidRDefault="00114E60" w:rsidP="00114E60">
      <w:pPr>
        <w:rPr>
          <w:rFonts w:ascii="Helvetica Neue Thin" w:hAnsi="Helvetica Neue Thin"/>
          <w:noProof/>
          <w:sz w:val="36"/>
          <w:szCs w:val="36"/>
          <w:lang w:val="en-US"/>
        </w:rPr>
      </w:pPr>
    </w:p>
    <w:p w14:paraId="343B4968" w14:textId="77777777" w:rsidR="00114E60" w:rsidRPr="009659ED" w:rsidRDefault="00114E60" w:rsidP="00114E60">
      <w:pPr>
        <w:rPr>
          <w:rFonts w:ascii="Helvetica Neue Thin" w:hAnsi="Helvetica Neue Thin"/>
          <w:noProof/>
          <w:sz w:val="36"/>
          <w:szCs w:val="36"/>
          <w:lang w:val="en-US"/>
        </w:rPr>
      </w:pPr>
    </w:p>
    <w:p w14:paraId="617BE542" w14:textId="77777777" w:rsidR="00114E60" w:rsidRPr="009659ED" w:rsidRDefault="00114E60" w:rsidP="00114E60">
      <w:pPr>
        <w:rPr>
          <w:rFonts w:ascii="Helvetica Neue Thin" w:hAnsi="Helvetica Neue Thin"/>
          <w:noProof/>
          <w:sz w:val="36"/>
          <w:szCs w:val="36"/>
          <w:lang w:val="en-US"/>
        </w:rPr>
      </w:pPr>
    </w:p>
    <w:p w14:paraId="691703F1" w14:textId="77777777" w:rsidR="00114E60" w:rsidRPr="009659ED" w:rsidRDefault="00114E60" w:rsidP="00114E60">
      <w:pPr>
        <w:rPr>
          <w:rFonts w:ascii="Helvetica Neue Thin" w:hAnsi="Helvetica Neue Thin"/>
          <w:noProof/>
          <w:sz w:val="36"/>
          <w:szCs w:val="36"/>
          <w:lang w:val="en-US"/>
        </w:rPr>
      </w:pPr>
    </w:p>
    <w:p w14:paraId="32FF3521" w14:textId="77777777" w:rsidR="00114E60" w:rsidRPr="009659ED" w:rsidRDefault="00114E60" w:rsidP="00114E60">
      <w:pPr>
        <w:rPr>
          <w:rFonts w:ascii="Helvetica Neue Thin" w:hAnsi="Helvetica Neue Thin"/>
          <w:noProof/>
          <w:sz w:val="36"/>
          <w:szCs w:val="36"/>
          <w:lang w:val="en-US"/>
        </w:rPr>
      </w:pPr>
    </w:p>
    <w:p w14:paraId="03A60124" w14:textId="77777777" w:rsidR="00114E60" w:rsidRPr="009659ED" w:rsidRDefault="00114E60" w:rsidP="00114E60">
      <w:pPr>
        <w:rPr>
          <w:rFonts w:ascii="Helvetica Neue Thin" w:hAnsi="Helvetica Neue Thin"/>
          <w:noProof/>
          <w:sz w:val="36"/>
          <w:szCs w:val="36"/>
          <w:lang w:val="en-US"/>
        </w:rPr>
      </w:pPr>
    </w:p>
    <w:p w14:paraId="128686DE" w14:textId="77777777" w:rsidR="00114E60" w:rsidRPr="009659ED" w:rsidRDefault="00114E60" w:rsidP="00114E60">
      <w:pPr>
        <w:rPr>
          <w:rFonts w:ascii="Helvetica Neue Thin" w:hAnsi="Helvetica Neue Thin"/>
          <w:noProof/>
          <w:sz w:val="36"/>
          <w:szCs w:val="36"/>
          <w:lang w:val="en-US"/>
        </w:rPr>
      </w:pPr>
    </w:p>
    <w:p w14:paraId="4DF09C62" w14:textId="77777777" w:rsidR="00114E60" w:rsidRPr="009659ED" w:rsidRDefault="00114E60" w:rsidP="00114E60">
      <w:pPr>
        <w:rPr>
          <w:rFonts w:ascii="Helvetica Neue Thin" w:hAnsi="Helvetica Neue Thin"/>
          <w:noProof/>
          <w:sz w:val="36"/>
          <w:szCs w:val="36"/>
          <w:lang w:val="en-US"/>
        </w:rPr>
      </w:pPr>
    </w:p>
    <w:p w14:paraId="22AC3C1C" w14:textId="77777777" w:rsidR="00114E60" w:rsidRPr="009659ED" w:rsidRDefault="00114E60" w:rsidP="00114E60">
      <w:pPr>
        <w:rPr>
          <w:rFonts w:ascii="Helvetica Neue Thin" w:hAnsi="Helvetica Neue Thin"/>
          <w:noProof/>
          <w:sz w:val="36"/>
          <w:szCs w:val="36"/>
          <w:lang w:val="en-US"/>
        </w:rPr>
      </w:pPr>
    </w:p>
    <w:p w14:paraId="448AD636" w14:textId="77777777" w:rsidR="00114E60" w:rsidRPr="009659ED" w:rsidRDefault="00114E60" w:rsidP="00114E60">
      <w:pPr>
        <w:rPr>
          <w:rFonts w:ascii="Helvetica Neue Thin" w:hAnsi="Helvetica Neue Thin"/>
          <w:noProof/>
          <w:sz w:val="36"/>
          <w:szCs w:val="36"/>
          <w:lang w:val="en-US"/>
        </w:rPr>
      </w:pPr>
    </w:p>
    <w:p w14:paraId="1D48BFDE" w14:textId="77777777" w:rsidR="00114E60" w:rsidRPr="009659ED" w:rsidRDefault="00114E60" w:rsidP="00114E60">
      <w:pPr>
        <w:rPr>
          <w:rFonts w:ascii="Helvetica Neue Thin" w:hAnsi="Helvetica Neue Thin"/>
          <w:noProof/>
          <w:sz w:val="36"/>
          <w:szCs w:val="36"/>
          <w:lang w:val="en-US"/>
        </w:rPr>
      </w:pPr>
    </w:p>
    <w:p w14:paraId="0AF570DB" w14:textId="77777777" w:rsidR="00114E60" w:rsidRPr="009659ED" w:rsidRDefault="00114E60" w:rsidP="00114E60">
      <w:pPr>
        <w:rPr>
          <w:rFonts w:ascii="Helvetica Neue Thin" w:hAnsi="Helvetica Neue Thin"/>
          <w:noProof/>
          <w:sz w:val="36"/>
          <w:szCs w:val="36"/>
          <w:lang w:val="en-US"/>
        </w:rPr>
      </w:pPr>
    </w:p>
    <w:p w14:paraId="04F746CC" w14:textId="77777777" w:rsidR="001E4732" w:rsidRPr="009659ED" w:rsidRDefault="001E4732" w:rsidP="00114E60">
      <w:pPr>
        <w:rPr>
          <w:rFonts w:ascii="Helvetica Neue" w:hAnsi="Helvetica Neue"/>
          <w:noProof/>
          <w:sz w:val="44"/>
          <w:szCs w:val="44"/>
          <w:lang w:val="en-US"/>
        </w:rPr>
      </w:pPr>
    </w:p>
    <w:p w14:paraId="7A73F820" w14:textId="77777777" w:rsidR="00EB00FD" w:rsidRPr="00EB00FD" w:rsidRDefault="00EB00FD" w:rsidP="00EB00FD">
      <w:r w:rsidRPr="00EB00FD">
        <w:rPr>
          <w:rFonts w:ascii="Segoe UI" w:hAnsi="Segoe UI" w:cs="Segoe UI"/>
          <w:color w:val="212529"/>
          <w:sz w:val="23"/>
          <w:szCs w:val="23"/>
        </w:rPr>
        <w:t> </w:t>
      </w:r>
      <w:hyperlink r:id="rId38" w:tgtFrame="_blank" w:history="1">
        <w:r w:rsidRPr="00EB00FD">
          <w:rPr>
            <w:rStyle w:val="Hyperlink"/>
            <w:u w:val="none"/>
          </w:rPr>
          <w:t>2020-09-27_I-D_CA_Jan_Emil_Gustafsson_Report.pdf</w:t>
        </w:r>
      </w:hyperlink>
    </w:p>
    <w:p w14:paraId="1D63AD4B" w14:textId="77777777" w:rsidR="001E4732" w:rsidRPr="009659ED" w:rsidRDefault="001E4732" w:rsidP="00114E60">
      <w:pPr>
        <w:rPr>
          <w:rFonts w:ascii="Helvetica Neue" w:hAnsi="Helvetica Neue"/>
          <w:noProof/>
          <w:sz w:val="44"/>
          <w:szCs w:val="44"/>
          <w:lang w:val="en-US"/>
        </w:rPr>
      </w:pPr>
    </w:p>
    <w:p w14:paraId="13FBDE08" w14:textId="77777777" w:rsidR="00114E60" w:rsidRPr="00114E60" w:rsidRDefault="001E4732" w:rsidP="00067304">
      <w:pPr>
        <w:pStyle w:val="Heading1"/>
      </w:pPr>
      <w:bookmarkStart w:id="7" w:name="_Toc25064489"/>
      <w:r>
        <w:t xml:space="preserve">5. </w:t>
      </w:r>
      <w:r w:rsidR="00114E60" w:rsidRPr="00114E60">
        <w:t>Appendices</w:t>
      </w:r>
      <w:bookmarkEnd w:id="7"/>
    </w:p>
    <w:p w14:paraId="40818CD5" w14:textId="77777777" w:rsidR="00BD0E00" w:rsidRPr="00EB00FD" w:rsidRDefault="00BD0E00" w:rsidP="00BD0E00">
      <w:pPr>
        <w:rPr>
          <w:rFonts w:ascii="Helvetica Neue Thin" w:hAnsi="Helvetica Neue Thin"/>
          <w:noProof/>
          <w:sz w:val="36"/>
          <w:szCs w:val="36"/>
          <w:lang w:val="en-US"/>
        </w:rPr>
      </w:pPr>
    </w:p>
    <w:p w14:paraId="61AC182D" w14:textId="3D36D1B9" w:rsidR="00EB00FD" w:rsidRPr="00EB00FD" w:rsidRDefault="00EB00FD" w:rsidP="00EB00FD">
      <w:pPr>
        <w:rPr>
          <w:rFonts w:ascii="Helvetica Neue" w:eastAsiaTheme="minorHAnsi" w:hAnsi="Helvetica Neue"/>
          <w:lang w:val="en-US"/>
        </w:rPr>
      </w:pPr>
      <w:r w:rsidRPr="00EB00FD">
        <w:rPr>
          <w:rFonts w:ascii="Helvetica Neue" w:eastAsiaTheme="minorHAnsi" w:hAnsi="Helvetica Neue"/>
          <w:lang w:val="en-US"/>
        </w:rPr>
        <w:t>Adobe XD Good Food Mood mockups:</w:t>
      </w:r>
    </w:p>
    <w:p w14:paraId="22285D4D" w14:textId="77777777" w:rsidR="00EB00FD" w:rsidRPr="00EB00FD" w:rsidRDefault="00EB00FD" w:rsidP="00EB00FD">
      <w:pPr>
        <w:rPr>
          <w:rFonts w:ascii="Helvetica Neue" w:eastAsiaTheme="minorHAnsi" w:hAnsi="Helvetica Neue"/>
          <w:lang w:val="en-US"/>
        </w:rPr>
      </w:pPr>
    </w:p>
    <w:p w14:paraId="4ADFF35E" w14:textId="77777777" w:rsidR="00EB00FD" w:rsidRDefault="00EB00FD" w:rsidP="00EB00FD">
      <w:pPr>
        <w:rPr>
          <w:rFonts w:ascii="Helvetica Neue" w:eastAsiaTheme="minorHAnsi" w:hAnsi="Helvetica Neue"/>
          <w:lang w:val="en-US"/>
        </w:rPr>
      </w:pPr>
      <w:r w:rsidRPr="00EB00FD">
        <w:rPr>
          <w:rFonts w:ascii="Helvetica Neue" w:eastAsiaTheme="minorHAnsi" w:hAnsi="Helvetica Neue"/>
          <w:lang w:val="en-US"/>
        </w:rPr>
        <w:t xml:space="preserve">Link </w:t>
      </w:r>
      <w:r>
        <w:rPr>
          <w:rFonts w:ascii="Helvetica Neue" w:eastAsiaTheme="minorHAnsi" w:hAnsi="Helvetica Neue"/>
          <w:lang w:val="en-US"/>
        </w:rPr>
        <w:t xml:space="preserve">to </w:t>
      </w:r>
      <w:proofErr w:type="gramStart"/>
      <w:r>
        <w:rPr>
          <w:rFonts w:ascii="Helvetica Neue" w:eastAsiaTheme="minorHAnsi" w:hAnsi="Helvetica Neue"/>
          <w:lang w:val="en-US"/>
        </w:rPr>
        <w:t xml:space="preserve">mobile </w:t>
      </w:r>
      <w:r w:rsidRPr="00EB00FD">
        <w:rPr>
          <w:rFonts w:ascii="Helvetica Neue" w:eastAsiaTheme="minorHAnsi" w:hAnsi="Helvetica Neue"/>
          <w:lang w:val="en-US"/>
        </w:rPr>
        <w:t xml:space="preserve"> </w:t>
      </w:r>
      <w:r>
        <w:rPr>
          <w:rFonts w:ascii="Helvetica Neue" w:eastAsiaTheme="minorHAnsi" w:hAnsi="Helvetica Neue"/>
          <w:lang w:val="en-US"/>
        </w:rPr>
        <w:t>mockup</w:t>
      </w:r>
      <w:proofErr w:type="gramEnd"/>
      <w:r w:rsidRPr="00EB00FD">
        <w:rPr>
          <w:rFonts w:ascii="Helvetica Neue" w:eastAsiaTheme="minorHAnsi" w:hAnsi="Helvetica Neue"/>
          <w:lang w:val="en-US"/>
        </w:rPr>
        <w:t>:</w:t>
      </w:r>
    </w:p>
    <w:p w14:paraId="01901C7B" w14:textId="5CF83C7A" w:rsidR="00EB00FD" w:rsidRPr="00EB00FD" w:rsidRDefault="00EB00FD" w:rsidP="00EB00FD">
      <w:pPr>
        <w:rPr>
          <w:rFonts w:ascii="Helvetica Neue" w:eastAsiaTheme="minorHAnsi" w:hAnsi="Helvetica Neue"/>
          <w:lang w:val="en-US"/>
        </w:rPr>
      </w:pPr>
      <w:hyperlink r:id="rId39" w:history="1">
        <w:r w:rsidRPr="0085607B">
          <w:rPr>
            <w:rStyle w:val="Hyperlink"/>
            <w:rFonts w:ascii="Helvetica Neue" w:eastAsiaTheme="minorHAnsi" w:hAnsi="Helvetica Neue"/>
            <w:lang w:val="en-US"/>
          </w:rPr>
          <w:t>https://xd.adobe.com/view/f6084666-d238-44e6-a5a2-ef6d203ba21b-a35b/</w:t>
        </w:r>
      </w:hyperlink>
    </w:p>
    <w:p w14:paraId="10A1556E" w14:textId="77777777" w:rsidR="00EB00FD" w:rsidRPr="00EB00FD" w:rsidRDefault="00EB00FD" w:rsidP="00EB00FD">
      <w:pPr>
        <w:rPr>
          <w:rFonts w:ascii="Helvetica Neue" w:eastAsiaTheme="minorHAnsi" w:hAnsi="Helvetica Neue"/>
          <w:lang w:val="en-US"/>
        </w:rPr>
      </w:pPr>
    </w:p>
    <w:p w14:paraId="419B1814" w14:textId="21C92901" w:rsidR="00EB00FD" w:rsidRDefault="00EB00FD" w:rsidP="00EB00FD">
      <w:pPr>
        <w:rPr>
          <w:rFonts w:ascii="Helvetica Neue" w:eastAsiaTheme="minorHAnsi" w:hAnsi="Helvetica Neue"/>
          <w:lang w:val="en-US"/>
        </w:rPr>
      </w:pPr>
      <w:r w:rsidRPr="00EB00FD">
        <w:rPr>
          <w:rFonts w:ascii="Helvetica Neue" w:eastAsiaTheme="minorHAnsi" w:hAnsi="Helvetica Neue"/>
          <w:lang w:val="en-US"/>
        </w:rPr>
        <w:t xml:space="preserve">Link </w:t>
      </w:r>
      <w:r>
        <w:rPr>
          <w:rFonts w:ascii="Helvetica Neue" w:eastAsiaTheme="minorHAnsi" w:hAnsi="Helvetica Neue"/>
          <w:lang w:val="en-US"/>
        </w:rPr>
        <w:t xml:space="preserve">to </w:t>
      </w:r>
      <w:r>
        <w:rPr>
          <w:rFonts w:ascii="Helvetica Neue" w:eastAsiaTheme="minorHAnsi" w:hAnsi="Helvetica Neue"/>
          <w:lang w:val="en-US"/>
        </w:rPr>
        <w:t>desktop</w:t>
      </w:r>
      <w:r w:rsidRPr="00EB00FD">
        <w:rPr>
          <w:rFonts w:ascii="Helvetica Neue" w:eastAsiaTheme="minorHAnsi" w:hAnsi="Helvetica Neue"/>
          <w:lang w:val="en-US"/>
        </w:rPr>
        <w:t xml:space="preserve"> </w:t>
      </w:r>
      <w:r>
        <w:rPr>
          <w:rFonts w:ascii="Helvetica Neue" w:eastAsiaTheme="minorHAnsi" w:hAnsi="Helvetica Neue"/>
          <w:lang w:val="en-US"/>
        </w:rPr>
        <w:t>mockup</w:t>
      </w:r>
      <w:r w:rsidRPr="00EB00FD">
        <w:rPr>
          <w:rFonts w:ascii="Helvetica Neue" w:eastAsiaTheme="minorHAnsi" w:hAnsi="Helvetica Neue"/>
          <w:lang w:val="en-US"/>
        </w:rPr>
        <w:t>:</w:t>
      </w:r>
    </w:p>
    <w:p w14:paraId="5B751854" w14:textId="6FB9AFD3" w:rsidR="00EB00FD" w:rsidRPr="00EB00FD" w:rsidRDefault="00EB00FD" w:rsidP="00EB00FD">
      <w:pPr>
        <w:rPr>
          <w:rFonts w:ascii="Helvetica Neue" w:hAnsi="Helvetica Neue"/>
          <w:lang w:val="en-US"/>
        </w:rPr>
      </w:pPr>
      <w:hyperlink r:id="rId40" w:history="1">
        <w:r w:rsidRPr="00EB00FD">
          <w:rPr>
            <w:rStyle w:val="Hyperlink"/>
            <w:rFonts w:ascii="Helvetica Neue" w:eastAsiaTheme="minorHAnsi" w:hAnsi="Helvetica Neue"/>
            <w:lang w:val="en-US"/>
          </w:rPr>
          <w:t>https://xd.adobe.com/view/a2f8f0ae-8f1f-4928-8649-9d56e50e9f91-f7ab/</w:t>
        </w:r>
      </w:hyperlink>
    </w:p>
    <w:p w14:paraId="27A67149" w14:textId="77777777" w:rsidR="00526005" w:rsidRPr="00526005" w:rsidRDefault="00526005" w:rsidP="00526005">
      <w:pPr>
        <w:rPr>
          <w:rFonts w:ascii="Helvetica Neue" w:hAnsi="Helvetica Neue"/>
        </w:rPr>
      </w:pPr>
    </w:p>
    <w:p w14:paraId="3764752C" w14:textId="2D41A7D5" w:rsidR="00114E60" w:rsidRPr="00EB00FD" w:rsidRDefault="00526005" w:rsidP="00114E60">
      <w:pPr>
        <w:rPr>
          <w:rFonts w:ascii="Helvetica Neue" w:hAnsi="Helvetica Neue"/>
          <w:lang w:val="en-US"/>
        </w:rPr>
      </w:pPr>
      <w:r w:rsidRPr="00EB00FD">
        <w:rPr>
          <w:rFonts w:ascii="Helvetica Neue" w:hAnsi="Helvetica Neue"/>
          <w:lang w:val="en-US"/>
        </w:rPr>
        <w:t>Link to Course Assignment, Letha webpage:</w:t>
      </w:r>
    </w:p>
    <w:p w14:paraId="4AD0523F" w14:textId="19896E01" w:rsidR="00526005" w:rsidRPr="00EB00FD" w:rsidRDefault="005054E3" w:rsidP="00114E60">
      <w:pPr>
        <w:rPr>
          <w:rFonts w:ascii="Helvetica Neue" w:hAnsi="Helvetica Neue"/>
          <w:lang w:val="en-US"/>
        </w:rPr>
      </w:pPr>
      <w:hyperlink r:id="rId41" w:history="1">
        <w:r w:rsidR="00526005" w:rsidRPr="00EB00FD">
          <w:rPr>
            <w:rStyle w:val="Hyperlink"/>
            <w:rFonts w:ascii="Helvetica Neue" w:hAnsi="Helvetica Neue"/>
            <w:lang w:val="en-US"/>
          </w:rPr>
          <w:t>http://goosefront.com/2020-09-27_I-D_CA_Jan-Emil-Gustafsson/letha_website_bootstrap/startbootstrap-shop-homepage-gh-pages/</w:t>
        </w:r>
      </w:hyperlink>
    </w:p>
    <w:p w14:paraId="11046E46" w14:textId="77777777" w:rsidR="00526005" w:rsidRPr="00EB00FD" w:rsidRDefault="00526005" w:rsidP="00114E60">
      <w:pPr>
        <w:rPr>
          <w:rFonts w:ascii="Helvetica Neue" w:hAnsi="Helvetica Neue"/>
          <w:lang w:val="en-US"/>
        </w:rPr>
      </w:pPr>
    </w:p>
    <w:p w14:paraId="6B1502D7" w14:textId="77777777" w:rsidR="00526005" w:rsidRPr="00EB00FD" w:rsidRDefault="00526005" w:rsidP="00114E60">
      <w:pPr>
        <w:rPr>
          <w:rFonts w:asciiTheme="minorHAnsi" w:hAnsiTheme="minorHAnsi"/>
          <w:lang w:val="en-US"/>
        </w:rPr>
      </w:pPr>
    </w:p>
    <w:sectPr w:rsidR="00526005" w:rsidRPr="00EB00FD" w:rsidSect="00114E60">
      <w:footerReference w:type="default" r:id="rId42"/>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999C" w14:textId="77777777" w:rsidR="005054E3" w:rsidRDefault="005054E3" w:rsidP="00114E60">
      <w:r>
        <w:separator/>
      </w:r>
    </w:p>
  </w:endnote>
  <w:endnote w:type="continuationSeparator" w:id="0">
    <w:p w14:paraId="2E45F0DE" w14:textId="77777777" w:rsidR="005054E3" w:rsidRDefault="005054E3"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54D6" w14:textId="77777777" w:rsidR="00114E60" w:rsidRDefault="001E4732">
    <w:pPr>
      <w:pStyle w:val="Footer"/>
    </w:pPr>
    <w:r>
      <w:rPr>
        <w:noProof/>
        <w:lang w:val="en-US"/>
      </w:rPr>
      <w:drawing>
        <wp:anchor distT="0" distB="0" distL="114300" distR="114300" simplePos="0" relativeHeight="251658240" behindDoc="1" locked="0" layoutInCell="1" allowOverlap="1" wp14:anchorId="5FAA8FDE" wp14:editId="2D5E293E">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4DE36910" w14:textId="7777777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3A6E" w14:textId="77777777" w:rsidR="005054E3" w:rsidRDefault="005054E3" w:rsidP="00114E60">
      <w:r>
        <w:separator/>
      </w:r>
    </w:p>
  </w:footnote>
  <w:footnote w:type="continuationSeparator" w:id="0">
    <w:p w14:paraId="05B9AB94" w14:textId="77777777" w:rsidR="005054E3" w:rsidRDefault="005054E3"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E60"/>
    <w:rsid w:val="00054695"/>
    <w:rsid w:val="00067304"/>
    <w:rsid w:val="000C6DE1"/>
    <w:rsid w:val="00114E60"/>
    <w:rsid w:val="00121021"/>
    <w:rsid w:val="00164635"/>
    <w:rsid w:val="001E4732"/>
    <w:rsid w:val="00233562"/>
    <w:rsid w:val="00254D32"/>
    <w:rsid w:val="00376AC2"/>
    <w:rsid w:val="00466810"/>
    <w:rsid w:val="004F4E47"/>
    <w:rsid w:val="005054E3"/>
    <w:rsid w:val="00526005"/>
    <w:rsid w:val="0064530E"/>
    <w:rsid w:val="00732659"/>
    <w:rsid w:val="007A1C87"/>
    <w:rsid w:val="008E1834"/>
    <w:rsid w:val="00922835"/>
    <w:rsid w:val="00942A97"/>
    <w:rsid w:val="009659ED"/>
    <w:rsid w:val="009D2327"/>
    <w:rsid w:val="00A556C3"/>
    <w:rsid w:val="00A94C48"/>
    <w:rsid w:val="00B0763C"/>
    <w:rsid w:val="00B35039"/>
    <w:rsid w:val="00BD0E00"/>
    <w:rsid w:val="00CA4267"/>
    <w:rsid w:val="00DE49F1"/>
    <w:rsid w:val="00E476B5"/>
    <w:rsid w:val="00E5207D"/>
    <w:rsid w:val="00EB00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DB05B"/>
  <w15:docId w15:val="{994E807E-B95A-1649-9944-955F81D4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FD"/>
    <w:rPr>
      <w:rFonts w:ascii="Times New Roman" w:eastAsia="Times New Roman" w:hAnsi="Times New Roman" w:cs="Times New Roman"/>
      <w:lang w:val="en-NO" w:eastAsia="en-GB"/>
    </w:rPr>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lang w:val="en-ZA" w:eastAsia="en-US"/>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eastAsiaTheme="minorHAnsi"/>
      <w:sz w:val="18"/>
      <w:szCs w:val="18"/>
      <w:lang w:val="en-ZA" w:eastAsia="en-US"/>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rPr>
      <w:rFonts w:asciiTheme="minorHAnsi" w:eastAsiaTheme="minorHAnsi" w:hAnsiTheme="minorHAnsi" w:cstheme="minorBidi"/>
      <w:lang w:val="en-ZA" w:eastAsia="en-US"/>
    </w:rPr>
  </w:style>
  <w:style w:type="paragraph" w:styleId="TOC2">
    <w:name w:val="toc 2"/>
    <w:basedOn w:val="Normal"/>
    <w:next w:val="Normal"/>
    <w:autoRedefine/>
    <w:uiPriority w:val="39"/>
    <w:unhideWhenUsed/>
    <w:rsid w:val="00B35039"/>
    <w:pPr>
      <w:spacing w:after="100"/>
      <w:ind w:left="240"/>
    </w:pPr>
    <w:rPr>
      <w:rFonts w:asciiTheme="minorHAnsi" w:eastAsiaTheme="minorHAnsi" w:hAnsiTheme="minorHAnsi" w:cstheme="minorBidi"/>
      <w:lang w:val="en-ZA" w:eastAsia="en-US"/>
    </w:rPr>
  </w:style>
  <w:style w:type="character" w:styleId="Hyperlink">
    <w:name w:val="Hyperlink"/>
    <w:basedOn w:val="DefaultParagraphFont"/>
    <w:uiPriority w:val="99"/>
    <w:unhideWhenUsed/>
    <w:rsid w:val="00B35039"/>
    <w:rPr>
      <w:color w:val="0563C1" w:themeColor="hyperlink"/>
      <w:u w:val="single"/>
    </w:rPr>
  </w:style>
  <w:style w:type="character" w:styleId="FollowedHyperlink">
    <w:name w:val="FollowedHyperlink"/>
    <w:basedOn w:val="DefaultParagraphFont"/>
    <w:uiPriority w:val="99"/>
    <w:semiHidden/>
    <w:unhideWhenUsed/>
    <w:rsid w:val="00526005"/>
    <w:rPr>
      <w:color w:val="954F72" w:themeColor="followedHyperlink"/>
      <w:u w:val="single"/>
    </w:rPr>
  </w:style>
  <w:style w:type="character" w:styleId="UnresolvedMention">
    <w:name w:val="Unresolved Mention"/>
    <w:basedOn w:val="DefaultParagraphFont"/>
    <w:uiPriority w:val="99"/>
    <w:semiHidden/>
    <w:unhideWhenUsed/>
    <w:rsid w:val="00526005"/>
    <w:rPr>
      <w:color w:val="605E5C"/>
      <w:shd w:val="clear" w:color="auto" w:fill="E1DFDD"/>
    </w:rPr>
  </w:style>
  <w:style w:type="character" w:customStyle="1" w:styleId="apple-converted-space">
    <w:name w:val="apple-converted-space"/>
    <w:basedOn w:val="DefaultParagraphFont"/>
    <w:rsid w:val="00EB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1663197803">
      <w:bodyDiv w:val="1"/>
      <w:marLeft w:val="0"/>
      <w:marRight w:val="0"/>
      <w:marTop w:val="0"/>
      <w:marBottom w:val="0"/>
      <w:divBdr>
        <w:top w:val="none" w:sz="0" w:space="0" w:color="auto"/>
        <w:left w:val="none" w:sz="0" w:space="0" w:color="auto"/>
        <w:bottom w:val="none" w:sz="0" w:space="0" w:color="auto"/>
        <w:right w:val="none" w:sz="0" w:space="0" w:color="auto"/>
      </w:divBdr>
      <w:divsChild>
        <w:div w:id="194197947">
          <w:marLeft w:val="0"/>
          <w:marRight w:val="0"/>
          <w:marTop w:val="0"/>
          <w:marBottom w:val="0"/>
          <w:divBdr>
            <w:top w:val="none" w:sz="0" w:space="0" w:color="auto"/>
            <w:left w:val="none" w:sz="0" w:space="0" w:color="auto"/>
            <w:bottom w:val="none" w:sz="0" w:space="0" w:color="auto"/>
            <w:right w:val="none" w:sz="0" w:space="0" w:color="auto"/>
          </w:divBdr>
          <w:divsChild>
            <w:div w:id="4429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xd.adobe.com/view/f6084666-d238-44e6-a5a2-ef6d203ba21b-a35b/" TargetMode="External"/><Relationship Id="rId21" Type="http://schemas.openxmlformats.org/officeDocument/2006/relationships/image" Target="media/image14.jpeg"/><Relationship Id="rId34" Type="http://schemas.openxmlformats.org/officeDocument/2006/relationships/hyperlink" Target="https://xd.adobe.com/view/b20767a8-555d-409e-a9a6-ac3afd4f9e51-e754/"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diagramData" Target="diagrams/data1.xml"/><Relationship Id="rId41" Type="http://schemas.openxmlformats.org/officeDocument/2006/relationships/hyperlink" Target="http://goosefront.com/2020-09-27_I-D_CA_Jan-Emil-Gustafsson/letha_website_bootstrap/startbootstrap-shop-homepage-gh-p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diagramColors" Target="diagrams/colors1.xml"/><Relationship Id="rId37" Type="http://schemas.openxmlformats.org/officeDocument/2006/relationships/hyperlink" Target="https://xd.adobe.com/view/0566dbd1-071d-4fc7-bf9a-85d3db06bd3f-5035/" TargetMode="External"/><Relationship Id="rId40" Type="http://schemas.openxmlformats.org/officeDocument/2006/relationships/hyperlink" Target="https://xd.adobe.com/view/a2f8f0ae-8f1f-4928-8649-9d56e50e9f91-f7ab/"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xd.adobe.com/view/b20767a8-555d-409e-a9a6-ac3afd4f9e51-e754/"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diagramQuickStyle" Target="diagrams/quickStyle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diagramLayout" Target="diagrams/layout1.xml"/><Relationship Id="rId35" Type="http://schemas.openxmlformats.org/officeDocument/2006/relationships/hyperlink" Target="https://xd.adobe.com/view/0566dbd1-071d-4fc7-bf9a-85d3db06bd3f-5035/"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microsoft.com/office/2007/relationships/diagramDrawing" Target="diagrams/drawing1.xml"/><Relationship Id="rId38" Type="http://schemas.openxmlformats.org/officeDocument/2006/relationships/hyperlink" Target="https://lms.noroff.no/pluginfile.php/17732/assignsubmission_file/submission_files/156656/2020-09-27_I-D_CA_Jan_Emil_Gustafsson_Report.pdf?forcedownload=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F4CE1C-DF8F-944D-BA97-BE9500A60B61}"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nb-NO"/>
        </a:p>
      </dgm:t>
    </dgm:pt>
    <dgm:pt modelId="{0598DED0-45A9-5F49-856F-C82EEC6A4EA2}">
      <dgm:prSet phldrT="[Tekst]"/>
      <dgm:spPr/>
      <dgm:t>
        <a:bodyPr/>
        <a:lstStyle/>
        <a:p>
          <a:r>
            <a:rPr lang="nb-NO"/>
            <a:t>LETHA</a:t>
          </a:r>
        </a:p>
        <a:p>
          <a:r>
            <a:rPr lang="nb-NO"/>
            <a:t>Homepage</a:t>
          </a:r>
        </a:p>
      </dgm:t>
    </dgm:pt>
    <dgm:pt modelId="{11BD0771-3386-1C46-8489-623B6E009F5E}" type="parTrans" cxnId="{A029F986-15AF-7640-9F39-5C52302B3444}">
      <dgm:prSet/>
      <dgm:spPr/>
      <dgm:t>
        <a:bodyPr/>
        <a:lstStyle/>
        <a:p>
          <a:endParaRPr lang="nb-NO"/>
        </a:p>
      </dgm:t>
    </dgm:pt>
    <dgm:pt modelId="{FF6D6B32-565D-114B-A203-74AB57A2297C}" type="sibTrans" cxnId="{A029F986-15AF-7640-9F39-5C52302B3444}">
      <dgm:prSet/>
      <dgm:spPr/>
      <dgm:t>
        <a:bodyPr/>
        <a:lstStyle/>
        <a:p>
          <a:endParaRPr lang="nb-NO"/>
        </a:p>
      </dgm:t>
    </dgm:pt>
    <dgm:pt modelId="{6BD223BA-4D76-9D4B-A46A-B736BCD33BFE}">
      <dgm:prSet phldrT="[Tekst]"/>
      <dgm:spPr/>
      <dgm:t>
        <a:bodyPr/>
        <a:lstStyle/>
        <a:p>
          <a:r>
            <a:rPr lang="nb-NO"/>
            <a:t>Search (Dropdown)</a:t>
          </a:r>
        </a:p>
      </dgm:t>
    </dgm:pt>
    <dgm:pt modelId="{590CF6D3-0582-B743-8A3C-D73999946A72}" type="parTrans" cxnId="{5EEEC29F-58C0-0A45-939A-38AE02B57A7D}">
      <dgm:prSet/>
      <dgm:spPr/>
      <dgm:t>
        <a:bodyPr/>
        <a:lstStyle/>
        <a:p>
          <a:endParaRPr lang="nb-NO"/>
        </a:p>
      </dgm:t>
    </dgm:pt>
    <dgm:pt modelId="{261F4F97-8A4D-D34B-A213-60B9D708F29C}" type="sibTrans" cxnId="{5EEEC29F-58C0-0A45-939A-38AE02B57A7D}">
      <dgm:prSet/>
      <dgm:spPr/>
      <dgm:t>
        <a:bodyPr/>
        <a:lstStyle/>
        <a:p>
          <a:endParaRPr lang="nb-NO"/>
        </a:p>
      </dgm:t>
    </dgm:pt>
    <dgm:pt modelId="{D70C3564-4CAD-2045-BBC9-DE179E1CB6AB}">
      <dgm:prSet/>
      <dgm:spPr/>
      <dgm:t>
        <a:bodyPr/>
        <a:lstStyle/>
        <a:p>
          <a:r>
            <a:rPr lang="nb-NO"/>
            <a:t>Home</a:t>
          </a:r>
        </a:p>
      </dgm:t>
    </dgm:pt>
    <dgm:pt modelId="{907A6DDB-6CA4-364C-B936-AEFE31F2D503}" type="sibTrans" cxnId="{6FEC4CD7-49E9-1D48-8FCE-3E4DAC1CD499}">
      <dgm:prSet/>
      <dgm:spPr/>
      <dgm:t>
        <a:bodyPr/>
        <a:lstStyle/>
        <a:p>
          <a:endParaRPr lang="nb-NO"/>
        </a:p>
      </dgm:t>
    </dgm:pt>
    <dgm:pt modelId="{5BD7CA69-38D3-284B-BC5F-53FD5EAAA94B}" type="parTrans" cxnId="{6FEC4CD7-49E9-1D48-8FCE-3E4DAC1CD499}">
      <dgm:prSet/>
      <dgm:spPr/>
      <dgm:t>
        <a:bodyPr/>
        <a:lstStyle/>
        <a:p>
          <a:endParaRPr lang="nb-NO"/>
        </a:p>
      </dgm:t>
    </dgm:pt>
    <dgm:pt modelId="{B93ACDAD-C52E-674D-A75F-346A3B233284}">
      <dgm:prSet/>
      <dgm:spPr/>
      <dgm:t>
        <a:bodyPr/>
        <a:lstStyle/>
        <a:p>
          <a:r>
            <a:rPr lang="nb-NO"/>
            <a:t>Gift ideas</a:t>
          </a:r>
        </a:p>
      </dgm:t>
    </dgm:pt>
    <dgm:pt modelId="{209DAB0C-1079-0049-A725-632EFA43EFCE}" type="sibTrans" cxnId="{67C45291-0DA1-8742-B7C2-2AE7C7CC9E3B}">
      <dgm:prSet/>
      <dgm:spPr/>
      <dgm:t>
        <a:bodyPr/>
        <a:lstStyle/>
        <a:p>
          <a:endParaRPr lang="nb-NO"/>
        </a:p>
      </dgm:t>
    </dgm:pt>
    <dgm:pt modelId="{775E6AA3-04A7-A947-BF95-08EF5A4C690D}" type="parTrans" cxnId="{67C45291-0DA1-8742-B7C2-2AE7C7CC9E3B}">
      <dgm:prSet/>
      <dgm:spPr/>
      <dgm:t>
        <a:bodyPr/>
        <a:lstStyle/>
        <a:p>
          <a:endParaRPr lang="nb-NO"/>
        </a:p>
      </dgm:t>
    </dgm:pt>
    <dgm:pt modelId="{0B681BCE-D693-7140-91A3-253C70B348CA}">
      <dgm:prSet phldrT="[Tekst]"/>
      <dgm:spPr/>
      <dgm:t>
        <a:bodyPr/>
        <a:lstStyle/>
        <a:p>
          <a:r>
            <a:rPr lang="nb-NO"/>
            <a:t>About</a:t>
          </a:r>
        </a:p>
      </dgm:t>
    </dgm:pt>
    <dgm:pt modelId="{E298DCF9-2C41-4048-B523-FD2BD21631B6}" type="sibTrans" cxnId="{D71F637F-BB07-874B-8919-A8847DE932A6}">
      <dgm:prSet/>
      <dgm:spPr/>
      <dgm:t>
        <a:bodyPr/>
        <a:lstStyle/>
        <a:p>
          <a:endParaRPr lang="nb-NO"/>
        </a:p>
      </dgm:t>
    </dgm:pt>
    <dgm:pt modelId="{DCDAE9A9-B6CE-D54F-941A-59F5853FC56B}" type="parTrans" cxnId="{D71F637F-BB07-874B-8919-A8847DE932A6}">
      <dgm:prSet/>
      <dgm:spPr/>
      <dgm:t>
        <a:bodyPr/>
        <a:lstStyle/>
        <a:p>
          <a:endParaRPr lang="nb-NO"/>
        </a:p>
      </dgm:t>
    </dgm:pt>
    <dgm:pt modelId="{9E21B65B-03D0-B34F-B519-4F7481CD1562}">
      <dgm:prSet/>
      <dgm:spPr/>
      <dgm:t>
        <a:bodyPr/>
        <a:lstStyle/>
        <a:p>
          <a:r>
            <a:rPr lang="nb-NO"/>
            <a:t>Filter (Dropdown)</a:t>
          </a:r>
        </a:p>
      </dgm:t>
    </dgm:pt>
    <dgm:pt modelId="{A615009E-DFAB-8344-8A06-6F22ED8C6EF0}" type="parTrans" cxnId="{7828C493-60A0-C046-94F6-AD8003AE697C}">
      <dgm:prSet/>
      <dgm:spPr/>
      <dgm:t>
        <a:bodyPr/>
        <a:lstStyle/>
        <a:p>
          <a:endParaRPr lang="nb-NO"/>
        </a:p>
      </dgm:t>
    </dgm:pt>
    <dgm:pt modelId="{664B8FF0-C4FA-D340-AB6C-E3C341B7098D}" type="sibTrans" cxnId="{7828C493-60A0-C046-94F6-AD8003AE697C}">
      <dgm:prSet/>
      <dgm:spPr/>
      <dgm:t>
        <a:bodyPr/>
        <a:lstStyle/>
        <a:p>
          <a:endParaRPr lang="nb-NO"/>
        </a:p>
      </dgm:t>
    </dgm:pt>
    <dgm:pt modelId="{00A8F332-00C7-D545-8F1F-E85A20137313}">
      <dgm:prSet/>
      <dgm:spPr/>
      <dgm:t>
        <a:bodyPr/>
        <a:lstStyle/>
        <a:p>
          <a:r>
            <a:rPr lang="nb-NO"/>
            <a:t>Shoe categories</a:t>
          </a:r>
        </a:p>
      </dgm:t>
    </dgm:pt>
    <dgm:pt modelId="{8A479618-FB84-2843-A470-3C966FEFAC7E}" type="parTrans" cxnId="{DD47578E-D371-344A-B61E-9F0AB0961BB7}">
      <dgm:prSet/>
      <dgm:spPr/>
      <dgm:t>
        <a:bodyPr/>
        <a:lstStyle/>
        <a:p>
          <a:endParaRPr lang="nb-NO"/>
        </a:p>
      </dgm:t>
    </dgm:pt>
    <dgm:pt modelId="{B0DA2DF9-B627-EA40-9FE1-C332EE6CEDC1}" type="sibTrans" cxnId="{DD47578E-D371-344A-B61E-9F0AB0961BB7}">
      <dgm:prSet/>
      <dgm:spPr/>
      <dgm:t>
        <a:bodyPr/>
        <a:lstStyle/>
        <a:p>
          <a:endParaRPr lang="nb-NO"/>
        </a:p>
      </dgm:t>
    </dgm:pt>
    <dgm:pt modelId="{B27E66B4-03D8-9D4A-A59C-E59D584D4358}">
      <dgm:prSet/>
      <dgm:spPr/>
      <dgm:t>
        <a:bodyPr/>
        <a:lstStyle/>
        <a:p>
          <a:r>
            <a:rPr lang="nb-NO"/>
            <a:t>Sale</a:t>
          </a:r>
        </a:p>
      </dgm:t>
    </dgm:pt>
    <dgm:pt modelId="{3706C008-A781-4741-825A-26D40067669C}" type="parTrans" cxnId="{1E918A7C-8293-BE48-81C0-EB8364619AFD}">
      <dgm:prSet/>
      <dgm:spPr/>
      <dgm:t>
        <a:bodyPr/>
        <a:lstStyle/>
        <a:p>
          <a:endParaRPr lang="nb-NO"/>
        </a:p>
      </dgm:t>
    </dgm:pt>
    <dgm:pt modelId="{D0E22958-E003-1B4A-BABA-A9D6778EBD4A}" type="sibTrans" cxnId="{1E918A7C-8293-BE48-81C0-EB8364619AFD}">
      <dgm:prSet/>
      <dgm:spPr/>
      <dgm:t>
        <a:bodyPr/>
        <a:lstStyle/>
        <a:p>
          <a:endParaRPr lang="nb-NO"/>
        </a:p>
      </dgm:t>
    </dgm:pt>
    <dgm:pt modelId="{01E915B9-FF02-A14E-ADF6-CDF97692053F}">
      <dgm:prSet/>
      <dgm:spPr/>
      <dgm:t>
        <a:bodyPr/>
        <a:lstStyle/>
        <a:p>
          <a:r>
            <a:rPr lang="nb-NO"/>
            <a:t>Casual/Special conditions</a:t>
          </a:r>
        </a:p>
      </dgm:t>
    </dgm:pt>
    <dgm:pt modelId="{9D591BB7-814D-CD4D-BB0A-1492EABFADBF}" type="parTrans" cxnId="{93A1D56A-6B06-8F48-AA42-A59F02FE2568}">
      <dgm:prSet/>
      <dgm:spPr/>
      <dgm:t>
        <a:bodyPr/>
        <a:lstStyle/>
        <a:p>
          <a:endParaRPr lang="nb-NO"/>
        </a:p>
      </dgm:t>
    </dgm:pt>
    <dgm:pt modelId="{9398D693-5A3D-7547-802F-E9EEA10E86B1}" type="sibTrans" cxnId="{93A1D56A-6B06-8F48-AA42-A59F02FE2568}">
      <dgm:prSet/>
      <dgm:spPr/>
      <dgm:t>
        <a:bodyPr/>
        <a:lstStyle/>
        <a:p>
          <a:endParaRPr lang="nb-NO"/>
        </a:p>
      </dgm:t>
    </dgm:pt>
    <dgm:pt modelId="{D2AD50FF-D03C-4A49-B209-7B75D9DA9B14}">
      <dgm:prSet/>
      <dgm:spPr/>
      <dgm:t>
        <a:bodyPr/>
        <a:lstStyle/>
        <a:p>
          <a:r>
            <a:rPr lang="nb-NO"/>
            <a:t>Boots</a:t>
          </a:r>
        </a:p>
      </dgm:t>
    </dgm:pt>
    <dgm:pt modelId="{E110414F-BBC8-DB46-99C6-36551EABB519}" type="parTrans" cxnId="{F5FF528B-DEAE-664D-8196-2960813C91D3}">
      <dgm:prSet/>
      <dgm:spPr/>
      <dgm:t>
        <a:bodyPr/>
        <a:lstStyle/>
        <a:p>
          <a:endParaRPr lang="nb-NO"/>
        </a:p>
      </dgm:t>
    </dgm:pt>
    <dgm:pt modelId="{998AE79A-BB31-054A-8817-66B53F448B35}" type="sibTrans" cxnId="{F5FF528B-DEAE-664D-8196-2960813C91D3}">
      <dgm:prSet/>
      <dgm:spPr/>
      <dgm:t>
        <a:bodyPr/>
        <a:lstStyle/>
        <a:p>
          <a:endParaRPr lang="nb-NO"/>
        </a:p>
      </dgm:t>
    </dgm:pt>
    <dgm:pt modelId="{8443D453-CE26-0349-9C33-D45B2697F2DF}">
      <dgm:prSet/>
      <dgm:spPr/>
      <dgm:t>
        <a:bodyPr/>
        <a:lstStyle/>
        <a:p>
          <a:r>
            <a:rPr lang="nb-NO"/>
            <a:t>Gift card</a:t>
          </a:r>
        </a:p>
      </dgm:t>
    </dgm:pt>
    <dgm:pt modelId="{99A6BC49-0C68-3B48-B749-413E8EB81360}" type="parTrans" cxnId="{A5389613-4264-4E4C-99FB-A4854158D867}">
      <dgm:prSet/>
      <dgm:spPr/>
      <dgm:t>
        <a:bodyPr/>
        <a:lstStyle/>
        <a:p>
          <a:endParaRPr lang="nb-NO"/>
        </a:p>
      </dgm:t>
    </dgm:pt>
    <dgm:pt modelId="{2D21F194-7677-B74D-8C47-2C4B8D9AD017}" type="sibTrans" cxnId="{A5389613-4264-4E4C-99FB-A4854158D867}">
      <dgm:prSet/>
      <dgm:spPr/>
      <dgm:t>
        <a:bodyPr/>
        <a:lstStyle/>
        <a:p>
          <a:endParaRPr lang="nb-NO"/>
        </a:p>
      </dgm:t>
    </dgm:pt>
    <dgm:pt modelId="{3A03E736-7CD5-2C43-A991-B540A826FA7C}">
      <dgm:prSet/>
      <dgm:spPr/>
      <dgm:t>
        <a:bodyPr/>
        <a:lstStyle/>
        <a:p>
          <a:r>
            <a:rPr lang="nb-NO"/>
            <a:t>Products</a:t>
          </a:r>
        </a:p>
      </dgm:t>
    </dgm:pt>
    <dgm:pt modelId="{5286A902-7B33-134F-B6E3-D4FD6D67B139}" type="parTrans" cxnId="{99BAD7E5-DC1B-7D40-8E44-E8988FA1D7DB}">
      <dgm:prSet/>
      <dgm:spPr/>
      <dgm:t>
        <a:bodyPr/>
        <a:lstStyle/>
        <a:p>
          <a:endParaRPr lang="nb-NO"/>
        </a:p>
      </dgm:t>
    </dgm:pt>
    <dgm:pt modelId="{E1A6AEBB-8B3B-C241-9748-8316636DD84C}" type="sibTrans" cxnId="{99BAD7E5-DC1B-7D40-8E44-E8988FA1D7DB}">
      <dgm:prSet/>
      <dgm:spPr/>
      <dgm:t>
        <a:bodyPr/>
        <a:lstStyle/>
        <a:p>
          <a:endParaRPr lang="nb-NO"/>
        </a:p>
      </dgm:t>
    </dgm:pt>
    <dgm:pt modelId="{132AB13C-32C3-6944-9077-886A4CC99D9F}">
      <dgm:prSet/>
      <dgm:spPr/>
      <dgm:t>
        <a:bodyPr/>
        <a:lstStyle/>
        <a:p>
          <a:r>
            <a:rPr lang="nb-NO"/>
            <a:t>About us</a:t>
          </a:r>
        </a:p>
      </dgm:t>
    </dgm:pt>
    <dgm:pt modelId="{7F5262BE-3086-D440-903A-E76ED822A539}" type="parTrans" cxnId="{82FB5B98-93E9-F642-A5D5-5B8507CD6F06}">
      <dgm:prSet/>
      <dgm:spPr/>
      <dgm:t>
        <a:bodyPr/>
        <a:lstStyle/>
        <a:p>
          <a:endParaRPr lang="nb-NO"/>
        </a:p>
      </dgm:t>
    </dgm:pt>
    <dgm:pt modelId="{1BF18B63-45CF-F949-B90D-6A9BEEE44AF8}" type="sibTrans" cxnId="{82FB5B98-93E9-F642-A5D5-5B8507CD6F06}">
      <dgm:prSet/>
      <dgm:spPr/>
      <dgm:t>
        <a:bodyPr/>
        <a:lstStyle/>
        <a:p>
          <a:endParaRPr lang="nb-NO"/>
        </a:p>
      </dgm:t>
    </dgm:pt>
    <dgm:pt modelId="{0CBC8020-F441-264B-A147-43ECFC4B6C32}">
      <dgm:prSet/>
      <dgm:spPr/>
      <dgm:t>
        <a:bodyPr/>
        <a:lstStyle/>
        <a:p>
          <a:r>
            <a:rPr lang="nb-NO"/>
            <a:t>Contact</a:t>
          </a:r>
        </a:p>
      </dgm:t>
    </dgm:pt>
    <dgm:pt modelId="{C9A729C7-E267-A74C-A961-0D944088AB1F}" type="parTrans" cxnId="{EF4FFFD4-1A90-FF46-A791-6CD0126A9D4D}">
      <dgm:prSet/>
      <dgm:spPr/>
      <dgm:t>
        <a:bodyPr/>
        <a:lstStyle/>
        <a:p>
          <a:endParaRPr lang="nb-NO"/>
        </a:p>
      </dgm:t>
    </dgm:pt>
    <dgm:pt modelId="{B51FB882-F768-9141-A5A4-778029BEC88F}" type="sibTrans" cxnId="{EF4FFFD4-1A90-FF46-A791-6CD0126A9D4D}">
      <dgm:prSet/>
      <dgm:spPr/>
      <dgm:t>
        <a:bodyPr/>
        <a:lstStyle/>
        <a:p>
          <a:endParaRPr lang="nb-NO"/>
        </a:p>
      </dgm:t>
    </dgm:pt>
    <dgm:pt modelId="{92AAD5C1-CC82-AD4A-B288-92162652CB6B}">
      <dgm:prSet/>
      <dgm:spPr/>
      <dgm:t>
        <a:bodyPr/>
        <a:lstStyle/>
        <a:p>
          <a:r>
            <a:rPr lang="nb-NO"/>
            <a:t>Product image (with price and color)</a:t>
          </a:r>
        </a:p>
      </dgm:t>
    </dgm:pt>
    <dgm:pt modelId="{2D07F5B4-8453-F149-AC47-6D6BBA1FB554}" type="parTrans" cxnId="{88119C27-6064-F543-BC63-BD6DC34AA9AE}">
      <dgm:prSet/>
      <dgm:spPr/>
      <dgm:t>
        <a:bodyPr/>
        <a:lstStyle/>
        <a:p>
          <a:endParaRPr lang="nb-NO"/>
        </a:p>
      </dgm:t>
    </dgm:pt>
    <dgm:pt modelId="{787969DF-1ECF-4E4A-827A-93677C9173D1}" type="sibTrans" cxnId="{88119C27-6064-F543-BC63-BD6DC34AA9AE}">
      <dgm:prSet/>
      <dgm:spPr/>
      <dgm:t>
        <a:bodyPr/>
        <a:lstStyle/>
        <a:p>
          <a:endParaRPr lang="nb-NO"/>
        </a:p>
      </dgm:t>
    </dgm:pt>
    <dgm:pt modelId="{605343E7-6728-5B40-A17E-AB8D49C0271B}">
      <dgm:prSet/>
      <dgm:spPr/>
      <dgm:t>
        <a:bodyPr/>
        <a:lstStyle/>
        <a:p>
          <a:r>
            <a:rPr lang="nb-NO"/>
            <a:t>Product detail page</a:t>
          </a:r>
        </a:p>
      </dgm:t>
    </dgm:pt>
    <dgm:pt modelId="{E0B28320-E595-324C-AB38-DAC9E2CCEDCE}" type="parTrans" cxnId="{505FB16E-9AA1-9842-8097-5CA0F42608D4}">
      <dgm:prSet/>
      <dgm:spPr/>
      <dgm:t>
        <a:bodyPr/>
        <a:lstStyle/>
        <a:p>
          <a:endParaRPr lang="nb-NO"/>
        </a:p>
      </dgm:t>
    </dgm:pt>
    <dgm:pt modelId="{02E57E4B-9E13-4049-9700-A368E7482226}" type="sibTrans" cxnId="{505FB16E-9AA1-9842-8097-5CA0F42608D4}">
      <dgm:prSet/>
      <dgm:spPr/>
      <dgm:t>
        <a:bodyPr/>
        <a:lstStyle/>
        <a:p>
          <a:endParaRPr lang="nb-NO"/>
        </a:p>
      </dgm:t>
    </dgm:pt>
    <dgm:pt modelId="{407149AB-D775-DF4A-A0B3-E1808DFADBD2}">
      <dgm:prSet/>
      <dgm:spPr/>
      <dgm:t>
        <a:bodyPr/>
        <a:lstStyle/>
        <a:p>
          <a:r>
            <a:rPr lang="nb-NO"/>
            <a:t>Order here</a:t>
          </a:r>
        </a:p>
      </dgm:t>
    </dgm:pt>
    <dgm:pt modelId="{BF15D496-683D-C44A-837B-0F381D965E77}" type="parTrans" cxnId="{73376FDD-B408-0D4E-A5D3-77EFC82A2697}">
      <dgm:prSet/>
      <dgm:spPr/>
      <dgm:t>
        <a:bodyPr/>
        <a:lstStyle/>
        <a:p>
          <a:endParaRPr lang="nb-NO"/>
        </a:p>
      </dgm:t>
    </dgm:pt>
    <dgm:pt modelId="{14805A13-4AC9-C84F-85A4-5EC8E79D439F}" type="sibTrans" cxnId="{73376FDD-B408-0D4E-A5D3-77EFC82A2697}">
      <dgm:prSet/>
      <dgm:spPr/>
      <dgm:t>
        <a:bodyPr/>
        <a:lstStyle/>
        <a:p>
          <a:endParaRPr lang="nb-NO"/>
        </a:p>
      </dgm:t>
    </dgm:pt>
    <dgm:pt modelId="{5B344BAE-688E-1447-9883-170BCC322D45}">
      <dgm:prSet/>
      <dgm:spPr/>
      <dgm:t>
        <a:bodyPr/>
        <a:lstStyle/>
        <a:p>
          <a:r>
            <a:rPr lang="nb-NO"/>
            <a:t>Order Form</a:t>
          </a:r>
        </a:p>
      </dgm:t>
    </dgm:pt>
    <dgm:pt modelId="{A0F815BE-1BC7-5643-B27D-72D12D145B63}" type="parTrans" cxnId="{4A0AFD6C-9941-7241-A992-42F7F694B76D}">
      <dgm:prSet/>
      <dgm:spPr/>
      <dgm:t>
        <a:bodyPr/>
        <a:lstStyle/>
        <a:p>
          <a:endParaRPr lang="nb-NO"/>
        </a:p>
      </dgm:t>
    </dgm:pt>
    <dgm:pt modelId="{A19D1F3F-0E0D-F54B-92F0-70D300C3F6B8}" type="sibTrans" cxnId="{4A0AFD6C-9941-7241-A992-42F7F694B76D}">
      <dgm:prSet/>
      <dgm:spPr/>
      <dgm:t>
        <a:bodyPr/>
        <a:lstStyle/>
        <a:p>
          <a:endParaRPr lang="nb-NO"/>
        </a:p>
      </dgm:t>
    </dgm:pt>
    <dgm:pt modelId="{9027A8D8-AE23-8644-BCC6-F900CB909FFF}">
      <dgm:prSet/>
      <dgm:spPr/>
      <dgm:t>
        <a:bodyPr/>
        <a:lstStyle/>
        <a:p>
          <a:r>
            <a:rPr lang="nb-NO"/>
            <a:t>Checkout</a:t>
          </a:r>
        </a:p>
      </dgm:t>
    </dgm:pt>
    <dgm:pt modelId="{725BD3DC-8DD6-0640-831C-C077456211CD}" type="parTrans" cxnId="{089FD768-14F5-A442-9693-EB24A87FED6D}">
      <dgm:prSet/>
      <dgm:spPr/>
      <dgm:t>
        <a:bodyPr/>
        <a:lstStyle/>
        <a:p>
          <a:endParaRPr lang="nb-NO"/>
        </a:p>
      </dgm:t>
    </dgm:pt>
    <dgm:pt modelId="{208FF318-A1C5-CE43-B428-A2C54EABAA1C}" type="sibTrans" cxnId="{089FD768-14F5-A442-9693-EB24A87FED6D}">
      <dgm:prSet/>
      <dgm:spPr/>
      <dgm:t>
        <a:bodyPr/>
        <a:lstStyle/>
        <a:p>
          <a:endParaRPr lang="nb-NO"/>
        </a:p>
      </dgm:t>
    </dgm:pt>
    <dgm:pt modelId="{960C7F56-2255-FB4B-B9D9-75C72F6B3E55}" type="pres">
      <dgm:prSet presAssocID="{22F4CE1C-DF8F-944D-BA97-BE9500A60B61}" presName="hierChild1" presStyleCnt="0">
        <dgm:presLayoutVars>
          <dgm:orgChart val="1"/>
          <dgm:chPref val="1"/>
          <dgm:dir/>
          <dgm:animOne val="branch"/>
          <dgm:animLvl val="lvl"/>
          <dgm:resizeHandles/>
        </dgm:presLayoutVars>
      </dgm:prSet>
      <dgm:spPr/>
    </dgm:pt>
    <dgm:pt modelId="{64688A4E-4F3C-624C-86AE-2F8B80F7F699}" type="pres">
      <dgm:prSet presAssocID="{0598DED0-45A9-5F49-856F-C82EEC6A4EA2}" presName="hierRoot1" presStyleCnt="0">
        <dgm:presLayoutVars>
          <dgm:hierBranch val="init"/>
        </dgm:presLayoutVars>
      </dgm:prSet>
      <dgm:spPr/>
    </dgm:pt>
    <dgm:pt modelId="{18C1A218-CE82-7947-B604-18B11601A57D}" type="pres">
      <dgm:prSet presAssocID="{0598DED0-45A9-5F49-856F-C82EEC6A4EA2}" presName="rootComposite1" presStyleCnt="0"/>
      <dgm:spPr/>
    </dgm:pt>
    <dgm:pt modelId="{1F07A85E-DCBB-724C-BEE9-BBD59AA20714}" type="pres">
      <dgm:prSet presAssocID="{0598DED0-45A9-5F49-856F-C82EEC6A4EA2}" presName="rootText1" presStyleLbl="node0" presStyleIdx="0" presStyleCnt="1">
        <dgm:presLayoutVars>
          <dgm:chPref val="3"/>
        </dgm:presLayoutVars>
      </dgm:prSet>
      <dgm:spPr/>
    </dgm:pt>
    <dgm:pt modelId="{AE126004-BDC9-644E-8DBE-D2A5F9683F7E}" type="pres">
      <dgm:prSet presAssocID="{0598DED0-45A9-5F49-856F-C82EEC6A4EA2}" presName="rootConnector1" presStyleLbl="node1" presStyleIdx="0" presStyleCnt="0"/>
      <dgm:spPr/>
    </dgm:pt>
    <dgm:pt modelId="{3A425FA7-9EA2-FD43-8D35-2478C131317F}" type="pres">
      <dgm:prSet presAssocID="{0598DED0-45A9-5F49-856F-C82EEC6A4EA2}" presName="hierChild2" presStyleCnt="0"/>
      <dgm:spPr/>
    </dgm:pt>
    <dgm:pt modelId="{7DC1C38F-5EE6-024D-A357-91638794747F}" type="pres">
      <dgm:prSet presAssocID="{5BD7CA69-38D3-284B-BC5F-53FD5EAAA94B}" presName="Name37" presStyleLbl="parChTrans1D2" presStyleIdx="0" presStyleCnt="4"/>
      <dgm:spPr/>
    </dgm:pt>
    <dgm:pt modelId="{43F05186-000B-D443-8B4E-5591CC53173B}" type="pres">
      <dgm:prSet presAssocID="{D70C3564-4CAD-2045-BBC9-DE179E1CB6AB}" presName="hierRoot2" presStyleCnt="0">
        <dgm:presLayoutVars>
          <dgm:hierBranch val="init"/>
        </dgm:presLayoutVars>
      </dgm:prSet>
      <dgm:spPr/>
    </dgm:pt>
    <dgm:pt modelId="{41BE73FA-4B41-AE44-B128-55D78739F189}" type="pres">
      <dgm:prSet presAssocID="{D70C3564-4CAD-2045-BBC9-DE179E1CB6AB}" presName="rootComposite" presStyleCnt="0"/>
      <dgm:spPr/>
    </dgm:pt>
    <dgm:pt modelId="{400C7A05-9E4A-6147-813E-5A679205B3FF}" type="pres">
      <dgm:prSet presAssocID="{D70C3564-4CAD-2045-BBC9-DE179E1CB6AB}" presName="rootText" presStyleLbl="node2" presStyleIdx="0" presStyleCnt="4">
        <dgm:presLayoutVars>
          <dgm:chPref val="3"/>
        </dgm:presLayoutVars>
      </dgm:prSet>
      <dgm:spPr/>
    </dgm:pt>
    <dgm:pt modelId="{CB70177F-5ABC-084F-B4E8-4AC2081827CB}" type="pres">
      <dgm:prSet presAssocID="{D70C3564-4CAD-2045-BBC9-DE179E1CB6AB}" presName="rootConnector" presStyleLbl="node2" presStyleIdx="0" presStyleCnt="4"/>
      <dgm:spPr/>
    </dgm:pt>
    <dgm:pt modelId="{E03223F3-FB9F-ED40-ABCF-BE072C213B5A}" type="pres">
      <dgm:prSet presAssocID="{D70C3564-4CAD-2045-BBC9-DE179E1CB6AB}" presName="hierChild4" presStyleCnt="0"/>
      <dgm:spPr/>
    </dgm:pt>
    <dgm:pt modelId="{9F3033C9-928F-864B-8C3C-75B97CBB8870}" type="pres">
      <dgm:prSet presAssocID="{8A479618-FB84-2843-A470-3C966FEFAC7E}" presName="Name37" presStyleLbl="parChTrans1D3" presStyleIdx="0" presStyleCnt="6"/>
      <dgm:spPr/>
    </dgm:pt>
    <dgm:pt modelId="{9C974991-6499-3040-9FC2-95D039AFFDD8}" type="pres">
      <dgm:prSet presAssocID="{00A8F332-00C7-D545-8F1F-E85A20137313}" presName="hierRoot2" presStyleCnt="0">
        <dgm:presLayoutVars>
          <dgm:hierBranch val="init"/>
        </dgm:presLayoutVars>
      </dgm:prSet>
      <dgm:spPr/>
    </dgm:pt>
    <dgm:pt modelId="{BB69B4B6-9C8B-F049-BEDE-8314C05E28C4}" type="pres">
      <dgm:prSet presAssocID="{00A8F332-00C7-D545-8F1F-E85A20137313}" presName="rootComposite" presStyleCnt="0"/>
      <dgm:spPr/>
    </dgm:pt>
    <dgm:pt modelId="{80762921-C1CF-D84C-B081-C7CEA3DEBCF5}" type="pres">
      <dgm:prSet presAssocID="{00A8F332-00C7-D545-8F1F-E85A20137313}" presName="rootText" presStyleLbl="node3" presStyleIdx="0" presStyleCnt="6">
        <dgm:presLayoutVars>
          <dgm:chPref val="3"/>
        </dgm:presLayoutVars>
      </dgm:prSet>
      <dgm:spPr/>
    </dgm:pt>
    <dgm:pt modelId="{8BCFCFF5-3D98-3847-AE0F-27A1739D39D1}" type="pres">
      <dgm:prSet presAssocID="{00A8F332-00C7-D545-8F1F-E85A20137313}" presName="rootConnector" presStyleLbl="node3" presStyleIdx="0" presStyleCnt="6"/>
      <dgm:spPr/>
    </dgm:pt>
    <dgm:pt modelId="{2CD34A5B-592F-3240-ACD7-6FF1FC2FAC36}" type="pres">
      <dgm:prSet presAssocID="{00A8F332-00C7-D545-8F1F-E85A20137313}" presName="hierChild4" presStyleCnt="0"/>
      <dgm:spPr/>
    </dgm:pt>
    <dgm:pt modelId="{E5FF14F2-CA8E-8943-8599-FD7225CD2086}" type="pres">
      <dgm:prSet presAssocID="{3706C008-A781-4741-825A-26D40067669C}" presName="Name37" presStyleLbl="parChTrans1D4" presStyleIdx="0" presStyleCnt="8"/>
      <dgm:spPr/>
    </dgm:pt>
    <dgm:pt modelId="{B9ED8E54-8B32-9D4C-B05B-2E5A9CA988EB}" type="pres">
      <dgm:prSet presAssocID="{B27E66B4-03D8-9D4A-A59C-E59D584D4358}" presName="hierRoot2" presStyleCnt="0">
        <dgm:presLayoutVars>
          <dgm:hierBranch val="init"/>
        </dgm:presLayoutVars>
      </dgm:prSet>
      <dgm:spPr/>
    </dgm:pt>
    <dgm:pt modelId="{CBD86148-B479-EC49-AB51-1F8224F7EB4B}" type="pres">
      <dgm:prSet presAssocID="{B27E66B4-03D8-9D4A-A59C-E59D584D4358}" presName="rootComposite" presStyleCnt="0"/>
      <dgm:spPr/>
    </dgm:pt>
    <dgm:pt modelId="{C906FA54-33D5-B843-BD6D-0A2BCCFD32DA}" type="pres">
      <dgm:prSet presAssocID="{B27E66B4-03D8-9D4A-A59C-E59D584D4358}" presName="rootText" presStyleLbl="node4" presStyleIdx="0" presStyleCnt="8">
        <dgm:presLayoutVars>
          <dgm:chPref val="3"/>
        </dgm:presLayoutVars>
      </dgm:prSet>
      <dgm:spPr/>
    </dgm:pt>
    <dgm:pt modelId="{B54A6475-BADF-FA44-8C35-2C54901EBEC7}" type="pres">
      <dgm:prSet presAssocID="{B27E66B4-03D8-9D4A-A59C-E59D584D4358}" presName="rootConnector" presStyleLbl="node4" presStyleIdx="0" presStyleCnt="8"/>
      <dgm:spPr/>
    </dgm:pt>
    <dgm:pt modelId="{43658186-DB0C-8C4F-8601-C4DE1407C761}" type="pres">
      <dgm:prSet presAssocID="{B27E66B4-03D8-9D4A-A59C-E59D584D4358}" presName="hierChild4" presStyleCnt="0"/>
      <dgm:spPr/>
    </dgm:pt>
    <dgm:pt modelId="{80D9CBD4-02A1-CD49-8CF3-2E67E686BF8F}" type="pres">
      <dgm:prSet presAssocID="{B27E66B4-03D8-9D4A-A59C-E59D584D4358}" presName="hierChild5" presStyleCnt="0"/>
      <dgm:spPr/>
    </dgm:pt>
    <dgm:pt modelId="{9E074C18-B0CE-D34E-A0BC-F768BE63D8A1}" type="pres">
      <dgm:prSet presAssocID="{9D591BB7-814D-CD4D-BB0A-1492EABFADBF}" presName="Name37" presStyleLbl="parChTrans1D4" presStyleIdx="1" presStyleCnt="8"/>
      <dgm:spPr/>
    </dgm:pt>
    <dgm:pt modelId="{28CB9CE1-C09C-1F40-900E-D6DE3F3AA71E}" type="pres">
      <dgm:prSet presAssocID="{01E915B9-FF02-A14E-ADF6-CDF97692053F}" presName="hierRoot2" presStyleCnt="0">
        <dgm:presLayoutVars>
          <dgm:hierBranch val="init"/>
        </dgm:presLayoutVars>
      </dgm:prSet>
      <dgm:spPr/>
    </dgm:pt>
    <dgm:pt modelId="{80ED930E-E0F0-7848-B4F2-604BC91610F9}" type="pres">
      <dgm:prSet presAssocID="{01E915B9-FF02-A14E-ADF6-CDF97692053F}" presName="rootComposite" presStyleCnt="0"/>
      <dgm:spPr/>
    </dgm:pt>
    <dgm:pt modelId="{220A1CFC-5045-8841-B450-5DE822792DAF}" type="pres">
      <dgm:prSet presAssocID="{01E915B9-FF02-A14E-ADF6-CDF97692053F}" presName="rootText" presStyleLbl="node4" presStyleIdx="1" presStyleCnt="8">
        <dgm:presLayoutVars>
          <dgm:chPref val="3"/>
        </dgm:presLayoutVars>
      </dgm:prSet>
      <dgm:spPr/>
    </dgm:pt>
    <dgm:pt modelId="{9B69BBB6-334F-F444-82D6-4BB933F774F3}" type="pres">
      <dgm:prSet presAssocID="{01E915B9-FF02-A14E-ADF6-CDF97692053F}" presName="rootConnector" presStyleLbl="node4" presStyleIdx="1" presStyleCnt="8"/>
      <dgm:spPr/>
    </dgm:pt>
    <dgm:pt modelId="{E832BD0A-B2AE-E04D-B887-660F0D9936EF}" type="pres">
      <dgm:prSet presAssocID="{01E915B9-FF02-A14E-ADF6-CDF97692053F}" presName="hierChild4" presStyleCnt="0"/>
      <dgm:spPr/>
    </dgm:pt>
    <dgm:pt modelId="{CF454A8B-239C-484A-9A8D-F2B8CD058250}" type="pres">
      <dgm:prSet presAssocID="{01E915B9-FF02-A14E-ADF6-CDF97692053F}" presName="hierChild5" presStyleCnt="0"/>
      <dgm:spPr/>
    </dgm:pt>
    <dgm:pt modelId="{E1A50E93-94E2-854D-B3A7-9C4D1E0BDB7F}" type="pres">
      <dgm:prSet presAssocID="{E110414F-BBC8-DB46-99C6-36551EABB519}" presName="Name37" presStyleLbl="parChTrans1D4" presStyleIdx="2" presStyleCnt="8"/>
      <dgm:spPr/>
    </dgm:pt>
    <dgm:pt modelId="{7088DC85-44C9-5648-9786-9A4128333195}" type="pres">
      <dgm:prSet presAssocID="{D2AD50FF-D03C-4A49-B209-7B75D9DA9B14}" presName="hierRoot2" presStyleCnt="0">
        <dgm:presLayoutVars>
          <dgm:hierBranch val="init"/>
        </dgm:presLayoutVars>
      </dgm:prSet>
      <dgm:spPr/>
    </dgm:pt>
    <dgm:pt modelId="{DB4E5E25-047F-3F42-B380-D0609E51813C}" type="pres">
      <dgm:prSet presAssocID="{D2AD50FF-D03C-4A49-B209-7B75D9DA9B14}" presName="rootComposite" presStyleCnt="0"/>
      <dgm:spPr/>
    </dgm:pt>
    <dgm:pt modelId="{6180CA86-D28D-E04D-8821-FFAD0D6E2639}" type="pres">
      <dgm:prSet presAssocID="{D2AD50FF-D03C-4A49-B209-7B75D9DA9B14}" presName="rootText" presStyleLbl="node4" presStyleIdx="2" presStyleCnt="8">
        <dgm:presLayoutVars>
          <dgm:chPref val="3"/>
        </dgm:presLayoutVars>
      </dgm:prSet>
      <dgm:spPr/>
    </dgm:pt>
    <dgm:pt modelId="{3BA30CE1-2C1D-7843-984F-271168BEBDE0}" type="pres">
      <dgm:prSet presAssocID="{D2AD50FF-D03C-4A49-B209-7B75D9DA9B14}" presName="rootConnector" presStyleLbl="node4" presStyleIdx="2" presStyleCnt="8"/>
      <dgm:spPr/>
    </dgm:pt>
    <dgm:pt modelId="{23B9737B-D469-6747-A99F-A04BD1298262}" type="pres">
      <dgm:prSet presAssocID="{D2AD50FF-D03C-4A49-B209-7B75D9DA9B14}" presName="hierChild4" presStyleCnt="0"/>
      <dgm:spPr/>
    </dgm:pt>
    <dgm:pt modelId="{CD90E660-4D7A-2A4F-B54A-CCDE9D8D4725}" type="pres">
      <dgm:prSet presAssocID="{D2AD50FF-D03C-4A49-B209-7B75D9DA9B14}" presName="hierChild5" presStyleCnt="0"/>
      <dgm:spPr/>
    </dgm:pt>
    <dgm:pt modelId="{ECD3D295-1509-BE42-902E-60F06BA51A7D}" type="pres">
      <dgm:prSet presAssocID="{99A6BC49-0C68-3B48-B749-413E8EB81360}" presName="Name37" presStyleLbl="parChTrans1D4" presStyleIdx="3" presStyleCnt="8"/>
      <dgm:spPr/>
    </dgm:pt>
    <dgm:pt modelId="{DEBD3254-7B9E-994B-9F6D-4D2CB0F7A8BB}" type="pres">
      <dgm:prSet presAssocID="{8443D453-CE26-0349-9C33-D45B2697F2DF}" presName="hierRoot2" presStyleCnt="0">
        <dgm:presLayoutVars>
          <dgm:hierBranch val="init"/>
        </dgm:presLayoutVars>
      </dgm:prSet>
      <dgm:spPr/>
    </dgm:pt>
    <dgm:pt modelId="{E9086DA7-4E74-CE45-8146-85F012508BCB}" type="pres">
      <dgm:prSet presAssocID="{8443D453-CE26-0349-9C33-D45B2697F2DF}" presName="rootComposite" presStyleCnt="0"/>
      <dgm:spPr/>
    </dgm:pt>
    <dgm:pt modelId="{F72746B7-C77A-524C-B685-A0DAB080D52B}" type="pres">
      <dgm:prSet presAssocID="{8443D453-CE26-0349-9C33-D45B2697F2DF}" presName="rootText" presStyleLbl="node4" presStyleIdx="3" presStyleCnt="8">
        <dgm:presLayoutVars>
          <dgm:chPref val="3"/>
        </dgm:presLayoutVars>
      </dgm:prSet>
      <dgm:spPr/>
    </dgm:pt>
    <dgm:pt modelId="{C9066310-A207-D645-8425-B8E8C50F2C62}" type="pres">
      <dgm:prSet presAssocID="{8443D453-CE26-0349-9C33-D45B2697F2DF}" presName="rootConnector" presStyleLbl="node4" presStyleIdx="3" presStyleCnt="8"/>
      <dgm:spPr/>
    </dgm:pt>
    <dgm:pt modelId="{83E06773-72D6-234A-8F01-8CB2FF500096}" type="pres">
      <dgm:prSet presAssocID="{8443D453-CE26-0349-9C33-D45B2697F2DF}" presName="hierChild4" presStyleCnt="0"/>
      <dgm:spPr/>
    </dgm:pt>
    <dgm:pt modelId="{6E4DA21A-CFAD-BC4D-99EA-6ED366379EAE}" type="pres">
      <dgm:prSet presAssocID="{8443D453-CE26-0349-9C33-D45B2697F2DF}" presName="hierChild5" presStyleCnt="0"/>
      <dgm:spPr/>
    </dgm:pt>
    <dgm:pt modelId="{F6DD6F3F-CB18-FA4E-8B68-025E91CD6CD5}" type="pres">
      <dgm:prSet presAssocID="{00A8F332-00C7-D545-8F1F-E85A20137313}" presName="hierChild5" presStyleCnt="0"/>
      <dgm:spPr/>
    </dgm:pt>
    <dgm:pt modelId="{2EB88026-2B09-384D-AF1D-D4C51E8C53F0}" type="pres">
      <dgm:prSet presAssocID="{2D07F5B4-8453-F149-AC47-6D6BBA1FB554}" presName="Name37" presStyleLbl="parChTrans1D3" presStyleIdx="1" presStyleCnt="6"/>
      <dgm:spPr/>
    </dgm:pt>
    <dgm:pt modelId="{A1BF00EB-C473-AF44-B081-C1F672662DC8}" type="pres">
      <dgm:prSet presAssocID="{92AAD5C1-CC82-AD4A-B288-92162652CB6B}" presName="hierRoot2" presStyleCnt="0">
        <dgm:presLayoutVars>
          <dgm:hierBranch val="init"/>
        </dgm:presLayoutVars>
      </dgm:prSet>
      <dgm:spPr/>
    </dgm:pt>
    <dgm:pt modelId="{370061C6-9BFA-8C42-891C-20F19E7165A8}" type="pres">
      <dgm:prSet presAssocID="{92AAD5C1-CC82-AD4A-B288-92162652CB6B}" presName="rootComposite" presStyleCnt="0"/>
      <dgm:spPr/>
    </dgm:pt>
    <dgm:pt modelId="{99749110-FAC8-4146-9611-299DADA81A06}" type="pres">
      <dgm:prSet presAssocID="{92AAD5C1-CC82-AD4A-B288-92162652CB6B}" presName="rootText" presStyleLbl="node3" presStyleIdx="1" presStyleCnt="6">
        <dgm:presLayoutVars>
          <dgm:chPref val="3"/>
        </dgm:presLayoutVars>
      </dgm:prSet>
      <dgm:spPr/>
    </dgm:pt>
    <dgm:pt modelId="{1FED52AE-E328-5E48-B39D-5DA202DD9F34}" type="pres">
      <dgm:prSet presAssocID="{92AAD5C1-CC82-AD4A-B288-92162652CB6B}" presName="rootConnector" presStyleLbl="node3" presStyleIdx="1" presStyleCnt="6"/>
      <dgm:spPr/>
    </dgm:pt>
    <dgm:pt modelId="{3CFBE8D7-D89C-4343-BC9A-E5B0F6066FF2}" type="pres">
      <dgm:prSet presAssocID="{92AAD5C1-CC82-AD4A-B288-92162652CB6B}" presName="hierChild4" presStyleCnt="0"/>
      <dgm:spPr/>
    </dgm:pt>
    <dgm:pt modelId="{C19D66F9-B5DF-AC41-A7DF-A08654E30F56}" type="pres">
      <dgm:prSet presAssocID="{E0B28320-E595-324C-AB38-DAC9E2CCEDCE}" presName="Name37" presStyleLbl="parChTrans1D4" presStyleIdx="4" presStyleCnt="8"/>
      <dgm:spPr/>
    </dgm:pt>
    <dgm:pt modelId="{FA4C43E8-4E43-0A4C-B883-7C87326A117B}" type="pres">
      <dgm:prSet presAssocID="{605343E7-6728-5B40-A17E-AB8D49C0271B}" presName="hierRoot2" presStyleCnt="0">
        <dgm:presLayoutVars>
          <dgm:hierBranch val="init"/>
        </dgm:presLayoutVars>
      </dgm:prSet>
      <dgm:spPr/>
    </dgm:pt>
    <dgm:pt modelId="{23AAF6EE-611E-C940-B198-F88980A6B1AA}" type="pres">
      <dgm:prSet presAssocID="{605343E7-6728-5B40-A17E-AB8D49C0271B}" presName="rootComposite" presStyleCnt="0"/>
      <dgm:spPr/>
    </dgm:pt>
    <dgm:pt modelId="{7C164C19-B623-724E-B6F4-36F6E232EA6B}" type="pres">
      <dgm:prSet presAssocID="{605343E7-6728-5B40-A17E-AB8D49C0271B}" presName="rootText" presStyleLbl="node4" presStyleIdx="4" presStyleCnt="8">
        <dgm:presLayoutVars>
          <dgm:chPref val="3"/>
        </dgm:presLayoutVars>
      </dgm:prSet>
      <dgm:spPr/>
    </dgm:pt>
    <dgm:pt modelId="{1B264BDD-7A8A-0446-BC5B-EC045F1E1932}" type="pres">
      <dgm:prSet presAssocID="{605343E7-6728-5B40-A17E-AB8D49C0271B}" presName="rootConnector" presStyleLbl="node4" presStyleIdx="4" presStyleCnt="8"/>
      <dgm:spPr/>
    </dgm:pt>
    <dgm:pt modelId="{43F59F8C-1CF5-5446-A02B-E8F3839B7106}" type="pres">
      <dgm:prSet presAssocID="{605343E7-6728-5B40-A17E-AB8D49C0271B}" presName="hierChild4" presStyleCnt="0"/>
      <dgm:spPr/>
    </dgm:pt>
    <dgm:pt modelId="{4B41D9DF-CE8B-5141-A99D-E3E7E161BDAB}" type="pres">
      <dgm:prSet presAssocID="{605343E7-6728-5B40-A17E-AB8D49C0271B}" presName="hierChild5" presStyleCnt="0"/>
      <dgm:spPr/>
    </dgm:pt>
    <dgm:pt modelId="{DC6C908F-6930-974E-BB28-2955A552DCD9}" type="pres">
      <dgm:prSet presAssocID="{BF15D496-683D-C44A-837B-0F381D965E77}" presName="Name37" presStyleLbl="parChTrans1D4" presStyleIdx="5" presStyleCnt="8"/>
      <dgm:spPr/>
    </dgm:pt>
    <dgm:pt modelId="{F304D42A-C5B5-AE42-BD61-755CF18789E7}" type="pres">
      <dgm:prSet presAssocID="{407149AB-D775-DF4A-A0B3-E1808DFADBD2}" presName="hierRoot2" presStyleCnt="0">
        <dgm:presLayoutVars>
          <dgm:hierBranch val="init"/>
        </dgm:presLayoutVars>
      </dgm:prSet>
      <dgm:spPr/>
    </dgm:pt>
    <dgm:pt modelId="{C4AE77AE-82CD-CD4F-8E81-48D6F1E6EA28}" type="pres">
      <dgm:prSet presAssocID="{407149AB-D775-DF4A-A0B3-E1808DFADBD2}" presName="rootComposite" presStyleCnt="0"/>
      <dgm:spPr/>
    </dgm:pt>
    <dgm:pt modelId="{7B6EB55D-3714-434E-BF71-D2F384E187AB}" type="pres">
      <dgm:prSet presAssocID="{407149AB-D775-DF4A-A0B3-E1808DFADBD2}" presName="rootText" presStyleLbl="node4" presStyleIdx="5" presStyleCnt="8">
        <dgm:presLayoutVars>
          <dgm:chPref val="3"/>
        </dgm:presLayoutVars>
      </dgm:prSet>
      <dgm:spPr/>
    </dgm:pt>
    <dgm:pt modelId="{80FCD52F-DB40-024D-B5A1-C0CD2FC195DC}" type="pres">
      <dgm:prSet presAssocID="{407149AB-D775-DF4A-A0B3-E1808DFADBD2}" presName="rootConnector" presStyleLbl="node4" presStyleIdx="5" presStyleCnt="8"/>
      <dgm:spPr/>
    </dgm:pt>
    <dgm:pt modelId="{57BE92EF-24C7-0447-9B06-5B587169986C}" type="pres">
      <dgm:prSet presAssocID="{407149AB-D775-DF4A-A0B3-E1808DFADBD2}" presName="hierChild4" presStyleCnt="0"/>
      <dgm:spPr/>
    </dgm:pt>
    <dgm:pt modelId="{717981B3-76D7-744E-9023-718B4615B0F7}" type="pres">
      <dgm:prSet presAssocID="{407149AB-D775-DF4A-A0B3-E1808DFADBD2}" presName="hierChild5" presStyleCnt="0"/>
      <dgm:spPr/>
    </dgm:pt>
    <dgm:pt modelId="{47D5E98F-E494-0A4E-8AFE-171087DF13F1}" type="pres">
      <dgm:prSet presAssocID="{A0F815BE-1BC7-5643-B27D-72D12D145B63}" presName="Name37" presStyleLbl="parChTrans1D4" presStyleIdx="6" presStyleCnt="8"/>
      <dgm:spPr/>
    </dgm:pt>
    <dgm:pt modelId="{087E5003-E974-A94A-9FE5-71F71177398D}" type="pres">
      <dgm:prSet presAssocID="{5B344BAE-688E-1447-9883-170BCC322D45}" presName="hierRoot2" presStyleCnt="0">
        <dgm:presLayoutVars>
          <dgm:hierBranch val="init"/>
        </dgm:presLayoutVars>
      </dgm:prSet>
      <dgm:spPr/>
    </dgm:pt>
    <dgm:pt modelId="{03F425A4-29B9-C642-BAE8-35B19295E7E8}" type="pres">
      <dgm:prSet presAssocID="{5B344BAE-688E-1447-9883-170BCC322D45}" presName="rootComposite" presStyleCnt="0"/>
      <dgm:spPr/>
    </dgm:pt>
    <dgm:pt modelId="{61BD466D-E9AF-714E-A636-B6D06C788CD6}" type="pres">
      <dgm:prSet presAssocID="{5B344BAE-688E-1447-9883-170BCC322D45}" presName="rootText" presStyleLbl="node4" presStyleIdx="6" presStyleCnt="8">
        <dgm:presLayoutVars>
          <dgm:chPref val="3"/>
        </dgm:presLayoutVars>
      </dgm:prSet>
      <dgm:spPr/>
    </dgm:pt>
    <dgm:pt modelId="{E529E5E4-32A7-E84C-83B3-BC77821E5FC3}" type="pres">
      <dgm:prSet presAssocID="{5B344BAE-688E-1447-9883-170BCC322D45}" presName="rootConnector" presStyleLbl="node4" presStyleIdx="6" presStyleCnt="8"/>
      <dgm:spPr/>
    </dgm:pt>
    <dgm:pt modelId="{F2F15634-3928-5446-A3EB-65BA1855F254}" type="pres">
      <dgm:prSet presAssocID="{5B344BAE-688E-1447-9883-170BCC322D45}" presName="hierChild4" presStyleCnt="0"/>
      <dgm:spPr/>
    </dgm:pt>
    <dgm:pt modelId="{077EF52D-CA58-2643-9D59-D1DD51C4DC76}" type="pres">
      <dgm:prSet presAssocID="{5B344BAE-688E-1447-9883-170BCC322D45}" presName="hierChild5" presStyleCnt="0"/>
      <dgm:spPr/>
    </dgm:pt>
    <dgm:pt modelId="{C1E3D29F-275B-304C-AE38-C8F7A94EF81F}" type="pres">
      <dgm:prSet presAssocID="{725BD3DC-8DD6-0640-831C-C077456211CD}" presName="Name37" presStyleLbl="parChTrans1D4" presStyleIdx="7" presStyleCnt="8"/>
      <dgm:spPr/>
    </dgm:pt>
    <dgm:pt modelId="{A42C0DBC-55FB-D44D-AA51-F58E637AFBF6}" type="pres">
      <dgm:prSet presAssocID="{9027A8D8-AE23-8644-BCC6-F900CB909FFF}" presName="hierRoot2" presStyleCnt="0">
        <dgm:presLayoutVars>
          <dgm:hierBranch val="init"/>
        </dgm:presLayoutVars>
      </dgm:prSet>
      <dgm:spPr/>
    </dgm:pt>
    <dgm:pt modelId="{D2D0D6D7-D1DF-6C41-97D7-5107E90AE709}" type="pres">
      <dgm:prSet presAssocID="{9027A8D8-AE23-8644-BCC6-F900CB909FFF}" presName="rootComposite" presStyleCnt="0"/>
      <dgm:spPr/>
    </dgm:pt>
    <dgm:pt modelId="{8236581D-EC35-0B43-ACF8-3D40B6154CB5}" type="pres">
      <dgm:prSet presAssocID="{9027A8D8-AE23-8644-BCC6-F900CB909FFF}" presName="rootText" presStyleLbl="node4" presStyleIdx="7" presStyleCnt="8">
        <dgm:presLayoutVars>
          <dgm:chPref val="3"/>
        </dgm:presLayoutVars>
      </dgm:prSet>
      <dgm:spPr/>
    </dgm:pt>
    <dgm:pt modelId="{97F11778-C857-884A-93D1-D791F4D10437}" type="pres">
      <dgm:prSet presAssocID="{9027A8D8-AE23-8644-BCC6-F900CB909FFF}" presName="rootConnector" presStyleLbl="node4" presStyleIdx="7" presStyleCnt="8"/>
      <dgm:spPr/>
    </dgm:pt>
    <dgm:pt modelId="{F300E8F9-BDED-3241-84F3-8301CFF2A272}" type="pres">
      <dgm:prSet presAssocID="{9027A8D8-AE23-8644-BCC6-F900CB909FFF}" presName="hierChild4" presStyleCnt="0"/>
      <dgm:spPr/>
    </dgm:pt>
    <dgm:pt modelId="{FE081789-2090-884A-A5E9-635F0D74B77C}" type="pres">
      <dgm:prSet presAssocID="{9027A8D8-AE23-8644-BCC6-F900CB909FFF}" presName="hierChild5" presStyleCnt="0"/>
      <dgm:spPr/>
    </dgm:pt>
    <dgm:pt modelId="{1DE9D25E-3600-0F40-AF24-8DCFC7D30205}" type="pres">
      <dgm:prSet presAssocID="{92AAD5C1-CC82-AD4A-B288-92162652CB6B}" presName="hierChild5" presStyleCnt="0"/>
      <dgm:spPr/>
    </dgm:pt>
    <dgm:pt modelId="{3BB074A0-2648-3F44-B200-7A3732B332F1}" type="pres">
      <dgm:prSet presAssocID="{D70C3564-4CAD-2045-BBC9-DE179E1CB6AB}" presName="hierChild5" presStyleCnt="0"/>
      <dgm:spPr/>
    </dgm:pt>
    <dgm:pt modelId="{7EB1EB09-281F-F745-8876-8E778482527F}" type="pres">
      <dgm:prSet presAssocID="{590CF6D3-0582-B743-8A3C-D73999946A72}" presName="Name37" presStyleLbl="parChTrans1D2" presStyleIdx="1" presStyleCnt="4"/>
      <dgm:spPr/>
    </dgm:pt>
    <dgm:pt modelId="{72BEA72C-EFE8-054F-BAAB-34AE95CE5C8C}" type="pres">
      <dgm:prSet presAssocID="{6BD223BA-4D76-9D4B-A46A-B736BCD33BFE}" presName="hierRoot2" presStyleCnt="0">
        <dgm:presLayoutVars>
          <dgm:hierBranch val="init"/>
        </dgm:presLayoutVars>
      </dgm:prSet>
      <dgm:spPr/>
    </dgm:pt>
    <dgm:pt modelId="{0E71892B-4B00-4F4C-B285-343B96C7FFFF}" type="pres">
      <dgm:prSet presAssocID="{6BD223BA-4D76-9D4B-A46A-B736BCD33BFE}" presName="rootComposite" presStyleCnt="0"/>
      <dgm:spPr/>
    </dgm:pt>
    <dgm:pt modelId="{C9B523C6-33BE-704D-A667-464CC853EDDB}" type="pres">
      <dgm:prSet presAssocID="{6BD223BA-4D76-9D4B-A46A-B736BCD33BFE}" presName="rootText" presStyleLbl="node2" presStyleIdx="1" presStyleCnt="4">
        <dgm:presLayoutVars>
          <dgm:chPref val="3"/>
        </dgm:presLayoutVars>
      </dgm:prSet>
      <dgm:spPr/>
    </dgm:pt>
    <dgm:pt modelId="{D1178A36-0BE2-454E-8C4E-28AD27D109E5}" type="pres">
      <dgm:prSet presAssocID="{6BD223BA-4D76-9D4B-A46A-B736BCD33BFE}" presName="rootConnector" presStyleLbl="node2" presStyleIdx="1" presStyleCnt="4"/>
      <dgm:spPr/>
    </dgm:pt>
    <dgm:pt modelId="{04A201D6-69BC-C048-907D-8F60EE2320CA}" type="pres">
      <dgm:prSet presAssocID="{6BD223BA-4D76-9D4B-A46A-B736BCD33BFE}" presName="hierChild4" presStyleCnt="0"/>
      <dgm:spPr/>
    </dgm:pt>
    <dgm:pt modelId="{2AAC56BE-50AD-3540-9DA2-D4EAA290761A}" type="pres">
      <dgm:prSet presAssocID="{A615009E-DFAB-8344-8A06-6F22ED8C6EF0}" presName="Name37" presStyleLbl="parChTrans1D3" presStyleIdx="2" presStyleCnt="6"/>
      <dgm:spPr/>
    </dgm:pt>
    <dgm:pt modelId="{CB06019C-A779-D746-99C7-935F3EF005A0}" type="pres">
      <dgm:prSet presAssocID="{9E21B65B-03D0-B34F-B519-4F7481CD1562}" presName="hierRoot2" presStyleCnt="0">
        <dgm:presLayoutVars>
          <dgm:hierBranch val="init"/>
        </dgm:presLayoutVars>
      </dgm:prSet>
      <dgm:spPr/>
    </dgm:pt>
    <dgm:pt modelId="{441D9D9B-B895-0342-8270-7A45771DB4D2}" type="pres">
      <dgm:prSet presAssocID="{9E21B65B-03D0-B34F-B519-4F7481CD1562}" presName="rootComposite" presStyleCnt="0"/>
      <dgm:spPr/>
    </dgm:pt>
    <dgm:pt modelId="{CD18DE9C-D905-484C-B477-0388DA354DFC}" type="pres">
      <dgm:prSet presAssocID="{9E21B65B-03D0-B34F-B519-4F7481CD1562}" presName="rootText" presStyleLbl="node3" presStyleIdx="2" presStyleCnt="6">
        <dgm:presLayoutVars>
          <dgm:chPref val="3"/>
        </dgm:presLayoutVars>
      </dgm:prSet>
      <dgm:spPr/>
    </dgm:pt>
    <dgm:pt modelId="{F8911E6E-6937-CD45-A9B3-56382BF8BD0C}" type="pres">
      <dgm:prSet presAssocID="{9E21B65B-03D0-B34F-B519-4F7481CD1562}" presName="rootConnector" presStyleLbl="node3" presStyleIdx="2" presStyleCnt="6"/>
      <dgm:spPr/>
    </dgm:pt>
    <dgm:pt modelId="{1D53CC8C-37C6-9040-887B-A716B8B71928}" type="pres">
      <dgm:prSet presAssocID="{9E21B65B-03D0-B34F-B519-4F7481CD1562}" presName="hierChild4" presStyleCnt="0"/>
      <dgm:spPr/>
    </dgm:pt>
    <dgm:pt modelId="{709EDE04-CC26-B34E-B06B-6F1C777DB192}" type="pres">
      <dgm:prSet presAssocID="{9E21B65B-03D0-B34F-B519-4F7481CD1562}" presName="hierChild5" presStyleCnt="0"/>
      <dgm:spPr/>
    </dgm:pt>
    <dgm:pt modelId="{02681B99-4A25-8D44-8995-FED3A12BEB67}" type="pres">
      <dgm:prSet presAssocID="{6BD223BA-4D76-9D4B-A46A-B736BCD33BFE}" presName="hierChild5" presStyleCnt="0"/>
      <dgm:spPr/>
    </dgm:pt>
    <dgm:pt modelId="{69E202C9-C0D0-5943-8C70-3D2E8948EF5A}" type="pres">
      <dgm:prSet presAssocID="{DCDAE9A9-B6CE-D54F-941A-59F5853FC56B}" presName="Name37" presStyleLbl="parChTrans1D2" presStyleIdx="2" presStyleCnt="4"/>
      <dgm:spPr/>
    </dgm:pt>
    <dgm:pt modelId="{F41F6F9E-173A-6146-B093-8A5AE6CD6E97}" type="pres">
      <dgm:prSet presAssocID="{0B681BCE-D693-7140-91A3-253C70B348CA}" presName="hierRoot2" presStyleCnt="0">
        <dgm:presLayoutVars>
          <dgm:hierBranch val="init"/>
        </dgm:presLayoutVars>
      </dgm:prSet>
      <dgm:spPr/>
    </dgm:pt>
    <dgm:pt modelId="{699B20F9-5D15-234C-9687-4BBF52C4943E}" type="pres">
      <dgm:prSet presAssocID="{0B681BCE-D693-7140-91A3-253C70B348CA}" presName="rootComposite" presStyleCnt="0"/>
      <dgm:spPr/>
    </dgm:pt>
    <dgm:pt modelId="{7423EC13-0653-2041-998A-CC52CFEC20C4}" type="pres">
      <dgm:prSet presAssocID="{0B681BCE-D693-7140-91A3-253C70B348CA}" presName="rootText" presStyleLbl="node2" presStyleIdx="2" presStyleCnt="4">
        <dgm:presLayoutVars>
          <dgm:chPref val="3"/>
        </dgm:presLayoutVars>
      </dgm:prSet>
      <dgm:spPr/>
    </dgm:pt>
    <dgm:pt modelId="{708B8FD8-D3D6-9A4B-AA9C-A24A8E5E1A00}" type="pres">
      <dgm:prSet presAssocID="{0B681BCE-D693-7140-91A3-253C70B348CA}" presName="rootConnector" presStyleLbl="node2" presStyleIdx="2" presStyleCnt="4"/>
      <dgm:spPr/>
    </dgm:pt>
    <dgm:pt modelId="{4AF09897-A7B7-2549-A8C9-B56A4B3580A2}" type="pres">
      <dgm:prSet presAssocID="{0B681BCE-D693-7140-91A3-253C70B348CA}" presName="hierChild4" presStyleCnt="0"/>
      <dgm:spPr/>
    </dgm:pt>
    <dgm:pt modelId="{00407276-85E4-9C4C-8F5B-F37E42FD5B5F}" type="pres">
      <dgm:prSet presAssocID="{5286A902-7B33-134F-B6E3-D4FD6D67B139}" presName="Name37" presStyleLbl="parChTrans1D3" presStyleIdx="3" presStyleCnt="6"/>
      <dgm:spPr/>
    </dgm:pt>
    <dgm:pt modelId="{90E83634-3153-4344-B502-BE21B3AD2229}" type="pres">
      <dgm:prSet presAssocID="{3A03E736-7CD5-2C43-A991-B540A826FA7C}" presName="hierRoot2" presStyleCnt="0">
        <dgm:presLayoutVars>
          <dgm:hierBranch val="init"/>
        </dgm:presLayoutVars>
      </dgm:prSet>
      <dgm:spPr/>
    </dgm:pt>
    <dgm:pt modelId="{AA0D02E0-8921-AC45-9542-029BDDED213E}" type="pres">
      <dgm:prSet presAssocID="{3A03E736-7CD5-2C43-A991-B540A826FA7C}" presName="rootComposite" presStyleCnt="0"/>
      <dgm:spPr/>
    </dgm:pt>
    <dgm:pt modelId="{B946F63E-DD30-CC4C-80EA-EF9655197DD8}" type="pres">
      <dgm:prSet presAssocID="{3A03E736-7CD5-2C43-A991-B540A826FA7C}" presName="rootText" presStyleLbl="node3" presStyleIdx="3" presStyleCnt="6">
        <dgm:presLayoutVars>
          <dgm:chPref val="3"/>
        </dgm:presLayoutVars>
      </dgm:prSet>
      <dgm:spPr/>
    </dgm:pt>
    <dgm:pt modelId="{8CB8665B-6B94-5348-B65B-11636D31D6C6}" type="pres">
      <dgm:prSet presAssocID="{3A03E736-7CD5-2C43-A991-B540A826FA7C}" presName="rootConnector" presStyleLbl="node3" presStyleIdx="3" presStyleCnt="6"/>
      <dgm:spPr/>
    </dgm:pt>
    <dgm:pt modelId="{C92FEC5F-89FD-6C42-889A-E61D41E962F7}" type="pres">
      <dgm:prSet presAssocID="{3A03E736-7CD5-2C43-A991-B540A826FA7C}" presName="hierChild4" presStyleCnt="0"/>
      <dgm:spPr/>
    </dgm:pt>
    <dgm:pt modelId="{E73FFB89-98D7-494D-89C1-BCD85710FE13}" type="pres">
      <dgm:prSet presAssocID="{3A03E736-7CD5-2C43-A991-B540A826FA7C}" presName="hierChild5" presStyleCnt="0"/>
      <dgm:spPr/>
    </dgm:pt>
    <dgm:pt modelId="{3C4EF43E-169A-6B48-977B-6F63EA50340D}" type="pres">
      <dgm:prSet presAssocID="{7F5262BE-3086-D440-903A-E76ED822A539}" presName="Name37" presStyleLbl="parChTrans1D3" presStyleIdx="4" presStyleCnt="6"/>
      <dgm:spPr/>
    </dgm:pt>
    <dgm:pt modelId="{84D801A8-B29D-E041-BC71-3C5678585373}" type="pres">
      <dgm:prSet presAssocID="{132AB13C-32C3-6944-9077-886A4CC99D9F}" presName="hierRoot2" presStyleCnt="0">
        <dgm:presLayoutVars>
          <dgm:hierBranch val="init"/>
        </dgm:presLayoutVars>
      </dgm:prSet>
      <dgm:spPr/>
    </dgm:pt>
    <dgm:pt modelId="{DEF5BCD3-CAFD-8E4B-83B6-17D05D48C1B6}" type="pres">
      <dgm:prSet presAssocID="{132AB13C-32C3-6944-9077-886A4CC99D9F}" presName="rootComposite" presStyleCnt="0"/>
      <dgm:spPr/>
    </dgm:pt>
    <dgm:pt modelId="{3957FB5A-5928-564F-88C3-40165D10B865}" type="pres">
      <dgm:prSet presAssocID="{132AB13C-32C3-6944-9077-886A4CC99D9F}" presName="rootText" presStyleLbl="node3" presStyleIdx="4" presStyleCnt="6">
        <dgm:presLayoutVars>
          <dgm:chPref val="3"/>
        </dgm:presLayoutVars>
      </dgm:prSet>
      <dgm:spPr/>
    </dgm:pt>
    <dgm:pt modelId="{AC0AC6FF-66ED-B949-9D42-0247C3CD880C}" type="pres">
      <dgm:prSet presAssocID="{132AB13C-32C3-6944-9077-886A4CC99D9F}" presName="rootConnector" presStyleLbl="node3" presStyleIdx="4" presStyleCnt="6"/>
      <dgm:spPr/>
    </dgm:pt>
    <dgm:pt modelId="{E66B4142-C714-A14D-A717-762E942A69AD}" type="pres">
      <dgm:prSet presAssocID="{132AB13C-32C3-6944-9077-886A4CC99D9F}" presName="hierChild4" presStyleCnt="0"/>
      <dgm:spPr/>
    </dgm:pt>
    <dgm:pt modelId="{96869968-DA88-F541-92B0-888276C7BF69}" type="pres">
      <dgm:prSet presAssocID="{132AB13C-32C3-6944-9077-886A4CC99D9F}" presName="hierChild5" presStyleCnt="0"/>
      <dgm:spPr/>
    </dgm:pt>
    <dgm:pt modelId="{135CFD85-060C-9549-8AA3-10E0AF671FC7}" type="pres">
      <dgm:prSet presAssocID="{C9A729C7-E267-A74C-A961-0D944088AB1F}" presName="Name37" presStyleLbl="parChTrans1D3" presStyleIdx="5" presStyleCnt="6"/>
      <dgm:spPr/>
    </dgm:pt>
    <dgm:pt modelId="{D0E26572-C572-1C4B-85AD-8143186CB9EC}" type="pres">
      <dgm:prSet presAssocID="{0CBC8020-F441-264B-A147-43ECFC4B6C32}" presName="hierRoot2" presStyleCnt="0">
        <dgm:presLayoutVars>
          <dgm:hierBranch val="init"/>
        </dgm:presLayoutVars>
      </dgm:prSet>
      <dgm:spPr/>
    </dgm:pt>
    <dgm:pt modelId="{07FBE170-4999-C740-80F1-18F497976062}" type="pres">
      <dgm:prSet presAssocID="{0CBC8020-F441-264B-A147-43ECFC4B6C32}" presName="rootComposite" presStyleCnt="0"/>
      <dgm:spPr/>
    </dgm:pt>
    <dgm:pt modelId="{57D388F6-F645-9D4E-8B61-4B2145F8D5A4}" type="pres">
      <dgm:prSet presAssocID="{0CBC8020-F441-264B-A147-43ECFC4B6C32}" presName="rootText" presStyleLbl="node3" presStyleIdx="5" presStyleCnt="6">
        <dgm:presLayoutVars>
          <dgm:chPref val="3"/>
        </dgm:presLayoutVars>
      </dgm:prSet>
      <dgm:spPr/>
    </dgm:pt>
    <dgm:pt modelId="{129621EE-5B6E-2A44-9700-6D175EA635E9}" type="pres">
      <dgm:prSet presAssocID="{0CBC8020-F441-264B-A147-43ECFC4B6C32}" presName="rootConnector" presStyleLbl="node3" presStyleIdx="5" presStyleCnt="6"/>
      <dgm:spPr/>
    </dgm:pt>
    <dgm:pt modelId="{51F5C0D7-7260-3B4A-9324-4E0323FB104E}" type="pres">
      <dgm:prSet presAssocID="{0CBC8020-F441-264B-A147-43ECFC4B6C32}" presName="hierChild4" presStyleCnt="0"/>
      <dgm:spPr/>
    </dgm:pt>
    <dgm:pt modelId="{E5418AF9-A063-DA4B-B95D-3CC1D8209084}" type="pres">
      <dgm:prSet presAssocID="{0CBC8020-F441-264B-A147-43ECFC4B6C32}" presName="hierChild5" presStyleCnt="0"/>
      <dgm:spPr/>
    </dgm:pt>
    <dgm:pt modelId="{66C3EF2C-080D-1D4B-8213-CB4F2450163C}" type="pres">
      <dgm:prSet presAssocID="{0B681BCE-D693-7140-91A3-253C70B348CA}" presName="hierChild5" presStyleCnt="0"/>
      <dgm:spPr/>
    </dgm:pt>
    <dgm:pt modelId="{B24E008C-D405-CC4E-A7C1-1CDEBB84044C}" type="pres">
      <dgm:prSet presAssocID="{775E6AA3-04A7-A947-BF95-08EF5A4C690D}" presName="Name37" presStyleLbl="parChTrans1D2" presStyleIdx="3" presStyleCnt="4"/>
      <dgm:spPr/>
    </dgm:pt>
    <dgm:pt modelId="{FC0A25B6-5625-CE40-A73B-8274186F9C5D}" type="pres">
      <dgm:prSet presAssocID="{B93ACDAD-C52E-674D-A75F-346A3B233284}" presName="hierRoot2" presStyleCnt="0">
        <dgm:presLayoutVars>
          <dgm:hierBranch val="init"/>
        </dgm:presLayoutVars>
      </dgm:prSet>
      <dgm:spPr/>
    </dgm:pt>
    <dgm:pt modelId="{25672ACA-87AC-2840-AA8F-0549B76E0670}" type="pres">
      <dgm:prSet presAssocID="{B93ACDAD-C52E-674D-A75F-346A3B233284}" presName="rootComposite" presStyleCnt="0"/>
      <dgm:spPr/>
    </dgm:pt>
    <dgm:pt modelId="{512310E2-6958-C546-85F7-CB2D689E3FBD}" type="pres">
      <dgm:prSet presAssocID="{B93ACDAD-C52E-674D-A75F-346A3B233284}" presName="rootText" presStyleLbl="node2" presStyleIdx="3" presStyleCnt="4">
        <dgm:presLayoutVars>
          <dgm:chPref val="3"/>
        </dgm:presLayoutVars>
      </dgm:prSet>
      <dgm:spPr/>
    </dgm:pt>
    <dgm:pt modelId="{480C2C45-5E7A-1640-8AEC-931A49C78457}" type="pres">
      <dgm:prSet presAssocID="{B93ACDAD-C52E-674D-A75F-346A3B233284}" presName="rootConnector" presStyleLbl="node2" presStyleIdx="3" presStyleCnt="4"/>
      <dgm:spPr/>
    </dgm:pt>
    <dgm:pt modelId="{67FB56F2-33D5-EB42-9B11-1682464D93CA}" type="pres">
      <dgm:prSet presAssocID="{B93ACDAD-C52E-674D-A75F-346A3B233284}" presName="hierChild4" presStyleCnt="0"/>
      <dgm:spPr/>
    </dgm:pt>
    <dgm:pt modelId="{9B17B9F1-E12D-514A-B9F7-BF3CDD2EC1B7}" type="pres">
      <dgm:prSet presAssocID="{B93ACDAD-C52E-674D-A75F-346A3B233284}" presName="hierChild5" presStyleCnt="0"/>
      <dgm:spPr/>
    </dgm:pt>
    <dgm:pt modelId="{8F68ABDC-B5FC-014F-8319-356225905FBA}" type="pres">
      <dgm:prSet presAssocID="{0598DED0-45A9-5F49-856F-C82EEC6A4EA2}" presName="hierChild3" presStyleCnt="0"/>
      <dgm:spPr/>
    </dgm:pt>
  </dgm:ptLst>
  <dgm:cxnLst>
    <dgm:cxn modelId="{37DF4100-14A2-2644-A5BB-700FC0FAEF61}" type="presOf" srcId="{9E21B65B-03D0-B34F-B519-4F7481CD1562}" destId="{F8911E6E-6937-CD45-A9B3-56382BF8BD0C}" srcOrd="1" destOrd="0" presId="urn:microsoft.com/office/officeart/2005/8/layout/orgChart1"/>
    <dgm:cxn modelId="{94882D02-729C-5240-925A-392C5E5238A6}" type="presOf" srcId="{01E915B9-FF02-A14E-ADF6-CDF97692053F}" destId="{220A1CFC-5045-8841-B450-5DE822792DAF}" srcOrd="0" destOrd="0" presId="urn:microsoft.com/office/officeart/2005/8/layout/orgChart1"/>
    <dgm:cxn modelId="{78806810-F4A5-EF4F-8632-D87C12CC4FAE}" type="presOf" srcId="{8443D453-CE26-0349-9C33-D45B2697F2DF}" destId="{C9066310-A207-D645-8425-B8E8C50F2C62}" srcOrd="1" destOrd="0" presId="urn:microsoft.com/office/officeart/2005/8/layout/orgChart1"/>
    <dgm:cxn modelId="{90572E11-5C5E-C443-AE1E-FCEB142431E1}" type="presOf" srcId="{407149AB-D775-DF4A-A0B3-E1808DFADBD2}" destId="{7B6EB55D-3714-434E-BF71-D2F384E187AB}" srcOrd="0" destOrd="0" presId="urn:microsoft.com/office/officeart/2005/8/layout/orgChart1"/>
    <dgm:cxn modelId="{A5389613-4264-4E4C-99FB-A4854158D867}" srcId="{00A8F332-00C7-D545-8F1F-E85A20137313}" destId="{8443D453-CE26-0349-9C33-D45B2697F2DF}" srcOrd="3" destOrd="0" parTransId="{99A6BC49-0C68-3B48-B749-413E8EB81360}" sibTransId="{2D21F194-7677-B74D-8C47-2C4B8D9AD017}"/>
    <dgm:cxn modelId="{1C262D16-48D8-FD44-BF42-59F3F35DE12D}" type="presOf" srcId="{605343E7-6728-5B40-A17E-AB8D49C0271B}" destId="{1B264BDD-7A8A-0446-BC5B-EC045F1E1932}" srcOrd="1" destOrd="0" presId="urn:microsoft.com/office/officeart/2005/8/layout/orgChart1"/>
    <dgm:cxn modelId="{13BBA01E-AD6D-F543-9715-795BA9AC3AE1}" type="presOf" srcId="{22F4CE1C-DF8F-944D-BA97-BE9500A60B61}" destId="{960C7F56-2255-FB4B-B9D9-75C72F6B3E55}" srcOrd="0" destOrd="0" presId="urn:microsoft.com/office/officeart/2005/8/layout/orgChart1"/>
    <dgm:cxn modelId="{88119C27-6064-F543-BC63-BD6DC34AA9AE}" srcId="{D70C3564-4CAD-2045-BBC9-DE179E1CB6AB}" destId="{92AAD5C1-CC82-AD4A-B288-92162652CB6B}" srcOrd="1" destOrd="0" parTransId="{2D07F5B4-8453-F149-AC47-6D6BBA1FB554}" sibTransId="{787969DF-1ECF-4E4A-827A-93677C9173D1}"/>
    <dgm:cxn modelId="{3F7F0F29-7226-7045-8E2A-B8765189671E}" type="presOf" srcId="{3706C008-A781-4741-825A-26D40067669C}" destId="{E5FF14F2-CA8E-8943-8599-FD7225CD2086}" srcOrd="0" destOrd="0" presId="urn:microsoft.com/office/officeart/2005/8/layout/orgChart1"/>
    <dgm:cxn modelId="{446E212C-5220-FC42-A2C8-F2E30637DBE0}" type="presOf" srcId="{0CBC8020-F441-264B-A147-43ECFC4B6C32}" destId="{129621EE-5B6E-2A44-9700-6D175EA635E9}" srcOrd="1" destOrd="0" presId="urn:microsoft.com/office/officeart/2005/8/layout/orgChart1"/>
    <dgm:cxn modelId="{FD71E02F-5CF9-F248-AF22-AEAEA002CEA4}" type="presOf" srcId="{5B344BAE-688E-1447-9883-170BCC322D45}" destId="{E529E5E4-32A7-E84C-83B3-BC77821E5FC3}" srcOrd="1" destOrd="0" presId="urn:microsoft.com/office/officeart/2005/8/layout/orgChart1"/>
    <dgm:cxn modelId="{1E2A113A-0BAC-2746-820C-1F92215D0947}" type="presOf" srcId="{407149AB-D775-DF4A-A0B3-E1808DFADBD2}" destId="{80FCD52F-DB40-024D-B5A1-C0CD2FC195DC}" srcOrd="1" destOrd="0" presId="urn:microsoft.com/office/officeart/2005/8/layout/orgChart1"/>
    <dgm:cxn modelId="{33A9323D-DF0F-C446-B60D-551F5F0953ED}" type="presOf" srcId="{92AAD5C1-CC82-AD4A-B288-92162652CB6B}" destId="{99749110-FAC8-4146-9611-299DADA81A06}" srcOrd="0" destOrd="0" presId="urn:microsoft.com/office/officeart/2005/8/layout/orgChart1"/>
    <dgm:cxn modelId="{F20D5A3E-28E6-FA40-BD6C-9B8B4E933CCC}" type="presOf" srcId="{B93ACDAD-C52E-674D-A75F-346A3B233284}" destId="{512310E2-6958-C546-85F7-CB2D689E3FBD}" srcOrd="0" destOrd="0" presId="urn:microsoft.com/office/officeart/2005/8/layout/orgChart1"/>
    <dgm:cxn modelId="{E2543144-CBD7-E348-BE5E-6B6CAAF2EF9D}" type="presOf" srcId="{D2AD50FF-D03C-4A49-B209-7B75D9DA9B14}" destId="{3BA30CE1-2C1D-7843-984F-271168BEBDE0}" srcOrd="1" destOrd="0" presId="urn:microsoft.com/office/officeart/2005/8/layout/orgChart1"/>
    <dgm:cxn modelId="{8A72A647-597B-924A-AAE3-9AAE5B8CE834}" type="presOf" srcId="{605343E7-6728-5B40-A17E-AB8D49C0271B}" destId="{7C164C19-B623-724E-B6F4-36F6E232EA6B}" srcOrd="0" destOrd="0" presId="urn:microsoft.com/office/officeart/2005/8/layout/orgChart1"/>
    <dgm:cxn modelId="{A3F50A4E-A609-0447-816D-BBB8B2F5990C}" type="presOf" srcId="{775E6AA3-04A7-A947-BF95-08EF5A4C690D}" destId="{B24E008C-D405-CC4E-A7C1-1CDEBB84044C}" srcOrd="0" destOrd="0" presId="urn:microsoft.com/office/officeart/2005/8/layout/orgChart1"/>
    <dgm:cxn modelId="{830D1452-558D-5A44-A0FD-4ACF56AC35D1}" type="presOf" srcId="{0B681BCE-D693-7140-91A3-253C70B348CA}" destId="{708B8FD8-D3D6-9A4B-AA9C-A24A8E5E1A00}" srcOrd="1" destOrd="0" presId="urn:microsoft.com/office/officeart/2005/8/layout/orgChart1"/>
    <dgm:cxn modelId="{E39CEA5B-8462-214D-B641-6F3F43934E97}" type="presOf" srcId="{3A03E736-7CD5-2C43-A991-B540A826FA7C}" destId="{8CB8665B-6B94-5348-B65B-11636D31D6C6}" srcOrd="1" destOrd="0" presId="urn:microsoft.com/office/officeart/2005/8/layout/orgChart1"/>
    <dgm:cxn modelId="{8E50295C-2E16-8F48-B4F3-FDB47132BBBC}" type="presOf" srcId="{9E21B65B-03D0-B34F-B519-4F7481CD1562}" destId="{CD18DE9C-D905-484C-B477-0388DA354DFC}" srcOrd="0" destOrd="0" presId="urn:microsoft.com/office/officeart/2005/8/layout/orgChart1"/>
    <dgm:cxn modelId="{D1A4A560-2EAF-E84A-B558-64AB0DE41703}" type="presOf" srcId="{8A479618-FB84-2843-A470-3C966FEFAC7E}" destId="{9F3033C9-928F-864B-8C3C-75B97CBB8870}" srcOrd="0" destOrd="0" presId="urn:microsoft.com/office/officeart/2005/8/layout/orgChart1"/>
    <dgm:cxn modelId="{C2251965-7A45-8A4E-B5F3-57E40420189A}" type="presOf" srcId="{A615009E-DFAB-8344-8A06-6F22ED8C6EF0}" destId="{2AAC56BE-50AD-3540-9DA2-D4EAA290761A}" srcOrd="0" destOrd="0" presId="urn:microsoft.com/office/officeart/2005/8/layout/orgChart1"/>
    <dgm:cxn modelId="{51250467-9670-9A45-ACBC-1C1A344DCAF4}" type="presOf" srcId="{0CBC8020-F441-264B-A147-43ECFC4B6C32}" destId="{57D388F6-F645-9D4E-8B61-4B2145F8D5A4}" srcOrd="0" destOrd="0" presId="urn:microsoft.com/office/officeart/2005/8/layout/orgChart1"/>
    <dgm:cxn modelId="{615D1C67-9EDE-ED4E-9F89-82C9D8F53DB5}" type="presOf" srcId="{00A8F332-00C7-D545-8F1F-E85A20137313}" destId="{8BCFCFF5-3D98-3847-AE0F-27A1739D39D1}" srcOrd="1" destOrd="0" presId="urn:microsoft.com/office/officeart/2005/8/layout/orgChart1"/>
    <dgm:cxn modelId="{089FD768-14F5-A442-9693-EB24A87FED6D}" srcId="{92AAD5C1-CC82-AD4A-B288-92162652CB6B}" destId="{9027A8D8-AE23-8644-BCC6-F900CB909FFF}" srcOrd="3" destOrd="0" parTransId="{725BD3DC-8DD6-0640-831C-C077456211CD}" sibTransId="{208FF318-A1C5-CE43-B428-A2C54EABAA1C}"/>
    <dgm:cxn modelId="{93A1D56A-6B06-8F48-AA42-A59F02FE2568}" srcId="{00A8F332-00C7-D545-8F1F-E85A20137313}" destId="{01E915B9-FF02-A14E-ADF6-CDF97692053F}" srcOrd="1" destOrd="0" parTransId="{9D591BB7-814D-CD4D-BB0A-1492EABFADBF}" sibTransId="{9398D693-5A3D-7547-802F-E9EEA10E86B1}"/>
    <dgm:cxn modelId="{9A7C8D6B-FD88-C842-A69A-67B9D5715585}" type="presOf" srcId="{92AAD5C1-CC82-AD4A-B288-92162652CB6B}" destId="{1FED52AE-E328-5E48-B39D-5DA202DD9F34}" srcOrd="1" destOrd="0" presId="urn:microsoft.com/office/officeart/2005/8/layout/orgChart1"/>
    <dgm:cxn modelId="{4A0AFD6C-9941-7241-A992-42F7F694B76D}" srcId="{92AAD5C1-CC82-AD4A-B288-92162652CB6B}" destId="{5B344BAE-688E-1447-9883-170BCC322D45}" srcOrd="2" destOrd="0" parTransId="{A0F815BE-1BC7-5643-B27D-72D12D145B63}" sibTransId="{A19D1F3F-0E0D-F54B-92F0-70D300C3F6B8}"/>
    <dgm:cxn modelId="{A3C65D6D-CE2F-5F45-A283-7630A88A306D}" type="presOf" srcId="{D2AD50FF-D03C-4A49-B209-7B75D9DA9B14}" destId="{6180CA86-D28D-E04D-8821-FFAD0D6E2639}" srcOrd="0" destOrd="0" presId="urn:microsoft.com/office/officeart/2005/8/layout/orgChart1"/>
    <dgm:cxn modelId="{505FB16E-9AA1-9842-8097-5CA0F42608D4}" srcId="{92AAD5C1-CC82-AD4A-B288-92162652CB6B}" destId="{605343E7-6728-5B40-A17E-AB8D49C0271B}" srcOrd="0" destOrd="0" parTransId="{E0B28320-E595-324C-AB38-DAC9E2CCEDCE}" sibTransId="{02E57E4B-9E13-4049-9700-A368E7482226}"/>
    <dgm:cxn modelId="{BCDE2271-DCF6-BC48-AD68-EDBC21330495}" type="presOf" srcId="{0598DED0-45A9-5F49-856F-C82EEC6A4EA2}" destId="{AE126004-BDC9-644E-8DBE-D2A5F9683F7E}" srcOrd="1" destOrd="0" presId="urn:microsoft.com/office/officeart/2005/8/layout/orgChart1"/>
    <dgm:cxn modelId="{A6345271-A2AF-5442-84E6-2D6792A7F734}" type="presOf" srcId="{0598DED0-45A9-5F49-856F-C82EEC6A4EA2}" destId="{1F07A85E-DCBB-724C-BEE9-BBD59AA20714}" srcOrd="0" destOrd="0" presId="urn:microsoft.com/office/officeart/2005/8/layout/orgChart1"/>
    <dgm:cxn modelId="{EF6DF978-38F3-C240-ABC1-DC85C28EF4F2}" type="presOf" srcId="{6BD223BA-4D76-9D4B-A46A-B736BCD33BFE}" destId="{C9B523C6-33BE-704D-A667-464CC853EDDB}" srcOrd="0" destOrd="0" presId="urn:microsoft.com/office/officeart/2005/8/layout/orgChart1"/>
    <dgm:cxn modelId="{1E918A7C-8293-BE48-81C0-EB8364619AFD}" srcId="{00A8F332-00C7-D545-8F1F-E85A20137313}" destId="{B27E66B4-03D8-9D4A-A59C-E59D584D4358}" srcOrd="0" destOrd="0" parTransId="{3706C008-A781-4741-825A-26D40067669C}" sibTransId="{D0E22958-E003-1B4A-BABA-A9D6778EBD4A}"/>
    <dgm:cxn modelId="{D71F637F-BB07-874B-8919-A8847DE932A6}" srcId="{0598DED0-45A9-5F49-856F-C82EEC6A4EA2}" destId="{0B681BCE-D693-7140-91A3-253C70B348CA}" srcOrd="2" destOrd="0" parTransId="{DCDAE9A9-B6CE-D54F-941A-59F5853FC56B}" sibTransId="{E298DCF9-2C41-4048-B523-FD2BD21631B6}"/>
    <dgm:cxn modelId="{A029F986-15AF-7640-9F39-5C52302B3444}" srcId="{22F4CE1C-DF8F-944D-BA97-BE9500A60B61}" destId="{0598DED0-45A9-5F49-856F-C82EEC6A4EA2}" srcOrd="0" destOrd="0" parTransId="{11BD0771-3386-1C46-8489-623B6E009F5E}" sibTransId="{FF6D6B32-565D-114B-A203-74AB57A2297C}"/>
    <dgm:cxn modelId="{37B3FC8A-3905-F54B-92BB-03B72FAA6317}" type="presOf" srcId="{7F5262BE-3086-D440-903A-E76ED822A539}" destId="{3C4EF43E-169A-6B48-977B-6F63EA50340D}" srcOrd="0" destOrd="0" presId="urn:microsoft.com/office/officeart/2005/8/layout/orgChart1"/>
    <dgm:cxn modelId="{F5FF528B-DEAE-664D-8196-2960813C91D3}" srcId="{00A8F332-00C7-D545-8F1F-E85A20137313}" destId="{D2AD50FF-D03C-4A49-B209-7B75D9DA9B14}" srcOrd="2" destOrd="0" parTransId="{E110414F-BBC8-DB46-99C6-36551EABB519}" sibTransId="{998AE79A-BB31-054A-8817-66B53F448B35}"/>
    <dgm:cxn modelId="{DD47578E-D371-344A-B61E-9F0AB0961BB7}" srcId="{D70C3564-4CAD-2045-BBC9-DE179E1CB6AB}" destId="{00A8F332-00C7-D545-8F1F-E85A20137313}" srcOrd="0" destOrd="0" parTransId="{8A479618-FB84-2843-A470-3C966FEFAC7E}" sibTransId="{B0DA2DF9-B627-EA40-9FE1-C332EE6CEDC1}"/>
    <dgm:cxn modelId="{1349D590-AA48-6B4D-8A3C-F847C64FB3F8}" type="presOf" srcId="{6BD223BA-4D76-9D4B-A46A-B736BCD33BFE}" destId="{D1178A36-0BE2-454E-8C4E-28AD27D109E5}" srcOrd="1" destOrd="0" presId="urn:microsoft.com/office/officeart/2005/8/layout/orgChart1"/>
    <dgm:cxn modelId="{67C45291-0DA1-8742-B7C2-2AE7C7CC9E3B}" srcId="{0598DED0-45A9-5F49-856F-C82EEC6A4EA2}" destId="{B93ACDAD-C52E-674D-A75F-346A3B233284}" srcOrd="3" destOrd="0" parTransId="{775E6AA3-04A7-A947-BF95-08EF5A4C690D}" sibTransId="{209DAB0C-1079-0049-A725-632EFA43EFCE}"/>
    <dgm:cxn modelId="{7828C493-60A0-C046-94F6-AD8003AE697C}" srcId="{6BD223BA-4D76-9D4B-A46A-B736BCD33BFE}" destId="{9E21B65B-03D0-B34F-B519-4F7481CD1562}" srcOrd="0" destOrd="0" parTransId="{A615009E-DFAB-8344-8A06-6F22ED8C6EF0}" sibTransId="{664B8FF0-C4FA-D340-AB6C-E3C341B7098D}"/>
    <dgm:cxn modelId="{D8BB9C96-0D5E-FC4A-A80C-5637E0C70989}" type="presOf" srcId="{5B344BAE-688E-1447-9883-170BCC322D45}" destId="{61BD466D-E9AF-714E-A636-B6D06C788CD6}" srcOrd="0" destOrd="0" presId="urn:microsoft.com/office/officeart/2005/8/layout/orgChart1"/>
    <dgm:cxn modelId="{EAC0BB97-5E00-3641-922E-51C16582FA1B}" type="presOf" srcId="{590CF6D3-0582-B743-8A3C-D73999946A72}" destId="{7EB1EB09-281F-F745-8876-8E778482527F}" srcOrd="0" destOrd="0" presId="urn:microsoft.com/office/officeart/2005/8/layout/orgChart1"/>
    <dgm:cxn modelId="{82FB5B98-93E9-F642-A5D5-5B8507CD6F06}" srcId="{0B681BCE-D693-7140-91A3-253C70B348CA}" destId="{132AB13C-32C3-6944-9077-886A4CC99D9F}" srcOrd="1" destOrd="0" parTransId="{7F5262BE-3086-D440-903A-E76ED822A539}" sibTransId="{1BF18B63-45CF-F949-B90D-6A9BEEE44AF8}"/>
    <dgm:cxn modelId="{F565619E-65E1-5543-B81D-E01413CA0A3C}" type="presOf" srcId="{DCDAE9A9-B6CE-D54F-941A-59F5853FC56B}" destId="{69E202C9-C0D0-5943-8C70-3D2E8948EF5A}" srcOrd="0" destOrd="0" presId="urn:microsoft.com/office/officeart/2005/8/layout/orgChart1"/>
    <dgm:cxn modelId="{5EEEC29F-58C0-0A45-939A-38AE02B57A7D}" srcId="{0598DED0-45A9-5F49-856F-C82EEC6A4EA2}" destId="{6BD223BA-4D76-9D4B-A46A-B736BCD33BFE}" srcOrd="1" destOrd="0" parTransId="{590CF6D3-0582-B743-8A3C-D73999946A72}" sibTransId="{261F4F97-8A4D-D34B-A213-60B9D708F29C}"/>
    <dgm:cxn modelId="{CF92FAA0-59FE-3743-9638-025EC6BC2B2D}" type="presOf" srcId="{99A6BC49-0C68-3B48-B749-413E8EB81360}" destId="{ECD3D295-1509-BE42-902E-60F06BA51A7D}" srcOrd="0" destOrd="0" presId="urn:microsoft.com/office/officeart/2005/8/layout/orgChart1"/>
    <dgm:cxn modelId="{930067A5-9F3E-3A49-B888-A03571140D62}" type="presOf" srcId="{132AB13C-32C3-6944-9077-886A4CC99D9F}" destId="{AC0AC6FF-66ED-B949-9D42-0247C3CD880C}" srcOrd="1" destOrd="0" presId="urn:microsoft.com/office/officeart/2005/8/layout/orgChart1"/>
    <dgm:cxn modelId="{23F488A5-9E7C-C342-8064-42F98818254C}" type="presOf" srcId="{D70C3564-4CAD-2045-BBC9-DE179E1CB6AB}" destId="{400C7A05-9E4A-6147-813E-5A679205B3FF}" srcOrd="0" destOrd="0" presId="urn:microsoft.com/office/officeart/2005/8/layout/orgChart1"/>
    <dgm:cxn modelId="{B3432AA8-BFE9-7641-8714-BFD742E8C0F1}" type="presOf" srcId="{B93ACDAD-C52E-674D-A75F-346A3B233284}" destId="{480C2C45-5E7A-1640-8AEC-931A49C78457}" srcOrd="1" destOrd="0" presId="urn:microsoft.com/office/officeart/2005/8/layout/orgChart1"/>
    <dgm:cxn modelId="{69C580AD-8CF9-974D-98DB-2D7E4752A5ED}" type="presOf" srcId="{9D591BB7-814D-CD4D-BB0A-1492EABFADBF}" destId="{9E074C18-B0CE-D34E-A0BC-F768BE63D8A1}" srcOrd="0" destOrd="0" presId="urn:microsoft.com/office/officeart/2005/8/layout/orgChart1"/>
    <dgm:cxn modelId="{75207FAF-0EE3-074E-BDB5-9BF489C05C5A}" type="presOf" srcId="{E0B28320-E595-324C-AB38-DAC9E2CCEDCE}" destId="{C19D66F9-B5DF-AC41-A7DF-A08654E30F56}" srcOrd="0" destOrd="0" presId="urn:microsoft.com/office/officeart/2005/8/layout/orgChart1"/>
    <dgm:cxn modelId="{DA44E4B2-166E-7A46-8B23-09075CEEB90C}" type="presOf" srcId="{3A03E736-7CD5-2C43-A991-B540A826FA7C}" destId="{B946F63E-DD30-CC4C-80EA-EF9655197DD8}" srcOrd="0" destOrd="0" presId="urn:microsoft.com/office/officeart/2005/8/layout/orgChart1"/>
    <dgm:cxn modelId="{6E35BBB4-3E20-3E42-B6FC-0576929E2117}" type="presOf" srcId="{2D07F5B4-8453-F149-AC47-6D6BBA1FB554}" destId="{2EB88026-2B09-384D-AF1D-D4C51E8C53F0}" srcOrd="0" destOrd="0" presId="urn:microsoft.com/office/officeart/2005/8/layout/orgChart1"/>
    <dgm:cxn modelId="{AE1842B5-0981-AD4E-A5AA-8289C6E08345}" type="presOf" srcId="{D70C3564-4CAD-2045-BBC9-DE179E1CB6AB}" destId="{CB70177F-5ABC-084F-B4E8-4AC2081827CB}" srcOrd="1" destOrd="0" presId="urn:microsoft.com/office/officeart/2005/8/layout/orgChart1"/>
    <dgm:cxn modelId="{39F05BC0-9D44-7043-98BC-FCC0358FB706}" type="presOf" srcId="{725BD3DC-8DD6-0640-831C-C077456211CD}" destId="{C1E3D29F-275B-304C-AE38-C8F7A94EF81F}" srcOrd="0" destOrd="0" presId="urn:microsoft.com/office/officeart/2005/8/layout/orgChart1"/>
    <dgm:cxn modelId="{A799F3C3-5A44-EF4A-8B12-4EA27164A407}" type="presOf" srcId="{8443D453-CE26-0349-9C33-D45B2697F2DF}" destId="{F72746B7-C77A-524C-B685-A0DAB080D52B}" srcOrd="0" destOrd="0" presId="urn:microsoft.com/office/officeart/2005/8/layout/orgChart1"/>
    <dgm:cxn modelId="{C64806C6-B8C0-D045-B9EB-3D9F94DDFFE1}" type="presOf" srcId="{132AB13C-32C3-6944-9077-886A4CC99D9F}" destId="{3957FB5A-5928-564F-88C3-40165D10B865}" srcOrd="0" destOrd="0" presId="urn:microsoft.com/office/officeart/2005/8/layout/orgChart1"/>
    <dgm:cxn modelId="{17C44DC6-187F-FC42-8C5D-6A0D628796AA}" type="presOf" srcId="{B27E66B4-03D8-9D4A-A59C-E59D584D4358}" destId="{C906FA54-33D5-B843-BD6D-0A2BCCFD32DA}" srcOrd="0" destOrd="0" presId="urn:microsoft.com/office/officeart/2005/8/layout/orgChart1"/>
    <dgm:cxn modelId="{A0857CC6-1659-9B44-8E43-A40C0B7EC575}" type="presOf" srcId="{E110414F-BBC8-DB46-99C6-36551EABB519}" destId="{E1A50E93-94E2-854D-B3A7-9C4D1E0BDB7F}" srcOrd="0" destOrd="0" presId="urn:microsoft.com/office/officeart/2005/8/layout/orgChart1"/>
    <dgm:cxn modelId="{491ED1CC-0ED4-FA4B-889C-F307C55448E1}" type="presOf" srcId="{B27E66B4-03D8-9D4A-A59C-E59D584D4358}" destId="{B54A6475-BADF-FA44-8C35-2C54901EBEC7}" srcOrd="1" destOrd="0" presId="urn:microsoft.com/office/officeart/2005/8/layout/orgChart1"/>
    <dgm:cxn modelId="{B86582D0-7998-004F-9F7A-27D922CBE666}" type="presOf" srcId="{00A8F332-00C7-D545-8F1F-E85A20137313}" destId="{80762921-C1CF-D84C-B081-C7CEA3DEBCF5}" srcOrd="0" destOrd="0" presId="urn:microsoft.com/office/officeart/2005/8/layout/orgChart1"/>
    <dgm:cxn modelId="{EF4FFFD4-1A90-FF46-A791-6CD0126A9D4D}" srcId="{0B681BCE-D693-7140-91A3-253C70B348CA}" destId="{0CBC8020-F441-264B-A147-43ECFC4B6C32}" srcOrd="2" destOrd="0" parTransId="{C9A729C7-E267-A74C-A961-0D944088AB1F}" sibTransId="{B51FB882-F768-9141-A5A4-778029BEC88F}"/>
    <dgm:cxn modelId="{6FEC4CD7-49E9-1D48-8FCE-3E4DAC1CD499}" srcId="{0598DED0-45A9-5F49-856F-C82EEC6A4EA2}" destId="{D70C3564-4CAD-2045-BBC9-DE179E1CB6AB}" srcOrd="0" destOrd="0" parTransId="{5BD7CA69-38D3-284B-BC5F-53FD5EAAA94B}" sibTransId="{907A6DDB-6CA4-364C-B936-AEFE31F2D503}"/>
    <dgm:cxn modelId="{73376FDD-B408-0D4E-A5D3-77EFC82A2697}" srcId="{92AAD5C1-CC82-AD4A-B288-92162652CB6B}" destId="{407149AB-D775-DF4A-A0B3-E1808DFADBD2}" srcOrd="1" destOrd="0" parTransId="{BF15D496-683D-C44A-837B-0F381D965E77}" sibTransId="{14805A13-4AC9-C84F-85A4-5EC8E79D439F}"/>
    <dgm:cxn modelId="{D73C19E0-30BD-854E-87B6-5875343B6E95}" type="presOf" srcId="{BF15D496-683D-C44A-837B-0F381D965E77}" destId="{DC6C908F-6930-974E-BB28-2955A552DCD9}" srcOrd="0" destOrd="0" presId="urn:microsoft.com/office/officeart/2005/8/layout/orgChart1"/>
    <dgm:cxn modelId="{82B0BFE0-69EE-6549-9E60-514963BDD876}" type="presOf" srcId="{01E915B9-FF02-A14E-ADF6-CDF97692053F}" destId="{9B69BBB6-334F-F444-82D6-4BB933F774F3}" srcOrd="1" destOrd="0" presId="urn:microsoft.com/office/officeart/2005/8/layout/orgChart1"/>
    <dgm:cxn modelId="{99BAD7E5-DC1B-7D40-8E44-E8988FA1D7DB}" srcId="{0B681BCE-D693-7140-91A3-253C70B348CA}" destId="{3A03E736-7CD5-2C43-A991-B540A826FA7C}" srcOrd="0" destOrd="0" parTransId="{5286A902-7B33-134F-B6E3-D4FD6D67B139}" sibTransId="{E1A6AEBB-8B3B-C241-9748-8316636DD84C}"/>
    <dgm:cxn modelId="{6E5B1BE6-DF05-9748-852B-3C4AD31D5D9B}" type="presOf" srcId="{5286A902-7B33-134F-B6E3-D4FD6D67B139}" destId="{00407276-85E4-9C4C-8F5B-F37E42FD5B5F}" srcOrd="0" destOrd="0" presId="urn:microsoft.com/office/officeart/2005/8/layout/orgChart1"/>
    <dgm:cxn modelId="{C2E8B9E7-C22B-B046-8B41-E1716871D1D9}" type="presOf" srcId="{C9A729C7-E267-A74C-A961-0D944088AB1F}" destId="{135CFD85-060C-9549-8AA3-10E0AF671FC7}" srcOrd="0" destOrd="0" presId="urn:microsoft.com/office/officeart/2005/8/layout/orgChart1"/>
    <dgm:cxn modelId="{5CC7FBEA-1297-2447-8DF8-901AC5437B01}" type="presOf" srcId="{5BD7CA69-38D3-284B-BC5F-53FD5EAAA94B}" destId="{7DC1C38F-5EE6-024D-A357-91638794747F}" srcOrd="0" destOrd="0" presId="urn:microsoft.com/office/officeart/2005/8/layout/orgChart1"/>
    <dgm:cxn modelId="{75A825EF-93E9-714E-BE1E-653AD6CB7B4D}" type="presOf" srcId="{9027A8D8-AE23-8644-BCC6-F900CB909FFF}" destId="{97F11778-C857-884A-93D1-D791F4D10437}" srcOrd="1" destOrd="0" presId="urn:microsoft.com/office/officeart/2005/8/layout/orgChart1"/>
    <dgm:cxn modelId="{ECE27EF0-5E59-CB4B-8D4E-9B8A4432BF94}" type="presOf" srcId="{9027A8D8-AE23-8644-BCC6-F900CB909FFF}" destId="{8236581D-EC35-0B43-ACF8-3D40B6154CB5}" srcOrd="0" destOrd="0" presId="urn:microsoft.com/office/officeart/2005/8/layout/orgChart1"/>
    <dgm:cxn modelId="{F3235DF1-F387-8C4E-AFC0-D57C5643358D}" type="presOf" srcId="{0B681BCE-D693-7140-91A3-253C70B348CA}" destId="{7423EC13-0653-2041-998A-CC52CFEC20C4}" srcOrd="0" destOrd="0" presId="urn:microsoft.com/office/officeart/2005/8/layout/orgChart1"/>
    <dgm:cxn modelId="{881F35F5-D0F8-4545-A79E-97C82AF271B4}" type="presOf" srcId="{A0F815BE-1BC7-5643-B27D-72D12D145B63}" destId="{47D5E98F-E494-0A4E-8AFE-171087DF13F1}" srcOrd="0" destOrd="0" presId="urn:microsoft.com/office/officeart/2005/8/layout/orgChart1"/>
    <dgm:cxn modelId="{7115D95A-614B-4242-B51C-631229DF10E7}" type="presParOf" srcId="{960C7F56-2255-FB4B-B9D9-75C72F6B3E55}" destId="{64688A4E-4F3C-624C-86AE-2F8B80F7F699}" srcOrd="0" destOrd="0" presId="urn:microsoft.com/office/officeart/2005/8/layout/orgChart1"/>
    <dgm:cxn modelId="{5E31DE1D-F3E6-0840-942F-36963D8763E9}" type="presParOf" srcId="{64688A4E-4F3C-624C-86AE-2F8B80F7F699}" destId="{18C1A218-CE82-7947-B604-18B11601A57D}" srcOrd="0" destOrd="0" presId="urn:microsoft.com/office/officeart/2005/8/layout/orgChart1"/>
    <dgm:cxn modelId="{EF0C51A3-BBB2-1A46-8B09-FA1E933327F9}" type="presParOf" srcId="{18C1A218-CE82-7947-B604-18B11601A57D}" destId="{1F07A85E-DCBB-724C-BEE9-BBD59AA20714}" srcOrd="0" destOrd="0" presId="urn:microsoft.com/office/officeart/2005/8/layout/orgChart1"/>
    <dgm:cxn modelId="{316E91FC-75B4-2E49-B1AE-826344A6E7A4}" type="presParOf" srcId="{18C1A218-CE82-7947-B604-18B11601A57D}" destId="{AE126004-BDC9-644E-8DBE-D2A5F9683F7E}" srcOrd="1" destOrd="0" presId="urn:microsoft.com/office/officeart/2005/8/layout/orgChart1"/>
    <dgm:cxn modelId="{C9B9242C-4F0D-0D4C-B0FA-25E8FE497022}" type="presParOf" srcId="{64688A4E-4F3C-624C-86AE-2F8B80F7F699}" destId="{3A425FA7-9EA2-FD43-8D35-2478C131317F}" srcOrd="1" destOrd="0" presId="urn:microsoft.com/office/officeart/2005/8/layout/orgChart1"/>
    <dgm:cxn modelId="{D07258DE-50F6-F748-8266-68DF96247A14}" type="presParOf" srcId="{3A425FA7-9EA2-FD43-8D35-2478C131317F}" destId="{7DC1C38F-5EE6-024D-A357-91638794747F}" srcOrd="0" destOrd="0" presId="urn:microsoft.com/office/officeart/2005/8/layout/orgChart1"/>
    <dgm:cxn modelId="{7FA4FAED-5601-BE43-A3DA-1127CBE04D85}" type="presParOf" srcId="{3A425FA7-9EA2-FD43-8D35-2478C131317F}" destId="{43F05186-000B-D443-8B4E-5591CC53173B}" srcOrd="1" destOrd="0" presId="urn:microsoft.com/office/officeart/2005/8/layout/orgChart1"/>
    <dgm:cxn modelId="{20D84E26-7AD2-C648-9977-A64700768F30}" type="presParOf" srcId="{43F05186-000B-D443-8B4E-5591CC53173B}" destId="{41BE73FA-4B41-AE44-B128-55D78739F189}" srcOrd="0" destOrd="0" presId="urn:microsoft.com/office/officeart/2005/8/layout/orgChart1"/>
    <dgm:cxn modelId="{A2F7CC8A-664F-C844-8679-41C5B7F0E71B}" type="presParOf" srcId="{41BE73FA-4B41-AE44-B128-55D78739F189}" destId="{400C7A05-9E4A-6147-813E-5A679205B3FF}" srcOrd="0" destOrd="0" presId="urn:microsoft.com/office/officeart/2005/8/layout/orgChart1"/>
    <dgm:cxn modelId="{0B119F39-6F05-1642-96AE-E532FCF04A4F}" type="presParOf" srcId="{41BE73FA-4B41-AE44-B128-55D78739F189}" destId="{CB70177F-5ABC-084F-B4E8-4AC2081827CB}" srcOrd="1" destOrd="0" presId="urn:microsoft.com/office/officeart/2005/8/layout/orgChart1"/>
    <dgm:cxn modelId="{D57710F5-ACC8-2145-A044-5C4E30052CFF}" type="presParOf" srcId="{43F05186-000B-D443-8B4E-5591CC53173B}" destId="{E03223F3-FB9F-ED40-ABCF-BE072C213B5A}" srcOrd="1" destOrd="0" presId="urn:microsoft.com/office/officeart/2005/8/layout/orgChart1"/>
    <dgm:cxn modelId="{AC6EEB8C-8AC4-914C-BE59-1A845D9348D7}" type="presParOf" srcId="{E03223F3-FB9F-ED40-ABCF-BE072C213B5A}" destId="{9F3033C9-928F-864B-8C3C-75B97CBB8870}" srcOrd="0" destOrd="0" presId="urn:microsoft.com/office/officeart/2005/8/layout/orgChart1"/>
    <dgm:cxn modelId="{505B6497-3239-6A4E-BBA3-4DCD92D3E220}" type="presParOf" srcId="{E03223F3-FB9F-ED40-ABCF-BE072C213B5A}" destId="{9C974991-6499-3040-9FC2-95D039AFFDD8}" srcOrd="1" destOrd="0" presId="urn:microsoft.com/office/officeart/2005/8/layout/orgChart1"/>
    <dgm:cxn modelId="{FEEDF710-0FEC-2649-A9B1-2DC8DA636895}" type="presParOf" srcId="{9C974991-6499-3040-9FC2-95D039AFFDD8}" destId="{BB69B4B6-9C8B-F049-BEDE-8314C05E28C4}" srcOrd="0" destOrd="0" presId="urn:microsoft.com/office/officeart/2005/8/layout/orgChart1"/>
    <dgm:cxn modelId="{95F449DF-7D32-F740-936E-B69540ED4B79}" type="presParOf" srcId="{BB69B4B6-9C8B-F049-BEDE-8314C05E28C4}" destId="{80762921-C1CF-D84C-B081-C7CEA3DEBCF5}" srcOrd="0" destOrd="0" presId="urn:microsoft.com/office/officeart/2005/8/layout/orgChart1"/>
    <dgm:cxn modelId="{DC2AA115-0286-3B4C-AC80-5DCC868A2E1C}" type="presParOf" srcId="{BB69B4B6-9C8B-F049-BEDE-8314C05E28C4}" destId="{8BCFCFF5-3D98-3847-AE0F-27A1739D39D1}" srcOrd="1" destOrd="0" presId="urn:microsoft.com/office/officeart/2005/8/layout/orgChart1"/>
    <dgm:cxn modelId="{F49BF03E-9D30-1442-9908-54CA55FC3D06}" type="presParOf" srcId="{9C974991-6499-3040-9FC2-95D039AFFDD8}" destId="{2CD34A5B-592F-3240-ACD7-6FF1FC2FAC36}" srcOrd="1" destOrd="0" presId="urn:microsoft.com/office/officeart/2005/8/layout/orgChart1"/>
    <dgm:cxn modelId="{7F766C92-2ABD-2040-8FC7-5870782E7AA9}" type="presParOf" srcId="{2CD34A5B-592F-3240-ACD7-6FF1FC2FAC36}" destId="{E5FF14F2-CA8E-8943-8599-FD7225CD2086}" srcOrd="0" destOrd="0" presId="urn:microsoft.com/office/officeart/2005/8/layout/orgChart1"/>
    <dgm:cxn modelId="{985D3D8A-88FA-AF4B-BA0F-55A07D707602}" type="presParOf" srcId="{2CD34A5B-592F-3240-ACD7-6FF1FC2FAC36}" destId="{B9ED8E54-8B32-9D4C-B05B-2E5A9CA988EB}" srcOrd="1" destOrd="0" presId="urn:microsoft.com/office/officeart/2005/8/layout/orgChart1"/>
    <dgm:cxn modelId="{871F89DB-E827-E94A-B9B9-F96B9BE13A3F}" type="presParOf" srcId="{B9ED8E54-8B32-9D4C-B05B-2E5A9CA988EB}" destId="{CBD86148-B479-EC49-AB51-1F8224F7EB4B}" srcOrd="0" destOrd="0" presId="urn:microsoft.com/office/officeart/2005/8/layout/orgChart1"/>
    <dgm:cxn modelId="{B267EDA8-7DE7-A94D-8085-82D47F299876}" type="presParOf" srcId="{CBD86148-B479-EC49-AB51-1F8224F7EB4B}" destId="{C906FA54-33D5-B843-BD6D-0A2BCCFD32DA}" srcOrd="0" destOrd="0" presId="urn:microsoft.com/office/officeart/2005/8/layout/orgChart1"/>
    <dgm:cxn modelId="{65A8E9CF-8947-234A-9E4A-28FE9F424D90}" type="presParOf" srcId="{CBD86148-B479-EC49-AB51-1F8224F7EB4B}" destId="{B54A6475-BADF-FA44-8C35-2C54901EBEC7}" srcOrd="1" destOrd="0" presId="urn:microsoft.com/office/officeart/2005/8/layout/orgChart1"/>
    <dgm:cxn modelId="{A7D26A98-952A-1E40-8A7B-08F16538D806}" type="presParOf" srcId="{B9ED8E54-8B32-9D4C-B05B-2E5A9CA988EB}" destId="{43658186-DB0C-8C4F-8601-C4DE1407C761}" srcOrd="1" destOrd="0" presId="urn:microsoft.com/office/officeart/2005/8/layout/orgChart1"/>
    <dgm:cxn modelId="{0F45E3F9-F28A-544A-BFF5-85601E7B3D17}" type="presParOf" srcId="{B9ED8E54-8B32-9D4C-B05B-2E5A9CA988EB}" destId="{80D9CBD4-02A1-CD49-8CF3-2E67E686BF8F}" srcOrd="2" destOrd="0" presId="urn:microsoft.com/office/officeart/2005/8/layout/orgChart1"/>
    <dgm:cxn modelId="{075C296C-ED49-D440-A55A-59CA7BBA1310}" type="presParOf" srcId="{2CD34A5B-592F-3240-ACD7-6FF1FC2FAC36}" destId="{9E074C18-B0CE-D34E-A0BC-F768BE63D8A1}" srcOrd="2" destOrd="0" presId="urn:microsoft.com/office/officeart/2005/8/layout/orgChart1"/>
    <dgm:cxn modelId="{1518F110-75CC-5B44-B0B9-B18F7571269F}" type="presParOf" srcId="{2CD34A5B-592F-3240-ACD7-6FF1FC2FAC36}" destId="{28CB9CE1-C09C-1F40-900E-D6DE3F3AA71E}" srcOrd="3" destOrd="0" presId="urn:microsoft.com/office/officeart/2005/8/layout/orgChart1"/>
    <dgm:cxn modelId="{F096998E-1B61-7443-88D0-070A2F86E2E1}" type="presParOf" srcId="{28CB9CE1-C09C-1F40-900E-D6DE3F3AA71E}" destId="{80ED930E-E0F0-7848-B4F2-604BC91610F9}" srcOrd="0" destOrd="0" presId="urn:microsoft.com/office/officeart/2005/8/layout/orgChart1"/>
    <dgm:cxn modelId="{AB493936-ED12-F543-990D-ABB101039A31}" type="presParOf" srcId="{80ED930E-E0F0-7848-B4F2-604BC91610F9}" destId="{220A1CFC-5045-8841-B450-5DE822792DAF}" srcOrd="0" destOrd="0" presId="urn:microsoft.com/office/officeart/2005/8/layout/orgChart1"/>
    <dgm:cxn modelId="{E1FB4EEE-8224-1447-8895-97BCB365A229}" type="presParOf" srcId="{80ED930E-E0F0-7848-B4F2-604BC91610F9}" destId="{9B69BBB6-334F-F444-82D6-4BB933F774F3}" srcOrd="1" destOrd="0" presId="urn:microsoft.com/office/officeart/2005/8/layout/orgChart1"/>
    <dgm:cxn modelId="{441E75F8-7297-7248-BAB9-A12E3A474BFB}" type="presParOf" srcId="{28CB9CE1-C09C-1F40-900E-D6DE3F3AA71E}" destId="{E832BD0A-B2AE-E04D-B887-660F0D9936EF}" srcOrd="1" destOrd="0" presId="urn:microsoft.com/office/officeart/2005/8/layout/orgChart1"/>
    <dgm:cxn modelId="{0F3CE09E-5A57-D14D-A920-4E2F3E647F24}" type="presParOf" srcId="{28CB9CE1-C09C-1F40-900E-D6DE3F3AA71E}" destId="{CF454A8B-239C-484A-9A8D-F2B8CD058250}" srcOrd="2" destOrd="0" presId="urn:microsoft.com/office/officeart/2005/8/layout/orgChart1"/>
    <dgm:cxn modelId="{5643E196-DAA7-044B-A2FC-B94C6054A01E}" type="presParOf" srcId="{2CD34A5B-592F-3240-ACD7-6FF1FC2FAC36}" destId="{E1A50E93-94E2-854D-B3A7-9C4D1E0BDB7F}" srcOrd="4" destOrd="0" presId="urn:microsoft.com/office/officeart/2005/8/layout/orgChart1"/>
    <dgm:cxn modelId="{2FEF0A60-D82E-8649-914D-CC7299862EB8}" type="presParOf" srcId="{2CD34A5B-592F-3240-ACD7-6FF1FC2FAC36}" destId="{7088DC85-44C9-5648-9786-9A4128333195}" srcOrd="5" destOrd="0" presId="urn:microsoft.com/office/officeart/2005/8/layout/orgChart1"/>
    <dgm:cxn modelId="{7963E203-A7BA-4545-BDFD-98B4DCC07C9E}" type="presParOf" srcId="{7088DC85-44C9-5648-9786-9A4128333195}" destId="{DB4E5E25-047F-3F42-B380-D0609E51813C}" srcOrd="0" destOrd="0" presId="urn:microsoft.com/office/officeart/2005/8/layout/orgChart1"/>
    <dgm:cxn modelId="{53D7E34C-E37C-D040-BAC7-EF3D68C9D4C8}" type="presParOf" srcId="{DB4E5E25-047F-3F42-B380-D0609E51813C}" destId="{6180CA86-D28D-E04D-8821-FFAD0D6E2639}" srcOrd="0" destOrd="0" presId="urn:microsoft.com/office/officeart/2005/8/layout/orgChart1"/>
    <dgm:cxn modelId="{BF02F84F-3716-144C-BDCF-0B97A9F200D9}" type="presParOf" srcId="{DB4E5E25-047F-3F42-B380-D0609E51813C}" destId="{3BA30CE1-2C1D-7843-984F-271168BEBDE0}" srcOrd="1" destOrd="0" presId="urn:microsoft.com/office/officeart/2005/8/layout/orgChart1"/>
    <dgm:cxn modelId="{CA05A2C2-6AFE-2744-8258-5D35335EA270}" type="presParOf" srcId="{7088DC85-44C9-5648-9786-9A4128333195}" destId="{23B9737B-D469-6747-A99F-A04BD1298262}" srcOrd="1" destOrd="0" presId="urn:microsoft.com/office/officeart/2005/8/layout/orgChart1"/>
    <dgm:cxn modelId="{DF9EED36-C1CE-5A47-9C5F-1057A15E4CC3}" type="presParOf" srcId="{7088DC85-44C9-5648-9786-9A4128333195}" destId="{CD90E660-4D7A-2A4F-B54A-CCDE9D8D4725}" srcOrd="2" destOrd="0" presId="urn:microsoft.com/office/officeart/2005/8/layout/orgChart1"/>
    <dgm:cxn modelId="{48E6337C-FBFB-F74D-9014-71DE1F558895}" type="presParOf" srcId="{2CD34A5B-592F-3240-ACD7-6FF1FC2FAC36}" destId="{ECD3D295-1509-BE42-902E-60F06BA51A7D}" srcOrd="6" destOrd="0" presId="urn:microsoft.com/office/officeart/2005/8/layout/orgChart1"/>
    <dgm:cxn modelId="{845A22BC-A723-784E-A183-75100601519D}" type="presParOf" srcId="{2CD34A5B-592F-3240-ACD7-6FF1FC2FAC36}" destId="{DEBD3254-7B9E-994B-9F6D-4D2CB0F7A8BB}" srcOrd="7" destOrd="0" presId="urn:microsoft.com/office/officeart/2005/8/layout/orgChart1"/>
    <dgm:cxn modelId="{FBEAA0FC-8981-7F40-AF71-37382A338C6A}" type="presParOf" srcId="{DEBD3254-7B9E-994B-9F6D-4D2CB0F7A8BB}" destId="{E9086DA7-4E74-CE45-8146-85F012508BCB}" srcOrd="0" destOrd="0" presId="urn:microsoft.com/office/officeart/2005/8/layout/orgChart1"/>
    <dgm:cxn modelId="{25D58726-74A7-4349-806E-67A7A64B1477}" type="presParOf" srcId="{E9086DA7-4E74-CE45-8146-85F012508BCB}" destId="{F72746B7-C77A-524C-B685-A0DAB080D52B}" srcOrd="0" destOrd="0" presId="urn:microsoft.com/office/officeart/2005/8/layout/orgChart1"/>
    <dgm:cxn modelId="{47C88CAC-8CC0-364F-B43F-69D967261035}" type="presParOf" srcId="{E9086DA7-4E74-CE45-8146-85F012508BCB}" destId="{C9066310-A207-D645-8425-B8E8C50F2C62}" srcOrd="1" destOrd="0" presId="urn:microsoft.com/office/officeart/2005/8/layout/orgChart1"/>
    <dgm:cxn modelId="{2FF884A4-AC1D-F04B-93DE-9C666D4C3C40}" type="presParOf" srcId="{DEBD3254-7B9E-994B-9F6D-4D2CB0F7A8BB}" destId="{83E06773-72D6-234A-8F01-8CB2FF500096}" srcOrd="1" destOrd="0" presId="urn:microsoft.com/office/officeart/2005/8/layout/orgChart1"/>
    <dgm:cxn modelId="{25383910-233B-8740-A55E-2FBF2140395B}" type="presParOf" srcId="{DEBD3254-7B9E-994B-9F6D-4D2CB0F7A8BB}" destId="{6E4DA21A-CFAD-BC4D-99EA-6ED366379EAE}" srcOrd="2" destOrd="0" presId="urn:microsoft.com/office/officeart/2005/8/layout/orgChart1"/>
    <dgm:cxn modelId="{52641EB4-0CDC-BD45-88F8-D1D099D863E5}" type="presParOf" srcId="{9C974991-6499-3040-9FC2-95D039AFFDD8}" destId="{F6DD6F3F-CB18-FA4E-8B68-025E91CD6CD5}" srcOrd="2" destOrd="0" presId="urn:microsoft.com/office/officeart/2005/8/layout/orgChart1"/>
    <dgm:cxn modelId="{0F4FFB01-74E9-4348-A4F8-F3E96E3DBDEB}" type="presParOf" srcId="{E03223F3-FB9F-ED40-ABCF-BE072C213B5A}" destId="{2EB88026-2B09-384D-AF1D-D4C51E8C53F0}" srcOrd="2" destOrd="0" presId="urn:microsoft.com/office/officeart/2005/8/layout/orgChart1"/>
    <dgm:cxn modelId="{F298966F-3EC7-AB41-A3CE-E2DD2F72F9B9}" type="presParOf" srcId="{E03223F3-FB9F-ED40-ABCF-BE072C213B5A}" destId="{A1BF00EB-C473-AF44-B081-C1F672662DC8}" srcOrd="3" destOrd="0" presId="urn:microsoft.com/office/officeart/2005/8/layout/orgChart1"/>
    <dgm:cxn modelId="{0DC5191A-9DDE-DE4B-914F-0EBA8D5B00AC}" type="presParOf" srcId="{A1BF00EB-C473-AF44-B081-C1F672662DC8}" destId="{370061C6-9BFA-8C42-891C-20F19E7165A8}" srcOrd="0" destOrd="0" presId="urn:microsoft.com/office/officeart/2005/8/layout/orgChart1"/>
    <dgm:cxn modelId="{CD621C8B-42E5-5042-8107-098A265A8249}" type="presParOf" srcId="{370061C6-9BFA-8C42-891C-20F19E7165A8}" destId="{99749110-FAC8-4146-9611-299DADA81A06}" srcOrd="0" destOrd="0" presId="urn:microsoft.com/office/officeart/2005/8/layout/orgChart1"/>
    <dgm:cxn modelId="{548F8255-1B35-4148-B49A-E70EA56BD552}" type="presParOf" srcId="{370061C6-9BFA-8C42-891C-20F19E7165A8}" destId="{1FED52AE-E328-5E48-B39D-5DA202DD9F34}" srcOrd="1" destOrd="0" presId="urn:microsoft.com/office/officeart/2005/8/layout/orgChart1"/>
    <dgm:cxn modelId="{814A109B-4833-E941-B980-CDF952842E35}" type="presParOf" srcId="{A1BF00EB-C473-AF44-B081-C1F672662DC8}" destId="{3CFBE8D7-D89C-4343-BC9A-E5B0F6066FF2}" srcOrd="1" destOrd="0" presId="urn:microsoft.com/office/officeart/2005/8/layout/orgChart1"/>
    <dgm:cxn modelId="{20A425B4-6074-6E4F-92F8-894F38796C57}" type="presParOf" srcId="{3CFBE8D7-D89C-4343-BC9A-E5B0F6066FF2}" destId="{C19D66F9-B5DF-AC41-A7DF-A08654E30F56}" srcOrd="0" destOrd="0" presId="urn:microsoft.com/office/officeart/2005/8/layout/orgChart1"/>
    <dgm:cxn modelId="{AE6F3369-B848-954E-9555-BD59E0519F87}" type="presParOf" srcId="{3CFBE8D7-D89C-4343-BC9A-E5B0F6066FF2}" destId="{FA4C43E8-4E43-0A4C-B883-7C87326A117B}" srcOrd="1" destOrd="0" presId="urn:microsoft.com/office/officeart/2005/8/layout/orgChart1"/>
    <dgm:cxn modelId="{CC29FD6B-44BA-E84F-9944-FD0AB2000F39}" type="presParOf" srcId="{FA4C43E8-4E43-0A4C-B883-7C87326A117B}" destId="{23AAF6EE-611E-C940-B198-F88980A6B1AA}" srcOrd="0" destOrd="0" presId="urn:microsoft.com/office/officeart/2005/8/layout/orgChart1"/>
    <dgm:cxn modelId="{984B56DC-CFAB-5941-A271-6D89D070F3CF}" type="presParOf" srcId="{23AAF6EE-611E-C940-B198-F88980A6B1AA}" destId="{7C164C19-B623-724E-B6F4-36F6E232EA6B}" srcOrd="0" destOrd="0" presId="urn:microsoft.com/office/officeart/2005/8/layout/orgChart1"/>
    <dgm:cxn modelId="{E007BAD6-B551-4046-AB68-7ABCD6CAD121}" type="presParOf" srcId="{23AAF6EE-611E-C940-B198-F88980A6B1AA}" destId="{1B264BDD-7A8A-0446-BC5B-EC045F1E1932}" srcOrd="1" destOrd="0" presId="urn:microsoft.com/office/officeart/2005/8/layout/orgChart1"/>
    <dgm:cxn modelId="{9C7D1118-21B7-9A40-8FD1-49E8C9723369}" type="presParOf" srcId="{FA4C43E8-4E43-0A4C-B883-7C87326A117B}" destId="{43F59F8C-1CF5-5446-A02B-E8F3839B7106}" srcOrd="1" destOrd="0" presId="urn:microsoft.com/office/officeart/2005/8/layout/orgChart1"/>
    <dgm:cxn modelId="{A135A669-6504-C540-B5C6-6E819EBF4262}" type="presParOf" srcId="{FA4C43E8-4E43-0A4C-B883-7C87326A117B}" destId="{4B41D9DF-CE8B-5141-A99D-E3E7E161BDAB}" srcOrd="2" destOrd="0" presId="urn:microsoft.com/office/officeart/2005/8/layout/orgChart1"/>
    <dgm:cxn modelId="{6BACE06D-D096-0443-A12F-856B2C38A5EA}" type="presParOf" srcId="{3CFBE8D7-D89C-4343-BC9A-E5B0F6066FF2}" destId="{DC6C908F-6930-974E-BB28-2955A552DCD9}" srcOrd="2" destOrd="0" presId="urn:microsoft.com/office/officeart/2005/8/layout/orgChart1"/>
    <dgm:cxn modelId="{09BE7BF6-15E2-9B4D-B953-91F809733257}" type="presParOf" srcId="{3CFBE8D7-D89C-4343-BC9A-E5B0F6066FF2}" destId="{F304D42A-C5B5-AE42-BD61-755CF18789E7}" srcOrd="3" destOrd="0" presId="urn:microsoft.com/office/officeart/2005/8/layout/orgChart1"/>
    <dgm:cxn modelId="{729E72EE-8ACC-1246-9388-D13418CD2EB3}" type="presParOf" srcId="{F304D42A-C5B5-AE42-BD61-755CF18789E7}" destId="{C4AE77AE-82CD-CD4F-8E81-48D6F1E6EA28}" srcOrd="0" destOrd="0" presId="urn:microsoft.com/office/officeart/2005/8/layout/orgChart1"/>
    <dgm:cxn modelId="{7C034F36-C35C-DB4E-BA58-D4F6797EEF66}" type="presParOf" srcId="{C4AE77AE-82CD-CD4F-8E81-48D6F1E6EA28}" destId="{7B6EB55D-3714-434E-BF71-D2F384E187AB}" srcOrd="0" destOrd="0" presId="urn:microsoft.com/office/officeart/2005/8/layout/orgChart1"/>
    <dgm:cxn modelId="{02118AFF-FC51-B144-B15B-69550F3236E1}" type="presParOf" srcId="{C4AE77AE-82CD-CD4F-8E81-48D6F1E6EA28}" destId="{80FCD52F-DB40-024D-B5A1-C0CD2FC195DC}" srcOrd="1" destOrd="0" presId="urn:microsoft.com/office/officeart/2005/8/layout/orgChart1"/>
    <dgm:cxn modelId="{FB4EAE69-2338-9A49-A471-0682741809BD}" type="presParOf" srcId="{F304D42A-C5B5-AE42-BD61-755CF18789E7}" destId="{57BE92EF-24C7-0447-9B06-5B587169986C}" srcOrd="1" destOrd="0" presId="urn:microsoft.com/office/officeart/2005/8/layout/orgChart1"/>
    <dgm:cxn modelId="{15424FD8-C30D-984B-929D-63CCA3F6A0DD}" type="presParOf" srcId="{F304D42A-C5B5-AE42-BD61-755CF18789E7}" destId="{717981B3-76D7-744E-9023-718B4615B0F7}" srcOrd="2" destOrd="0" presId="urn:microsoft.com/office/officeart/2005/8/layout/orgChart1"/>
    <dgm:cxn modelId="{07A1B829-9E18-C249-8EDD-E4D197AB7E07}" type="presParOf" srcId="{3CFBE8D7-D89C-4343-BC9A-E5B0F6066FF2}" destId="{47D5E98F-E494-0A4E-8AFE-171087DF13F1}" srcOrd="4" destOrd="0" presId="urn:microsoft.com/office/officeart/2005/8/layout/orgChart1"/>
    <dgm:cxn modelId="{E191ACD3-E904-7A43-9051-02AC3F108D67}" type="presParOf" srcId="{3CFBE8D7-D89C-4343-BC9A-E5B0F6066FF2}" destId="{087E5003-E974-A94A-9FE5-71F71177398D}" srcOrd="5" destOrd="0" presId="urn:microsoft.com/office/officeart/2005/8/layout/orgChart1"/>
    <dgm:cxn modelId="{FAD1DE83-7C5F-434F-ABA3-BCDD6E06EA65}" type="presParOf" srcId="{087E5003-E974-A94A-9FE5-71F71177398D}" destId="{03F425A4-29B9-C642-BAE8-35B19295E7E8}" srcOrd="0" destOrd="0" presId="urn:microsoft.com/office/officeart/2005/8/layout/orgChart1"/>
    <dgm:cxn modelId="{4CC08EC8-1BF6-2145-8181-40BDF000D8DE}" type="presParOf" srcId="{03F425A4-29B9-C642-BAE8-35B19295E7E8}" destId="{61BD466D-E9AF-714E-A636-B6D06C788CD6}" srcOrd="0" destOrd="0" presId="urn:microsoft.com/office/officeart/2005/8/layout/orgChart1"/>
    <dgm:cxn modelId="{8476D98E-8FEE-4343-BF8F-953AB17876B7}" type="presParOf" srcId="{03F425A4-29B9-C642-BAE8-35B19295E7E8}" destId="{E529E5E4-32A7-E84C-83B3-BC77821E5FC3}" srcOrd="1" destOrd="0" presId="urn:microsoft.com/office/officeart/2005/8/layout/orgChart1"/>
    <dgm:cxn modelId="{C1277130-BF1E-124E-9FA6-E3696572BCEF}" type="presParOf" srcId="{087E5003-E974-A94A-9FE5-71F71177398D}" destId="{F2F15634-3928-5446-A3EB-65BA1855F254}" srcOrd="1" destOrd="0" presId="urn:microsoft.com/office/officeart/2005/8/layout/orgChart1"/>
    <dgm:cxn modelId="{5B34A80D-79A7-FB4E-8D7F-BA594C1D4F88}" type="presParOf" srcId="{087E5003-E974-A94A-9FE5-71F71177398D}" destId="{077EF52D-CA58-2643-9D59-D1DD51C4DC76}" srcOrd="2" destOrd="0" presId="urn:microsoft.com/office/officeart/2005/8/layout/orgChart1"/>
    <dgm:cxn modelId="{E3E8CE1F-7B93-9B49-B27A-387F0A47D65A}" type="presParOf" srcId="{3CFBE8D7-D89C-4343-BC9A-E5B0F6066FF2}" destId="{C1E3D29F-275B-304C-AE38-C8F7A94EF81F}" srcOrd="6" destOrd="0" presId="urn:microsoft.com/office/officeart/2005/8/layout/orgChart1"/>
    <dgm:cxn modelId="{8311E927-2A88-6B44-AF6F-CEB00523081E}" type="presParOf" srcId="{3CFBE8D7-D89C-4343-BC9A-E5B0F6066FF2}" destId="{A42C0DBC-55FB-D44D-AA51-F58E637AFBF6}" srcOrd="7" destOrd="0" presId="urn:microsoft.com/office/officeart/2005/8/layout/orgChart1"/>
    <dgm:cxn modelId="{8D1F9CE7-4FE8-AA4F-8A5E-721F2EE9CE0A}" type="presParOf" srcId="{A42C0DBC-55FB-D44D-AA51-F58E637AFBF6}" destId="{D2D0D6D7-D1DF-6C41-97D7-5107E90AE709}" srcOrd="0" destOrd="0" presId="urn:microsoft.com/office/officeart/2005/8/layout/orgChart1"/>
    <dgm:cxn modelId="{9A09312A-7B42-4A47-9379-B1B28227CE74}" type="presParOf" srcId="{D2D0D6D7-D1DF-6C41-97D7-5107E90AE709}" destId="{8236581D-EC35-0B43-ACF8-3D40B6154CB5}" srcOrd="0" destOrd="0" presId="urn:microsoft.com/office/officeart/2005/8/layout/orgChart1"/>
    <dgm:cxn modelId="{A724B22F-6E5F-D840-8F2F-24E2E3D8A560}" type="presParOf" srcId="{D2D0D6D7-D1DF-6C41-97D7-5107E90AE709}" destId="{97F11778-C857-884A-93D1-D791F4D10437}" srcOrd="1" destOrd="0" presId="urn:microsoft.com/office/officeart/2005/8/layout/orgChart1"/>
    <dgm:cxn modelId="{A145CA1F-D4A9-1E41-8B5D-0EE7E5D36C43}" type="presParOf" srcId="{A42C0DBC-55FB-D44D-AA51-F58E637AFBF6}" destId="{F300E8F9-BDED-3241-84F3-8301CFF2A272}" srcOrd="1" destOrd="0" presId="urn:microsoft.com/office/officeart/2005/8/layout/orgChart1"/>
    <dgm:cxn modelId="{2050FA1F-0DD5-5943-A78C-7BBED132E843}" type="presParOf" srcId="{A42C0DBC-55FB-D44D-AA51-F58E637AFBF6}" destId="{FE081789-2090-884A-A5E9-635F0D74B77C}" srcOrd="2" destOrd="0" presId="urn:microsoft.com/office/officeart/2005/8/layout/orgChart1"/>
    <dgm:cxn modelId="{A32C55E3-66AC-ED49-B0BD-35F41357C066}" type="presParOf" srcId="{A1BF00EB-C473-AF44-B081-C1F672662DC8}" destId="{1DE9D25E-3600-0F40-AF24-8DCFC7D30205}" srcOrd="2" destOrd="0" presId="urn:microsoft.com/office/officeart/2005/8/layout/orgChart1"/>
    <dgm:cxn modelId="{DD970C72-FE06-634F-80AB-ED8BC733BB3E}" type="presParOf" srcId="{43F05186-000B-D443-8B4E-5591CC53173B}" destId="{3BB074A0-2648-3F44-B200-7A3732B332F1}" srcOrd="2" destOrd="0" presId="urn:microsoft.com/office/officeart/2005/8/layout/orgChart1"/>
    <dgm:cxn modelId="{9901A3AD-2E01-0C43-82B2-E951CA339DFF}" type="presParOf" srcId="{3A425FA7-9EA2-FD43-8D35-2478C131317F}" destId="{7EB1EB09-281F-F745-8876-8E778482527F}" srcOrd="2" destOrd="0" presId="urn:microsoft.com/office/officeart/2005/8/layout/orgChart1"/>
    <dgm:cxn modelId="{33079CB4-04C6-2442-869C-08173FE5A9D0}" type="presParOf" srcId="{3A425FA7-9EA2-FD43-8D35-2478C131317F}" destId="{72BEA72C-EFE8-054F-BAAB-34AE95CE5C8C}" srcOrd="3" destOrd="0" presId="urn:microsoft.com/office/officeart/2005/8/layout/orgChart1"/>
    <dgm:cxn modelId="{7F76C658-3859-4644-8DB0-ABCB86D24743}" type="presParOf" srcId="{72BEA72C-EFE8-054F-BAAB-34AE95CE5C8C}" destId="{0E71892B-4B00-4F4C-B285-343B96C7FFFF}" srcOrd="0" destOrd="0" presId="urn:microsoft.com/office/officeart/2005/8/layout/orgChart1"/>
    <dgm:cxn modelId="{2A9D5A4F-4A53-E64A-9274-8A593F046EA3}" type="presParOf" srcId="{0E71892B-4B00-4F4C-B285-343B96C7FFFF}" destId="{C9B523C6-33BE-704D-A667-464CC853EDDB}" srcOrd="0" destOrd="0" presId="urn:microsoft.com/office/officeart/2005/8/layout/orgChart1"/>
    <dgm:cxn modelId="{2A7C2B10-827E-A940-8D35-E60621D83B6C}" type="presParOf" srcId="{0E71892B-4B00-4F4C-B285-343B96C7FFFF}" destId="{D1178A36-0BE2-454E-8C4E-28AD27D109E5}" srcOrd="1" destOrd="0" presId="urn:microsoft.com/office/officeart/2005/8/layout/orgChart1"/>
    <dgm:cxn modelId="{99373AED-1903-E84F-BD88-743F2D850D4C}" type="presParOf" srcId="{72BEA72C-EFE8-054F-BAAB-34AE95CE5C8C}" destId="{04A201D6-69BC-C048-907D-8F60EE2320CA}" srcOrd="1" destOrd="0" presId="urn:microsoft.com/office/officeart/2005/8/layout/orgChart1"/>
    <dgm:cxn modelId="{39B9284D-55AF-2840-B831-3DEFD8213D0F}" type="presParOf" srcId="{04A201D6-69BC-C048-907D-8F60EE2320CA}" destId="{2AAC56BE-50AD-3540-9DA2-D4EAA290761A}" srcOrd="0" destOrd="0" presId="urn:microsoft.com/office/officeart/2005/8/layout/orgChart1"/>
    <dgm:cxn modelId="{57B52A55-DBD7-9D4E-9AE2-4960AC191727}" type="presParOf" srcId="{04A201D6-69BC-C048-907D-8F60EE2320CA}" destId="{CB06019C-A779-D746-99C7-935F3EF005A0}" srcOrd="1" destOrd="0" presId="urn:microsoft.com/office/officeart/2005/8/layout/orgChart1"/>
    <dgm:cxn modelId="{132A9735-19FB-624C-9496-894AC37D5370}" type="presParOf" srcId="{CB06019C-A779-D746-99C7-935F3EF005A0}" destId="{441D9D9B-B895-0342-8270-7A45771DB4D2}" srcOrd="0" destOrd="0" presId="urn:microsoft.com/office/officeart/2005/8/layout/orgChart1"/>
    <dgm:cxn modelId="{C54B36B2-A9CB-C944-993C-8DBF58068330}" type="presParOf" srcId="{441D9D9B-B895-0342-8270-7A45771DB4D2}" destId="{CD18DE9C-D905-484C-B477-0388DA354DFC}" srcOrd="0" destOrd="0" presId="urn:microsoft.com/office/officeart/2005/8/layout/orgChart1"/>
    <dgm:cxn modelId="{7117E968-1F5A-0B4A-AF36-1BC570CEE71E}" type="presParOf" srcId="{441D9D9B-B895-0342-8270-7A45771DB4D2}" destId="{F8911E6E-6937-CD45-A9B3-56382BF8BD0C}" srcOrd="1" destOrd="0" presId="urn:microsoft.com/office/officeart/2005/8/layout/orgChart1"/>
    <dgm:cxn modelId="{1A5EEF72-3247-D844-B50E-3AAFD6EA679B}" type="presParOf" srcId="{CB06019C-A779-D746-99C7-935F3EF005A0}" destId="{1D53CC8C-37C6-9040-887B-A716B8B71928}" srcOrd="1" destOrd="0" presId="urn:microsoft.com/office/officeart/2005/8/layout/orgChart1"/>
    <dgm:cxn modelId="{5FCB9434-0BD2-3F49-91B9-78174B0108E0}" type="presParOf" srcId="{CB06019C-A779-D746-99C7-935F3EF005A0}" destId="{709EDE04-CC26-B34E-B06B-6F1C777DB192}" srcOrd="2" destOrd="0" presId="urn:microsoft.com/office/officeart/2005/8/layout/orgChart1"/>
    <dgm:cxn modelId="{0312537D-E205-2141-83EF-0ED1C39643D2}" type="presParOf" srcId="{72BEA72C-EFE8-054F-BAAB-34AE95CE5C8C}" destId="{02681B99-4A25-8D44-8995-FED3A12BEB67}" srcOrd="2" destOrd="0" presId="urn:microsoft.com/office/officeart/2005/8/layout/orgChart1"/>
    <dgm:cxn modelId="{148ED6AD-7F6B-2841-99BE-3D61F68E3C45}" type="presParOf" srcId="{3A425FA7-9EA2-FD43-8D35-2478C131317F}" destId="{69E202C9-C0D0-5943-8C70-3D2E8948EF5A}" srcOrd="4" destOrd="0" presId="urn:microsoft.com/office/officeart/2005/8/layout/orgChart1"/>
    <dgm:cxn modelId="{AE8ED958-6AA4-2442-8F7E-6707F6875F34}" type="presParOf" srcId="{3A425FA7-9EA2-FD43-8D35-2478C131317F}" destId="{F41F6F9E-173A-6146-B093-8A5AE6CD6E97}" srcOrd="5" destOrd="0" presId="urn:microsoft.com/office/officeart/2005/8/layout/orgChart1"/>
    <dgm:cxn modelId="{240F2312-3FF8-9745-B517-92E861D40BC9}" type="presParOf" srcId="{F41F6F9E-173A-6146-B093-8A5AE6CD6E97}" destId="{699B20F9-5D15-234C-9687-4BBF52C4943E}" srcOrd="0" destOrd="0" presId="urn:microsoft.com/office/officeart/2005/8/layout/orgChart1"/>
    <dgm:cxn modelId="{E1210F0C-64C1-874E-8B73-F925E78EF066}" type="presParOf" srcId="{699B20F9-5D15-234C-9687-4BBF52C4943E}" destId="{7423EC13-0653-2041-998A-CC52CFEC20C4}" srcOrd="0" destOrd="0" presId="urn:microsoft.com/office/officeart/2005/8/layout/orgChart1"/>
    <dgm:cxn modelId="{2AD0A3C7-8262-684E-9FFB-C12B12AF3416}" type="presParOf" srcId="{699B20F9-5D15-234C-9687-4BBF52C4943E}" destId="{708B8FD8-D3D6-9A4B-AA9C-A24A8E5E1A00}" srcOrd="1" destOrd="0" presId="urn:microsoft.com/office/officeart/2005/8/layout/orgChart1"/>
    <dgm:cxn modelId="{78A6FE15-C383-B748-93DF-A1C85F1C890D}" type="presParOf" srcId="{F41F6F9E-173A-6146-B093-8A5AE6CD6E97}" destId="{4AF09897-A7B7-2549-A8C9-B56A4B3580A2}" srcOrd="1" destOrd="0" presId="urn:microsoft.com/office/officeart/2005/8/layout/orgChart1"/>
    <dgm:cxn modelId="{F671294D-CD53-C24A-BEDD-E582357F0060}" type="presParOf" srcId="{4AF09897-A7B7-2549-A8C9-B56A4B3580A2}" destId="{00407276-85E4-9C4C-8F5B-F37E42FD5B5F}" srcOrd="0" destOrd="0" presId="urn:microsoft.com/office/officeart/2005/8/layout/orgChart1"/>
    <dgm:cxn modelId="{FA429AB6-DEB9-AE4A-A840-20A7E2C4AC78}" type="presParOf" srcId="{4AF09897-A7B7-2549-A8C9-B56A4B3580A2}" destId="{90E83634-3153-4344-B502-BE21B3AD2229}" srcOrd="1" destOrd="0" presId="urn:microsoft.com/office/officeart/2005/8/layout/orgChart1"/>
    <dgm:cxn modelId="{875C692F-C3E4-2447-9564-1C03168F32E4}" type="presParOf" srcId="{90E83634-3153-4344-B502-BE21B3AD2229}" destId="{AA0D02E0-8921-AC45-9542-029BDDED213E}" srcOrd="0" destOrd="0" presId="urn:microsoft.com/office/officeart/2005/8/layout/orgChart1"/>
    <dgm:cxn modelId="{54704DD2-0798-1E44-9E0D-13A1F3FF02F1}" type="presParOf" srcId="{AA0D02E0-8921-AC45-9542-029BDDED213E}" destId="{B946F63E-DD30-CC4C-80EA-EF9655197DD8}" srcOrd="0" destOrd="0" presId="urn:microsoft.com/office/officeart/2005/8/layout/orgChart1"/>
    <dgm:cxn modelId="{FB0A8782-1C34-3549-B531-F99D515B28EB}" type="presParOf" srcId="{AA0D02E0-8921-AC45-9542-029BDDED213E}" destId="{8CB8665B-6B94-5348-B65B-11636D31D6C6}" srcOrd="1" destOrd="0" presId="urn:microsoft.com/office/officeart/2005/8/layout/orgChart1"/>
    <dgm:cxn modelId="{68CAB7AA-D08A-6E48-80E4-F17B2D70476D}" type="presParOf" srcId="{90E83634-3153-4344-B502-BE21B3AD2229}" destId="{C92FEC5F-89FD-6C42-889A-E61D41E962F7}" srcOrd="1" destOrd="0" presId="urn:microsoft.com/office/officeart/2005/8/layout/orgChart1"/>
    <dgm:cxn modelId="{2CDC7C48-9EA0-9A42-BBA5-E4292788B76A}" type="presParOf" srcId="{90E83634-3153-4344-B502-BE21B3AD2229}" destId="{E73FFB89-98D7-494D-89C1-BCD85710FE13}" srcOrd="2" destOrd="0" presId="urn:microsoft.com/office/officeart/2005/8/layout/orgChart1"/>
    <dgm:cxn modelId="{5A1AF6BA-3D8E-AD4D-A1F9-3C78B78BCDCD}" type="presParOf" srcId="{4AF09897-A7B7-2549-A8C9-B56A4B3580A2}" destId="{3C4EF43E-169A-6B48-977B-6F63EA50340D}" srcOrd="2" destOrd="0" presId="urn:microsoft.com/office/officeart/2005/8/layout/orgChart1"/>
    <dgm:cxn modelId="{0A469CDE-497E-2F49-B487-59CEA52E47D4}" type="presParOf" srcId="{4AF09897-A7B7-2549-A8C9-B56A4B3580A2}" destId="{84D801A8-B29D-E041-BC71-3C5678585373}" srcOrd="3" destOrd="0" presId="urn:microsoft.com/office/officeart/2005/8/layout/orgChart1"/>
    <dgm:cxn modelId="{9FD264D0-F4B4-CC41-9582-F8555E1C73A5}" type="presParOf" srcId="{84D801A8-B29D-E041-BC71-3C5678585373}" destId="{DEF5BCD3-CAFD-8E4B-83B6-17D05D48C1B6}" srcOrd="0" destOrd="0" presId="urn:microsoft.com/office/officeart/2005/8/layout/orgChart1"/>
    <dgm:cxn modelId="{239412FB-99AC-634C-B1F4-78142D999AF5}" type="presParOf" srcId="{DEF5BCD3-CAFD-8E4B-83B6-17D05D48C1B6}" destId="{3957FB5A-5928-564F-88C3-40165D10B865}" srcOrd="0" destOrd="0" presId="urn:microsoft.com/office/officeart/2005/8/layout/orgChart1"/>
    <dgm:cxn modelId="{5FEBB5A9-958A-5B4E-AE3A-9E5C9D320724}" type="presParOf" srcId="{DEF5BCD3-CAFD-8E4B-83B6-17D05D48C1B6}" destId="{AC0AC6FF-66ED-B949-9D42-0247C3CD880C}" srcOrd="1" destOrd="0" presId="urn:microsoft.com/office/officeart/2005/8/layout/orgChart1"/>
    <dgm:cxn modelId="{B1C7E642-67B0-AF47-8E74-EB22E8AE32C4}" type="presParOf" srcId="{84D801A8-B29D-E041-BC71-3C5678585373}" destId="{E66B4142-C714-A14D-A717-762E942A69AD}" srcOrd="1" destOrd="0" presId="urn:microsoft.com/office/officeart/2005/8/layout/orgChart1"/>
    <dgm:cxn modelId="{1ADC5033-33E9-6441-9BB4-6AC2C3BE407C}" type="presParOf" srcId="{84D801A8-B29D-E041-BC71-3C5678585373}" destId="{96869968-DA88-F541-92B0-888276C7BF69}" srcOrd="2" destOrd="0" presId="urn:microsoft.com/office/officeart/2005/8/layout/orgChart1"/>
    <dgm:cxn modelId="{EA1F351A-3918-9848-A380-555A8CF2D45F}" type="presParOf" srcId="{4AF09897-A7B7-2549-A8C9-B56A4B3580A2}" destId="{135CFD85-060C-9549-8AA3-10E0AF671FC7}" srcOrd="4" destOrd="0" presId="urn:microsoft.com/office/officeart/2005/8/layout/orgChart1"/>
    <dgm:cxn modelId="{DA262506-6CE9-A044-85F7-A9E93E022B89}" type="presParOf" srcId="{4AF09897-A7B7-2549-A8C9-B56A4B3580A2}" destId="{D0E26572-C572-1C4B-85AD-8143186CB9EC}" srcOrd="5" destOrd="0" presId="urn:microsoft.com/office/officeart/2005/8/layout/orgChart1"/>
    <dgm:cxn modelId="{D9C27DC2-D74D-0343-9909-F21FDEFB7A91}" type="presParOf" srcId="{D0E26572-C572-1C4B-85AD-8143186CB9EC}" destId="{07FBE170-4999-C740-80F1-18F497976062}" srcOrd="0" destOrd="0" presId="urn:microsoft.com/office/officeart/2005/8/layout/orgChart1"/>
    <dgm:cxn modelId="{545560E7-B12F-3F43-B6E9-2DF7132754C8}" type="presParOf" srcId="{07FBE170-4999-C740-80F1-18F497976062}" destId="{57D388F6-F645-9D4E-8B61-4B2145F8D5A4}" srcOrd="0" destOrd="0" presId="urn:microsoft.com/office/officeart/2005/8/layout/orgChart1"/>
    <dgm:cxn modelId="{57208892-34FE-D544-A73E-F8E54D28D3E7}" type="presParOf" srcId="{07FBE170-4999-C740-80F1-18F497976062}" destId="{129621EE-5B6E-2A44-9700-6D175EA635E9}" srcOrd="1" destOrd="0" presId="urn:microsoft.com/office/officeart/2005/8/layout/orgChart1"/>
    <dgm:cxn modelId="{80B02E6D-4360-F145-9262-6815DF0BC6DA}" type="presParOf" srcId="{D0E26572-C572-1C4B-85AD-8143186CB9EC}" destId="{51F5C0D7-7260-3B4A-9324-4E0323FB104E}" srcOrd="1" destOrd="0" presId="urn:microsoft.com/office/officeart/2005/8/layout/orgChart1"/>
    <dgm:cxn modelId="{62B256DC-60B8-A347-A691-591A64948C53}" type="presParOf" srcId="{D0E26572-C572-1C4B-85AD-8143186CB9EC}" destId="{E5418AF9-A063-DA4B-B95D-3CC1D8209084}" srcOrd="2" destOrd="0" presId="urn:microsoft.com/office/officeart/2005/8/layout/orgChart1"/>
    <dgm:cxn modelId="{9FCF44BD-BA49-7F48-856E-525FA667F1DB}" type="presParOf" srcId="{F41F6F9E-173A-6146-B093-8A5AE6CD6E97}" destId="{66C3EF2C-080D-1D4B-8213-CB4F2450163C}" srcOrd="2" destOrd="0" presId="urn:microsoft.com/office/officeart/2005/8/layout/orgChart1"/>
    <dgm:cxn modelId="{9B0BFF1A-FEC7-C441-92B3-208947B92E08}" type="presParOf" srcId="{3A425FA7-9EA2-FD43-8D35-2478C131317F}" destId="{B24E008C-D405-CC4E-A7C1-1CDEBB84044C}" srcOrd="6" destOrd="0" presId="urn:microsoft.com/office/officeart/2005/8/layout/orgChart1"/>
    <dgm:cxn modelId="{2206F78A-42C6-0D46-958B-234349A570D6}" type="presParOf" srcId="{3A425FA7-9EA2-FD43-8D35-2478C131317F}" destId="{FC0A25B6-5625-CE40-A73B-8274186F9C5D}" srcOrd="7" destOrd="0" presId="urn:microsoft.com/office/officeart/2005/8/layout/orgChart1"/>
    <dgm:cxn modelId="{53B32C04-887D-1542-B9E0-B2236215163C}" type="presParOf" srcId="{FC0A25B6-5625-CE40-A73B-8274186F9C5D}" destId="{25672ACA-87AC-2840-AA8F-0549B76E0670}" srcOrd="0" destOrd="0" presId="urn:microsoft.com/office/officeart/2005/8/layout/orgChart1"/>
    <dgm:cxn modelId="{46A94F26-5D93-184E-888F-FC19FDD176F7}" type="presParOf" srcId="{25672ACA-87AC-2840-AA8F-0549B76E0670}" destId="{512310E2-6958-C546-85F7-CB2D689E3FBD}" srcOrd="0" destOrd="0" presId="urn:microsoft.com/office/officeart/2005/8/layout/orgChart1"/>
    <dgm:cxn modelId="{E4BE9F5C-F5E1-E647-A681-B6F687C93619}" type="presParOf" srcId="{25672ACA-87AC-2840-AA8F-0549B76E0670}" destId="{480C2C45-5E7A-1640-8AEC-931A49C78457}" srcOrd="1" destOrd="0" presId="urn:microsoft.com/office/officeart/2005/8/layout/orgChart1"/>
    <dgm:cxn modelId="{626CE4F0-DCBC-974B-ADD2-5FF73828E106}" type="presParOf" srcId="{FC0A25B6-5625-CE40-A73B-8274186F9C5D}" destId="{67FB56F2-33D5-EB42-9B11-1682464D93CA}" srcOrd="1" destOrd="0" presId="urn:microsoft.com/office/officeart/2005/8/layout/orgChart1"/>
    <dgm:cxn modelId="{9E85840A-B805-AE45-A18A-618B7F531B7C}" type="presParOf" srcId="{FC0A25B6-5625-CE40-A73B-8274186F9C5D}" destId="{9B17B9F1-E12D-514A-B9F7-BF3CDD2EC1B7}" srcOrd="2" destOrd="0" presId="urn:microsoft.com/office/officeart/2005/8/layout/orgChart1"/>
    <dgm:cxn modelId="{E2B5A23D-21E0-E749-86B5-260D655850C9}" type="presParOf" srcId="{64688A4E-4F3C-624C-86AE-2F8B80F7F699}" destId="{8F68ABDC-B5FC-014F-8319-356225905FBA}"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E008C-D405-CC4E-A7C1-1CDEBB84044C}">
      <dsp:nvSpPr>
        <dsp:cNvPr id="0" name=""/>
        <dsp:cNvSpPr/>
      </dsp:nvSpPr>
      <dsp:spPr>
        <a:xfrm>
          <a:off x="3091567" y="353331"/>
          <a:ext cx="1403725" cy="147945"/>
        </a:xfrm>
        <a:custGeom>
          <a:avLst/>
          <a:gdLst/>
          <a:ahLst/>
          <a:cxnLst/>
          <a:rect l="0" t="0" r="0" b="0"/>
          <a:pathLst>
            <a:path>
              <a:moveTo>
                <a:pt x="0" y="0"/>
              </a:moveTo>
              <a:lnTo>
                <a:pt x="0" y="73972"/>
              </a:lnTo>
              <a:lnTo>
                <a:pt x="1403725" y="73972"/>
              </a:lnTo>
              <a:lnTo>
                <a:pt x="1403725" y="147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5CFD85-060C-9549-8AA3-10E0AF671FC7}">
      <dsp:nvSpPr>
        <dsp:cNvPr id="0" name=""/>
        <dsp:cNvSpPr/>
      </dsp:nvSpPr>
      <dsp:spPr>
        <a:xfrm>
          <a:off x="3361040" y="853529"/>
          <a:ext cx="105675" cy="1324468"/>
        </a:xfrm>
        <a:custGeom>
          <a:avLst/>
          <a:gdLst/>
          <a:ahLst/>
          <a:cxnLst/>
          <a:rect l="0" t="0" r="0" b="0"/>
          <a:pathLst>
            <a:path>
              <a:moveTo>
                <a:pt x="0" y="0"/>
              </a:moveTo>
              <a:lnTo>
                <a:pt x="0" y="1324468"/>
              </a:lnTo>
              <a:lnTo>
                <a:pt x="105675" y="1324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EF43E-169A-6B48-977B-6F63EA50340D}">
      <dsp:nvSpPr>
        <dsp:cNvPr id="0" name=""/>
        <dsp:cNvSpPr/>
      </dsp:nvSpPr>
      <dsp:spPr>
        <a:xfrm>
          <a:off x="3361040" y="853529"/>
          <a:ext cx="105675" cy="824270"/>
        </a:xfrm>
        <a:custGeom>
          <a:avLst/>
          <a:gdLst/>
          <a:ahLst/>
          <a:cxnLst/>
          <a:rect l="0" t="0" r="0" b="0"/>
          <a:pathLst>
            <a:path>
              <a:moveTo>
                <a:pt x="0" y="0"/>
              </a:moveTo>
              <a:lnTo>
                <a:pt x="0" y="824270"/>
              </a:lnTo>
              <a:lnTo>
                <a:pt x="105675" y="824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07276-85E4-9C4C-8F5B-F37E42FD5B5F}">
      <dsp:nvSpPr>
        <dsp:cNvPr id="0" name=""/>
        <dsp:cNvSpPr/>
      </dsp:nvSpPr>
      <dsp:spPr>
        <a:xfrm>
          <a:off x="3361040" y="853529"/>
          <a:ext cx="105675" cy="324072"/>
        </a:xfrm>
        <a:custGeom>
          <a:avLst/>
          <a:gdLst/>
          <a:ahLst/>
          <a:cxnLst/>
          <a:rect l="0" t="0" r="0" b="0"/>
          <a:pathLst>
            <a:path>
              <a:moveTo>
                <a:pt x="0" y="0"/>
              </a:moveTo>
              <a:lnTo>
                <a:pt x="0" y="324072"/>
              </a:lnTo>
              <a:lnTo>
                <a:pt x="105675" y="324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202C9-C0D0-5943-8C70-3D2E8948EF5A}">
      <dsp:nvSpPr>
        <dsp:cNvPr id="0" name=""/>
        <dsp:cNvSpPr/>
      </dsp:nvSpPr>
      <dsp:spPr>
        <a:xfrm>
          <a:off x="3091567" y="353331"/>
          <a:ext cx="551274" cy="147945"/>
        </a:xfrm>
        <a:custGeom>
          <a:avLst/>
          <a:gdLst/>
          <a:ahLst/>
          <a:cxnLst/>
          <a:rect l="0" t="0" r="0" b="0"/>
          <a:pathLst>
            <a:path>
              <a:moveTo>
                <a:pt x="0" y="0"/>
              </a:moveTo>
              <a:lnTo>
                <a:pt x="0" y="73972"/>
              </a:lnTo>
              <a:lnTo>
                <a:pt x="551274" y="73972"/>
              </a:lnTo>
              <a:lnTo>
                <a:pt x="551274" y="147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C56BE-50AD-3540-9DA2-D4EAA290761A}">
      <dsp:nvSpPr>
        <dsp:cNvPr id="0" name=""/>
        <dsp:cNvSpPr/>
      </dsp:nvSpPr>
      <dsp:spPr>
        <a:xfrm>
          <a:off x="2508590" y="853529"/>
          <a:ext cx="105675" cy="324072"/>
        </a:xfrm>
        <a:custGeom>
          <a:avLst/>
          <a:gdLst/>
          <a:ahLst/>
          <a:cxnLst/>
          <a:rect l="0" t="0" r="0" b="0"/>
          <a:pathLst>
            <a:path>
              <a:moveTo>
                <a:pt x="0" y="0"/>
              </a:moveTo>
              <a:lnTo>
                <a:pt x="0" y="324072"/>
              </a:lnTo>
              <a:lnTo>
                <a:pt x="105675" y="324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1EB09-281F-F745-8876-8E778482527F}">
      <dsp:nvSpPr>
        <dsp:cNvPr id="0" name=""/>
        <dsp:cNvSpPr/>
      </dsp:nvSpPr>
      <dsp:spPr>
        <a:xfrm>
          <a:off x="2790391" y="353331"/>
          <a:ext cx="301175" cy="147945"/>
        </a:xfrm>
        <a:custGeom>
          <a:avLst/>
          <a:gdLst/>
          <a:ahLst/>
          <a:cxnLst/>
          <a:rect l="0" t="0" r="0" b="0"/>
          <a:pathLst>
            <a:path>
              <a:moveTo>
                <a:pt x="301175" y="0"/>
              </a:moveTo>
              <a:lnTo>
                <a:pt x="301175" y="73972"/>
              </a:lnTo>
              <a:lnTo>
                <a:pt x="0" y="73972"/>
              </a:lnTo>
              <a:lnTo>
                <a:pt x="0" y="147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E3D29F-275B-304C-AE38-C8F7A94EF81F}">
      <dsp:nvSpPr>
        <dsp:cNvPr id="0" name=""/>
        <dsp:cNvSpPr/>
      </dsp:nvSpPr>
      <dsp:spPr>
        <a:xfrm>
          <a:off x="1832265" y="1353727"/>
          <a:ext cx="105675" cy="1824667"/>
        </a:xfrm>
        <a:custGeom>
          <a:avLst/>
          <a:gdLst/>
          <a:ahLst/>
          <a:cxnLst/>
          <a:rect l="0" t="0" r="0" b="0"/>
          <a:pathLst>
            <a:path>
              <a:moveTo>
                <a:pt x="0" y="0"/>
              </a:moveTo>
              <a:lnTo>
                <a:pt x="0" y="1824667"/>
              </a:lnTo>
              <a:lnTo>
                <a:pt x="105675" y="1824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5E98F-E494-0A4E-8AFE-171087DF13F1}">
      <dsp:nvSpPr>
        <dsp:cNvPr id="0" name=""/>
        <dsp:cNvSpPr/>
      </dsp:nvSpPr>
      <dsp:spPr>
        <a:xfrm>
          <a:off x="1832265" y="1353727"/>
          <a:ext cx="105675" cy="1324468"/>
        </a:xfrm>
        <a:custGeom>
          <a:avLst/>
          <a:gdLst/>
          <a:ahLst/>
          <a:cxnLst/>
          <a:rect l="0" t="0" r="0" b="0"/>
          <a:pathLst>
            <a:path>
              <a:moveTo>
                <a:pt x="0" y="0"/>
              </a:moveTo>
              <a:lnTo>
                <a:pt x="0" y="1324468"/>
              </a:lnTo>
              <a:lnTo>
                <a:pt x="105675" y="1324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6C908F-6930-974E-BB28-2955A552DCD9}">
      <dsp:nvSpPr>
        <dsp:cNvPr id="0" name=""/>
        <dsp:cNvSpPr/>
      </dsp:nvSpPr>
      <dsp:spPr>
        <a:xfrm>
          <a:off x="1832265" y="1353727"/>
          <a:ext cx="105675" cy="824270"/>
        </a:xfrm>
        <a:custGeom>
          <a:avLst/>
          <a:gdLst/>
          <a:ahLst/>
          <a:cxnLst/>
          <a:rect l="0" t="0" r="0" b="0"/>
          <a:pathLst>
            <a:path>
              <a:moveTo>
                <a:pt x="0" y="0"/>
              </a:moveTo>
              <a:lnTo>
                <a:pt x="0" y="824270"/>
              </a:lnTo>
              <a:lnTo>
                <a:pt x="105675" y="824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D66F9-B5DF-AC41-A7DF-A08654E30F56}">
      <dsp:nvSpPr>
        <dsp:cNvPr id="0" name=""/>
        <dsp:cNvSpPr/>
      </dsp:nvSpPr>
      <dsp:spPr>
        <a:xfrm>
          <a:off x="1832265" y="1353727"/>
          <a:ext cx="105675" cy="324072"/>
        </a:xfrm>
        <a:custGeom>
          <a:avLst/>
          <a:gdLst/>
          <a:ahLst/>
          <a:cxnLst/>
          <a:rect l="0" t="0" r="0" b="0"/>
          <a:pathLst>
            <a:path>
              <a:moveTo>
                <a:pt x="0" y="0"/>
              </a:moveTo>
              <a:lnTo>
                <a:pt x="0" y="324072"/>
              </a:lnTo>
              <a:lnTo>
                <a:pt x="105675" y="324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B88026-2B09-384D-AF1D-D4C51E8C53F0}">
      <dsp:nvSpPr>
        <dsp:cNvPr id="0" name=""/>
        <dsp:cNvSpPr/>
      </dsp:nvSpPr>
      <dsp:spPr>
        <a:xfrm>
          <a:off x="1687842" y="853529"/>
          <a:ext cx="426225" cy="147945"/>
        </a:xfrm>
        <a:custGeom>
          <a:avLst/>
          <a:gdLst/>
          <a:ahLst/>
          <a:cxnLst/>
          <a:rect l="0" t="0" r="0" b="0"/>
          <a:pathLst>
            <a:path>
              <a:moveTo>
                <a:pt x="0" y="0"/>
              </a:moveTo>
              <a:lnTo>
                <a:pt x="0" y="73972"/>
              </a:lnTo>
              <a:lnTo>
                <a:pt x="426225" y="73972"/>
              </a:lnTo>
              <a:lnTo>
                <a:pt x="426225" y="1479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D3D295-1509-BE42-902E-60F06BA51A7D}">
      <dsp:nvSpPr>
        <dsp:cNvPr id="0" name=""/>
        <dsp:cNvSpPr/>
      </dsp:nvSpPr>
      <dsp:spPr>
        <a:xfrm>
          <a:off x="979814" y="1353727"/>
          <a:ext cx="105675" cy="1824667"/>
        </a:xfrm>
        <a:custGeom>
          <a:avLst/>
          <a:gdLst/>
          <a:ahLst/>
          <a:cxnLst/>
          <a:rect l="0" t="0" r="0" b="0"/>
          <a:pathLst>
            <a:path>
              <a:moveTo>
                <a:pt x="0" y="0"/>
              </a:moveTo>
              <a:lnTo>
                <a:pt x="0" y="1824667"/>
              </a:lnTo>
              <a:lnTo>
                <a:pt x="105675" y="1824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50E93-94E2-854D-B3A7-9C4D1E0BDB7F}">
      <dsp:nvSpPr>
        <dsp:cNvPr id="0" name=""/>
        <dsp:cNvSpPr/>
      </dsp:nvSpPr>
      <dsp:spPr>
        <a:xfrm>
          <a:off x="979814" y="1353727"/>
          <a:ext cx="105675" cy="1324468"/>
        </a:xfrm>
        <a:custGeom>
          <a:avLst/>
          <a:gdLst/>
          <a:ahLst/>
          <a:cxnLst/>
          <a:rect l="0" t="0" r="0" b="0"/>
          <a:pathLst>
            <a:path>
              <a:moveTo>
                <a:pt x="0" y="0"/>
              </a:moveTo>
              <a:lnTo>
                <a:pt x="0" y="1324468"/>
              </a:lnTo>
              <a:lnTo>
                <a:pt x="105675" y="1324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74C18-B0CE-D34E-A0BC-F768BE63D8A1}">
      <dsp:nvSpPr>
        <dsp:cNvPr id="0" name=""/>
        <dsp:cNvSpPr/>
      </dsp:nvSpPr>
      <dsp:spPr>
        <a:xfrm>
          <a:off x="979814" y="1353727"/>
          <a:ext cx="105675" cy="824270"/>
        </a:xfrm>
        <a:custGeom>
          <a:avLst/>
          <a:gdLst/>
          <a:ahLst/>
          <a:cxnLst/>
          <a:rect l="0" t="0" r="0" b="0"/>
          <a:pathLst>
            <a:path>
              <a:moveTo>
                <a:pt x="0" y="0"/>
              </a:moveTo>
              <a:lnTo>
                <a:pt x="0" y="824270"/>
              </a:lnTo>
              <a:lnTo>
                <a:pt x="105675" y="824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FF14F2-CA8E-8943-8599-FD7225CD2086}">
      <dsp:nvSpPr>
        <dsp:cNvPr id="0" name=""/>
        <dsp:cNvSpPr/>
      </dsp:nvSpPr>
      <dsp:spPr>
        <a:xfrm>
          <a:off x="979814" y="1353727"/>
          <a:ext cx="105675" cy="324072"/>
        </a:xfrm>
        <a:custGeom>
          <a:avLst/>
          <a:gdLst/>
          <a:ahLst/>
          <a:cxnLst/>
          <a:rect l="0" t="0" r="0" b="0"/>
          <a:pathLst>
            <a:path>
              <a:moveTo>
                <a:pt x="0" y="0"/>
              </a:moveTo>
              <a:lnTo>
                <a:pt x="0" y="324072"/>
              </a:lnTo>
              <a:lnTo>
                <a:pt x="105675" y="324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3033C9-928F-864B-8C3C-75B97CBB8870}">
      <dsp:nvSpPr>
        <dsp:cNvPr id="0" name=""/>
        <dsp:cNvSpPr/>
      </dsp:nvSpPr>
      <dsp:spPr>
        <a:xfrm>
          <a:off x="1261616" y="853529"/>
          <a:ext cx="426225" cy="147945"/>
        </a:xfrm>
        <a:custGeom>
          <a:avLst/>
          <a:gdLst/>
          <a:ahLst/>
          <a:cxnLst/>
          <a:rect l="0" t="0" r="0" b="0"/>
          <a:pathLst>
            <a:path>
              <a:moveTo>
                <a:pt x="426225" y="0"/>
              </a:moveTo>
              <a:lnTo>
                <a:pt x="426225" y="73972"/>
              </a:lnTo>
              <a:lnTo>
                <a:pt x="0" y="73972"/>
              </a:lnTo>
              <a:lnTo>
                <a:pt x="0" y="1479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1C38F-5EE6-024D-A357-91638794747F}">
      <dsp:nvSpPr>
        <dsp:cNvPr id="0" name=""/>
        <dsp:cNvSpPr/>
      </dsp:nvSpPr>
      <dsp:spPr>
        <a:xfrm>
          <a:off x="1687842" y="353331"/>
          <a:ext cx="1403725" cy="147945"/>
        </a:xfrm>
        <a:custGeom>
          <a:avLst/>
          <a:gdLst/>
          <a:ahLst/>
          <a:cxnLst/>
          <a:rect l="0" t="0" r="0" b="0"/>
          <a:pathLst>
            <a:path>
              <a:moveTo>
                <a:pt x="1403725" y="0"/>
              </a:moveTo>
              <a:lnTo>
                <a:pt x="1403725" y="73972"/>
              </a:lnTo>
              <a:lnTo>
                <a:pt x="0" y="73972"/>
              </a:lnTo>
              <a:lnTo>
                <a:pt x="0" y="147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7A85E-DCBB-724C-BEE9-BBD59AA20714}">
      <dsp:nvSpPr>
        <dsp:cNvPr id="0" name=""/>
        <dsp:cNvSpPr/>
      </dsp:nvSpPr>
      <dsp:spPr>
        <a:xfrm>
          <a:off x="2739315" y="1078"/>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LETHA</a:t>
          </a:r>
        </a:p>
        <a:p>
          <a:pPr marL="0" lvl="0" indent="0" algn="ctr" defTabSz="355600">
            <a:lnSpc>
              <a:spcPct val="90000"/>
            </a:lnSpc>
            <a:spcBef>
              <a:spcPct val="0"/>
            </a:spcBef>
            <a:spcAft>
              <a:spcPct val="35000"/>
            </a:spcAft>
            <a:buNone/>
          </a:pPr>
          <a:r>
            <a:rPr lang="nb-NO" sz="800" kern="1200"/>
            <a:t>Homepage</a:t>
          </a:r>
        </a:p>
      </dsp:txBody>
      <dsp:txXfrm>
        <a:off x="2739315" y="1078"/>
        <a:ext cx="704504" cy="352252"/>
      </dsp:txXfrm>
    </dsp:sp>
    <dsp:sp modelId="{400C7A05-9E4A-6147-813E-5A679205B3FF}">
      <dsp:nvSpPr>
        <dsp:cNvPr id="0" name=""/>
        <dsp:cNvSpPr/>
      </dsp:nvSpPr>
      <dsp:spPr>
        <a:xfrm>
          <a:off x="1335589" y="501277"/>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Home</a:t>
          </a:r>
        </a:p>
      </dsp:txBody>
      <dsp:txXfrm>
        <a:off x="1335589" y="501277"/>
        <a:ext cx="704504" cy="352252"/>
      </dsp:txXfrm>
    </dsp:sp>
    <dsp:sp modelId="{80762921-C1CF-D84C-B081-C7CEA3DEBCF5}">
      <dsp:nvSpPr>
        <dsp:cNvPr id="0" name=""/>
        <dsp:cNvSpPr/>
      </dsp:nvSpPr>
      <dsp:spPr>
        <a:xfrm>
          <a:off x="909364" y="1001475"/>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Shoe categories</a:t>
          </a:r>
        </a:p>
      </dsp:txBody>
      <dsp:txXfrm>
        <a:off x="909364" y="1001475"/>
        <a:ext cx="704504" cy="352252"/>
      </dsp:txXfrm>
    </dsp:sp>
    <dsp:sp modelId="{C906FA54-33D5-B843-BD6D-0A2BCCFD32DA}">
      <dsp:nvSpPr>
        <dsp:cNvPr id="0" name=""/>
        <dsp:cNvSpPr/>
      </dsp:nvSpPr>
      <dsp:spPr>
        <a:xfrm>
          <a:off x="1085490" y="1501673"/>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Sale</a:t>
          </a:r>
        </a:p>
      </dsp:txBody>
      <dsp:txXfrm>
        <a:off x="1085490" y="1501673"/>
        <a:ext cx="704504" cy="352252"/>
      </dsp:txXfrm>
    </dsp:sp>
    <dsp:sp modelId="{220A1CFC-5045-8841-B450-5DE822792DAF}">
      <dsp:nvSpPr>
        <dsp:cNvPr id="0" name=""/>
        <dsp:cNvSpPr/>
      </dsp:nvSpPr>
      <dsp:spPr>
        <a:xfrm>
          <a:off x="1085490" y="2001872"/>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Casual/Special conditions</a:t>
          </a:r>
        </a:p>
      </dsp:txBody>
      <dsp:txXfrm>
        <a:off x="1085490" y="2001872"/>
        <a:ext cx="704504" cy="352252"/>
      </dsp:txXfrm>
    </dsp:sp>
    <dsp:sp modelId="{6180CA86-D28D-E04D-8821-FFAD0D6E2639}">
      <dsp:nvSpPr>
        <dsp:cNvPr id="0" name=""/>
        <dsp:cNvSpPr/>
      </dsp:nvSpPr>
      <dsp:spPr>
        <a:xfrm>
          <a:off x="1085490" y="2502070"/>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Boots</a:t>
          </a:r>
        </a:p>
      </dsp:txBody>
      <dsp:txXfrm>
        <a:off x="1085490" y="2502070"/>
        <a:ext cx="704504" cy="352252"/>
      </dsp:txXfrm>
    </dsp:sp>
    <dsp:sp modelId="{F72746B7-C77A-524C-B685-A0DAB080D52B}">
      <dsp:nvSpPr>
        <dsp:cNvPr id="0" name=""/>
        <dsp:cNvSpPr/>
      </dsp:nvSpPr>
      <dsp:spPr>
        <a:xfrm>
          <a:off x="1085490" y="3002268"/>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Gift card</a:t>
          </a:r>
        </a:p>
      </dsp:txBody>
      <dsp:txXfrm>
        <a:off x="1085490" y="3002268"/>
        <a:ext cx="704504" cy="352252"/>
      </dsp:txXfrm>
    </dsp:sp>
    <dsp:sp modelId="{99749110-FAC8-4146-9611-299DADA81A06}">
      <dsp:nvSpPr>
        <dsp:cNvPr id="0" name=""/>
        <dsp:cNvSpPr/>
      </dsp:nvSpPr>
      <dsp:spPr>
        <a:xfrm>
          <a:off x="1761815" y="1001475"/>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Product image (with price and color)</a:t>
          </a:r>
        </a:p>
      </dsp:txBody>
      <dsp:txXfrm>
        <a:off x="1761815" y="1001475"/>
        <a:ext cx="704504" cy="352252"/>
      </dsp:txXfrm>
    </dsp:sp>
    <dsp:sp modelId="{7C164C19-B623-724E-B6F4-36F6E232EA6B}">
      <dsp:nvSpPr>
        <dsp:cNvPr id="0" name=""/>
        <dsp:cNvSpPr/>
      </dsp:nvSpPr>
      <dsp:spPr>
        <a:xfrm>
          <a:off x="1937941" y="1501673"/>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Product detail page</a:t>
          </a:r>
        </a:p>
      </dsp:txBody>
      <dsp:txXfrm>
        <a:off x="1937941" y="1501673"/>
        <a:ext cx="704504" cy="352252"/>
      </dsp:txXfrm>
    </dsp:sp>
    <dsp:sp modelId="{7B6EB55D-3714-434E-BF71-D2F384E187AB}">
      <dsp:nvSpPr>
        <dsp:cNvPr id="0" name=""/>
        <dsp:cNvSpPr/>
      </dsp:nvSpPr>
      <dsp:spPr>
        <a:xfrm>
          <a:off x="1937941" y="2001872"/>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Order here</a:t>
          </a:r>
        </a:p>
      </dsp:txBody>
      <dsp:txXfrm>
        <a:off x="1937941" y="2001872"/>
        <a:ext cx="704504" cy="352252"/>
      </dsp:txXfrm>
    </dsp:sp>
    <dsp:sp modelId="{61BD466D-E9AF-714E-A636-B6D06C788CD6}">
      <dsp:nvSpPr>
        <dsp:cNvPr id="0" name=""/>
        <dsp:cNvSpPr/>
      </dsp:nvSpPr>
      <dsp:spPr>
        <a:xfrm>
          <a:off x="1937941" y="2502070"/>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Order Form</a:t>
          </a:r>
        </a:p>
      </dsp:txBody>
      <dsp:txXfrm>
        <a:off x="1937941" y="2502070"/>
        <a:ext cx="704504" cy="352252"/>
      </dsp:txXfrm>
    </dsp:sp>
    <dsp:sp modelId="{8236581D-EC35-0B43-ACF8-3D40B6154CB5}">
      <dsp:nvSpPr>
        <dsp:cNvPr id="0" name=""/>
        <dsp:cNvSpPr/>
      </dsp:nvSpPr>
      <dsp:spPr>
        <a:xfrm>
          <a:off x="1937941" y="3002268"/>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Checkout</a:t>
          </a:r>
        </a:p>
      </dsp:txBody>
      <dsp:txXfrm>
        <a:off x="1937941" y="3002268"/>
        <a:ext cx="704504" cy="352252"/>
      </dsp:txXfrm>
    </dsp:sp>
    <dsp:sp modelId="{C9B523C6-33BE-704D-A667-464CC853EDDB}">
      <dsp:nvSpPr>
        <dsp:cNvPr id="0" name=""/>
        <dsp:cNvSpPr/>
      </dsp:nvSpPr>
      <dsp:spPr>
        <a:xfrm>
          <a:off x="2438139" y="501277"/>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Search (Dropdown)</a:t>
          </a:r>
        </a:p>
      </dsp:txBody>
      <dsp:txXfrm>
        <a:off x="2438139" y="501277"/>
        <a:ext cx="704504" cy="352252"/>
      </dsp:txXfrm>
    </dsp:sp>
    <dsp:sp modelId="{CD18DE9C-D905-484C-B477-0388DA354DFC}">
      <dsp:nvSpPr>
        <dsp:cNvPr id="0" name=""/>
        <dsp:cNvSpPr/>
      </dsp:nvSpPr>
      <dsp:spPr>
        <a:xfrm>
          <a:off x="2614265" y="1001475"/>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Filter (Dropdown)</a:t>
          </a:r>
        </a:p>
      </dsp:txBody>
      <dsp:txXfrm>
        <a:off x="2614265" y="1001475"/>
        <a:ext cx="704504" cy="352252"/>
      </dsp:txXfrm>
    </dsp:sp>
    <dsp:sp modelId="{7423EC13-0653-2041-998A-CC52CFEC20C4}">
      <dsp:nvSpPr>
        <dsp:cNvPr id="0" name=""/>
        <dsp:cNvSpPr/>
      </dsp:nvSpPr>
      <dsp:spPr>
        <a:xfrm>
          <a:off x="3290590" y="501277"/>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About</a:t>
          </a:r>
        </a:p>
      </dsp:txBody>
      <dsp:txXfrm>
        <a:off x="3290590" y="501277"/>
        <a:ext cx="704504" cy="352252"/>
      </dsp:txXfrm>
    </dsp:sp>
    <dsp:sp modelId="{B946F63E-DD30-CC4C-80EA-EF9655197DD8}">
      <dsp:nvSpPr>
        <dsp:cNvPr id="0" name=""/>
        <dsp:cNvSpPr/>
      </dsp:nvSpPr>
      <dsp:spPr>
        <a:xfrm>
          <a:off x="3466716" y="1001475"/>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Products</a:t>
          </a:r>
        </a:p>
      </dsp:txBody>
      <dsp:txXfrm>
        <a:off x="3466716" y="1001475"/>
        <a:ext cx="704504" cy="352252"/>
      </dsp:txXfrm>
    </dsp:sp>
    <dsp:sp modelId="{3957FB5A-5928-564F-88C3-40165D10B865}">
      <dsp:nvSpPr>
        <dsp:cNvPr id="0" name=""/>
        <dsp:cNvSpPr/>
      </dsp:nvSpPr>
      <dsp:spPr>
        <a:xfrm>
          <a:off x="3466716" y="1501673"/>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About us</a:t>
          </a:r>
        </a:p>
      </dsp:txBody>
      <dsp:txXfrm>
        <a:off x="3466716" y="1501673"/>
        <a:ext cx="704504" cy="352252"/>
      </dsp:txXfrm>
    </dsp:sp>
    <dsp:sp modelId="{57D388F6-F645-9D4E-8B61-4B2145F8D5A4}">
      <dsp:nvSpPr>
        <dsp:cNvPr id="0" name=""/>
        <dsp:cNvSpPr/>
      </dsp:nvSpPr>
      <dsp:spPr>
        <a:xfrm>
          <a:off x="3466716" y="2001872"/>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Contact</a:t>
          </a:r>
        </a:p>
      </dsp:txBody>
      <dsp:txXfrm>
        <a:off x="3466716" y="2001872"/>
        <a:ext cx="704504" cy="352252"/>
      </dsp:txXfrm>
    </dsp:sp>
    <dsp:sp modelId="{512310E2-6958-C546-85F7-CB2D689E3FBD}">
      <dsp:nvSpPr>
        <dsp:cNvPr id="0" name=""/>
        <dsp:cNvSpPr/>
      </dsp:nvSpPr>
      <dsp:spPr>
        <a:xfrm>
          <a:off x="4143040" y="501277"/>
          <a:ext cx="704504" cy="352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Gift ideas</a:t>
          </a:r>
        </a:p>
      </dsp:txBody>
      <dsp:txXfrm>
        <a:off x="4143040" y="501277"/>
        <a:ext cx="704504" cy="3522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620-DA1E-4DE0-B3BA-B36999E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2</Pages>
  <Words>3287</Words>
  <Characters>18737</Characters>
  <Application>Microsoft Office Word</Application>
  <DocSecurity>0</DocSecurity>
  <Lines>156</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J E</cp:lastModifiedBy>
  <cp:revision>7</cp:revision>
  <dcterms:created xsi:type="dcterms:W3CDTF">2020-09-27T16:32:00Z</dcterms:created>
  <dcterms:modified xsi:type="dcterms:W3CDTF">2021-11-21T20:02:00Z</dcterms:modified>
</cp:coreProperties>
</file>